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00339849"/>
        <w:docPartObj>
          <w:docPartGallery w:val="Cover Pages"/>
          <w:docPartUnique/>
        </w:docPartObj>
      </w:sdtPr>
      <w:sdtContent>
        <w:p w14:paraId="7A11F0DB" w14:textId="259A2D19" w:rsidR="0014280C" w:rsidRDefault="0014280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14280C" w14:paraId="5DEB749B" w14:textId="77777777" w:rsidTr="00CC3C55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A68E6AA458045A5B1EEC0C7CA3A721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D05F79" w14:textId="4D78DED5" w:rsidR="0014280C" w:rsidRDefault="0014280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Cricket Application</w:t>
                    </w:r>
                  </w:p>
                </w:sdtContent>
              </w:sdt>
            </w:tc>
          </w:tr>
          <w:tr w:rsidR="0014280C" w14:paraId="712375EA" w14:textId="77777777" w:rsidTr="00CC3C55">
            <w:sdt>
              <w:sdtPr>
                <w:rPr>
                  <w:color w:val="0F4761" w:themeColor="accent1" w:themeShade="BF"/>
                  <w:sz w:val="36"/>
                  <w:szCs w:val="36"/>
                </w:rPr>
                <w:alias w:val="Subtitle"/>
                <w:id w:val="13406923"/>
                <w:placeholder>
                  <w:docPart w:val="74F7675769224838B878E5C5578F2AC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CE53B5F" w14:textId="4DF5D763" w:rsidR="0014280C" w:rsidRDefault="0014280C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 w:rsidRPr="00CC3C55">
                      <w:rPr>
                        <w:color w:val="0F4761" w:themeColor="accent1" w:themeShade="BF"/>
                        <w:sz w:val="36"/>
                        <w:szCs w:val="36"/>
                      </w:rPr>
                      <w:t>Microservice Specification Documen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4280C" w14:paraId="3BD0F50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B7129C35D8F4CD79D29F8115682047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86F7A01" w14:textId="5EABF557" w:rsidR="0014280C" w:rsidRDefault="00FC790E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Manish Tamta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59EAFD76E8D47B0AD74A89F50591E9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7-2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7A87D0F" w14:textId="6E55206A" w:rsidR="0014280C" w:rsidRDefault="0014280C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7-</w:t>
                    </w:r>
                    <w:r w:rsidR="003D1AE3">
                      <w:rPr>
                        <w:color w:val="156082" w:themeColor="accent1"/>
                        <w:sz w:val="28"/>
                        <w:szCs w:val="28"/>
                      </w:rPr>
                      <w:t>22</w:t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  <w:t>-2024</w:t>
                    </w:r>
                  </w:p>
                </w:sdtContent>
              </w:sdt>
              <w:p w14:paraId="45D29CAA" w14:textId="77777777" w:rsidR="0014280C" w:rsidRDefault="0014280C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62C4957B" w14:textId="7F095F4E" w:rsidR="0014280C" w:rsidRDefault="0014280C">
          <w:r>
            <w:br w:type="page"/>
          </w:r>
        </w:p>
      </w:sdtContent>
    </w:sdt>
    <w:bookmarkStart w:id="0" w:name="_Toc171692989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71075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0887D5" w14:textId="3A321813" w:rsidR="00842998" w:rsidRDefault="00842998">
          <w:pPr>
            <w:pStyle w:val="TOCHeading"/>
          </w:pPr>
          <w:r>
            <w:t>Table of Contents</w:t>
          </w:r>
        </w:p>
        <w:p w14:paraId="676D2C1E" w14:textId="2FE8EC3A" w:rsidR="004830D6" w:rsidRDefault="008429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544247" w:history="1">
            <w:r w:rsidR="004830D6" w:rsidRPr="009F5B4F">
              <w:rPr>
                <w:rStyle w:val="Hyperlink"/>
                <w:noProof/>
              </w:rPr>
              <w:t>Overview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47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3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62425B08" w14:textId="7526A09E" w:rsidR="004830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48" w:history="1">
            <w:r w:rsidR="004830D6" w:rsidRPr="009F5B4F">
              <w:rPr>
                <w:rStyle w:val="Hyperlink"/>
                <w:noProof/>
              </w:rPr>
              <w:t>Player Service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48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3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26AB1D78" w14:textId="20E808CB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49" w:history="1">
            <w:r w:rsidR="004830D6" w:rsidRPr="009F5B4F">
              <w:rPr>
                <w:rStyle w:val="Hyperlink"/>
                <w:noProof/>
              </w:rPr>
              <w:t>Introduction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49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3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0D965D16" w14:textId="05041CAD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50" w:history="1">
            <w:r w:rsidR="004830D6" w:rsidRPr="009F5B4F">
              <w:rPr>
                <w:rStyle w:val="Hyperlink"/>
                <w:noProof/>
              </w:rPr>
              <w:t>Dependencies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50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3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5C7DDC53" w14:textId="79555A1A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51" w:history="1">
            <w:r w:rsidR="004830D6" w:rsidRPr="009F5B4F">
              <w:rPr>
                <w:rStyle w:val="Hyperlink"/>
                <w:noProof/>
              </w:rPr>
              <w:t>Technologies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51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3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637A32FE" w14:textId="2E74C9D4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52" w:history="1">
            <w:r w:rsidR="004830D6" w:rsidRPr="009F5B4F">
              <w:rPr>
                <w:rStyle w:val="Hyperlink"/>
                <w:noProof/>
              </w:rPr>
              <w:t>Testing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52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3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6203281E" w14:textId="3A181D0A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53" w:history="1">
            <w:r w:rsidR="004830D6" w:rsidRPr="009F5B4F">
              <w:rPr>
                <w:rStyle w:val="Hyperlink"/>
                <w:noProof/>
              </w:rPr>
              <w:t>Schema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53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3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2E26EBAE" w14:textId="73F780E9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54" w:history="1">
            <w:r w:rsidR="004830D6" w:rsidRPr="009F5B4F">
              <w:rPr>
                <w:rStyle w:val="Hyperlink"/>
                <w:noProof/>
              </w:rPr>
              <w:t>Endpoints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54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3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262C3174" w14:textId="747AC761" w:rsidR="004830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55" w:history="1">
            <w:r w:rsidR="004830D6" w:rsidRPr="009F5B4F">
              <w:rPr>
                <w:rStyle w:val="Hyperlink"/>
                <w:noProof/>
              </w:rPr>
              <w:t>Team service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55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7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0871EE4F" w14:textId="253E2F13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56" w:history="1">
            <w:r w:rsidR="004830D6" w:rsidRPr="009F5B4F">
              <w:rPr>
                <w:rStyle w:val="Hyperlink"/>
                <w:noProof/>
              </w:rPr>
              <w:t>Introduction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56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7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15D004E6" w14:textId="4A89C3B2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57" w:history="1">
            <w:r w:rsidR="004830D6" w:rsidRPr="009F5B4F">
              <w:rPr>
                <w:rStyle w:val="Hyperlink"/>
                <w:noProof/>
              </w:rPr>
              <w:t>Dependencies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57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7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6858A7DF" w14:textId="640B0A48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58" w:history="1">
            <w:r w:rsidR="004830D6" w:rsidRPr="009F5B4F">
              <w:rPr>
                <w:rStyle w:val="Hyperlink"/>
                <w:noProof/>
              </w:rPr>
              <w:t>Technologies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58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7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2C2CF852" w14:textId="62ED9EAB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59" w:history="1">
            <w:r w:rsidR="004830D6" w:rsidRPr="009F5B4F">
              <w:rPr>
                <w:rStyle w:val="Hyperlink"/>
                <w:noProof/>
              </w:rPr>
              <w:t>Testing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59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7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543F2141" w14:textId="3AF625E0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60" w:history="1">
            <w:r w:rsidR="004830D6" w:rsidRPr="009F5B4F">
              <w:rPr>
                <w:rStyle w:val="Hyperlink"/>
                <w:noProof/>
              </w:rPr>
              <w:t>Schema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60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8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14EB8EB0" w14:textId="7834103A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61" w:history="1">
            <w:r w:rsidR="004830D6" w:rsidRPr="009F5B4F">
              <w:rPr>
                <w:rStyle w:val="Hyperlink"/>
                <w:noProof/>
              </w:rPr>
              <w:t>Endp</w:t>
            </w:r>
            <w:r w:rsidR="004830D6" w:rsidRPr="009F5B4F">
              <w:rPr>
                <w:rStyle w:val="Hyperlink"/>
                <w:noProof/>
              </w:rPr>
              <w:t>o</w:t>
            </w:r>
            <w:r w:rsidR="004830D6" w:rsidRPr="009F5B4F">
              <w:rPr>
                <w:rStyle w:val="Hyperlink"/>
                <w:noProof/>
              </w:rPr>
              <w:t>ints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61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8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2BCDA1C6" w14:textId="39FA8382" w:rsidR="004830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62" w:history="1">
            <w:r w:rsidR="004830D6" w:rsidRPr="009F5B4F">
              <w:rPr>
                <w:rStyle w:val="Hyperlink"/>
                <w:noProof/>
              </w:rPr>
              <w:t>Match microservices.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62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13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0AC3E660" w14:textId="5FE3E540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63" w:history="1">
            <w:r w:rsidR="004830D6" w:rsidRPr="009F5B4F">
              <w:rPr>
                <w:rStyle w:val="Hyperlink"/>
                <w:noProof/>
              </w:rPr>
              <w:t>Introduction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63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13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1869A241" w14:textId="23AF1AF4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64" w:history="1">
            <w:r w:rsidR="004830D6" w:rsidRPr="009F5B4F">
              <w:rPr>
                <w:rStyle w:val="Hyperlink"/>
                <w:noProof/>
              </w:rPr>
              <w:t>Dependencies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64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13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278265FD" w14:textId="5417FE62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65" w:history="1">
            <w:r w:rsidR="004830D6" w:rsidRPr="009F5B4F">
              <w:rPr>
                <w:rStyle w:val="Hyperlink"/>
                <w:noProof/>
              </w:rPr>
              <w:t>Technologies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65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13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508F7499" w14:textId="38F01619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66" w:history="1">
            <w:r w:rsidR="004830D6" w:rsidRPr="009F5B4F">
              <w:rPr>
                <w:rStyle w:val="Hyperlink"/>
                <w:noProof/>
              </w:rPr>
              <w:t>Testing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66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13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2A78FBAF" w14:textId="021759B4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67" w:history="1">
            <w:r w:rsidR="004830D6" w:rsidRPr="009F5B4F">
              <w:rPr>
                <w:rStyle w:val="Hyperlink"/>
                <w:noProof/>
              </w:rPr>
              <w:t>Schema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67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14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7E5C23D7" w14:textId="750CB339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68" w:history="1">
            <w:r w:rsidR="004830D6" w:rsidRPr="009F5B4F">
              <w:rPr>
                <w:rStyle w:val="Hyperlink"/>
                <w:noProof/>
              </w:rPr>
              <w:t>Endpoints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68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15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2FD7E2F2" w14:textId="6847F9FB" w:rsidR="004830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69" w:history="1">
            <w:r w:rsidR="004830D6" w:rsidRPr="009F5B4F">
              <w:rPr>
                <w:rStyle w:val="Hyperlink"/>
                <w:noProof/>
              </w:rPr>
              <w:t>Commentary Service: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69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26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082A30DD" w14:textId="3AB48F01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70" w:history="1">
            <w:r w:rsidR="004830D6" w:rsidRPr="009F5B4F">
              <w:rPr>
                <w:rStyle w:val="Hyperlink"/>
                <w:noProof/>
              </w:rPr>
              <w:t>Introduction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70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26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55A144AF" w14:textId="53F1C0AE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71" w:history="1">
            <w:r w:rsidR="004830D6" w:rsidRPr="009F5B4F">
              <w:rPr>
                <w:rStyle w:val="Hyperlink"/>
                <w:noProof/>
              </w:rPr>
              <w:t>Dependencies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71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26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26D4C278" w14:textId="2E6AC41A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72" w:history="1">
            <w:r w:rsidR="004830D6" w:rsidRPr="009F5B4F">
              <w:rPr>
                <w:rStyle w:val="Hyperlink"/>
                <w:noProof/>
              </w:rPr>
              <w:t>Technologies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72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26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4B3547B7" w14:textId="7131CB2B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73" w:history="1">
            <w:r w:rsidR="004830D6" w:rsidRPr="009F5B4F">
              <w:rPr>
                <w:rStyle w:val="Hyperlink"/>
                <w:noProof/>
              </w:rPr>
              <w:t>Testing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73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26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560D1451" w14:textId="21EADD47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74" w:history="1">
            <w:r w:rsidR="004830D6" w:rsidRPr="009F5B4F">
              <w:rPr>
                <w:rStyle w:val="Hyperlink"/>
                <w:noProof/>
              </w:rPr>
              <w:t>Schema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74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27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4ED1434A" w14:textId="63C53A66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75" w:history="1">
            <w:r w:rsidR="004830D6" w:rsidRPr="009F5B4F">
              <w:rPr>
                <w:rStyle w:val="Hyperlink"/>
                <w:noProof/>
              </w:rPr>
              <w:t>Endpoints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75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27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4D0F3BE2" w14:textId="5F8BC05B" w:rsidR="004830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76" w:history="1">
            <w:r w:rsidR="004830D6" w:rsidRPr="009F5B4F">
              <w:rPr>
                <w:rStyle w:val="Hyperlink"/>
                <w:noProof/>
              </w:rPr>
              <w:t>Search Service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76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31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5C792A50" w14:textId="751783C9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77" w:history="1">
            <w:r w:rsidR="004830D6" w:rsidRPr="009F5B4F">
              <w:rPr>
                <w:rStyle w:val="Hyperlink"/>
                <w:noProof/>
              </w:rPr>
              <w:t>Introduction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77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31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2F591768" w14:textId="21BE3125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78" w:history="1">
            <w:r w:rsidR="004830D6" w:rsidRPr="009F5B4F">
              <w:rPr>
                <w:rStyle w:val="Hyperlink"/>
                <w:noProof/>
              </w:rPr>
              <w:t>Dependencies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78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31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07E3AA2E" w14:textId="787F80EC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79" w:history="1">
            <w:r w:rsidR="004830D6" w:rsidRPr="009F5B4F">
              <w:rPr>
                <w:rStyle w:val="Hyperlink"/>
                <w:noProof/>
              </w:rPr>
              <w:t>Technologies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79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31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44045F6F" w14:textId="7B4290A9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80" w:history="1">
            <w:r w:rsidR="004830D6" w:rsidRPr="009F5B4F">
              <w:rPr>
                <w:rStyle w:val="Hyperlink"/>
                <w:noProof/>
              </w:rPr>
              <w:t>Testing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80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31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76CDEC0E" w14:textId="055954E8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81" w:history="1">
            <w:r w:rsidR="004830D6" w:rsidRPr="009F5B4F">
              <w:rPr>
                <w:rStyle w:val="Hyperlink"/>
                <w:noProof/>
              </w:rPr>
              <w:t>Schema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81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31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54E5C0E8" w14:textId="2CDBF999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82" w:history="1">
            <w:r w:rsidR="004830D6" w:rsidRPr="009F5B4F">
              <w:rPr>
                <w:rStyle w:val="Hyperlink"/>
                <w:noProof/>
              </w:rPr>
              <w:t>Endpoints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82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32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0D266CCF" w14:textId="47D63C18" w:rsidR="004830D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83" w:history="1">
            <w:r w:rsidR="004830D6" w:rsidRPr="009F5B4F">
              <w:rPr>
                <w:rStyle w:val="Hyperlink"/>
                <w:noProof/>
              </w:rPr>
              <w:t>Other Aspects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83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34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16290397" w14:textId="7924CD4A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84" w:history="1">
            <w:r w:rsidR="004830D6" w:rsidRPr="009F5B4F">
              <w:rPr>
                <w:rStyle w:val="Hyperlink"/>
                <w:noProof/>
              </w:rPr>
              <w:t>Observability and Monitoring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84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34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3E7B68C9" w14:textId="09E9A3CE" w:rsidR="004830D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72544285" w:history="1">
            <w:r w:rsidR="004830D6" w:rsidRPr="009F5B4F">
              <w:rPr>
                <w:rStyle w:val="Hyperlink"/>
                <w:noProof/>
              </w:rPr>
              <w:t>Scalability</w:t>
            </w:r>
            <w:r w:rsidR="004830D6">
              <w:rPr>
                <w:noProof/>
                <w:webHidden/>
              </w:rPr>
              <w:tab/>
            </w:r>
            <w:r w:rsidR="004830D6">
              <w:rPr>
                <w:noProof/>
                <w:webHidden/>
              </w:rPr>
              <w:fldChar w:fldCharType="begin"/>
            </w:r>
            <w:r w:rsidR="004830D6">
              <w:rPr>
                <w:noProof/>
                <w:webHidden/>
              </w:rPr>
              <w:instrText xml:space="preserve"> PAGEREF _Toc172544285 \h </w:instrText>
            </w:r>
            <w:r w:rsidR="004830D6">
              <w:rPr>
                <w:noProof/>
                <w:webHidden/>
              </w:rPr>
            </w:r>
            <w:r w:rsidR="004830D6">
              <w:rPr>
                <w:noProof/>
                <w:webHidden/>
              </w:rPr>
              <w:fldChar w:fldCharType="separate"/>
            </w:r>
            <w:r w:rsidR="004830D6">
              <w:rPr>
                <w:noProof/>
                <w:webHidden/>
              </w:rPr>
              <w:t>34</w:t>
            </w:r>
            <w:r w:rsidR="004830D6">
              <w:rPr>
                <w:noProof/>
                <w:webHidden/>
              </w:rPr>
              <w:fldChar w:fldCharType="end"/>
            </w:r>
          </w:hyperlink>
        </w:p>
        <w:p w14:paraId="2EEF8639" w14:textId="1F6FB1F3" w:rsidR="002C3701" w:rsidRDefault="00842998" w:rsidP="002C3701">
          <w:r>
            <w:rPr>
              <w:b/>
              <w:bCs/>
              <w:noProof/>
            </w:rPr>
            <w:fldChar w:fldCharType="end"/>
          </w:r>
        </w:p>
      </w:sdtContent>
    </w:sdt>
    <w:p w14:paraId="4EE503C7" w14:textId="77777777" w:rsidR="002C3701" w:rsidRDefault="002C3701">
      <w:pPr>
        <w:rPr>
          <w:rFonts w:asciiTheme="majorHAnsi" w:eastAsiaTheme="majorEastAsia" w:hAnsiTheme="majorHAnsi" w:cstheme="majorBidi"/>
          <w:color w:val="3A7C22" w:themeColor="accent6" w:themeShade="BF"/>
          <w:sz w:val="28"/>
          <w:szCs w:val="28"/>
        </w:rPr>
      </w:pPr>
      <w:r>
        <w:br w:type="page"/>
      </w:r>
    </w:p>
    <w:p w14:paraId="082BD2D5" w14:textId="3013210C" w:rsidR="000352D8" w:rsidRDefault="000352D8" w:rsidP="00431F87">
      <w:pPr>
        <w:pStyle w:val="Heading2"/>
      </w:pPr>
      <w:bookmarkStart w:id="1" w:name="_Toc172544247"/>
      <w:r>
        <w:lastRenderedPageBreak/>
        <w:t>Overview</w:t>
      </w:r>
      <w:bookmarkEnd w:id="1"/>
    </w:p>
    <w:p w14:paraId="36CD3E94" w14:textId="0610F8FF" w:rsidR="00DA446B" w:rsidRPr="00A22450" w:rsidRDefault="00A22450" w:rsidP="00A22450">
      <w:pPr>
        <w:pStyle w:val="ListParagraph"/>
        <w:spacing w:after="0" w:line="240" w:lineRule="auto"/>
      </w:pPr>
      <w:r w:rsidRPr="00A22450">
        <w:t xml:space="preserve">Cricket app microservices specifications </w:t>
      </w:r>
      <w:r>
        <w:t xml:space="preserve">document </w:t>
      </w:r>
      <w:r w:rsidRPr="00A22450">
        <w:t xml:space="preserve">which involves detailing of each </w:t>
      </w:r>
      <w:r w:rsidR="00664357">
        <w:t>microservices</w:t>
      </w:r>
      <w:r>
        <w:t xml:space="preserve">, </w:t>
      </w:r>
      <w:proofErr w:type="spellStart"/>
      <w:r>
        <w:t>eg</w:t>
      </w:r>
      <w:proofErr w:type="spellEnd"/>
      <w:r w:rsidRPr="00A22450">
        <w:t xml:space="preserve"> purpose</w:t>
      </w:r>
      <w:r>
        <w:t xml:space="preserve">, </w:t>
      </w:r>
      <w:r w:rsidRPr="00A22450">
        <w:t>scope, schema, dependencies</w:t>
      </w:r>
      <w:r>
        <w:t>, technologies, testing and endpoints.</w:t>
      </w:r>
    </w:p>
    <w:p w14:paraId="16807578" w14:textId="6F46BF75" w:rsidR="00431F87" w:rsidRDefault="00431F87" w:rsidP="00431F87">
      <w:pPr>
        <w:pStyle w:val="Heading2"/>
      </w:pPr>
      <w:bookmarkStart w:id="2" w:name="_Toc172544248"/>
      <w:r>
        <w:t xml:space="preserve">Player </w:t>
      </w:r>
      <w:r w:rsidR="00D60FDE">
        <w:t>Service</w:t>
      </w:r>
      <w:bookmarkEnd w:id="0"/>
      <w:bookmarkEnd w:id="2"/>
    </w:p>
    <w:p w14:paraId="59273EE7" w14:textId="77777777" w:rsidR="00431F87" w:rsidRDefault="00431F87" w:rsidP="00431F87">
      <w:pPr>
        <w:pStyle w:val="Heading3"/>
      </w:pPr>
      <w:bookmarkStart w:id="3" w:name="_Toc171692990"/>
      <w:bookmarkStart w:id="4" w:name="_Toc172544249"/>
      <w:r>
        <w:t>Introduction</w:t>
      </w:r>
      <w:bookmarkEnd w:id="3"/>
      <w:bookmarkEnd w:id="4"/>
    </w:p>
    <w:p w14:paraId="51A51A9B" w14:textId="2E7CE6D7" w:rsidR="00431F87" w:rsidRDefault="00431F87" w:rsidP="00431F87">
      <w:pPr>
        <w:pStyle w:val="Heading4"/>
      </w:pPr>
      <w:r>
        <w:t>Purpose</w:t>
      </w:r>
    </w:p>
    <w:p w14:paraId="45FA7B5C" w14:textId="7EE8A76B" w:rsidR="00431F87" w:rsidRPr="00462F69" w:rsidRDefault="00431F87" w:rsidP="005F11D5">
      <w:pPr>
        <w:pStyle w:val="ListParagraph"/>
        <w:numPr>
          <w:ilvl w:val="0"/>
          <w:numId w:val="1"/>
        </w:numPr>
        <w:spacing w:after="0" w:line="240" w:lineRule="auto"/>
      </w:pPr>
      <w:r>
        <w:t>It is designed to manage and provide info about players.</w:t>
      </w:r>
    </w:p>
    <w:p w14:paraId="355B441A" w14:textId="77777777" w:rsidR="00431F87" w:rsidRDefault="00431F87" w:rsidP="00431F87">
      <w:pPr>
        <w:pStyle w:val="ListParagraph"/>
        <w:numPr>
          <w:ilvl w:val="0"/>
          <w:numId w:val="1"/>
        </w:numPr>
        <w:spacing w:after="0" w:line="240" w:lineRule="auto"/>
      </w:pPr>
      <w:r>
        <w:t>To maintain players data.</w:t>
      </w:r>
    </w:p>
    <w:p w14:paraId="6B446D24" w14:textId="77777777" w:rsidR="00431F87" w:rsidRDefault="00431F87" w:rsidP="00F10176">
      <w:pPr>
        <w:pStyle w:val="Heading4"/>
      </w:pPr>
      <w:r>
        <w:t>Scope</w:t>
      </w:r>
    </w:p>
    <w:p w14:paraId="3B1BF896" w14:textId="7E2AA9FA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layer information including name, dob, </w:t>
      </w:r>
      <w:r w:rsidR="00263608">
        <w:t>nationality</w:t>
      </w:r>
      <w:r>
        <w:t xml:space="preserve"> etc.</w:t>
      </w:r>
    </w:p>
    <w:p w14:paraId="3B1C6BBB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Search players.</w:t>
      </w:r>
    </w:p>
    <w:p w14:paraId="4C5DCB96" w14:textId="74532440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pi for third party integration (dream 11 </w:t>
      </w:r>
      <w:r w:rsidR="00C047BF">
        <w:t>etc.</w:t>
      </w:r>
      <w:r>
        <w:t>)</w:t>
      </w:r>
    </w:p>
    <w:p w14:paraId="45580D7D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Implementing data validation and error handling mechanisms.</w:t>
      </w:r>
    </w:p>
    <w:p w14:paraId="5E0A3FA3" w14:textId="6DC17675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calability and performance, ensuring the service can handle </w:t>
      </w:r>
      <w:r w:rsidR="008944C5">
        <w:t>expected traffic</w:t>
      </w:r>
      <w:r>
        <w:t xml:space="preserve"> during peak hours.</w:t>
      </w:r>
    </w:p>
    <w:p w14:paraId="4A383824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Ensuring data privacy and security for users accessing player’s data.</w:t>
      </w:r>
    </w:p>
    <w:p w14:paraId="69CE9471" w14:textId="77777777" w:rsidR="00431F87" w:rsidRDefault="00431F87" w:rsidP="00431F87">
      <w:pPr>
        <w:pStyle w:val="Heading3"/>
      </w:pPr>
      <w:bookmarkStart w:id="5" w:name="_Toc171692991"/>
      <w:bookmarkStart w:id="6" w:name="_Toc172544250"/>
      <w:r w:rsidRPr="005D3BA4">
        <w:t>Dependencies</w:t>
      </w:r>
      <w:bookmarkEnd w:id="5"/>
      <w:bookmarkEnd w:id="6"/>
      <w:r>
        <w:t xml:space="preserve"> </w:t>
      </w:r>
    </w:p>
    <w:p w14:paraId="67B5E3FE" w14:textId="54392167" w:rsidR="00431F87" w:rsidRDefault="00431F87" w:rsidP="00431F87">
      <w:pPr>
        <w:pStyle w:val="ListParagraph"/>
        <w:numPr>
          <w:ilvl w:val="0"/>
          <w:numId w:val="5"/>
        </w:numPr>
        <w:spacing w:after="0" w:line="240" w:lineRule="auto"/>
      </w:pPr>
      <w:r>
        <w:t>Match servi</w:t>
      </w:r>
      <w:r w:rsidR="00EB0046">
        <w:t>ce</w:t>
      </w:r>
      <w:r w:rsidR="00613DD3">
        <w:t xml:space="preserve"> (to get individual score, statistics etc.)</w:t>
      </w:r>
    </w:p>
    <w:p w14:paraId="47F86F80" w14:textId="77777777" w:rsidR="00431F87" w:rsidRDefault="00431F87" w:rsidP="00431F87">
      <w:pPr>
        <w:pStyle w:val="ListParagraph"/>
        <w:numPr>
          <w:ilvl w:val="0"/>
          <w:numId w:val="5"/>
        </w:numPr>
        <w:spacing w:after="0" w:line="240" w:lineRule="auto"/>
      </w:pPr>
      <w:r>
        <w:t>DB system</w:t>
      </w:r>
    </w:p>
    <w:p w14:paraId="20DA4E61" w14:textId="77777777" w:rsidR="00431F87" w:rsidRPr="000552E2" w:rsidRDefault="00431F87" w:rsidP="00431F87">
      <w:pPr>
        <w:pStyle w:val="Heading3"/>
      </w:pPr>
      <w:bookmarkStart w:id="7" w:name="_Toc171692992"/>
      <w:bookmarkStart w:id="8" w:name="_Toc172544251"/>
      <w:r w:rsidRPr="000552E2">
        <w:t>Technologies</w:t>
      </w:r>
      <w:bookmarkEnd w:id="7"/>
      <w:bookmarkEnd w:id="8"/>
    </w:p>
    <w:p w14:paraId="71FDA0A6" w14:textId="221F9378" w:rsidR="00431F87" w:rsidRPr="001E739E" w:rsidRDefault="00431F87" w:rsidP="00BB1DE6">
      <w:pPr>
        <w:pStyle w:val="NoSpacing"/>
        <w:numPr>
          <w:ilvl w:val="0"/>
          <w:numId w:val="6"/>
        </w:numPr>
      </w:pPr>
      <w:r w:rsidRPr="00B80F1C">
        <w:rPr>
          <w:b/>
          <w:bCs/>
        </w:rPr>
        <w:t>Framework</w:t>
      </w:r>
      <w:r w:rsidRPr="001E739E">
        <w:rPr>
          <w:b/>
          <w:bCs/>
        </w:rPr>
        <w:t xml:space="preserve">: </w:t>
      </w:r>
      <w:r w:rsidR="00C540BE" w:rsidRPr="001E739E">
        <w:t>Spring boot</w:t>
      </w:r>
      <w:r w:rsidRPr="001E739E">
        <w:t xml:space="preserve"> can be used.</w:t>
      </w:r>
    </w:p>
    <w:p w14:paraId="2A08F019" w14:textId="30692D26" w:rsidR="00431F87" w:rsidRPr="001E739E" w:rsidRDefault="00431F87" w:rsidP="00BB1DE6">
      <w:pPr>
        <w:pStyle w:val="NoSpacing"/>
        <w:numPr>
          <w:ilvl w:val="0"/>
          <w:numId w:val="6"/>
        </w:numPr>
      </w:pPr>
      <w:r w:rsidRPr="00B80F1C">
        <w:rPr>
          <w:b/>
          <w:bCs/>
        </w:rPr>
        <w:t>Db</w:t>
      </w:r>
      <w:r w:rsidRPr="001E739E">
        <w:rPr>
          <w:b/>
          <w:bCs/>
        </w:rPr>
        <w:t xml:space="preserve">: </w:t>
      </w:r>
      <w:r w:rsidRPr="001E739E">
        <w:t>Relational database can be used.</w:t>
      </w:r>
    </w:p>
    <w:p w14:paraId="33EFC939" w14:textId="4DF5DA61" w:rsidR="00431F87" w:rsidRPr="001E739E" w:rsidRDefault="00431F87" w:rsidP="00BB1DE6">
      <w:pPr>
        <w:pStyle w:val="NoSpacing"/>
        <w:numPr>
          <w:ilvl w:val="0"/>
          <w:numId w:val="6"/>
        </w:numPr>
      </w:pPr>
      <w:r w:rsidRPr="00B80F1C">
        <w:rPr>
          <w:b/>
          <w:bCs/>
        </w:rPr>
        <w:t>ORM</w:t>
      </w:r>
      <w:r w:rsidRPr="001E739E">
        <w:rPr>
          <w:b/>
          <w:bCs/>
        </w:rPr>
        <w:t xml:space="preserve">: </w:t>
      </w:r>
      <w:r w:rsidRPr="001E739E">
        <w:t>Hibernate can be used.</w:t>
      </w:r>
    </w:p>
    <w:p w14:paraId="78A304C5" w14:textId="77777777" w:rsidR="00966731" w:rsidRPr="001E739E" w:rsidRDefault="00431F87" w:rsidP="001E739E">
      <w:pPr>
        <w:pStyle w:val="NoSpacing"/>
        <w:numPr>
          <w:ilvl w:val="0"/>
          <w:numId w:val="6"/>
        </w:numPr>
      </w:pPr>
      <w:r w:rsidRPr="00BB1DE6">
        <w:rPr>
          <w:b/>
          <w:bCs/>
        </w:rPr>
        <w:t>Version control:</w:t>
      </w:r>
      <w:r w:rsidRPr="001E739E">
        <w:rPr>
          <w:b/>
          <w:bCs/>
        </w:rPr>
        <w:t xml:space="preserve"> </w:t>
      </w:r>
      <w:r w:rsidR="00BF3AA3" w:rsidRPr="001E739E">
        <w:t>GitHub</w:t>
      </w:r>
      <w:r w:rsidRPr="001E739E">
        <w:t xml:space="preserve"> can be used.</w:t>
      </w:r>
    </w:p>
    <w:p w14:paraId="110756E4" w14:textId="6E4CCBD3" w:rsidR="00431F87" w:rsidRPr="001E739E" w:rsidRDefault="001D4042" w:rsidP="001E739E">
      <w:pPr>
        <w:pStyle w:val="NoSpacing"/>
        <w:numPr>
          <w:ilvl w:val="0"/>
          <w:numId w:val="6"/>
        </w:numPr>
        <w:rPr>
          <w:b/>
          <w:bCs/>
        </w:rPr>
      </w:pPr>
      <w:r w:rsidRPr="00BB1DE6">
        <w:rPr>
          <w:b/>
          <w:bCs/>
        </w:rPr>
        <w:t>Documentation</w:t>
      </w:r>
      <w:r w:rsidRPr="001E739E">
        <w:rPr>
          <w:b/>
          <w:bCs/>
        </w:rPr>
        <w:t xml:space="preserve">: </w:t>
      </w:r>
      <w:r w:rsidRPr="001E739E">
        <w:t>Confluence can be used</w:t>
      </w:r>
    </w:p>
    <w:p w14:paraId="619D31BB" w14:textId="77777777" w:rsidR="00431F87" w:rsidRDefault="00431F87" w:rsidP="00431F87">
      <w:pPr>
        <w:pStyle w:val="Heading3"/>
      </w:pPr>
      <w:bookmarkStart w:id="9" w:name="_Toc171692993"/>
      <w:bookmarkStart w:id="10" w:name="_Toc172544252"/>
      <w:r w:rsidRPr="000552E2">
        <w:t>Testing</w:t>
      </w:r>
      <w:bookmarkEnd w:id="9"/>
      <w:bookmarkEnd w:id="10"/>
      <w:r>
        <w:t xml:space="preserve"> </w:t>
      </w:r>
    </w:p>
    <w:p w14:paraId="4EF1A8D8" w14:textId="47C981C9" w:rsidR="00431F87" w:rsidRDefault="00431F87" w:rsidP="001E739E">
      <w:pPr>
        <w:pStyle w:val="ListParagraph"/>
        <w:numPr>
          <w:ilvl w:val="0"/>
          <w:numId w:val="7"/>
        </w:numPr>
      </w:pPr>
      <w:r w:rsidRPr="001E739E">
        <w:rPr>
          <w:b/>
          <w:bCs/>
        </w:rPr>
        <w:t>Unit Testing</w:t>
      </w:r>
      <w:r>
        <w:t xml:space="preserve">: To </w:t>
      </w:r>
      <w:r w:rsidR="005B1B62">
        <w:t>ensure each</w:t>
      </w:r>
      <w:r>
        <w:t xml:space="preserve"> individual method functioning correctly.</w:t>
      </w:r>
      <w:r w:rsidR="005F02C5">
        <w:t xml:space="preserve"> </w:t>
      </w:r>
      <w:r>
        <w:t>JUNIT can be used for Spring</w:t>
      </w:r>
      <w:r w:rsidR="009C0B1F">
        <w:t xml:space="preserve"> </w:t>
      </w:r>
      <w:r>
        <w:t>boot applications.</w:t>
      </w:r>
    </w:p>
    <w:p w14:paraId="706C67E8" w14:textId="13FBAB22" w:rsidR="00431F87" w:rsidRPr="002C58A6" w:rsidRDefault="00431F87" w:rsidP="001E739E">
      <w:pPr>
        <w:pStyle w:val="ListParagraph"/>
        <w:numPr>
          <w:ilvl w:val="0"/>
          <w:numId w:val="7"/>
        </w:numPr>
      </w:pPr>
      <w:r w:rsidRPr="001E739E">
        <w:rPr>
          <w:b/>
          <w:bCs/>
        </w:rPr>
        <w:t xml:space="preserve">Functional Testing: </w:t>
      </w:r>
      <w:r>
        <w:t xml:space="preserve">To ensure business logic and </w:t>
      </w:r>
      <w:r w:rsidR="008A0E89">
        <w:t xml:space="preserve">expected </w:t>
      </w:r>
      <w:r w:rsidR="00451D99">
        <w:t>behavior</w:t>
      </w:r>
      <w:r w:rsidR="00EA0893">
        <w:t>s</w:t>
      </w:r>
      <w:r>
        <w:t xml:space="preserve"> are correctly working.</w:t>
      </w:r>
      <w:r w:rsidR="002C58A6">
        <w:t xml:space="preserve"> </w:t>
      </w:r>
      <w:r>
        <w:t xml:space="preserve">Tool like </w:t>
      </w:r>
      <w:r w:rsidRPr="00E57DCA">
        <w:t>Postman</w:t>
      </w:r>
      <w:r>
        <w:t xml:space="preserve"> can be used to test functionality.</w:t>
      </w:r>
    </w:p>
    <w:p w14:paraId="5812C1D0" w14:textId="2554CF6E" w:rsidR="00431F87" w:rsidRPr="00AE7716" w:rsidRDefault="00431F87" w:rsidP="001E739E">
      <w:pPr>
        <w:pStyle w:val="ListParagraph"/>
        <w:numPr>
          <w:ilvl w:val="0"/>
          <w:numId w:val="7"/>
        </w:numPr>
      </w:pPr>
      <w:r w:rsidRPr="001E739E">
        <w:rPr>
          <w:b/>
          <w:bCs/>
        </w:rPr>
        <w:t>Load Testing</w:t>
      </w:r>
      <w:r w:rsidR="00AE7716" w:rsidRPr="001E739E">
        <w:rPr>
          <w:b/>
          <w:bCs/>
        </w:rPr>
        <w:t xml:space="preserve">: </w:t>
      </w:r>
      <w:r>
        <w:t>To ensure test if max no of expected requests can be handled.</w:t>
      </w:r>
      <w:r w:rsidR="00AE7716">
        <w:t xml:space="preserve"> </w:t>
      </w:r>
      <w:r>
        <w:t xml:space="preserve">Tool like </w:t>
      </w:r>
      <w:r w:rsidRPr="00E2222F">
        <w:t>JMeter</w:t>
      </w:r>
      <w:r>
        <w:t xml:space="preserve"> can be used for load testing.</w:t>
      </w:r>
      <w:r>
        <w:tab/>
      </w:r>
    </w:p>
    <w:p w14:paraId="365E2C37" w14:textId="77777777" w:rsidR="00431F87" w:rsidRDefault="00431F87" w:rsidP="00431F87">
      <w:pPr>
        <w:pStyle w:val="Heading3"/>
      </w:pPr>
      <w:bookmarkStart w:id="11" w:name="_Toc171692995"/>
      <w:bookmarkStart w:id="12" w:name="_Toc172544253"/>
      <w:r>
        <w:t>Schema</w:t>
      </w:r>
      <w:bookmarkEnd w:id="11"/>
      <w:bookmarkEnd w:id="12"/>
    </w:p>
    <w:p w14:paraId="55D31551" w14:textId="77777777" w:rsidR="00431F87" w:rsidRDefault="00431F87" w:rsidP="00431F87">
      <w:pPr>
        <w:pStyle w:val="NoSpacing"/>
      </w:pPr>
      <w:r>
        <w:tab/>
        <w:t>Player:</w:t>
      </w:r>
    </w:p>
    <w:p w14:paraId="1DE5AE60" w14:textId="77777777" w:rsidR="00431F87" w:rsidRDefault="00431F87" w:rsidP="00431F87">
      <w:pPr>
        <w:pStyle w:val="NoSpacing"/>
      </w:pPr>
      <w:r>
        <w:tab/>
      </w:r>
      <w:r>
        <w:tab/>
      </w:r>
      <w:proofErr w:type="spellStart"/>
      <w:r>
        <w:t>playerId</w:t>
      </w:r>
      <w:proofErr w:type="spellEnd"/>
      <w:r>
        <w:t>:</w:t>
      </w:r>
    </w:p>
    <w:p w14:paraId="0F5F6C93" w14:textId="01532A9D" w:rsidR="00431F87" w:rsidRDefault="00431F87" w:rsidP="00431F87">
      <w:pPr>
        <w:pStyle w:val="NoSpacing"/>
      </w:pPr>
      <w:r>
        <w:tab/>
      </w:r>
      <w:r>
        <w:tab/>
      </w:r>
      <w:proofErr w:type="spellStart"/>
      <w:r w:rsidR="00EB2501">
        <w:t>firstname</w:t>
      </w:r>
      <w:proofErr w:type="spellEnd"/>
      <w:r>
        <w:t>:</w:t>
      </w:r>
    </w:p>
    <w:p w14:paraId="1E55FDB7" w14:textId="5B687F34" w:rsidR="00EB2501" w:rsidRDefault="00EB2501" w:rsidP="00431F87">
      <w:pPr>
        <w:pStyle w:val="NoSpacing"/>
      </w:pPr>
      <w:r>
        <w:tab/>
      </w:r>
      <w:r>
        <w:tab/>
      </w:r>
      <w:proofErr w:type="spellStart"/>
      <w:r>
        <w:t>lastname</w:t>
      </w:r>
      <w:proofErr w:type="spellEnd"/>
      <w:r>
        <w:t>:</w:t>
      </w:r>
    </w:p>
    <w:p w14:paraId="5AD4F2C1" w14:textId="77777777" w:rsidR="00431F87" w:rsidRDefault="00431F87" w:rsidP="00431F87">
      <w:pPr>
        <w:pStyle w:val="NoSpacing"/>
        <w:ind w:left="720" w:firstLine="720"/>
      </w:pPr>
      <w:r>
        <w:t>dob:</w:t>
      </w:r>
    </w:p>
    <w:p w14:paraId="3671CE86" w14:textId="77777777" w:rsidR="00431F87" w:rsidRDefault="00431F87" w:rsidP="00431F87">
      <w:pPr>
        <w:pStyle w:val="NoSpacing"/>
        <w:ind w:left="720" w:firstLine="720"/>
      </w:pPr>
      <w:r>
        <w:t>nationality</w:t>
      </w:r>
    </w:p>
    <w:p w14:paraId="470CC08C" w14:textId="77777777" w:rsidR="00431F87" w:rsidRDefault="00431F87" w:rsidP="00431F87">
      <w:pPr>
        <w:pStyle w:val="NoSpacing"/>
      </w:pPr>
      <w:r>
        <w:tab/>
      </w:r>
      <w:r>
        <w:tab/>
        <w:t>role:</w:t>
      </w:r>
    </w:p>
    <w:p w14:paraId="4F439AD8" w14:textId="573ECDCD" w:rsidR="00431F87" w:rsidRDefault="00431F87" w:rsidP="00431F87">
      <w:pPr>
        <w:pStyle w:val="NoSpacing"/>
      </w:pPr>
      <w:r>
        <w:tab/>
      </w:r>
      <w:r>
        <w:tab/>
      </w:r>
    </w:p>
    <w:p w14:paraId="30A5ABCD" w14:textId="77777777" w:rsidR="00431F87" w:rsidRDefault="00431F87" w:rsidP="00431F87">
      <w:pPr>
        <w:pStyle w:val="Heading3"/>
      </w:pPr>
      <w:bookmarkStart w:id="13" w:name="_Toc171692996"/>
      <w:bookmarkStart w:id="14" w:name="_Toc172544254"/>
      <w:r>
        <w:t>Endpoints</w:t>
      </w:r>
      <w:bookmarkEnd w:id="13"/>
      <w:bookmarkEnd w:id="14"/>
    </w:p>
    <w:p w14:paraId="5EBC95F6" w14:textId="77777777" w:rsidR="00431F87" w:rsidRDefault="00431F87" w:rsidP="00431F87">
      <w:pPr>
        <w:pStyle w:val="Heading4"/>
      </w:pPr>
      <w:proofErr w:type="spellStart"/>
      <w:r w:rsidRPr="004C7988">
        <w:t>createPlayer</w:t>
      </w:r>
      <w:proofErr w:type="spellEnd"/>
    </w:p>
    <w:p w14:paraId="03D1EAF1" w14:textId="77777777" w:rsidR="00431F87" w:rsidRDefault="00431F87" w:rsidP="00350019">
      <w:pPr>
        <w:ind w:left="720"/>
      </w:pPr>
      <w:r>
        <w:rPr>
          <w:b/>
          <w:bCs/>
        </w:rPr>
        <w:t xml:space="preserve">Description: </w:t>
      </w:r>
      <w:r>
        <w:t>Add a player for a given input, name, dob, nationality, role etc.</w:t>
      </w:r>
    </w:p>
    <w:p w14:paraId="272EDA99" w14:textId="5C78A739" w:rsidR="00431F87" w:rsidRDefault="00974CD3" w:rsidP="00350019">
      <w:pPr>
        <w:ind w:left="720"/>
      </w:pPr>
      <w:r>
        <w:rPr>
          <w:b/>
          <w:bCs/>
        </w:rPr>
        <w:lastRenderedPageBreak/>
        <w:t>API Path</w:t>
      </w:r>
      <w:r w:rsidR="00431F87">
        <w:t>: POST /player</w:t>
      </w:r>
    </w:p>
    <w:p w14:paraId="4B84D827" w14:textId="77777777" w:rsidR="00431F87" w:rsidRPr="00A50C39" w:rsidRDefault="00431F87" w:rsidP="00350019">
      <w:pPr>
        <w:pStyle w:val="NoSpacing"/>
        <w:ind w:left="720"/>
        <w:rPr>
          <w:sz w:val="18"/>
          <w:szCs w:val="18"/>
        </w:rPr>
      </w:pPr>
      <w:r>
        <w:rPr>
          <w:b/>
          <w:bCs/>
        </w:rPr>
        <w:t>Request</w:t>
      </w:r>
      <w:r>
        <w:t xml:space="preserve">: </w:t>
      </w:r>
    </w:p>
    <w:p w14:paraId="42652F54" w14:textId="77777777" w:rsidR="00431F87" w:rsidRPr="00B83874" w:rsidRDefault="00431F87" w:rsidP="00350019">
      <w:pPr>
        <w:pStyle w:val="NoSpacing"/>
        <w:ind w:left="1440"/>
        <w:rPr>
          <w:sz w:val="18"/>
          <w:szCs w:val="18"/>
        </w:rPr>
      </w:pPr>
      <w:r w:rsidRPr="00B83874">
        <w:rPr>
          <w:sz w:val="18"/>
          <w:szCs w:val="18"/>
        </w:rPr>
        <w:t>{</w:t>
      </w:r>
    </w:p>
    <w:p w14:paraId="3ED57737" w14:textId="77777777" w:rsidR="00431F87" w:rsidRPr="00B83874" w:rsidRDefault="00431F87" w:rsidP="00350019">
      <w:pPr>
        <w:pStyle w:val="NoSpacing"/>
        <w:ind w:left="1440"/>
        <w:rPr>
          <w:sz w:val="18"/>
          <w:szCs w:val="18"/>
        </w:rPr>
      </w:pPr>
      <w:r w:rsidRPr="00B83874">
        <w:rPr>
          <w:sz w:val="18"/>
          <w:szCs w:val="18"/>
        </w:rPr>
        <w:t>    "name": "Rishabh Pant",</w:t>
      </w:r>
    </w:p>
    <w:p w14:paraId="1E4B60AF" w14:textId="5FEA7AFA" w:rsidR="00431F87" w:rsidRPr="00B83874" w:rsidRDefault="00431F87" w:rsidP="00350019">
      <w:pPr>
        <w:pStyle w:val="NoSpacing"/>
        <w:ind w:left="1440"/>
        <w:rPr>
          <w:sz w:val="18"/>
          <w:szCs w:val="18"/>
        </w:rPr>
      </w:pPr>
      <w:r w:rsidRPr="00B83874">
        <w:rPr>
          <w:sz w:val="18"/>
          <w:szCs w:val="18"/>
        </w:rPr>
        <w:t>    "dob": "1997</w:t>
      </w:r>
      <w:r w:rsidR="007B30B9">
        <w:rPr>
          <w:sz w:val="18"/>
          <w:szCs w:val="18"/>
        </w:rPr>
        <w:t>-</w:t>
      </w:r>
      <w:r w:rsidRPr="00B83874">
        <w:rPr>
          <w:sz w:val="18"/>
          <w:szCs w:val="18"/>
        </w:rPr>
        <w:t>10</w:t>
      </w:r>
      <w:r w:rsidR="007B30B9">
        <w:rPr>
          <w:sz w:val="18"/>
          <w:szCs w:val="18"/>
        </w:rPr>
        <w:t>-</w:t>
      </w:r>
      <w:r w:rsidRPr="00B83874">
        <w:rPr>
          <w:sz w:val="18"/>
          <w:szCs w:val="18"/>
        </w:rPr>
        <w:t>04",</w:t>
      </w:r>
    </w:p>
    <w:p w14:paraId="4CC8DC09" w14:textId="77777777" w:rsidR="00431F87" w:rsidRPr="00B83874" w:rsidRDefault="00431F87" w:rsidP="00350019">
      <w:pPr>
        <w:pStyle w:val="NoSpacing"/>
        <w:ind w:left="1440"/>
        <w:rPr>
          <w:sz w:val="18"/>
          <w:szCs w:val="18"/>
        </w:rPr>
      </w:pPr>
      <w:r w:rsidRPr="00B83874">
        <w:rPr>
          <w:sz w:val="18"/>
          <w:szCs w:val="18"/>
        </w:rPr>
        <w:t>    "nationality": "Indian",</w:t>
      </w:r>
    </w:p>
    <w:p w14:paraId="50AE2387" w14:textId="1C855B2F" w:rsidR="00431F87" w:rsidRPr="00B83874" w:rsidRDefault="00431F87" w:rsidP="00350019">
      <w:pPr>
        <w:pStyle w:val="NoSpacing"/>
        <w:ind w:left="1440"/>
        <w:rPr>
          <w:sz w:val="18"/>
          <w:szCs w:val="18"/>
        </w:rPr>
      </w:pPr>
      <w:r w:rsidRPr="00B83874">
        <w:rPr>
          <w:sz w:val="18"/>
          <w:szCs w:val="18"/>
        </w:rPr>
        <w:t>    "role": [</w:t>
      </w:r>
      <w:r w:rsidR="007B30B9">
        <w:rPr>
          <w:sz w:val="18"/>
          <w:szCs w:val="18"/>
        </w:rPr>
        <w:t>1</w:t>
      </w:r>
      <w:r w:rsidRPr="00B83874">
        <w:rPr>
          <w:sz w:val="18"/>
          <w:szCs w:val="18"/>
        </w:rPr>
        <w:t>,</w:t>
      </w:r>
      <w:r w:rsidR="007B30B9">
        <w:rPr>
          <w:sz w:val="18"/>
          <w:szCs w:val="18"/>
        </w:rPr>
        <w:t>2</w:t>
      </w:r>
      <w:r w:rsidRPr="00B83874">
        <w:rPr>
          <w:sz w:val="18"/>
          <w:szCs w:val="18"/>
        </w:rPr>
        <w:t>]</w:t>
      </w:r>
    </w:p>
    <w:p w14:paraId="4395DF37" w14:textId="77777777" w:rsidR="00431F87" w:rsidRPr="00B83874" w:rsidRDefault="00431F87" w:rsidP="00350019">
      <w:pPr>
        <w:pStyle w:val="NoSpacing"/>
        <w:ind w:left="1440"/>
        <w:rPr>
          <w:sz w:val="18"/>
          <w:szCs w:val="18"/>
        </w:rPr>
      </w:pPr>
      <w:r w:rsidRPr="00B83874">
        <w:rPr>
          <w:sz w:val="18"/>
          <w:szCs w:val="18"/>
        </w:rPr>
        <w:t>}</w:t>
      </w:r>
    </w:p>
    <w:p w14:paraId="67A10D68" w14:textId="77777777" w:rsidR="00431F87" w:rsidRPr="008557EB" w:rsidRDefault="00431F87" w:rsidP="00350019">
      <w:pPr>
        <w:pStyle w:val="NoSpacing"/>
        <w:ind w:left="720"/>
        <w:rPr>
          <w:sz w:val="18"/>
          <w:szCs w:val="18"/>
        </w:rPr>
      </w:pPr>
    </w:p>
    <w:p w14:paraId="288C331D" w14:textId="77777777" w:rsidR="00431F87" w:rsidRDefault="00431F87" w:rsidP="00350019">
      <w:pPr>
        <w:ind w:left="720"/>
      </w:pPr>
      <w:r w:rsidRPr="00182DBE">
        <w:rPr>
          <w:b/>
          <w:bCs/>
        </w:rPr>
        <w:t>Response</w:t>
      </w:r>
      <w:r>
        <w:t xml:space="preserve">: </w:t>
      </w:r>
    </w:p>
    <w:p w14:paraId="39F37745" w14:textId="25642047" w:rsidR="005B1B62" w:rsidRPr="001A73A9" w:rsidRDefault="005B1B62" w:rsidP="005B1B62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</w:t>
      </w:r>
      <w:r>
        <w:rPr>
          <w:sz w:val="18"/>
          <w:szCs w:val="18"/>
        </w:rPr>
        <w:t>message</w:t>
      </w:r>
      <w:r w:rsidRPr="001A73A9">
        <w:rPr>
          <w:sz w:val="18"/>
          <w:szCs w:val="18"/>
        </w:rPr>
        <w:t>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r>
        <w:rPr>
          <w:sz w:val="18"/>
          <w:szCs w:val="18"/>
        </w:rPr>
        <w:t>Player added successfully</w:t>
      </w:r>
      <w:r w:rsidRPr="001A73A9">
        <w:rPr>
          <w:sz w:val="18"/>
          <w:szCs w:val="18"/>
        </w:rPr>
        <w:t>"}</w:t>
      </w:r>
    </w:p>
    <w:p w14:paraId="0A6F392B" w14:textId="77777777" w:rsidR="00431F87" w:rsidRPr="00A341CA" w:rsidRDefault="00431F87" w:rsidP="00350019">
      <w:pPr>
        <w:pStyle w:val="NoSpacing"/>
        <w:ind w:left="2880"/>
        <w:rPr>
          <w:sz w:val="16"/>
          <w:szCs w:val="16"/>
        </w:rPr>
      </w:pPr>
    </w:p>
    <w:p w14:paraId="67F0EB1A" w14:textId="7E6D74A9" w:rsidR="00431F87" w:rsidRDefault="00431F87" w:rsidP="00350019">
      <w:pPr>
        <w:ind w:left="720"/>
        <w:rPr>
          <w:b/>
          <w:bCs/>
        </w:rPr>
      </w:pP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1</w:t>
      </w:r>
    </w:p>
    <w:p w14:paraId="20784566" w14:textId="5B26772D" w:rsidR="00431F87" w:rsidRPr="001E0A4F" w:rsidRDefault="00431F87" w:rsidP="00350019">
      <w:pPr>
        <w:ind w:left="720"/>
      </w:pPr>
      <w:r>
        <w:rPr>
          <w:b/>
          <w:bCs/>
        </w:rPr>
        <w:t xml:space="preserve">Error code: </w:t>
      </w:r>
      <w:r w:rsidRPr="001E0A4F">
        <w:t>400, 401, 403, 500</w:t>
      </w:r>
    </w:p>
    <w:p w14:paraId="410B24AF" w14:textId="1D76E015" w:rsidR="00431F87" w:rsidRPr="00396140" w:rsidRDefault="00431F87" w:rsidP="00350019">
      <w:pPr>
        <w:ind w:left="720"/>
        <w:rPr>
          <w:b/>
          <w:bCs/>
        </w:rPr>
      </w:pP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1884CE85" w14:textId="15844C85" w:rsidR="005B1B62" w:rsidRPr="001A73A9" w:rsidRDefault="005B1B62" w:rsidP="005B1B62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423D4B01" w14:textId="3C4585B1" w:rsidR="00431F87" w:rsidRDefault="00431F87" w:rsidP="007E715D"/>
    <w:p w14:paraId="44733DDB" w14:textId="2A4DDCAE" w:rsidR="00431F87" w:rsidRDefault="00431F87" w:rsidP="00350019">
      <w:pPr>
        <w:ind w:left="720"/>
      </w:pPr>
      <w:r w:rsidRPr="0035568B">
        <w:rPr>
          <w:b/>
          <w:bCs/>
        </w:rPr>
        <w:t>Security</w:t>
      </w:r>
      <w:r>
        <w:t>:</w:t>
      </w:r>
      <w:r w:rsidR="00430C07">
        <w:tab/>
      </w:r>
    </w:p>
    <w:p w14:paraId="1418C1E5" w14:textId="12E0BC93" w:rsidR="00431F87" w:rsidRDefault="00431F87" w:rsidP="00350019">
      <w:pPr>
        <w:pStyle w:val="NoSpacing"/>
        <w:ind w:left="720"/>
      </w:pPr>
      <w:r>
        <w:tab/>
      </w:r>
      <w:r w:rsidRPr="0055585E">
        <w:rPr>
          <w:b/>
          <w:bCs/>
        </w:rPr>
        <w:t>Authentication</w:t>
      </w:r>
      <w:r>
        <w:t>: JWT tokens for secure API access.</w:t>
      </w:r>
    </w:p>
    <w:p w14:paraId="14D31EAC" w14:textId="20D869B4" w:rsidR="00431F87" w:rsidRDefault="00431F87" w:rsidP="00350019">
      <w:pPr>
        <w:pStyle w:val="NoSpacing"/>
        <w:ind w:left="720"/>
      </w:pPr>
      <w:r>
        <w:tab/>
      </w:r>
      <w:r w:rsidRPr="0055585E">
        <w:rPr>
          <w:b/>
          <w:bCs/>
        </w:rPr>
        <w:t>Authorization</w:t>
      </w:r>
      <w:r>
        <w:t>: Role-based access control</w:t>
      </w:r>
    </w:p>
    <w:p w14:paraId="024C73F8" w14:textId="46045B7D" w:rsidR="00431F87" w:rsidRDefault="00431F87" w:rsidP="00350019">
      <w:pPr>
        <w:pStyle w:val="NoSpacing"/>
        <w:ind w:left="720"/>
      </w:pPr>
      <w:r>
        <w:tab/>
      </w:r>
      <w:r w:rsidRPr="0055585E">
        <w:rPr>
          <w:b/>
          <w:bCs/>
        </w:rPr>
        <w:t>Encryption</w:t>
      </w:r>
      <w:r>
        <w:t>: HTTPS to encrypt data in transit</w:t>
      </w:r>
    </w:p>
    <w:p w14:paraId="0EBBE07E" w14:textId="77777777" w:rsidR="00C43CCE" w:rsidRDefault="00C43CCE" w:rsidP="00350019">
      <w:pPr>
        <w:pStyle w:val="NoSpacing"/>
        <w:ind w:left="720"/>
      </w:pPr>
    </w:p>
    <w:p w14:paraId="1CFD088D" w14:textId="3036A081" w:rsidR="00431F87" w:rsidRPr="004C7988" w:rsidRDefault="00431F87" w:rsidP="00BA3978">
      <w:pPr>
        <w:pStyle w:val="Heading4"/>
      </w:pPr>
      <w:proofErr w:type="spellStart"/>
      <w:r w:rsidRPr="004C7988">
        <w:t>getPlayerDetails</w:t>
      </w:r>
      <w:proofErr w:type="spellEnd"/>
      <w:r w:rsidRPr="004C7988">
        <w:t xml:space="preserve"> </w:t>
      </w:r>
    </w:p>
    <w:p w14:paraId="323DB881" w14:textId="77777777" w:rsidR="00431F87" w:rsidRDefault="00431F87" w:rsidP="00350019">
      <w:pPr>
        <w:ind w:left="720"/>
      </w:pPr>
      <w:r>
        <w:rPr>
          <w:b/>
          <w:bCs/>
        </w:rPr>
        <w:t xml:space="preserve">Description: </w:t>
      </w:r>
      <w:r>
        <w:t>Get player details for a given id</w:t>
      </w:r>
    </w:p>
    <w:p w14:paraId="04DBF7F2" w14:textId="3F0CAC4E" w:rsidR="00431F87" w:rsidRDefault="00BE0A4F" w:rsidP="00350019">
      <w:pPr>
        <w:ind w:left="720"/>
      </w:pPr>
      <w:r>
        <w:rPr>
          <w:b/>
          <w:bCs/>
        </w:rPr>
        <w:t>API Path</w:t>
      </w:r>
      <w:r w:rsidR="00431F87">
        <w:t>: GET /player/{id}</w:t>
      </w:r>
    </w:p>
    <w:p w14:paraId="05C3B28B" w14:textId="48A7CFAA" w:rsidR="00431F87" w:rsidRPr="00A50C39" w:rsidRDefault="00431F87" w:rsidP="00350019">
      <w:pPr>
        <w:pStyle w:val="NoSpacing"/>
        <w:ind w:left="720"/>
        <w:rPr>
          <w:sz w:val="18"/>
          <w:szCs w:val="18"/>
        </w:rPr>
      </w:pPr>
      <w:r>
        <w:rPr>
          <w:b/>
          <w:bCs/>
        </w:rPr>
        <w:t>Request</w:t>
      </w:r>
      <w:r>
        <w:t xml:space="preserve">: </w:t>
      </w:r>
      <w:r w:rsidR="00337187">
        <w:t>NA</w:t>
      </w:r>
    </w:p>
    <w:p w14:paraId="3FA537BE" w14:textId="77777777" w:rsidR="00431F87" w:rsidRPr="008557EB" w:rsidRDefault="00431F87" w:rsidP="00350019">
      <w:pPr>
        <w:pStyle w:val="NoSpacing"/>
        <w:ind w:left="720"/>
        <w:rPr>
          <w:sz w:val="18"/>
          <w:szCs w:val="18"/>
        </w:rPr>
      </w:pPr>
    </w:p>
    <w:p w14:paraId="4058452C" w14:textId="77777777" w:rsidR="00431F87" w:rsidRDefault="00431F87" w:rsidP="00350019">
      <w:pPr>
        <w:ind w:left="720"/>
      </w:pPr>
      <w:r w:rsidRPr="00182DBE">
        <w:rPr>
          <w:b/>
          <w:bCs/>
        </w:rPr>
        <w:t>Response</w:t>
      </w:r>
      <w:r>
        <w:t xml:space="preserve">: </w:t>
      </w:r>
    </w:p>
    <w:p w14:paraId="156277F6" w14:textId="77777777" w:rsidR="00431F87" w:rsidRPr="00D9730E" w:rsidRDefault="00431F87" w:rsidP="00350019">
      <w:pPr>
        <w:pStyle w:val="NoSpacing"/>
        <w:ind w:left="1440"/>
        <w:rPr>
          <w:sz w:val="16"/>
          <w:szCs w:val="16"/>
        </w:rPr>
      </w:pPr>
      <w:r w:rsidRPr="00D9730E">
        <w:rPr>
          <w:sz w:val="16"/>
          <w:szCs w:val="16"/>
        </w:rPr>
        <w:t>{</w:t>
      </w:r>
    </w:p>
    <w:p w14:paraId="7DA0DD13" w14:textId="77777777" w:rsidR="00431F87" w:rsidRPr="00D9730E" w:rsidRDefault="00431F87" w:rsidP="00350019">
      <w:pPr>
        <w:pStyle w:val="NoSpacing"/>
        <w:ind w:left="1440"/>
        <w:rPr>
          <w:sz w:val="16"/>
          <w:szCs w:val="16"/>
        </w:rPr>
      </w:pPr>
      <w:r w:rsidRPr="00D9730E">
        <w:rPr>
          <w:sz w:val="16"/>
          <w:szCs w:val="16"/>
        </w:rPr>
        <w:t>    "id":”100”,</w:t>
      </w:r>
    </w:p>
    <w:p w14:paraId="1F4E1166" w14:textId="27D3F3FC" w:rsidR="00431F87" w:rsidRDefault="00431F87" w:rsidP="00350019">
      <w:pPr>
        <w:pStyle w:val="NoSpacing"/>
        <w:ind w:left="1440"/>
        <w:rPr>
          <w:sz w:val="18"/>
          <w:szCs w:val="18"/>
        </w:rPr>
      </w:pPr>
      <w:r w:rsidRPr="00D9730E">
        <w:rPr>
          <w:sz w:val="18"/>
          <w:szCs w:val="18"/>
        </w:rPr>
        <w:t>    "</w:t>
      </w:r>
      <w:proofErr w:type="spellStart"/>
      <w:r w:rsidR="00004D57">
        <w:rPr>
          <w:sz w:val="18"/>
          <w:szCs w:val="18"/>
        </w:rPr>
        <w:t>first</w:t>
      </w:r>
      <w:r w:rsidRPr="00D9730E">
        <w:rPr>
          <w:sz w:val="18"/>
          <w:szCs w:val="18"/>
        </w:rPr>
        <w:t>name</w:t>
      </w:r>
      <w:proofErr w:type="spellEnd"/>
      <w:r w:rsidRPr="00D9730E">
        <w:rPr>
          <w:sz w:val="18"/>
          <w:szCs w:val="18"/>
        </w:rPr>
        <w:t>": "Rishabh",</w:t>
      </w:r>
    </w:p>
    <w:p w14:paraId="0CF4063E" w14:textId="4935F4FA" w:rsidR="00004D57" w:rsidRPr="00D9730E" w:rsidRDefault="00004D57" w:rsidP="00350019">
      <w:pPr>
        <w:pStyle w:val="NoSpacing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“</w:t>
      </w:r>
      <w:proofErr w:type="spellStart"/>
      <w:r>
        <w:rPr>
          <w:sz w:val="18"/>
          <w:szCs w:val="18"/>
        </w:rPr>
        <w:t>lastname</w:t>
      </w:r>
      <w:proofErr w:type="spellEnd"/>
      <w:r>
        <w:rPr>
          <w:sz w:val="18"/>
          <w:szCs w:val="18"/>
        </w:rPr>
        <w:t>”: “Pant”,</w:t>
      </w:r>
    </w:p>
    <w:p w14:paraId="10FE3453" w14:textId="77777777" w:rsidR="00431F87" w:rsidRPr="00D9730E" w:rsidRDefault="00431F87" w:rsidP="00350019">
      <w:pPr>
        <w:pStyle w:val="NoSpacing"/>
        <w:ind w:left="1440"/>
        <w:rPr>
          <w:sz w:val="18"/>
          <w:szCs w:val="18"/>
        </w:rPr>
      </w:pPr>
      <w:r w:rsidRPr="00D9730E">
        <w:rPr>
          <w:sz w:val="18"/>
          <w:szCs w:val="18"/>
        </w:rPr>
        <w:t>    "dob": "19971004",</w:t>
      </w:r>
    </w:p>
    <w:p w14:paraId="032A0576" w14:textId="77777777" w:rsidR="00431F87" w:rsidRPr="00D9730E" w:rsidRDefault="00431F87" w:rsidP="00350019">
      <w:pPr>
        <w:pStyle w:val="NoSpacing"/>
        <w:ind w:left="1440"/>
        <w:rPr>
          <w:sz w:val="18"/>
          <w:szCs w:val="18"/>
        </w:rPr>
      </w:pPr>
      <w:r w:rsidRPr="00D9730E">
        <w:rPr>
          <w:sz w:val="18"/>
          <w:szCs w:val="18"/>
        </w:rPr>
        <w:t>    "nationality": "Indian",</w:t>
      </w:r>
    </w:p>
    <w:p w14:paraId="7E2020E8" w14:textId="60492D6C" w:rsidR="00431F87" w:rsidRDefault="00431F87" w:rsidP="00350019">
      <w:pPr>
        <w:pStyle w:val="NoSpacing"/>
        <w:ind w:left="1440"/>
        <w:rPr>
          <w:sz w:val="18"/>
          <w:szCs w:val="18"/>
        </w:rPr>
      </w:pPr>
      <w:r w:rsidRPr="00D9730E">
        <w:rPr>
          <w:sz w:val="18"/>
          <w:szCs w:val="18"/>
        </w:rPr>
        <w:t xml:space="preserve">    "role": </w:t>
      </w:r>
      <w:r w:rsidR="00DF5BBC">
        <w:rPr>
          <w:sz w:val="18"/>
          <w:szCs w:val="18"/>
        </w:rPr>
        <w:t>[1,2]</w:t>
      </w:r>
    </w:p>
    <w:p w14:paraId="33088824" w14:textId="108812EE" w:rsidR="00DF5BBC" w:rsidRDefault="00DF5BBC" w:rsidP="00350019">
      <w:pPr>
        <w:pStyle w:val="NoSpacing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“</w:t>
      </w:r>
      <w:proofErr w:type="spellStart"/>
      <w:r>
        <w:rPr>
          <w:sz w:val="18"/>
          <w:szCs w:val="18"/>
        </w:rPr>
        <w:t>roleNames</w:t>
      </w:r>
      <w:proofErr w:type="spellEnd"/>
      <w:r>
        <w:rPr>
          <w:sz w:val="18"/>
          <w:szCs w:val="18"/>
        </w:rPr>
        <w:t>”:</w:t>
      </w:r>
      <w:r w:rsidRPr="00DF5BBC">
        <w:rPr>
          <w:sz w:val="18"/>
          <w:szCs w:val="18"/>
        </w:rPr>
        <w:t xml:space="preserve"> </w:t>
      </w:r>
      <w:r w:rsidRPr="00D9730E">
        <w:rPr>
          <w:sz w:val="18"/>
          <w:szCs w:val="18"/>
        </w:rPr>
        <w:t>[</w:t>
      </w:r>
      <w:r>
        <w:rPr>
          <w:sz w:val="18"/>
          <w:szCs w:val="18"/>
        </w:rPr>
        <w:t>“WICKET_KEEPER”,</w:t>
      </w:r>
      <w:r w:rsidRPr="00D9730E">
        <w:rPr>
          <w:sz w:val="18"/>
          <w:szCs w:val="18"/>
        </w:rPr>
        <w:t>"</w:t>
      </w:r>
      <w:r>
        <w:rPr>
          <w:sz w:val="18"/>
          <w:szCs w:val="18"/>
        </w:rPr>
        <w:t>BATTER</w:t>
      </w:r>
      <w:r w:rsidRPr="00D9730E">
        <w:rPr>
          <w:sz w:val="18"/>
          <w:szCs w:val="18"/>
        </w:rPr>
        <w:t>"],</w:t>
      </w:r>
    </w:p>
    <w:p w14:paraId="6064DFB9" w14:textId="77777777" w:rsidR="00431F87" w:rsidRPr="00D9730E" w:rsidRDefault="00431F87" w:rsidP="00350019">
      <w:pPr>
        <w:pStyle w:val="NoSpacing"/>
        <w:ind w:left="1440"/>
        <w:rPr>
          <w:sz w:val="16"/>
          <w:szCs w:val="16"/>
        </w:rPr>
      </w:pPr>
      <w:r w:rsidRPr="00D9730E">
        <w:rPr>
          <w:sz w:val="16"/>
          <w:szCs w:val="16"/>
        </w:rPr>
        <w:t>}</w:t>
      </w:r>
    </w:p>
    <w:p w14:paraId="18E7AC14" w14:textId="77777777" w:rsidR="00431F87" w:rsidRPr="00A341CA" w:rsidRDefault="00431F87" w:rsidP="00350019">
      <w:pPr>
        <w:pStyle w:val="NoSpacing"/>
        <w:ind w:left="2880"/>
        <w:rPr>
          <w:sz w:val="16"/>
          <w:szCs w:val="16"/>
        </w:rPr>
      </w:pPr>
    </w:p>
    <w:p w14:paraId="0AC13603" w14:textId="1D9637AA" w:rsidR="00431F87" w:rsidRDefault="00431F87" w:rsidP="00350019">
      <w:pPr>
        <w:ind w:left="720"/>
        <w:rPr>
          <w:b/>
          <w:bCs/>
        </w:rPr>
      </w:pP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</w:t>
      </w:r>
      <w:r>
        <w:t>0</w:t>
      </w:r>
    </w:p>
    <w:p w14:paraId="3141D427" w14:textId="6933B25E" w:rsidR="00431F87" w:rsidRPr="001E0A4F" w:rsidRDefault="00431F87" w:rsidP="00350019">
      <w:pPr>
        <w:ind w:left="720"/>
      </w:pPr>
      <w:r>
        <w:rPr>
          <w:b/>
          <w:bCs/>
        </w:rPr>
        <w:t xml:space="preserve">Error code: </w:t>
      </w:r>
      <w:r w:rsidRPr="001E0A4F">
        <w:t>400, 500</w:t>
      </w:r>
    </w:p>
    <w:p w14:paraId="4574A573" w14:textId="54B1220D" w:rsidR="00431F87" w:rsidRPr="00396140" w:rsidRDefault="00431F87" w:rsidP="00350019">
      <w:pPr>
        <w:ind w:left="720"/>
        <w:rPr>
          <w:b/>
          <w:bCs/>
        </w:rPr>
      </w:pP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01CDBD62" w14:textId="2B6E4E04" w:rsidR="00DF5BBC" w:rsidRPr="001A73A9" w:rsidRDefault="00DF5BBC" w:rsidP="00DF5BBC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17258892" w14:textId="77777777" w:rsidR="00431F87" w:rsidRDefault="00431F87" w:rsidP="00350019">
      <w:pPr>
        <w:ind w:left="720"/>
      </w:pPr>
      <w:r>
        <w:tab/>
      </w:r>
    </w:p>
    <w:p w14:paraId="15F502A9" w14:textId="44209DAF" w:rsidR="00431F87" w:rsidRDefault="00431F87" w:rsidP="00350019">
      <w:pPr>
        <w:ind w:left="720"/>
      </w:pPr>
      <w:r w:rsidRPr="0035568B">
        <w:rPr>
          <w:b/>
          <w:bCs/>
        </w:rPr>
        <w:lastRenderedPageBreak/>
        <w:t>Security</w:t>
      </w:r>
      <w:r>
        <w:t>:</w:t>
      </w:r>
    </w:p>
    <w:p w14:paraId="7373DB04" w14:textId="6BBE0A89" w:rsidR="00431F87" w:rsidRPr="00B429CB" w:rsidRDefault="00431F87" w:rsidP="00350019">
      <w:pPr>
        <w:pStyle w:val="NoSpacing"/>
        <w:ind w:left="720"/>
        <w:rPr>
          <w:b/>
          <w:bCs/>
        </w:rPr>
      </w:pPr>
      <w:r>
        <w:tab/>
      </w:r>
      <w:r w:rsidRPr="00B429CB">
        <w:rPr>
          <w:b/>
          <w:bCs/>
        </w:rPr>
        <w:t xml:space="preserve">Authentication: </w:t>
      </w:r>
      <w:r w:rsidR="00B429CB" w:rsidRPr="0073357D">
        <w:t>NA</w:t>
      </w:r>
    </w:p>
    <w:p w14:paraId="3EA62F8D" w14:textId="47AF5912" w:rsidR="00431F87" w:rsidRPr="00B429CB" w:rsidRDefault="00431F87" w:rsidP="00350019">
      <w:pPr>
        <w:pStyle w:val="NoSpacing"/>
        <w:ind w:left="720"/>
        <w:rPr>
          <w:b/>
          <w:bCs/>
        </w:rPr>
      </w:pPr>
      <w:r w:rsidRPr="00B429CB">
        <w:rPr>
          <w:b/>
          <w:bCs/>
        </w:rPr>
        <w:tab/>
        <w:t xml:space="preserve">Authorization: </w:t>
      </w:r>
      <w:r w:rsidR="00B429CB" w:rsidRPr="0073357D">
        <w:t>NA</w:t>
      </w:r>
    </w:p>
    <w:p w14:paraId="087AFAE2" w14:textId="07C61DFD" w:rsidR="00431F87" w:rsidRDefault="00431F87" w:rsidP="00350019">
      <w:pPr>
        <w:pStyle w:val="NoSpacing"/>
        <w:ind w:left="720"/>
      </w:pPr>
      <w:r>
        <w:tab/>
      </w:r>
      <w:r w:rsidRPr="00A94413">
        <w:rPr>
          <w:b/>
          <w:bCs/>
        </w:rPr>
        <w:t>Encryption</w:t>
      </w:r>
      <w:r>
        <w:t>: HTTPS to encrypt data in transit</w:t>
      </w:r>
    </w:p>
    <w:p w14:paraId="70F76E97" w14:textId="77777777" w:rsidR="00431F87" w:rsidRDefault="00431F87" w:rsidP="00431F87"/>
    <w:p w14:paraId="5F5A836D" w14:textId="77777777" w:rsidR="00431F87" w:rsidRPr="004C7988" w:rsidRDefault="00431F87" w:rsidP="00431F87">
      <w:pPr>
        <w:pStyle w:val="Heading4"/>
      </w:pPr>
      <w:proofErr w:type="spellStart"/>
      <w:r w:rsidRPr="004C7988">
        <w:t>updatePlayer</w:t>
      </w:r>
      <w:proofErr w:type="spellEnd"/>
    </w:p>
    <w:p w14:paraId="2E70CE15" w14:textId="77777777" w:rsidR="00431F87" w:rsidRDefault="00431F87" w:rsidP="00396CCF">
      <w:pPr>
        <w:ind w:left="720"/>
      </w:pPr>
      <w:r>
        <w:rPr>
          <w:b/>
          <w:bCs/>
        </w:rPr>
        <w:t xml:space="preserve">Description: </w:t>
      </w:r>
      <w:r>
        <w:t xml:space="preserve">Update player information </w:t>
      </w:r>
    </w:p>
    <w:p w14:paraId="389EBB2B" w14:textId="64346707" w:rsidR="00431F87" w:rsidRDefault="00AB06E4" w:rsidP="00396CCF">
      <w:pPr>
        <w:ind w:left="720"/>
      </w:pPr>
      <w:r>
        <w:rPr>
          <w:b/>
          <w:bCs/>
        </w:rPr>
        <w:t>API Path</w:t>
      </w:r>
      <w:r w:rsidR="00431F87">
        <w:t>: PUT /player/{id}</w:t>
      </w:r>
    </w:p>
    <w:p w14:paraId="3C7F3BA9" w14:textId="77777777" w:rsidR="00431F87" w:rsidRPr="00A50C39" w:rsidRDefault="00431F87" w:rsidP="00396CCF">
      <w:pPr>
        <w:pStyle w:val="NoSpacing"/>
        <w:ind w:left="720"/>
        <w:rPr>
          <w:sz w:val="18"/>
          <w:szCs w:val="18"/>
        </w:rPr>
      </w:pPr>
      <w:r>
        <w:rPr>
          <w:b/>
          <w:bCs/>
        </w:rPr>
        <w:t>Request</w:t>
      </w:r>
      <w:r>
        <w:t xml:space="preserve">: </w:t>
      </w:r>
    </w:p>
    <w:p w14:paraId="245846E6" w14:textId="77777777" w:rsidR="00E270C8" w:rsidRPr="00D9730E" w:rsidRDefault="00E270C8" w:rsidP="00E270C8">
      <w:pPr>
        <w:pStyle w:val="NoSpacing"/>
        <w:ind w:left="1440"/>
        <w:rPr>
          <w:sz w:val="16"/>
          <w:szCs w:val="16"/>
        </w:rPr>
      </w:pPr>
      <w:r w:rsidRPr="00D9730E">
        <w:rPr>
          <w:sz w:val="16"/>
          <w:szCs w:val="16"/>
        </w:rPr>
        <w:t>{</w:t>
      </w:r>
    </w:p>
    <w:p w14:paraId="6B83EE95" w14:textId="77777777" w:rsidR="00E270C8" w:rsidRDefault="00E270C8" w:rsidP="00E270C8">
      <w:pPr>
        <w:pStyle w:val="NoSpacing"/>
        <w:ind w:left="1440"/>
        <w:rPr>
          <w:sz w:val="18"/>
          <w:szCs w:val="18"/>
        </w:rPr>
      </w:pPr>
      <w:r w:rsidRPr="00D9730E">
        <w:rPr>
          <w:sz w:val="18"/>
          <w:szCs w:val="18"/>
        </w:rPr>
        <w:t>    "</w:t>
      </w:r>
      <w:proofErr w:type="spellStart"/>
      <w:r>
        <w:rPr>
          <w:sz w:val="18"/>
          <w:szCs w:val="18"/>
        </w:rPr>
        <w:t>first</w:t>
      </w:r>
      <w:r w:rsidRPr="00D9730E">
        <w:rPr>
          <w:sz w:val="18"/>
          <w:szCs w:val="18"/>
        </w:rPr>
        <w:t>name</w:t>
      </w:r>
      <w:proofErr w:type="spellEnd"/>
      <w:r w:rsidRPr="00D9730E">
        <w:rPr>
          <w:sz w:val="18"/>
          <w:szCs w:val="18"/>
        </w:rPr>
        <w:t>": "Rishabh",</w:t>
      </w:r>
    </w:p>
    <w:p w14:paraId="3F64C4DD" w14:textId="77777777" w:rsidR="00E270C8" w:rsidRPr="00D9730E" w:rsidRDefault="00E270C8" w:rsidP="00E270C8">
      <w:pPr>
        <w:pStyle w:val="NoSpacing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“</w:t>
      </w:r>
      <w:proofErr w:type="spellStart"/>
      <w:r>
        <w:rPr>
          <w:sz w:val="18"/>
          <w:szCs w:val="18"/>
        </w:rPr>
        <w:t>lastname</w:t>
      </w:r>
      <w:proofErr w:type="spellEnd"/>
      <w:r>
        <w:rPr>
          <w:sz w:val="18"/>
          <w:szCs w:val="18"/>
        </w:rPr>
        <w:t>”: “Pant”,</w:t>
      </w:r>
    </w:p>
    <w:p w14:paraId="17E11A25" w14:textId="77777777" w:rsidR="00E270C8" w:rsidRPr="00D9730E" w:rsidRDefault="00E270C8" w:rsidP="00E270C8">
      <w:pPr>
        <w:pStyle w:val="NoSpacing"/>
        <w:ind w:left="1440"/>
        <w:rPr>
          <w:sz w:val="18"/>
          <w:szCs w:val="18"/>
        </w:rPr>
      </w:pPr>
      <w:r w:rsidRPr="00D9730E">
        <w:rPr>
          <w:sz w:val="18"/>
          <w:szCs w:val="18"/>
        </w:rPr>
        <w:t>    "dob": "19971004",</w:t>
      </w:r>
    </w:p>
    <w:p w14:paraId="31B4B856" w14:textId="77777777" w:rsidR="00E270C8" w:rsidRPr="00D9730E" w:rsidRDefault="00E270C8" w:rsidP="00E270C8">
      <w:pPr>
        <w:pStyle w:val="NoSpacing"/>
        <w:ind w:left="1440"/>
        <w:rPr>
          <w:sz w:val="18"/>
          <w:szCs w:val="18"/>
        </w:rPr>
      </w:pPr>
      <w:r w:rsidRPr="00D9730E">
        <w:rPr>
          <w:sz w:val="18"/>
          <w:szCs w:val="18"/>
        </w:rPr>
        <w:t>    "nationality": "Indian",</w:t>
      </w:r>
    </w:p>
    <w:p w14:paraId="7D108C3C" w14:textId="77777777" w:rsidR="00E270C8" w:rsidRDefault="00E270C8" w:rsidP="00E270C8">
      <w:pPr>
        <w:pStyle w:val="NoSpacing"/>
        <w:ind w:left="1440"/>
        <w:rPr>
          <w:sz w:val="18"/>
          <w:szCs w:val="18"/>
        </w:rPr>
      </w:pPr>
      <w:r w:rsidRPr="00D9730E">
        <w:rPr>
          <w:sz w:val="18"/>
          <w:szCs w:val="18"/>
        </w:rPr>
        <w:t xml:space="preserve">    "role": </w:t>
      </w:r>
      <w:r>
        <w:rPr>
          <w:sz w:val="18"/>
          <w:szCs w:val="18"/>
        </w:rPr>
        <w:t>[1,2]</w:t>
      </w:r>
    </w:p>
    <w:p w14:paraId="15204C44" w14:textId="77777777" w:rsidR="00E270C8" w:rsidRPr="00D9730E" w:rsidRDefault="00E270C8" w:rsidP="00E270C8">
      <w:pPr>
        <w:pStyle w:val="NoSpacing"/>
        <w:ind w:left="1440"/>
        <w:rPr>
          <w:sz w:val="16"/>
          <w:szCs w:val="16"/>
        </w:rPr>
      </w:pPr>
      <w:r w:rsidRPr="00D9730E">
        <w:rPr>
          <w:sz w:val="16"/>
          <w:szCs w:val="16"/>
        </w:rPr>
        <w:t>}</w:t>
      </w:r>
    </w:p>
    <w:p w14:paraId="6C06095F" w14:textId="77777777" w:rsidR="00431F87" w:rsidRPr="008557EB" w:rsidRDefault="00431F87" w:rsidP="00396CCF">
      <w:pPr>
        <w:pStyle w:val="NoSpacing"/>
        <w:ind w:left="720"/>
        <w:rPr>
          <w:sz w:val="18"/>
          <w:szCs w:val="18"/>
        </w:rPr>
      </w:pPr>
    </w:p>
    <w:p w14:paraId="3EA2780C" w14:textId="05579A19" w:rsidR="00431F87" w:rsidRPr="00F727AD" w:rsidRDefault="00431F87" w:rsidP="00396CCF">
      <w:pPr>
        <w:ind w:left="720"/>
        <w:rPr>
          <w:color w:val="FF0000"/>
        </w:rPr>
      </w:pPr>
      <w:r w:rsidRPr="00B429CB">
        <w:rPr>
          <w:b/>
          <w:bCs/>
        </w:rPr>
        <w:t>Response:</w:t>
      </w:r>
      <w:r w:rsidRPr="00F727AD">
        <w:rPr>
          <w:color w:val="FF0000"/>
        </w:rPr>
        <w:t xml:space="preserve"> </w:t>
      </w:r>
      <w:r w:rsidR="00B429CB" w:rsidRPr="00B429CB">
        <w:rPr>
          <w:rStyle w:val="NoSpacingChar"/>
          <w:sz w:val="20"/>
          <w:szCs w:val="20"/>
        </w:rPr>
        <w:t>{“message”, “</w:t>
      </w:r>
      <w:r w:rsidR="00B429CB" w:rsidRPr="00B429CB">
        <w:rPr>
          <w:rStyle w:val="NoSpacingChar"/>
          <w:sz w:val="20"/>
          <w:szCs w:val="20"/>
        </w:rPr>
        <w:t>Player updated successful</w:t>
      </w:r>
      <w:r w:rsidR="00B429CB" w:rsidRPr="00B429CB">
        <w:rPr>
          <w:rStyle w:val="NoSpacingChar"/>
          <w:sz w:val="20"/>
          <w:szCs w:val="20"/>
        </w:rPr>
        <w:t>”}</w:t>
      </w:r>
    </w:p>
    <w:p w14:paraId="4643E467" w14:textId="23A1044B" w:rsidR="00431F87" w:rsidRDefault="00431F87" w:rsidP="00396CCF">
      <w:pPr>
        <w:ind w:left="720"/>
        <w:rPr>
          <w:b/>
          <w:bCs/>
        </w:rPr>
      </w:pPr>
      <w:r w:rsidRPr="000E58F0">
        <w:rPr>
          <w:b/>
          <w:bCs/>
        </w:rPr>
        <w:t>Success</w:t>
      </w:r>
      <w:r>
        <w:rPr>
          <w:b/>
          <w:bCs/>
        </w:rPr>
        <w:t xml:space="preserve"> </w:t>
      </w:r>
      <w:r w:rsidR="008D6935">
        <w:rPr>
          <w:b/>
          <w:bCs/>
        </w:rPr>
        <w:t>code</w:t>
      </w:r>
      <w:r w:rsidR="008D6935">
        <w:t>:</w:t>
      </w:r>
      <w:r>
        <w:rPr>
          <w:b/>
          <w:bCs/>
        </w:rPr>
        <w:t xml:space="preserve"> </w:t>
      </w:r>
      <w:r w:rsidRPr="001E0A4F">
        <w:t>20</w:t>
      </w:r>
      <w:r>
        <w:t>0</w:t>
      </w:r>
    </w:p>
    <w:p w14:paraId="359E25F3" w14:textId="2523FD7E" w:rsidR="00431F87" w:rsidRPr="001E0A4F" w:rsidRDefault="00431F87" w:rsidP="00396CCF">
      <w:pPr>
        <w:ind w:left="720"/>
      </w:pPr>
      <w:r>
        <w:rPr>
          <w:b/>
          <w:bCs/>
        </w:rPr>
        <w:t xml:space="preserve">Error code: </w:t>
      </w:r>
      <w:r w:rsidRPr="001E0A4F">
        <w:t>400, 401, 403, 500</w:t>
      </w:r>
    </w:p>
    <w:p w14:paraId="0F22AFA6" w14:textId="29DB4FD2" w:rsidR="00431F87" w:rsidRPr="00396140" w:rsidRDefault="00431F87" w:rsidP="00396CCF">
      <w:pPr>
        <w:ind w:left="720"/>
        <w:rPr>
          <w:b/>
          <w:bCs/>
        </w:rPr>
      </w:pP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6DFCEED4" w14:textId="39E429EA" w:rsidR="0024791B" w:rsidRPr="001A73A9" w:rsidRDefault="0024791B" w:rsidP="0024791B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5313043E" w14:textId="77777777" w:rsidR="0024791B" w:rsidRDefault="0024791B" w:rsidP="00396CCF">
      <w:pPr>
        <w:ind w:left="720"/>
        <w:rPr>
          <w:b/>
          <w:bCs/>
        </w:rPr>
      </w:pPr>
    </w:p>
    <w:p w14:paraId="693ED532" w14:textId="45546E29" w:rsidR="00431F87" w:rsidRDefault="00431F87" w:rsidP="00396CCF">
      <w:pPr>
        <w:ind w:left="720"/>
      </w:pPr>
      <w:r w:rsidRPr="0035568B">
        <w:rPr>
          <w:b/>
          <w:bCs/>
        </w:rPr>
        <w:t>Security</w:t>
      </w:r>
      <w:r>
        <w:t>:</w:t>
      </w:r>
    </w:p>
    <w:p w14:paraId="2A85C824" w14:textId="305D1371" w:rsidR="00431F87" w:rsidRDefault="00431F87" w:rsidP="00396CCF">
      <w:pPr>
        <w:pStyle w:val="NoSpacing"/>
        <w:ind w:left="720"/>
      </w:pPr>
      <w:r>
        <w:tab/>
      </w:r>
      <w:r w:rsidRPr="005E435D">
        <w:rPr>
          <w:b/>
          <w:bCs/>
        </w:rPr>
        <w:t>Authentication</w:t>
      </w:r>
      <w:r>
        <w:t>: JWT tokens for secure API access.</w:t>
      </w:r>
    </w:p>
    <w:p w14:paraId="695BD2E9" w14:textId="395F0275" w:rsidR="00431F87" w:rsidRDefault="00431F87" w:rsidP="00396CCF">
      <w:pPr>
        <w:pStyle w:val="NoSpacing"/>
        <w:ind w:left="720"/>
      </w:pPr>
      <w:r>
        <w:tab/>
      </w:r>
      <w:r w:rsidRPr="005E435D">
        <w:rPr>
          <w:b/>
          <w:bCs/>
        </w:rPr>
        <w:t>Authorization</w:t>
      </w:r>
      <w:r>
        <w:t>: Role-based access control</w:t>
      </w:r>
    </w:p>
    <w:p w14:paraId="02B71994" w14:textId="21CE5B2A" w:rsidR="00431F87" w:rsidRDefault="00431F87" w:rsidP="00396CCF">
      <w:pPr>
        <w:pStyle w:val="NoSpacing"/>
        <w:ind w:left="720"/>
      </w:pPr>
      <w:r>
        <w:tab/>
      </w:r>
      <w:r w:rsidRPr="005E435D">
        <w:rPr>
          <w:b/>
          <w:bCs/>
        </w:rPr>
        <w:t>Encryption</w:t>
      </w:r>
      <w:r>
        <w:t>: HTTPS to encrypt data in transit</w:t>
      </w:r>
    </w:p>
    <w:p w14:paraId="455CE994" w14:textId="77777777" w:rsidR="00431F87" w:rsidRDefault="00431F87" w:rsidP="00431F87"/>
    <w:p w14:paraId="1879B00E" w14:textId="77777777" w:rsidR="00431F87" w:rsidRPr="004C7988" w:rsidRDefault="00431F87" w:rsidP="00431F87">
      <w:pPr>
        <w:pStyle w:val="Heading4"/>
      </w:pPr>
      <w:proofErr w:type="spellStart"/>
      <w:r w:rsidRPr="004C7988">
        <w:t>deletePlayer</w:t>
      </w:r>
      <w:proofErr w:type="spellEnd"/>
    </w:p>
    <w:p w14:paraId="3376E7CF" w14:textId="77777777" w:rsidR="00F473B7" w:rsidRDefault="00431F87" w:rsidP="00F1056F">
      <w:pPr>
        <w:ind w:left="720"/>
      </w:pPr>
      <w:r>
        <w:rPr>
          <w:b/>
          <w:bCs/>
        </w:rPr>
        <w:t xml:space="preserve">Description: </w:t>
      </w:r>
      <w:r>
        <w:t>delete player by id.</w:t>
      </w:r>
    </w:p>
    <w:p w14:paraId="048A00D8" w14:textId="5AF10905" w:rsidR="00431F87" w:rsidRDefault="005768B1" w:rsidP="00F1056F">
      <w:pPr>
        <w:ind w:left="720"/>
      </w:pPr>
      <w:r>
        <w:rPr>
          <w:b/>
          <w:bCs/>
        </w:rPr>
        <w:t>API Path</w:t>
      </w:r>
      <w:r w:rsidR="00431F87">
        <w:t>: DELETE /player/{id}</w:t>
      </w:r>
    </w:p>
    <w:p w14:paraId="49963A26" w14:textId="77777777" w:rsidR="007B57A7" w:rsidRDefault="00F727AD" w:rsidP="00F1056F">
      <w:pPr>
        <w:ind w:left="720"/>
        <w:rPr>
          <w:b/>
          <w:bCs/>
        </w:rPr>
      </w:pPr>
      <w:r>
        <w:rPr>
          <w:b/>
          <w:bCs/>
        </w:rPr>
        <w:t>Request</w:t>
      </w:r>
      <w:r w:rsidR="007B57A7">
        <w:rPr>
          <w:b/>
          <w:bCs/>
        </w:rPr>
        <w:t>: NA</w:t>
      </w:r>
    </w:p>
    <w:p w14:paraId="25E75984" w14:textId="7D572047" w:rsidR="00D23478" w:rsidRPr="00D23478" w:rsidRDefault="00431F87" w:rsidP="00D23478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  <w:r w:rsidR="007B57A7" w:rsidRPr="001A73A9">
        <w:t>{"</w:t>
      </w:r>
      <w:r w:rsidR="007B57A7">
        <w:t>message</w:t>
      </w:r>
      <w:r w:rsidR="007B57A7" w:rsidRPr="001A73A9">
        <w:t>":</w:t>
      </w:r>
      <w:r w:rsidR="007B57A7">
        <w:t xml:space="preserve"> </w:t>
      </w:r>
      <w:r w:rsidR="007B57A7">
        <w:t>“</w:t>
      </w:r>
      <w:r w:rsidR="007B57A7" w:rsidRPr="007B57A7">
        <w:t>Player deleted successful</w:t>
      </w:r>
      <w:r w:rsidR="007B57A7" w:rsidRPr="001A73A9">
        <w:t>"}</w:t>
      </w:r>
    </w:p>
    <w:p w14:paraId="1E677777" w14:textId="2CF3F413" w:rsidR="00431F87" w:rsidRDefault="00431F87" w:rsidP="00F1056F">
      <w:pPr>
        <w:ind w:left="720"/>
        <w:rPr>
          <w:b/>
          <w:bCs/>
        </w:rPr>
      </w:pP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</w:t>
      </w:r>
      <w:r>
        <w:t>0</w:t>
      </w:r>
    </w:p>
    <w:p w14:paraId="025EE07C" w14:textId="38876E09" w:rsidR="00431F87" w:rsidRPr="001E0A4F" w:rsidRDefault="00431F87" w:rsidP="00F1056F">
      <w:pPr>
        <w:ind w:left="720"/>
      </w:pPr>
      <w:r>
        <w:rPr>
          <w:b/>
          <w:bCs/>
        </w:rPr>
        <w:t xml:space="preserve">Error code: </w:t>
      </w:r>
      <w:r w:rsidRPr="001E0A4F">
        <w:t>400, 401, 403, 500</w:t>
      </w:r>
    </w:p>
    <w:p w14:paraId="0CD696C5" w14:textId="524122AF" w:rsidR="00431F87" w:rsidRPr="00396140" w:rsidRDefault="00431F87" w:rsidP="00F1056F">
      <w:pPr>
        <w:ind w:left="720"/>
        <w:rPr>
          <w:b/>
          <w:bCs/>
        </w:rPr>
      </w:pP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127E2E1F" w14:textId="77777777" w:rsidR="0080398D" w:rsidRPr="001A73A9" w:rsidRDefault="0080398D" w:rsidP="0080398D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2299E747" w14:textId="77777777" w:rsidR="00431F87" w:rsidRDefault="00431F87" w:rsidP="00F1056F">
      <w:pPr>
        <w:ind w:left="720"/>
      </w:pPr>
      <w:r>
        <w:lastRenderedPageBreak/>
        <w:tab/>
      </w:r>
    </w:p>
    <w:p w14:paraId="054A445F" w14:textId="7CB75D6C" w:rsidR="00431F87" w:rsidRDefault="00431F87" w:rsidP="00F1056F">
      <w:pPr>
        <w:ind w:left="720"/>
      </w:pPr>
      <w:r w:rsidRPr="0035568B">
        <w:rPr>
          <w:b/>
          <w:bCs/>
        </w:rPr>
        <w:t>Security</w:t>
      </w:r>
      <w:r>
        <w:t>:</w:t>
      </w:r>
    </w:p>
    <w:p w14:paraId="0D2D9F1F" w14:textId="3B0D407F" w:rsidR="00431F87" w:rsidRDefault="00431F87" w:rsidP="00F1056F">
      <w:pPr>
        <w:pStyle w:val="NoSpacing"/>
        <w:ind w:left="720"/>
      </w:pPr>
      <w:r>
        <w:tab/>
      </w:r>
      <w:r w:rsidRPr="008E01C3">
        <w:rPr>
          <w:b/>
          <w:bCs/>
        </w:rPr>
        <w:t>Authentication</w:t>
      </w:r>
      <w:r>
        <w:t>: JWT tokens for secure API access.</w:t>
      </w:r>
    </w:p>
    <w:p w14:paraId="2A3E1AFD" w14:textId="133F4EC0" w:rsidR="00431F87" w:rsidRDefault="00431F87" w:rsidP="00F1056F">
      <w:pPr>
        <w:pStyle w:val="NoSpacing"/>
        <w:ind w:left="720"/>
      </w:pPr>
      <w:r>
        <w:tab/>
      </w:r>
      <w:r w:rsidRPr="008E01C3">
        <w:rPr>
          <w:b/>
          <w:bCs/>
        </w:rPr>
        <w:t>Authorization</w:t>
      </w:r>
      <w:r>
        <w:t>: Role-based access control</w:t>
      </w:r>
    </w:p>
    <w:p w14:paraId="2B9E34A0" w14:textId="2DDF44CD" w:rsidR="00431F87" w:rsidRDefault="00431F87" w:rsidP="00F1056F">
      <w:pPr>
        <w:pStyle w:val="NoSpacing"/>
        <w:ind w:left="720"/>
      </w:pPr>
      <w:r>
        <w:tab/>
      </w:r>
      <w:r w:rsidRPr="008E01C3">
        <w:rPr>
          <w:b/>
          <w:bCs/>
        </w:rPr>
        <w:t>Encryption</w:t>
      </w:r>
      <w:r>
        <w:t>: HTTPS to encrypt data in transit</w:t>
      </w:r>
    </w:p>
    <w:p w14:paraId="6F55BA5C" w14:textId="77777777" w:rsidR="00431F87" w:rsidRDefault="00431F87" w:rsidP="00431F87"/>
    <w:p w14:paraId="46DB4C44" w14:textId="77777777" w:rsidR="00431F87" w:rsidRPr="004C7988" w:rsidRDefault="00431F87" w:rsidP="00431F87">
      <w:pPr>
        <w:pStyle w:val="Heading4"/>
      </w:pPr>
      <w:proofErr w:type="spellStart"/>
      <w:r w:rsidRPr="004C7988">
        <w:t>searchPlayers</w:t>
      </w:r>
      <w:proofErr w:type="spellEnd"/>
    </w:p>
    <w:p w14:paraId="66099575" w14:textId="77777777" w:rsidR="00431F87" w:rsidRPr="006C3140" w:rsidRDefault="00431F87" w:rsidP="0023716F">
      <w:pPr>
        <w:ind w:left="720"/>
      </w:pPr>
      <w:r>
        <w:rPr>
          <w:b/>
          <w:bCs/>
        </w:rPr>
        <w:t xml:space="preserve">Description: </w:t>
      </w:r>
      <w:r>
        <w:t>Search players by given search string</w:t>
      </w:r>
    </w:p>
    <w:p w14:paraId="18B791A8" w14:textId="6DE4CF83" w:rsidR="00431F87" w:rsidRDefault="00530F6B" w:rsidP="0023716F">
      <w:pPr>
        <w:ind w:left="720"/>
      </w:pPr>
      <w:r>
        <w:rPr>
          <w:b/>
          <w:bCs/>
        </w:rPr>
        <w:t>API Path</w:t>
      </w:r>
      <w:r w:rsidR="00431F87">
        <w:t>: GET /player/search?&lt;query string&gt;</w:t>
      </w:r>
    </w:p>
    <w:p w14:paraId="555B9FF0" w14:textId="0920E4BC" w:rsidR="00431F87" w:rsidRDefault="00431F87" w:rsidP="0023716F">
      <w:pPr>
        <w:ind w:left="720"/>
      </w:pPr>
      <w:r w:rsidRPr="00100C81">
        <w:rPr>
          <w:b/>
          <w:bCs/>
        </w:rPr>
        <w:t>Query String</w:t>
      </w:r>
      <w:r>
        <w:t>: name, dob, nationality, role</w:t>
      </w:r>
    </w:p>
    <w:p w14:paraId="07D7630D" w14:textId="6E360F36" w:rsidR="00431F87" w:rsidRDefault="00431F87" w:rsidP="0023716F">
      <w:pPr>
        <w:ind w:left="720"/>
      </w:pPr>
      <w:r w:rsidRPr="00182DBE">
        <w:rPr>
          <w:b/>
          <w:bCs/>
        </w:rPr>
        <w:t>Response</w:t>
      </w:r>
      <w:r>
        <w:t xml:space="preserve">: </w:t>
      </w:r>
    </w:p>
    <w:p w14:paraId="6CFFA104" w14:textId="77777777" w:rsidR="00431F87" w:rsidRPr="007E41D2" w:rsidRDefault="00431F87" w:rsidP="0023716F">
      <w:pPr>
        <w:pStyle w:val="NoSpacing"/>
        <w:ind w:left="1440"/>
        <w:rPr>
          <w:sz w:val="18"/>
          <w:szCs w:val="18"/>
          <w:lang w:eastAsia="en-IN"/>
        </w:rPr>
      </w:pPr>
      <w:r w:rsidRPr="007E41D2">
        <w:rPr>
          <w:sz w:val="18"/>
          <w:szCs w:val="18"/>
          <w:lang w:eastAsia="en-IN"/>
        </w:rPr>
        <w:t>[</w:t>
      </w:r>
    </w:p>
    <w:p w14:paraId="25D1189B" w14:textId="77777777" w:rsidR="00431F87" w:rsidRPr="007E41D2" w:rsidRDefault="00431F87" w:rsidP="007E41D2">
      <w:pPr>
        <w:pStyle w:val="NoSpacing"/>
        <w:ind w:left="2160"/>
        <w:rPr>
          <w:sz w:val="16"/>
          <w:szCs w:val="16"/>
        </w:rPr>
      </w:pPr>
      <w:r w:rsidRPr="007E41D2">
        <w:rPr>
          <w:sz w:val="16"/>
          <w:szCs w:val="16"/>
        </w:rPr>
        <w:t>{</w:t>
      </w:r>
    </w:p>
    <w:p w14:paraId="61A9B96A" w14:textId="77777777" w:rsidR="00431F87" w:rsidRPr="007E41D2" w:rsidRDefault="00431F87" w:rsidP="007E41D2">
      <w:pPr>
        <w:pStyle w:val="NoSpacing"/>
        <w:ind w:left="2160"/>
        <w:rPr>
          <w:sz w:val="16"/>
          <w:szCs w:val="16"/>
        </w:rPr>
      </w:pPr>
      <w:r w:rsidRPr="007E41D2">
        <w:rPr>
          <w:sz w:val="16"/>
          <w:szCs w:val="16"/>
        </w:rPr>
        <w:t>    "id":”100”,</w:t>
      </w:r>
    </w:p>
    <w:p w14:paraId="473AFFCF" w14:textId="77777777" w:rsidR="00431F87" w:rsidRPr="007E41D2" w:rsidRDefault="00431F87" w:rsidP="007E41D2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>    "name": "Rishabh Pant",</w:t>
      </w:r>
    </w:p>
    <w:p w14:paraId="3D747C0B" w14:textId="77777777" w:rsidR="00431F87" w:rsidRPr="007E41D2" w:rsidRDefault="00431F87" w:rsidP="007E41D2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>    "dob": "19971004",</w:t>
      </w:r>
    </w:p>
    <w:p w14:paraId="38C795A7" w14:textId="77777777" w:rsidR="00431F87" w:rsidRPr="007E41D2" w:rsidRDefault="00431F87" w:rsidP="007E41D2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>    "nationality": "Indian",</w:t>
      </w:r>
    </w:p>
    <w:p w14:paraId="5BC4F179" w14:textId="62B138D8" w:rsidR="00431F87" w:rsidRPr="007E41D2" w:rsidRDefault="00431F87" w:rsidP="007E41D2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>    "</w:t>
      </w:r>
      <w:proofErr w:type="spellStart"/>
      <w:r w:rsidRPr="007E41D2">
        <w:rPr>
          <w:sz w:val="18"/>
          <w:szCs w:val="18"/>
        </w:rPr>
        <w:t>role</w:t>
      </w:r>
      <w:r w:rsidR="0080398D">
        <w:rPr>
          <w:sz w:val="18"/>
          <w:szCs w:val="18"/>
        </w:rPr>
        <w:t>Names</w:t>
      </w:r>
      <w:proofErr w:type="spellEnd"/>
      <w:r w:rsidRPr="007E41D2">
        <w:rPr>
          <w:sz w:val="18"/>
          <w:szCs w:val="18"/>
        </w:rPr>
        <w:t>": ["</w:t>
      </w:r>
      <w:r w:rsidR="0080398D">
        <w:rPr>
          <w:sz w:val="18"/>
          <w:szCs w:val="18"/>
        </w:rPr>
        <w:t>BATTER</w:t>
      </w:r>
      <w:r w:rsidRPr="007E41D2">
        <w:rPr>
          <w:sz w:val="18"/>
          <w:szCs w:val="18"/>
        </w:rPr>
        <w:t>","</w:t>
      </w:r>
      <w:r w:rsidR="0080398D">
        <w:rPr>
          <w:sz w:val="18"/>
          <w:szCs w:val="18"/>
        </w:rPr>
        <w:t>WICKET_KEEPER</w:t>
      </w:r>
      <w:r w:rsidRPr="007E41D2">
        <w:rPr>
          <w:sz w:val="18"/>
          <w:szCs w:val="18"/>
        </w:rPr>
        <w:t>"],</w:t>
      </w:r>
    </w:p>
    <w:p w14:paraId="2D708593" w14:textId="77777777" w:rsidR="00431F87" w:rsidRPr="007E41D2" w:rsidRDefault="00431F87" w:rsidP="007E41D2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 xml:space="preserve">    “stats”: {</w:t>
      </w:r>
    </w:p>
    <w:p w14:paraId="50C13157" w14:textId="77777777" w:rsidR="00431F87" w:rsidRPr="007E41D2" w:rsidRDefault="00431F87" w:rsidP="007E41D2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ab/>
        <w:t>“matches”: 50,</w:t>
      </w:r>
    </w:p>
    <w:p w14:paraId="1E8EC7C0" w14:textId="77777777" w:rsidR="00431F87" w:rsidRPr="007E41D2" w:rsidRDefault="00431F87" w:rsidP="007E41D2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ab/>
        <w:t>“runs”:1000,</w:t>
      </w:r>
    </w:p>
    <w:p w14:paraId="6691CEDD" w14:textId="77777777" w:rsidR="00431F87" w:rsidRPr="007E41D2" w:rsidRDefault="00431F87" w:rsidP="007E41D2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ab/>
        <w:t>“over”:0,</w:t>
      </w:r>
    </w:p>
    <w:p w14:paraId="02B9E462" w14:textId="77777777" w:rsidR="00431F87" w:rsidRPr="007E41D2" w:rsidRDefault="00431F87" w:rsidP="007E41D2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ab/>
        <w:t>“wicket”:40</w:t>
      </w:r>
    </w:p>
    <w:p w14:paraId="307B2CE3" w14:textId="77777777" w:rsidR="00431F87" w:rsidRPr="007E41D2" w:rsidRDefault="00431F87" w:rsidP="007E41D2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ab/>
        <w:t>}</w:t>
      </w:r>
    </w:p>
    <w:p w14:paraId="0075DD88" w14:textId="77777777" w:rsidR="00431F87" w:rsidRPr="007E41D2" w:rsidRDefault="00431F87" w:rsidP="007E41D2">
      <w:pPr>
        <w:pStyle w:val="NoSpacing"/>
        <w:ind w:left="2160"/>
        <w:rPr>
          <w:sz w:val="16"/>
          <w:szCs w:val="16"/>
        </w:rPr>
      </w:pPr>
      <w:r w:rsidRPr="007E41D2">
        <w:rPr>
          <w:sz w:val="16"/>
          <w:szCs w:val="16"/>
        </w:rPr>
        <w:t>},</w:t>
      </w:r>
    </w:p>
    <w:p w14:paraId="44C06573" w14:textId="77777777" w:rsidR="00431F87" w:rsidRPr="007E41D2" w:rsidRDefault="00431F87" w:rsidP="007E41D2">
      <w:pPr>
        <w:pStyle w:val="NoSpacing"/>
        <w:ind w:left="2160"/>
        <w:rPr>
          <w:sz w:val="18"/>
          <w:szCs w:val="18"/>
        </w:rPr>
      </w:pPr>
    </w:p>
    <w:p w14:paraId="2400CBB7" w14:textId="77777777" w:rsidR="00431F87" w:rsidRPr="007E41D2" w:rsidRDefault="00431F87" w:rsidP="007E41D2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>…</w:t>
      </w:r>
    </w:p>
    <w:p w14:paraId="4D93EFBD" w14:textId="77777777" w:rsidR="00431F87" w:rsidRPr="007E41D2" w:rsidRDefault="00431F87" w:rsidP="0023716F">
      <w:pPr>
        <w:pStyle w:val="NoSpacing"/>
        <w:ind w:left="1440"/>
        <w:rPr>
          <w:sz w:val="18"/>
          <w:szCs w:val="18"/>
        </w:rPr>
      </w:pPr>
    </w:p>
    <w:p w14:paraId="3F6111B5" w14:textId="77777777" w:rsidR="00431F87" w:rsidRPr="007E41D2" w:rsidRDefault="00431F87" w:rsidP="0023716F">
      <w:pPr>
        <w:pStyle w:val="NoSpacing"/>
        <w:ind w:left="1440"/>
        <w:rPr>
          <w:sz w:val="18"/>
          <w:szCs w:val="18"/>
        </w:rPr>
      </w:pPr>
      <w:r w:rsidRPr="007E41D2">
        <w:rPr>
          <w:sz w:val="18"/>
          <w:szCs w:val="18"/>
        </w:rPr>
        <w:t>]</w:t>
      </w:r>
    </w:p>
    <w:p w14:paraId="09F123C0" w14:textId="77777777" w:rsidR="00431F87" w:rsidRDefault="00431F87" w:rsidP="0023716F">
      <w:pPr>
        <w:pStyle w:val="NoSpacing"/>
        <w:ind w:left="2880"/>
        <w:rPr>
          <w:b/>
          <w:bCs/>
          <w:sz w:val="18"/>
          <w:szCs w:val="18"/>
        </w:rPr>
      </w:pPr>
    </w:p>
    <w:p w14:paraId="02F52BCF" w14:textId="388ACE43" w:rsidR="00431F87" w:rsidRDefault="00431F87" w:rsidP="0023716F">
      <w:pPr>
        <w:ind w:left="720"/>
        <w:rPr>
          <w:b/>
          <w:bCs/>
        </w:rPr>
      </w:pP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4F54E5">
        <w:t>200</w:t>
      </w:r>
    </w:p>
    <w:p w14:paraId="129E5A60" w14:textId="4017B5FC" w:rsidR="00431F87" w:rsidRPr="004F54E5" w:rsidRDefault="00431F87" w:rsidP="0023716F">
      <w:pPr>
        <w:ind w:left="720"/>
      </w:pPr>
      <w:r>
        <w:rPr>
          <w:b/>
          <w:bCs/>
        </w:rPr>
        <w:t xml:space="preserve">Error code: </w:t>
      </w:r>
      <w:r w:rsidRPr="004F54E5">
        <w:t>400, 500</w:t>
      </w:r>
    </w:p>
    <w:p w14:paraId="5FFDD4DD" w14:textId="5F8F853B" w:rsidR="00431F87" w:rsidRPr="00396140" w:rsidRDefault="00431F87" w:rsidP="0023716F">
      <w:pPr>
        <w:ind w:left="720"/>
        <w:rPr>
          <w:b/>
          <w:bCs/>
        </w:rPr>
      </w:pP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001AFD39" w14:textId="77777777" w:rsidR="00122797" w:rsidRPr="001A73A9" w:rsidRDefault="00122797" w:rsidP="00122797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32B1A05E" w14:textId="77777777" w:rsidR="00431F87" w:rsidRDefault="00431F87" w:rsidP="0023716F">
      <w:pPr>
        <w:ind w:left="720"/>
      </w:pPr>
      <w:r>
        <w:tab/>
      </w:r>
    </w:p>
    <w:p w14:paraId="6361FCA7" w14:textId="60C5B665" w:rsidR="00431F87" w:rsidRDefault="00431F87" w:rsidP="0023716F">
      <w:pPr>
        <w:ind w:left="720"/>
      </w:pPr>
      <w:r w:rsidRPr="004F54E5">
        <w:rPr>
          <w:b/>
          <w:bCs/>
        </w:rPr>
        <w:t>Security</w:t>
      </w:r>
      <w:r w:rsidR="006E410A">
        <w:rPr>
          <w:b/>
          <w:bCs/>
        </w:rPr>
        <w:t>:</w:t>
      </w:r>
    </w:p>
    <w:p w14:paraId="41268FF3" w14:textId="22221B90" w:rsidR="00431F87" w:rsidRPr="006C50CB" w:rsidRDefault="00431F87" w:rsidP="006C50CB">
      <w:pPr>
        <w:pStyle w:val="NoSpacing"/>
        <w:ind w:left="720" w:firstLine="720"/>
        <w:rPr>
          <w:b/>
          <w:bCs/>
        </w:rPr>
      </w:pPr>
      <w:r w:rsidRPr="006C50CB">
        <w:rPr>
          <w:b/>
          <w:bCs/>
        </w:rPr>
        <w:t xml:space="preserve">Authentication: </w:t>
      </w:r>
      <w:r w:rsidR="006C50CB" w:rsidRPr="006C50CB">
        <w:rPr>
          <w:b/>
          <w:bCs/>
        </w:rPr>
        <w:t>NA</w:t>
      </w:r>
    </w:p>
    <w:p w14:paraId="7F6D2BB9" w14:textId="1A8A0F7D" w:rsidR="00431F87" w:rsidRPr="006C50CB" w:rsidRDefault="00431F87" w:rsidP="0023716F">
      <w:pPr>
        <w:pStyle w:val="NoSpacing"/>
        <w:ind w:left="720" w:firstLine="720"/>
        <w:rPr>
          <w:b/>
          <w:bCs/>
        </w:rPr>
      </w:pPr>
      <w:r w:rsidRPr="006C50CB">
        <w:rPr>
          <w:b/>
          <w:bCs/>
        </w:rPr>
        <w:t>Authorization:</w:t>
      </w:r>
      <w:r w:rsidR="006C50CB" w:rsidRPr="006C50CB">
        <w:rPr>
          <w:b/>
          <w:bCs/>
        </w:rPr>
        <w:t xml:space="preserve"> NA</w:t>
      </w:r>
    </w:p>
    <w:p w14:paraId="1A335F3B" w14:textId="3D14FD9F" w:rsidR="00431F87" w:rsidRDefault="00431F87" w:rsidP="0023716F">
      <w:pPr>
        <w:pStyle w:val="NoSpacing"/>
        <w:ind w:left="720" w:firstLine="720"/>
      </w:pPr>
      <w:r w:rsidRPr="00E76685">
        <w:rPr>
          <w:b/>
          <w:bCs/>
        </w:rPr>
        <w:t>Encryption</w:t>
      </w:r>
      <w:r>
        <w:t>: HTTPS to encrypt data in transit</w:t>
      </w:r>
    </w:p>
    <w:p w14:paraId="3FD91A33" w14:textId="77777777" w:rsidR="00431F87" w:rsidRDefault="00431F87" w:rsidP="00431F87"/>
    <w:p w14:paraId="2836EA68" w14:textId="77777777" w:rsidR="00431F87" w:rsidRDefault="00431F87" w:rsidP="00431F87">
      <w:pPr>
        <w:pStyle w:val="Heading2"/>
      </w:pPr>
      <w:bookmarkStart w:id="15" w:name="_Toc171692997"/>
      <w:bookmarkStart w:id="16" w:name="_Toc172544255"/>
      <w:r>
        <w:lastRenderedPageBreak/>
        <w:t>Team service</w:t>
      </w:r>
      <w:bookmarkEnd w:id="15"/>
      <w:bookmarkEnd w:id="16"/>
      <w:r>
        <w:t xml:space="preserve"> </w:t>
      </w:r>
    </w:p>
    <w:p w14:paraId="5DCB616F" w14:textId="77777777" w:rsidR="00431F87" w:rsidRDefault="00431F87" w:rsidP="00431F87">
      <w:pPr>
        <w:pStyle w:val="Heading3"/>
      </w:pPr>
      <w:bookmarkStart w:id="17" w:name="_Toc171692998"/>
      <w:bookmarkStart w:id="18" w:name="_Toc172544256"/>
      <w:r>
        <w:t>Introduction</w:t>
      </w:r>
      <w:bookmarkEnd w:id="17"/>
      <w:bookmarkEnd w:id="18"/>
    </w:p>
    <w:p w14:paraId="5E65CE5E" w14:textId="20E6A4B8" w:rsidR="00431F87" w:rsidRDefault="00431F87" w:rsidP="00431F87">
      <w:pPr>
        <w:pStyle w:val="Heading4"/>
      </w:pPr>
      <w:r>
        <w:t>Purpose</w:t>
      </w:r>
    </w:p>
    <w:p w14:paraId="02AACD56" w14:textId="6433CE7D" w:rsidR="00431F87" w:rsidRPr="00462F69" w:rsidRDefault="00431F87" w:rsidP="008E18A9">
      <w:pPr>
        <w:pStyle w:val="ListParagraph"/>
        <w:numPr>
          <w:ilvl w:val="0"/>
          <w:numId w:val="9"/>
        </w:numPr>
      </w:pPr>
      <w:r>
        <w:t xml:space="preserve">It is designed to manage and provide info about </w:t>
      </w:r>
      <w:r w:rsidR="00A72F46">
        <w:t xml:space="preserve">the </w:t>
      </w:r>
      <w:r>
        <w:t>teams.</w:t>
      </w:r>
    </w:p>
    <w:p w14:paraId="6D93FFE8" w14:textId="77777777" w:rsidR="00431F87" w:rsidRDefault="00431F87" w:rsidP="008E18A9">
      <w:pPr>
        <w:pStyle w:val="ListParagraph"/>
        <w:numPr>
          <w:ilvl w:val="0"/>
          <w:numId w:val="9"/>
        </w:numPr>
        <w:spacing w:after="0" w:line="240" w:lineRule="auto"/>
      </w:pPr>
      <w:r>
        <w:t>To maintain team data.</w:t>
      </w:r>
    </w:p>
    <w:p w14:paraId="61CD52CE" w14:textId="422E499E" w:rsidR="00431F87" w:rsidRDefault="00431F87" w:rsidP="008E18A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Manage association b/w team and </w:t>
      </w:r>
      <w:r w:rsidR="00EC750B">
        <w:t>players</w:t>
      </w:r>
      <w:r>
        <w:t>.</w:t>
      </w:r>
    </w:p>
    <w:p w14:paraId="1CEE8C6B" w14:textId="77777777" w:rsidR="00431F87" w:rsidRDefault="00431F87" w:rsidP="00F61A6C">
      <w:pPr>
        <w:pStyle w:val="Heading4"/>
      </w:pPr>
      <w:r>
        <w:t>Scope</w:t>
      </w:r>
    </w:p>
    <w:p w14:paraId="068DA7B6" w14:textId="72D4738C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Team management (create, update, delete, team</w:t>
      </w:r>
      <w:r w:rsidR="00222F9B">
        <w:t xml:space="preserve"> i</w:t>
      </w:r>
      <w:r>
        <w:t>nfo</w:t>
      </w:r>
      <w:r w:rsidR="00222F9B">
        <w:t>rmation</w:t>
      </w:r>
      <w:r>
        <w:t>)</w:t>
      </w:r>
    </w:p>
    <w:p w14:paraId="0367A57F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Player management in team (add, remove)</w:t>
      </w:r>
    </w:p>
    <w:p w14:paraId="3A44AB57" w14:textId="267D2295" w:rsidR="00431F87" w:rsidRDefault="00E85176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T</w:t>
      </w:r>
      <w:r w:rsidR="00431F87">
        <w:t>eam statistics e</w:t>
      </w:r>
      <w:r w:rsidR="00D55BF6">
        <w:t>.</w:t>
      </w:r>
      <w:r w:rsidR="00431F87">
        <w:t>g</w:t>
      </w:r>
      <w:r w:rsidR="00D55BF6">
        <w:t>.</w:t>
      </w:r>
      <w:r w:rsidR="00431F87">
        <w:t xml:space="preserve"> wins, losses, draws.</w:t>
      </w:r>
    </w:p>
    <w:p w14:paraId="776DF6E7" w14:textId="4AED8DED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Api for third party integration (dream 11 etc</w:t>
      </w:r>
      <w:r w:rsidR="00F010F9">
        <w:t>.</w:t>
      </w:r>
      <w:r>
        <w:t>)</w:t>
      </w:r>
    </w:p>
    <w:p w14:paraId="50A5F500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Implementing data validation and error handling mechanisms.</w:t>
      </w:r>
    </w:p>
    <w:p w14:paraId="09B4EF39" w14:textId="51B36F1D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calability and performance, ensuring the service can handle </w:t>
      </w:r>
      <w:r w:rsidR="004133C5">
        <w:t>expected traffic</w:t>
      </w:r>
      <w:r>
        <w:t xml:space="preserve"> during peak hours.</w:t>
      </w:r>
    </w:p>
    <w:p w14:paraId="7D4A1899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Ensuring data privacy and security for users accessing player’s data.</w:t>
      </w:r>
    </w:p>
    <w:p w14:paraId="45F7B107" w14:textId="77777777" w:rsidR="00431F87" w:rsidRDefault="00431F87" w:rsidP="00431F87">
      <w:pPr>
        <w:pStyle w:val="Heading3"/>
      </w:pPr>
      <w:bookmarkStart w:id="19" w:name="_Toc171692999"/>
      <w:bookmarkStart w:id="20" w:name="_Toc172544257"/>
      <w:r w:rsidRPr="005D3BA4">
        <w:t>Dependencies</w:t>
      </w:r>
      <w:bookmarkEnd w:id="19"/>
      <w:bookmarkEnd w:id="20"/>
      <w:r>
        <w:t xml:space="preserve"> </w:t>
      </w:r>
    </w:p>
    <w:p w14:paraId="5A8FF27D" w14:textId="77777777" w:rsidR="00431F87" w:rsidRDefault="00431F87" w:rsidP="00431F87">
      <w:pPr>
        <w:pStyle w:val="ListParagraph"/>
        <w:numPr>
          <w:ilvl w:val="0"/>
          <w:numId w:val="5"/>
        </w:numPr>
        <w:spacing w:after="0" w:line="240" w:lineRule="auto"/>
      </w:pPr>
      <w:r>
        <w:t>Match service</w:t>
      </w:r>
    </w:p>
    <w:p w14:paraId="5F569175" w14:textId="77777777" w:rsidR="00431F87" w:rsidRDefault="00431F87" w:rsidP="00431F8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layer service </w:t>
      </w:r>
    </w:p>
    <w:p w14:paraId="17170C80" w14:textId="77777777" w:rsidR="00431F87" w:rsidRDefault="00431F87" w:rsidP="00431F87">
      <w:pPr>
        <w:pStyle w:val="ListParagraph"/>
        <w:numPr>
          <w:ilvl w:val="0"/>
          <w:numId w:val="5"/>
        </w:numPr>
        <w:spacing w:after="0" w:line="240" w:lineRule="auto"/>
      </w:pPr>
      <w:r>
        <w:t>DB system</w:t>
      </w:r>
    </w:p>
    <w:p w14:paraId="6A47398D" w14:textId="77777777" w:rsidR="00431F87" w:rsidRPr="00AB440C" w:rsidRDefault="00431F87" w:rsidP="00431F87">
      <w:pPr>
        <w:pStyle w:val="Heading3"/>
        <w:rPr>
          <w:color w:val="FF0000"/>
        </w:rPr>
      </w:pPr>
      <w:bookmarkStart w:id="21" w:name="_Toc171693000"/>
      <w:bookmarkStart w:id="22" w:name="_Toc172544258"/>
      <w:r w:rsidRPr="00E369AA">
        <w:t>Technologies</w:t>
      </w:r>
      <w:bookmarkEnd w:id="21"/>
      <w:bookmarkEnd w:id="22"/>
    </w:p>
    <w:p w14:paraId="4977D91F" w14:textId="0895AAC1" w:rsidR="00431F87" w:rsidRPr="00AB440C" w:rsidRDefault="00431F87" w:rsidP="009C1465">
      <w:pPr>
        <w:pStyle w:val="NoSpacing"/>
        <w:numPr>
          <w:ilvl w:val="0"/>
          <w:numId w:val="10"/>
        </w:numPr>
      </w:pPr>
      <w:r w:rsidRPr="00B80F1C">
        <w:rPr>
          <w:b/>
          <w:bCs/>
        </w:rPr>
        <w:t>Framework</w:t>
      </w:r>
      <w:r w:rsidRPr="00AB440C">
        <w:t xml:space="preserve">: </w:t>
      </w:r>
      <w:r w:rsidR="00E3318B">
        <w:t>S</w:t>
      </w:r>
      <w:r w:rsidRPr="00AB440C">
        <w:t>pring</w:t>
      </w:r>
      <w:r w:rsidR="00E3318B">
        <w:t xml:space="preserve"> </w:t>
      </w:r>
      <w:r w:rsidRPr="00AB440C">
        <w:t>boot</w:t>
      </w:r>
      <w:r>
        <w:t xml:space="preserve"> can be used.</w:t>
      </w:r>
    </w:p>
    <w:p w14:paraId="15D1609E" w14:textId="71F0193A" w:rsidR="00431F87" w:rsidRDefault="00431F87" w:rsidP="009C1465">
      <w:pPr>
        <w:pStyle w:val="NoSpacing"/>
        <w:numPr>
          <w:ilvl w:val="0"/>
          <w:numId w:val="10"/>
        </w:numPr>
      </w:pPr>
      <w:r w:rsidRPr="00B80F1C">
        <w:rPr>
          <w:b/>
          <w:bCs/>
        </w:rPr>
        <w:t>Db</w:t>
      </w:r>
      <w:r w:rsidRPr="00AB440C">
        <w:t>: Relational database</w:t>
      </w:r>
      <w:r>
        <w:t xml:space="preserve"> can be used.</w:t>
      </w:r>
    </w:p>
    <w:p w14:paraId="1C744586" w14:textId="5E34702F" w:rsidR="00431F87" w:rsidRPr="00AB440C" w:rsidRDefault="00431F87" w:rsidP="009C1465">
      <w:pPr>
        <w:pStyle w:val="NoSpacing"/>
        <w:numPr>
          <w:ilvl w:val="0"/>
          <w:numId w:val="10"/>
        </w:numPr>
      </w:pPr>
      <w:r w:rsidRPr="00B80F1C">
        <w:rPr>
          <w:b/>
          <w:bCs/>
        </w:rPr>
        <w:t>ORM</w:t>
      </w:r>
      <w:r>
        <w:t>: Hibernate can be used.</w:t>
      </w:r>
    </w:p>
    <w:p w14:paraId="339BDB08" w14:textId="06A748F7" w:rsidR="00431F87" w:rsidRPr="00336957" w:rsidRDefault="00431F87" w:rsidP="00336957">
      <w:pPr>
        <w:pStyle w:val="NoSpacing"/>
        <w:numPr>
          <w:ilvl w:val="0"/>
          <w:numId w:val="10"/>
        </w:numPr>
      </w:pPr>
      <w:r w:rsidRPr="009C1465">
        <w:rPr>
          <w:b/>
          <w:bCs/>
        </w:rPr>
        <w:t>Version control:</w:t>
      </w:r>
      <w:r w:rsidRPr="00336957">
        <w:rPr>
          <w:b/>
          <w:bCs/>
        </w:rPr>
        <w:t xml:space="preserve"> </w:t>
      </w:r>
      <w:r w:rsidR="008066E0" w:rsidRPr="00336957">
        <w:t>GitHub</w:t>
      </w:r>
      <w:r w:rsidRPr="00336957">
        <w:t xml:space="preserve"> can be used.</w:t>
      </w:r>
    </w:p>
    <w:p w14:paraId="5B8BBD49" w14:textId="7B2363DC" w:rsidR="00B00143" w:rsidRPr="00336957" w:rsidRDefault="00B00143" w:rsidP="00336957">
      <w:pPr>
        <w:pStyle w:val="NoSpacing"/>
        <w:numPr>
          <w:ilvl w:val="0"/>
          <w:numId w:val="10"/>
        </w:numPr>
      </w:pPr>
      <w:r>
        <w:rPr>
          <w:b/>
          <w:bCs/>
        </w:rPr>
        <w:t>Documentation:</w:t>
      </w:r>
      <w:r w:rsidR="00336957" w:rsidRPr="00336957">
        <w:rPr>
          <w:b/>
          <w:bCs/>
        </w:rPr>
        <w:t xml:space="preserve"> </w:t>
      </w:r>
      <w:r w:rsidR="00336957" w:rsidRPr="00336957">
        <w:t>Confluence can be used.</w:t>
      </w:r>
    </w:p>
    <w:p w14:paraId="7D2E81F7" w14:textId="77777777" w:rsidR="00431F87" w:rsidRDefault="00431F87" w:rsidP="00431F87">
      <w:pPr>
        <w:pStyle w:val="Heading3"/>
      </w:pPr>
      <w:bookmarkStart w:id="23" w:name="_Toc171693001"/>
      <w:bookmarkStart w:id="24" w:name="_Toc172544259"/>
      <w:r w:rsidRPr="00E369AA">
        <w:t>Testing</w:t>
      </w:r>
      <w:bookmarkEnd w:id="23"/>
      <w:bookmarkEnd w:id="24"/>
      <w:r>
        <w:t xml:space="preserve"> </w:t>
      </w:r>
    </w:p>
    <w:p w14:paraId="0395318C" w14:textId="6C9BB10E" w:rsidR="00B8086D" w:rsidRDefault="00431F87" w:rsidP="00B8086D">
      <w:pPr>
        <w:pStyle w:val="ListParagraph"/>
        <w:numPr>
          <w:ilvl w:val="0"/>
          <w:numId w:val="11"/>
        </w:numPr>
      </w:pPr>
      <w:r w:rsidRPr="00B812EA">
        <w:rPr>
          <w:b/>
          <w:bCs/>
        </w:rPr>
        <w:t>Unit Testing</w:t>
      </w:r>
      <w:r>
        <w:t xml:space="preserve">: To </w:t>
      </w:r>
      <w:r w:rsidR="004133C5">
        <w:t>ensure each</w:t>
      </w:r>
      <w:r>
        <w:t xml:space="preserve"> individual method functioning correctly. JUNIT can be used for Spring</w:t>
      </w:r>
      <w:r w:rsidR="00105D04">
        <w:t xml:space="preserve"> </w:t>
      </w:r>
      <w:r>
        <w:t>boot applications.</w:t>
      </w:r>
    </w:p>
    <w:p w14:paraId="47D99B59" w14:textId="5C249C83" w:rsidR="00431F87" w:rsidRPr="00B8086D" w:rsidRDefault="00431F87" w:rsidP="00B8086D">
      <w:pPr>
        <w:pStyle w:val="ListParagraph"/>
        <w:numPr>
          <w:ilvl w:val="0"/>
          <w:numId w:val="11"/>
        </w:numPr>
      </w:pPr>
      <w:r w:rsidRPr="00B8086D">
        <w:rPr>
          <w:b/>
          <w:bCs/>
        </w:rPr>
        <w:t xml:space="preserve">Functional Testing: </w:t>
      </w:r>
      <w:r>
        <w:t xml:space="preserve">To ensure business logic and </w:t>
      </w:r>
      <w:r w:rsidR="00C1134E">
        <w:t>behaviors</w:t>
      </w:r>
      <w:r>
        <w:t xml:space="preserve"> are correctly working.</w:t>
      </w:r>
      <w:r w:rsidR="00C1134E">
        <w:t xml:space="preserve"> </w:t>
      </w:r>
      <w:r>
        <w:t xml:space="preserve">Tool like </w:t>
      </w:r>
      <w:r w:rsidRPr="00E57DCA">
        <w:t>Postman</w:t>
      </w:r>
      <w:r>
        <w:t xml:space="preserve"> can be used to test functionality.</w:t>
      </w:r>
    </w:p>
    <w:p w14:paraId="31AFE4B6" w14:textId="3ED032A5" w:rsidR="00431F87" w:rsidRPr="002E11B8" w:rsidRDefault="00431F87" w:rsidP="00B812EA">
      <w:pPr>
        <w:pStyle w:val="ListParagraph"/>
        <w:numPr>
          <w:ilvl w:val="0"/>
          <w:numId w:val="11"/>
        </w:numPr>
      </w:pPr>
      <w:r w:rsidRPr="00B812EA">
        <w:rPr>
          <w:b/>
          <w:bCs/>
        </w:rPr>
        <w:t>Load Testing</w:t>
      </w:r>
      <w:r w:rsidR="002E11B8" w:rsidRPr="00B812EA">
        <w:rPr>
          <w:b/>
          <w:bCs/>
        </w:rPr>
        <w:t xml:space="preserve">: </w:t>
      </w:r>
      <w:r>
        <w:t>To ensure test if max no of expected requests can be handled.</w:t>
      </w:r>
      <w:r w:rsidR="002E11B8">
        <w:t xml:space="preserve"> </w:t>
      </w:r>
      <w:r>
        <w:t xml:space="preserve">Tool like </w:t>
      </w:r>
      <w:r w:rsidRPr="00E2222F">
        <w:t>JMeter</w:t>
      </w:r>
      <w:r>
        <w:t xml:space="preserve"> can be used for load testing.</w:t>
      </w:r>
      <w:r>
        <w:tab/>
      </w:r>
    </w:p>
    <w:p w14:paraId="6A63E3D7" w14:textId="77777777" w:rsidR="00431F87" w:rsidRDefault="00431F87" w:rsidP="00431F87">
      <w:pPr>
        <w:pStyle w:val="Heading3"/>
      </w:pPr>
      <w:bookmarkStart w:id="25" w:name="_Toc171693003"/>
      <w:bookmarkStart w:id="26" w:name="_Toc172544260"/>
      <w:r>
        <w:t>Schema</w:t>
      </w:r>
      <w:bookmarkEnd w:id="25"/>
      <w:bookmarkEnd w:id="26"/>
    </w:p>
    <w:p w14:paraId="15289DA1" w14:textId="77777777" w:rsidR="00431F87" w:rsidRDefault="00431F87" w:rsidP="00431F87">
      <w:pPr>
        <w:pStyle w:val="NoSpacing"/>
      </w:pPr>
      <w:r>
        <w:tab/>
        <w:t>Team:</w:t>
      </w:r>
    </w:p>
    <w:p w14:paraId="5233D9E4" w14:textId="77777777" w:rsidR="00431F87" w:rsidRDefault="00431F87" w:rsidP="00431F87">
      <w:pPr>
        <w:pStyle w:val="NoSpacing"/>
      </w:pPr>
      <w:r>
        <w:tab/>
      </w:r>
      <w:r>
        <w:tab/>
        <w:t>id:</w:t>
      </w:r>
    </w:p>
    <w:p w14:paraId="2A3AE6B5" w14:textId="77777777" w:rsidR="00431F87" w:rsidRDefault="00431F87" w:rsidP="00431F87">
      <w:pPr>
        <w:pStyle w:val="NoSpacing"/>
      </w:pPr>
      <w:r>
        <w:tab/>
      </w:r>
      <w:r>
        <w:tab/>
        <w:t>name:</w:t>
      </w:r>
    </w:p>
    <w:p w14:paraId="30B1704B" w14:textId="77777777" w:rsidR="00431F87" w:rsidRDefault="00431F87" w:rsidP="00431F87">
      <w:pPr>
        <w:pStyle w:val="NoSpacing"/>
        <w:ind w:left="720" w:firstLine="720"/>
      </w:pPr>
      <w:r>
        <w:t>country:</w:t>
      </w:r>
    </w:p>
    <w:p w14:paraId="222DAC1D" w14:textId="77777777" w:rsidR="00431F87" w:rsidRDefault="00431F87" w:rsidP="00431F87">
      <w:pPr>
        <w:pStyle w:val="NoSpacing"/>
        <w:ind w:left="720" w:firstLine="720"/>
      </w:pPr>
      <w:r>
        <w:t>captain:</w:t>
      </w:r>
    </w:p>
    <w:p w14:paraId="4D309739" w14:textId="77777777" w:rsidR="00431F87" w:rsidRDefault="00431F87" w:rsidP="00431F87">
      <w:pPr>
        <w:pStyle w:val="NoSpacing"/>
      </w:pPr>
      <w:r>
        <w:tab/>
      </w:r>
      <w:r>
        <w:tab/>
        <w:t>players:</w:t>
      </w:r>
    </w:p>
    <w:p w14:paraId="5C263282" w14:textId="77777777" w:rsidR="00431F87" w:rsidRDefault="00431F87" w:rsidP="00431F87">
      <w:pPr>
        <w:pStyle w:val="NoSpacing"/>
      </w:pPr>
      <w:r>
        <w:tab/>
      </w:r>
      <w:r>
        <w:tab/>
        <w:t>wins:</w:t>
      </w:r>
    </w:p>
    <w:p w14:paraId="406C8609" w14:textId="77777777" w:rsidR="00431F87" w:rsidRDefault="00431F87" w:rsidP="00431F87">
      <w:pPr>
        <w:pStyle w:val="NoSpacing"/>
      </w:pPr>
      <w:r>
        <w:tab/>
      </w:r>
      <w:r>
        <w:tab/>
        <w:t>looses:</w:t>
      </w:r>
    </w:p>
    <w:p w14:paraId="1E5ED4D3" w14:textId="77777777" w:rsidR="00431F87" w:rsidRDefault="00431F87" w:rsidP="00431F87">
      <w:pPr>
        <w:pStyle w:val="NoSpacing"/>
      </w:pPr>
      <w:r>
        <w:tab/>
      </w:r>
      <w:r>
        <w:tab/>
        <w:t>draws:</w:t>
      </w:r>
    </w:p>
    <w:p w14:paraId="3717560E" w14:textId="77777777" w:rsidR="00431F87" w:rsidRDefault="00431F87" w:rsidP="00431F87">
      <w:r>
        <w:tab/>
      </w:r>
    </w:p>
    <w:p w14:paraId="154D21CB" w14:textId="53FDCE1A" w:rsidR="00431F87" w:rsidRDefault="00431F87" w:rsidP="00431F87">
      <w:r>
        <w:tab/>
      </w:r>
      <w:proofErr w:type="spellStart"/>
      <w:r>
        <w:t>Team_Player</w:t>
      </w:r>
      <w:proofErr w:type="spellEnd"/>
      <w:r w:rsidR="00BD1066">
        <w:t>:</w:t>
      </w:r>
    </w:p>
    <w:p w14:paraId="4B161FE5" w14:textId="4AD8A64B" w:rsidR="00431F87" w:rsidRDefault="00431F87" w:rsidP="00431F87">
      <w:pPr>
        <w:pStyle w:val="NoSpacing"/>
      </w:pPr>
      <w:r>
        <w:tab/>
      </w:r>
      <w:r>
        <w:tab/>
      </w:r>
      <w:proofErr w:type="spellStart"/>
      <w:r>
        <w:t>team_id</w:t>
      </w:r>
      <w:proofErr w:type="spellEnd"/>
      <w:r w:rsidR="00BD1066">
        <w:t>:</w:t>
      </w:r>
    </w:p>
    <w:p w14:paraId="2AD2620B" w14:textId="747065D5" w:rsidR="00431F87" w:rsidRDefault="00431F87" w:rsidP="00431F87">
      <w:pPr>
        <w:pStyle w:val="NoSpacing"/>
      </w:pPr>
      <w:r>
        <w:lastRenderedPageBreak/>
        <w:tab/>
      </w:r>
      <w:r>
        <w:tab/>
      </w:r>
      <w:proofErr w:type="spellStart"/>
      <w:r>
        <w:t>player_id</w:t>
      </w:r>
      <w:proofErr w:type="spellEnd"/>
      <w:r w:rsidR="00BD1066">
        <w:t>:</w:t>
      </w:r>
    </w:p>
    <w:p w14:paraId="243EAAA7" w14:textId="77777777" w:rsidR="00431F87" w:rsidRDefault="00431F87" w:rsidP="00431F87">
      <w:pPr>
        <w:pStyle w:val="Heading3"/>
      </w:pPr>
      <w:bookmarkStart w:id="27" w:name="_Toc171693004"/>
      <w:bookmarkStart w:id="28" w:name="_Toc172544261"/>
      <w:r>
        <w:t>Endpoints</w:t>
      </w:r>
      <w:bookmarkEnd w:id="27"/>
      <w:bookmarkEnd w:id="28"/>
    </w:p>
    <w:p w14:paraId="13258151" w14:textId="77777777" w:rsidR="00431F87" w:rsidRDefault="00431F87" w:rsidP="00431F87">
      <w:pPr>
        <w:pStyle w:val="Heading4"/>
      </w:pPr>
      <w:proofErr w:type="spellStart"/>
      <w:r w:rsidRPr="004C7988">
        <w:t>create</w:t>
      </w:r>
      <w:r>
        <w:t>Team</w:t>
      </w:r>
      <w:proofErr w:type="spellEnd"/>
    </w:p>
    <w:p w14:paraId="20DEC031" w14:textId="719FD45F" w:rsidR="00431F87" w:rsidRDefault="00431F87" w:rsidP="00443A8A">
      <w:pPr>
        <w:ind w:firstLine="720"/>
      </w:pPr>
      <w:r>
        <w:rPr>
          <w:b/>
          <w:bCs/>
        </w:rPr>
        <w:t xml:space="preserve">Description: </w:t>
      </w:r>
      <w:r>
        <w:t xml:space="preserve">Create team </w:t>
      </w:r>
      <w:r w:rsidR="004133C5">
        <w:t>for given</w:t>
      </w:r>
      <w:r>
        <w:t xml:space="preserve"> inputs: name, country, captain etc.</w:t>
      </w:r>
    </w:p>
    <w:p w14:paraId="1C7FE162" w14:textId="7895608B" w:rsidR="00431F87" w:rsidRDefault="00431F87" w:rsidP="00431F87">
      <w:r>
        <w:tab/>
      </w:r>
      <w:r w:rsidR="00452658">
        <w:rPr>
          <w:b/>
          <w:bCs/>
        </w:rPr>
        <w:t>API Path</w:t>
      </w:r>
      <w:r>
        <w:t>: POST /team</w:t>
      </w:r>
    </w:p>
    <w:p w14:paraId="70F62E50" w14:textId="77777777" w:rsidR="00431F87" w:rsidRPr="00A50C39" w:rsidRDefault="00431F87" w:rsidP="00452658">
      <w:pPr>
        <w:pStyle w:val="NoSpacing"/>
        <w:ind w:firstLine="720"/>
        <w:rPr>
          <w:sz w:val="18"/>
          <w:szCs w:val="18"/>
        </w:rPr>
      </w:pPr>
      <w:r>
        <w:rPr>
          <w:b/>
          <w:bCs/>
        </w:rPr>
        <w:t>Request</w:t>
      </w:r>
      <w:r>
        <w:t xml:space="preserve">: </w:t>
      </w:r>
    </w:p>
    <w:p w14:paraId="2F5B985E" w14:textId="77777777" w:rsidR="00431F87" w:rsidRPr="00407303" w:rsidRDefault="00431F87" w:rsidP="00452658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{</w:t>
      </w:r>
    </w:p>
    <w:p w14:paraId="67F117CD" w14:textId="77777777" w:rsidR="00431F87" w:rsidRPr="00407303" w:rsidRDefault="00431F87" w:rsidP="00452658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    "name": "India-A",</w:t>
      </w:r>
    </w:p>
    <w:p w14:paraId="272B0285" w14:textId="77777777" w:rsidR="00431F87" w:rsidRPr="00407303" w:rsidRDefault="00431F87" w:rsidP="00452658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    "country": "India",</w:t>
      </w:r>
    </w:p>
    <w:p w14:paraId="380C6323" w14:textId="77777777" w:rsidR="00431F87" w:rsidRPr="00407303" w:rsidRDefault="00431F87" w:rsidP="00452658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 xml:space="preserve">    "captain": </w:t>
      </w:r>
      <w:proofErr w:type="spellStart"/>
      <w:r w:rsidRPr="00407303">
        <w:rPr>
          <w:sz w:val="18"/>
          <w:szCs w:val="18"/>
        </w:rPr>
        <w:t>player_id</w:t>
      </w:r>
      <w:proofErr w:type="spellEnd"/>
      <w:r w:rsidRPr="00407303">
        <w:rPr>
          <w:sz w:val="18"/>
          <w:szCs w:val="18"/>
        </w:rPr>
        <w:t>,</w:t>
      </w:r>
    </w:p>
    <w:p w14:paraId="4E43FFBE" w14:textId="7A0F6A2D" w:rsidR="00431F87" w:rsidRPr="00407303" w:rsidRDefault="00431F87" w:rsidP="00452658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}</w:t>
      </w:r>
    </w:p>
    <w:p w14:paraId="21B7078C" w14:textId="77777777" w:rsidR="00431F87" w:rsidRPr="008557EB" w:rsidRDefault="00431F87" w:rsidP="00431F87">
      <w:pPr>
        <w:pStyle w:val="NoSpacing"/>
        <w:rPr>
          <w:sz w:val="18"/>
          <w:szCs w:val="18"/>
        </w:rPr>
      </w:pPr>
    </w:p>
    <w:p w14:paraId="05A95271" w14:textId="77777777" w:rsidR="00431F87" w:rsidRDefault="00431F87" w:rsidP="00452658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</w:p>
    <w:p w14:paraId="47FE6872" w14:textId="00030BD7" w:rsidR="004133C5" w:rsidRPr="001A73A9" w:rsidRDefault="004133C5" w:rsidP="004133C5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</w:t>
      </w:r>
      <w:r>
        <w:rPr>
          <w:sz w:val="18"/>
          <w:szCs w:val="18"/>
        </w:rPr>
        <w:t>message</w:t>
      </w:r>
      <w:r w:rsidRPr="001A73A9">
        <w:rPr>
          <w:sz w:val="18"/>
          <w:szCs w:val="18"/>
        </w:rPr>
        <w:t>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r>
        <w:rPr>
          <w:sz w:val="18"/>
          <w:szCs w:val="18"/>
        </w:rPr>
        <w:t>Team created successfully</w:t>
      </w:r>
      <w:r w:rsidRPr="001A73A9">
        <w:rPr>
          <w:sz w:val="18"/>
          <w:szCs w:val="18"/>
        </w:rPr>
        <w:t>"}</w:t>
      </w:r>
    </w:p>
    <w:p w14:paraId="67C78C98" w14:textId="77777777" w:rsidR="00431F87" w:rsidRPr="00A341CA" w:rsidRDefault="00431F87" w:rsidP="00431F87">
      <w:pPr>
        <w:pStyle w:val="NoSpacing"/>
        <w:ind w:left="2160"/>
        <w:rPr>
          <w:sz w:val="16"/>
          <w:szCs w:val="16"/>
        </w:rPr>
      </w:pPr>
    </w:p>
    <w:p w14:paraId="6D699F26" w14:textId="2838A0B0" w:rsidR="00431F87" w:rsidRDefault="00431F87" w:rsidP="00431F87">
      <w:pPr>
        <w:rPr>
          <w:b/>
          <w:bCs/>
        </w:rPr>
      </w:pPr>
      <w:r>
        <w:tab/>
      </w: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1</w:t>
      </w:r>
    </w:p>
    <w:p w14:paraId="080B5F48" w14:textId="6F2C4EEA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401, 403, 500</w:t>
      </w:r>
    </w:p>
    <w:p w14:paraId="375304FB" w14:textId="4BF25C82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0FE9DEE5" w14:textId="77777777" w:rsidR="00A5539C" w:rsidRPr="001A73A9" w:rsidRDefault="00A5539C" w:rsidP="00A5539C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457E663C" w14:textId="77777777" w:rsidR="00431F87" w:rsidRDefault="00431F87" w:rsidP="00431F87">
      <w:r>
        <w:tab/>
      </w:r>
    </w:p>
    <w:p w14:paraId="1D24F60C" w14:textId="2BD3D047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2DFFF391" w14:textId="77EA0097" w:rsidR="00431F87" w:rsidRDefault="00431F87" w:rsidP="00431F87">
      <w:pPr>
        <w:pStyle w:val="NoSpacing"/>
      </w:pPr>
      <w:r>
        <w:tab/>
      </w:r>
      <w:r>
        <w:tab/>
      </w:r>
      <w:r w:rsidRPr="00B57A7D">
        <w:rPr>
          <w:b/>
          <w:bCs/>
        </w:rPr>
        <w:t>Authentication</w:t>
      </w:r>
      <w:r>
        <w:t>: JWT tokens for secure API access.</w:t>
      </w:r>
    </w:p>
    <w:p w14:paraId="4F2FC6E9" w14:textId="6725A806" w:rsidR="00431F87" w:rsidRDefault="00431F87" w:rsidP="00431F87">
      <w:pPr>
        <w:pStyle w:val="NoSpacing"/>
      </w:pPr>
      <w:r>
        <w:tab/>
      </w:r>
      <w:r>
        <w:tab/>
      </w:r>
      <w:r w:rsidRPr="00B57A7D">
        <w:rPr>
          <w:b/>
          <w:bCs/>
        </w:rPr>
        <w:t>Authorization</w:t>
      </w:r>
      <w:r>
        <w:t>: Role-based access control</w:t>
      </w:r>
    </w:p>
    <w:p w14:paraId="76EEAC30" w14:textId="2AABE218" w:rsidR="00431F87" w:rsidRDefault="00431F87" w:rsidP="00431F87">
      <w:pPr>
        <w:pStyle w:val="NoSpacing"/>
      </w:pPr>
      <w:r>
        <w:tab/>
      </w:r>
      <w:r>
        <w:tab/>
      </w:r>
      <w:r w:rsidRPr="00B57A7D">
        <w:rPr>
          <w:b/>
          <w:bCs/>
        </w:rPr>
        <w:t>Encryption</w:t>
      </w:r>
      <w:r>
        <w:t>: HTTPS to encrypt data in transit</w:t>
      </w:r>
    </w:p>
    <w:p w14:paraId="6EAD85BC" w14:textId="77777777" w:rsidR="003E7507" w:rsidRDefault="003E7507" w:rsidP="00431F87">
      <w:pPr>
        <w:pStyle w:val="NoSpacing"/>
      </w:pPr>
    </w:p>
    <w:p w14:paraId="7B7706BA" w14:textId="77777777" w:rsidR="00431F87" w:rsidRPr="004C7988" w:rsidRDefault="00431F87" w:rsidP="00431F87">
      <w:pPr>
        <w:pStyle w:val="Heading4"/>
      </w:pPr>
      <w:proofErr w:type="spellStart"/>
      <w:r w:rsidRPr="004C7988">
        <w:t>get</w:t>
      </w:r>
      <w:r>
        <w:t>Team</w:t>
      </w:r>
      <w:proofErr w:type="spellEnd"/>
      <w:r w:rsidRPr="004C7988">
        <w:t xml:space="preserve"> </w:t>
      </w:r>
    </w:p>
    <w:p w14:paraId="204A12B8" w14:textId="77777777" w:rsidR="00431F87" w:rsidRDefault="00431F87" w:rsidP="004978A7">
      <w:pPr>
        <w:ind w:firstLine="720"/>
      </w:pPr>
      <w:r>
        <w:rPr>
          <w:b/>
          <w:bCs/>
        </w:rPr>
        <w:t xml:space="preserve">Description: </w:t>
      </w:r>
      <w:r>
        <w:t>Get team details for a given id</w:t>
      </w:r>
    </w:p>
    <w:p w14:paraId="54BCEE24" w14:textId="24494C88" w:rsidR="00431F87" w:rsidRDefault="00431F87" w:rsidP="00431F87">
      <w:r>
        <w:tab/>
      </w:r>
      <w:r w:rsidR="009E6117">
        <w:rPr>
          <w:b/>
          <w:bCs/>
        </w:rPr>
        <w:t>API Path</w:t>
      </w:r>
      <w:r>
        <w:t>: GET /team/{id}</w:t>
      </w:r>
    </w:p>
    <w:p w14:paraId="6F08B7FD" w14:textId="7FA5795C" w:rsidR="00431F87" w:rsidRPr="00A50C39" w:rsidRDefault="00431F87" w:rsidP="00931F35">
      <w:pPr>
        <w:pStyle w:val="NoSpacing"/>
        <w:ind w:firstLine="720"/>
        <w:rPr>
          <w:sz w:val="18"/>
          <w:szCs w:val="18"/>
        </w:rPr>
      </w:pPr>
      <w:r>
        <w:rPr>
          <w:b/>
          <w:bCs/>
        </w:rPr>
        <w:t>Request</w:t>
      </w:r>
      <w:r>
        <w:t xml:space="preserve">: </w:t>
      </w:r>
      <w:r w:rsidR="00407303">
        <w:t>NA</w:t>
      </w:r>
    </w:p>
    <w:p w14:paraId="3C8747BE" w14:textId="77777777" w:rsidR="00431F87" w:rsidRPr="008557EB" w:rsidRDefault="00431F87" w:rsidP="00431F87">
      <w:pPr>
        <w:pStyle w:val="NoSpacing"/>
        <w:rPr>
          <w:sz w:val="18"/>
          <w:szCs w:val="18"/>
        </w:rPr>
      </w:pPr>
    </w:p>
    <w:p w14:paraId="2CD80DFB" w14:textId="77777777" w:rsidR="00431F87" w:rsidRDefault="00431F87" w:rsidP="00931F35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</w:p>
    <w:p w14:paraId="779D145F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{</w:t>
      </w:r>
    </w:p>
    <w:p w14:paraId="60237792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    "id":"100",</w:t>
      </w:r>
    </w:p>
    <w:p w14:paraId="4BAF0E01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    "name": "India-A",</w:t>
      </w:r>
    </w:p>
    <w:p w14:paraId="15B920C5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    "country": "Indian",</w:t>
      </w:r>
    </w:p>
    <w:p w14:paraId="7A2AE853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 xml:space="preserve">    "captain": {   </w:t>
      </w:r>
    </w:p>
    <w:p w14:paraId="5B1FB249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                "id":"100",</w:t>
      </w:r>
    </w:p>
    <w:p w14:paraId="6A07775A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                "name": "</w:t>
      </w:r>
      <w:proofErr w:type="spellStart"/>
      <w:r w:rsidRPr="00407303">
        <w:rPr>
          <w:sz w:val="18"/>
          <w:szCs w:val="18"/>
        </w:rPr>
        <w:t>Subhman</w:t>
      </w:r>
      <w:proofErr w:type="spellEnd"/>
      <w:r w:rsidRPr="00407303">
        <w:rPr>
          <w:sz w:val="18"/>
          <w:szCs w:val="18"/>
        </w:rPr>
        <w:t xml:space="preserve"> Gill",</w:t>
      </w:r>
    </w:p>
    <w:p w14:paraId="3B7AB9EC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                "dob": "19990908",</w:t>
      </w:r>
    </w:p>
    <w:p w14:paraId="6E3B60BB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                "nationality": "Indian",</w:t>
      </w:r>
    </w:p>
    <w:p w14:paraId="76FAE981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                "role": ["batter"]</w:t>
      </w:r>
    </w:p>
    <w:p w14:paraId="12DCF892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                },</w:t>
      </w:r>
    </w:p>
    <w:p w14:paraId="4238B282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 xml:space="preserve">    "players": [{   </w:t>
      </w:r>
    </w:p>
    <w:p w14:paraId="14250B48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                "id":"100",</w:t>
      </w:r>
    </w:p>
    <w:p w14:paraId="6C2E8BC4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                "name": "</w:t>
      </w:r>
      <w:proofErr w:type="spellStart"/>
      <w:r w:rsidRPr="00407303">
        <w:rPr>
          <w:sz w:val="18"/>
          <w:szCs w:val="18"/>
        </w:rPr>
        <w:t>Subhman</w:t>
      </w:r>
      <w:proofErr w:type="spellEnd"/>
      <w:r w:rsidRPr="00407303">
        <w:rPr>
          <w:sz w:val="18"/>
          <w:szCs w:val="18"/>
        </w:rPr>
        <w:t xml:space="preserve"> Gill",</w:t>
      </w:r>
    </w:p>
    <w:p w14:paraId="50B4CA66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lastRenderedPageBreak/>
        <w:t>                "dob": "19990908",</w:t>
      </w:r>
    </w:p>
    <w:p w14:paraId="42C58FFC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                "nationality": "Indian",</w:t>
      </w:r>
    </w:p>
    <w:p w14:paraId="303183B9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                "role": ["batter"]</w:t>
      </w:r>
    </w:p>
    <w:p w14:paraId="76972D7D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                },</w:t>
      </w:r>
    </w:p>
    <w:p w14:paraId="20B91A16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 xml:space="preserve">      …      </w:t>
      </w:r>
    </w:p>
    <w:p w14:paraId="782A7343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            ],</w:t>
      </w:r>
    </w:p>
    <w:p w14:paraId="0F94D72A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   </w:t>
      </w:r>
    </w:p>
    <w:p w14:paraId="5C0F299E" w14:textId="77777777" w:rsidR="00431F87" w:rsidRPr="00407303" w:rsidRDefault="00431F87" w:rsidP="00E059AE">
      <w:pPr>
        <w:pStyle w:val="NoSpacing"/>
        <w:ind w:left="1440"/>
        <w:rPr>
          <w:sz w:val="18"/>
          <w:szCs w:val="18"/>
        </w:rPr>
      </w:pPr>
      <w:r w:rsidRPr="00407303">
        <w:rPr>
          <w:sz w:val="18"/>
          <w:szCs w:val="18"/>
        </w:rPr>
        <w:t>}</w:t>
      </w:r>
    </w:p>
    <w:p w14:paraId="4CBC778D" w14:textId="77777777" w:rsidR="00431F87" w:rsidRPr="00A341CA" w:rsidRDefault="00431F87" w:rsidP="00431F87">
      <w:pPr>
        <w:pStyle w:val="NoSpacing"/>
        <w:ind w:left="2160"/>
        <w:rPr>
          <w:sz w:val="16"/>
          <w:szCs w:val="16"/>
        </w:rPr>
      </w:pPr>
    </w:p>
    <w:p w14:paraId="75433E4D" w14:textId="67487318" w:rsidR="00431F87" w:rsidRDefault="00431F87" w:rsidP="00431F87">
      <w:pPr>
        <w:rPr>
          <w:b/>
          <w:bCs/>
        </w:rPr>
      </w:pPr>
      <w:r>
        <w:tab/>
      </w: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</w:t>
      </w:r>
      <w:r>
        <w:t>0</w:t>
      </w:r>
    </w:p>
    <w:p w14:paraId="2FBA0743" w14:textId="61743B81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500</w:t>
      </w:r>
    </w:p>
    <w:p w14:paraId="0EB54F6A" w14:textId="295756E0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431BB142" w14:textId="77777777" w:rsidR="00153895" w:rsidRPr="001A73A9" w:rsidRDefault="00153895" w:rsidP="00153895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2F30D687" w14:textId="77777777" w:rsidR="00431F87" w:rsidRDefault="00431F87" w:rsidP="00431F87">
      <w:r>
        <w:tab/>
      </w:r>
    </w:p>
    <w:p w14:paraId="7FA2B9DA" w14:textId="35D9ABF7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20C0E4F8" w14:textId="5BD4871D" w:rsidR="00431F87" w:rsidRPr="006B70FC" w:rsidRDefault="00431F87" w:rsidP="00431F87">
      <w:pPr>
        <w:pStyle w:val="NoSpacing"/>
        <w:rPr>
          <w:b/>
          <w:bCs/>
        </w:rPr>
      </w:pPr>
      <w:r>
        <w:tab/>
      </w:r>
      <w:r w:rsidRPr="006B70FC">
        <w:rPr>
          <w:b/>
          <w:bCs/>
        </w:rPr>
        <w:tab/>
        <w:t xml:space="preserve">Authentication: </w:t>
      </w:r>
      <w:r w:rsidR="006B70FC" w:rsidRPr="006B70FC">
        <w:rPr>
          <w:b/>
          <w:bCs/>
        </w:rPr>
        <w:t>NA</w:t>
      </w:r>
    </w:p>
    <w:p w14:paraId="231CD2D7" w14:textId="392CB397" w:rsidR="00431F87" w:rsidRPr="006B70FC" w:rsidRDefault="00431F87" w:rsidP="00431F87">
      <w:pPr>
        <w:pStyle w:val="NoSpacing"/>
        <w:rPr>
          <w:b/>
          <w:bCs/>
        </w:rPr>
      </w:pPr>
      <w:r w:rsidRPr="006B70FC">
        <w:rPr>
          <w:b/>
          <w:bCs/>
        </w:rPr>
        <w:tab/>
      </w:r>
      <w:r w:rsidRPr="006B70FC">
        <w:rPr>
          <w:b/>
          <w:bCs/>
        </w:rPr>
        <w:tab/>
        <w:t xml:space="preserve">Authorization: </w:t>
      </w:r>
      <w:r w:rsidR="006B70FC" w:rsidRPr="006B70FC">
        <w:rPr>
          <w:b/>
          <w:bCs/>
        </w:rPr>
        <w:t>NA</w:t>
      </w:r>
    </w:p>
    <w:p w14:paraId="23D1464B" w14:textId="7A719370" w:rsidR="00431F87" w:rsidRDefault="00431F87" w:rsidP="00431F87">
      <w:pPr>
        <w:pStyle w:val="NoSpacing"/>
      </w:pPr>
      <w:r>
        <w:tab/>
      </w:r>
      <w:r>
        <w:tab/>
      </w:r>
      <w:r w:rsidRPr="00633255">
        <w:rPr>
          <w:b/>
          <w:bCs/>
        </w:rPr>
        <w:t>Encryption</w:t>
      </w:r>
      <w:r>
        <w:t>: HTTPS to encrypt data in transit</w:t>
      </w:r>
    </w:p>
    <w:p w14:paraId="2E8269F6" w14:textId="77777777" w:rsidR="00431F87" w:rsidRDefault="00431F87" w:rsidP="00431F87"/>
    <w:p w14:paraId="5C27DD7B" w14:textId="77777777" w:rsidR="00431F87" w:rsidRPr="004C7988" w:rsidRDefault="00431F87" w:rsidP="00431F87">
      <w:pPr>
        <w:pStyle w:val="Heading4"/>
      </w:pPr>
      <w:proofErr w:type="spellStart"/>
      <w:r w:rsidRPr="004C7988">
        <w:t>update</w:t>
      </w:r>
      <w:r>
        <w:t>Team</w:t>
      </w:r>
      <w:proofErr w:type="spellEnd"/>
    </w:p>
    <w:p w14:paraId="00688CBB" w14:textId="77777777" w:rsidR="00431F87" w:rsidRDefault="00431F87" w:rsidP="00811293">
      <w:pPr>
        <w:ind w:firstLine="720"/>
      </w:pPr>
      <w:r>
        <w:rPr>
          <w:b/>
          <w:bCs/>
        </w:rPr>
        <w:t xml:space="preserve">Description: </w:t>
      </w:r>
      <w:r>
        <w:t xml:space="preserve">Update player information </w:t>
      </w:r>
    </w:p>
    <w:p w14:paraId="45EB9BA1" w14:textId="5121EBB1" w:rsidR="00431F87" w:rsidRDefault="00431F87" w:rsidP="00431F87">
      <w:r>
        <w:tab/>
      </w:r>
      <w:r w:rsidR="00811293">
        <w:rPr>
          <w:b/>
          <w:bCs/>
        </w:rPr>
        <w:t>API Path</w:t>
      </w:r>
      <w:r>
        <w:t>: PUT /team/{id}</w:t>
      </w:r>
    </w:p>
    <w:p w14:paraId="7ABE4415" w14:textId="77777777" w:rsidR="00431F87" w:rsidRPr="00A50C39" w:rsidRDefault="00431F87" w:rsidP="00811293">
      <w:pPr>
        <w:pStyle w:val="NoSpacing"/>
        <w:ind w:firstLine="720"/>
        <w:rPr>
          <w:sz w:val="18"/>
          <w:szCs w:val="18"/>
        </w:rPr>
      </w:pPr>
      <w:r>
        <w:rPr>
          <w:b/>
          <w:bCs/>
        </w:rPr>
        <w:t>Request</w:t>
      </w:r>
      <w:r>
        <w:t xml:space="preserve">: </w:t>
      </w:r>
    </w:p>
    <w:p w14:paraId="7046C4A0" w14:textId="77777777" w:rsidR="00431F87" w:rsidRPr="003C480A" w:rsidRDefault="00431F87" w:rsidP="003A6487">
      <w:pPr>
        <w:pStyle w:val="NoSpacing"/>
        <w:ind w:left="1440"/>
        <w:rPr>
          <w:sz w:val="18"/>
          <w:szCs w:val="18"/>
        </w:rPr>
      </w:pPr>
      <w:r w:rsidRPr="003C480A">
        <w:rPr>
          <w:sz w:val="18"/>
          <w:szCs w:val="18"/>
        </w:rPr>
        <w:t>{</w:t>
      </w:r>
    </w:p>
    <w:p w14:paraId="65F216A6" w14:textId="77777777" w:rsidR="00431F87" w:rsidRPr="003C480A" w:rsidRDefault="00431F87" w:rsidP="003A6487">
      <w:pPr>
        <w:pStyle w:val="NoSpacing"/>
        <w:ind w:left="1440"/>
        <w:rPr>
          <w:sz w:val="18"/>
          <w:szCs w:val="18"/>
        </w:rPr>
      </w:pPr>
      <w:r w:rsidRPr="003C480A">
        <w:rPr>
          <w:sz w:val="18"/>
          <w:szCs w:val="18"/>
        </w:rPr>
        <w:t>    "name": "India-A",</w:t>
      </w:r>
    </w:p>
    <w:p w14:paraId="135BC722" w14:textId="77777777" w:rsidR="00431F87" w:rsidRPr="003C480A" w:rsidRDefault="00431F87" w:rsidP="003A6487">
      <w:pPr>
        <w:pStyle w:val="NoSpacing"/>
        <w:ind w:left="1440"/>
        <w:rPr>
          <w:sz w:val="18"/>
          <w:szCs w:val="18"/>
        </w:rPr>
      </w:pPr>
      <w:r w:rsidRPr="003C480A">
        <w:rPr>
          <w:sz w:val="18"/>
          <w:szCs w:val="18"/>
        </w:rPr>
        <w:t>    "country": "India",</w:t>
      </w:r>
    </w:p>
    <w:p w14:paraId="42F31B40" w14:textId="77777777" w:rsidR="00431F87" w:rsidRPr="003C480A" w:rsidRDefault="00431F87" w:rsidP="003A6487">
      <w:pPr>
        <w:pStyle w:val="NoSpacing"/>
        <w:ind w:left="1440"/>
        <w:rPr>
          <w:sz w:val="18"/>
          <w:szCs w:val="18"/>
        </w:rPr>
      </w:pPr>
      <w:r w:rsidRPr="003C480A">
        <w:rPr>
          <w:sz w:val="18"/>
          <w:szCs w:val="18"/>
        </w:rPr>
        <w:t xml:space="preserve">    "captain": </w:t>
      </w:r>
      <w:proofErr w:type="spellStart"/>
      <w:r w:rsidRPr="003C480A">
        <w:rPr>
          <w:sz w:val="18"/>
          <w:szCs w:val="18"/>
        </w:rPr>
        <w:t>player_id</w:t>
      </w:r>
      <w:proofErr w:type="spellEnd"/>
      <w:r w:rsidRPr="003C480A">
        <w:rPr>
          <w:sz w:val="18"/>
          <w:szCs w:val="18"/>
        </w:rPr>
        <w:t>,</w:t>
      </w:r>
    </w:p>
    <w:p w14:paraId="03692D10" w14:textId="77777777" w:rsidR="00431F87" w:rsidRPr="003C480A" w:rsidRDefault="00431F87" w:rsidP="003A6487">
      <w:pPr>
        <w:pStyle w:val="NoSpacing"/>
        <w:ind w:left="1440"/>
        <w:rPr>
          <w:sz w:val="18"/>
          <w:szCs w:val="18"/>
        </w:rPr>
      </w:pPr>
      <w:r w:rsidRPr="003C480A">
        <w:rPr>
          <w:sz w:val="18"/>
          <w:szCs w:val="18"/>
        </w:rPr>
        <w:t xml:space="preserve">    “players”: [ “id_1”, “id2”]</w:t>
      </w:r>
    </w:p>
    <w:p w14:paraId="74F264E0" w14:textId="77777777" w:rsidR="00431F87" w:rsidRPr="003C480A" w:rsidRDefault="00431F87" w:rsidP="003A6487">
      <w:pPr>
        <w:pStyle w:val="NoSpacing"/>
        <w:ind w:left="1440"/>
        <w:rPr>
          <w:sz w:val="18"/>
          <w:szCs w:val="18"/>
        </w:rPr>
      </w:pPr>
      <w:r w:rsidRPr="003C480A">
        <w:rPr>
          <w:sz w:val="18"/>
          <w:szCs w:val="18"/>
        </w:rPr>
        <w:t>   }</w:t>
      </w:r>
    </w:p>
    <w:p w14:paraId="1214C9B5" w14:textId="77777777" w:rsidR="00431F87" w:rsidRPr="008557EB" w:rsidRDefault="00431F87" w:rsidP="00431F87">
      <w:pPr>
        <w:pStyle w:val="NoSpacing"/>
        <w:rPr>
          <w:sz w:val="18"/>
          <w:szCs w:val="18"/>
        </w:rPr>
      </w:pPr>
    </w:p>
    <w:p w14:paraId="3FB0DD90" w14:textId="77777777" w:rsidR="00C43671" w:rsidRDefault="00431F87" w:rsidP="00BD48D2">
      <w:pPr>
        <w:pStyle w:val="NoSpacing"/>
        <w:ind w:firstLine="720"/>
      </w:pPr>
      <w:r w:rsidRPr="00182DBE">
        <w:rPr>
          <w:b/>
          <w:bCs/>
        </w:rPr>
        <w:t>Response</w:t>
      </w:r>
      <w:r>
        <w:t xml:space="preserve">: </w:t>
      </w:r>
    </w:p>
    <w:p w14:paraId="1ECC777E" w14:textId="19F3F954" w:rsidR="00BD48D2" w:rsidRPr="001A73A9" w:rsidRDefault="00FD4F59" w:rsidP="00C43671">
      <w:pPr>
        <w:pStyle w:val="NoSpacing"/>
        <w:ind w:left="720" w:firstLine="720"/>
        <w:rPr>
          <w:sz w:val="18"/>
          <w:szCs w:val="18"/>
        </w:rPr>
      </w:pPr>
      <w:r w:rsidRPr="001A73A9">
        <w:rPr>
          <w:sz w:val="18"/>
          <w:szCs w:val="18"/>
        </w:rPr>
        <w:t>{</w:t>
      </w:r>
      <w:r>
        <w:rPr>
          <w:sz w:val="18"/>
          <w:szCs w:val="18"/>
        </w:rPr>
        <w:t>“</w:t>
      </w:r>
      <w:r w:rsidR="00BD48D2">
        <w:rPr>
          <w:sz w:val="18"/>
          <w:szCs w:val="18"/>
        </w:rPr>
        <w:t>message</w:t>
      </w:r>
      <w:r w:rsidR="00BD48D2" w:rsidRPr="001A73A9">
        <w:rPr>
          <w:sz w:val="18"/>
          <w:szCs w:val="18"/>
        </w:rPr>
        <w:t>":</w:t>
      </w:r>
      <w:r w:rsidR="00BD48D2">
        <w:rPr>
          <w:sz w:val="18"/>
          <w:szCs w:val="18"/>
        </w:rPr>
        <w:t xml:space="preserve"> </w:t>
      </w:r>
      <w:r w:rsidR="00BD48D2" w:rsidRPr="001A73A9">
        <w:rPr>
          <w:sz w:val="18"/>
          <w:szCs w:val="18"/>
        </w:rPr>
        <w:t>  "</w:t>
      </w:r>
      <w:r w:rsidR="00BD48D2">
        <w:rPr>
          <w:sz w:val="18"/>
          <w:szCs w:val="18"/>
        </w:rPr>
        <w:t>Team updated successfully</w:t>
      </w:r>
      <w:r w:rsidR="00BD48D2" w:rsidRPr="001A73A9">
        <w:rPr>
          <w:sz w:val="18"/>
          <w:szCs w:val="18"/>
        </w:rPr>
        <w:t>"}</w:t>
      </w:r>
    </w:p>
    <w:p w14:paraId="428AE09F" w14:textId="2510E2C2" w:rsidR="00431F87" w:rsidRDefault="00431F87" w:rsidP="003A6487">
      <w:pPr>
        <w:ind w:firstLine="720"/>
      </w:pPr>
    </w:p>
    <w:p w14:paraId="504F35F4" w14:textId="406DB83B" w:rsidR="00431F87" w:rsidRDefault="00431F87" w:rsidP="00431F87">
      <w:pPr>
        <w:rPr>
          <w:b/>
          <w:bCs/>
        </w:rPr>
      </w:pPr>
      <w:r>
        <w:tab/>
      </w: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</w:t>
      </w:r>
      <w:r>
        <w:t>0</w:t>
      </w:r>
    </w:p>
    <w:p w14:paraId="09D5A377" w14:textId="51DB82EF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401, 403, 500</w:t>
      </w:r>
    </w:p>
    <w:p w14:paraId="63ECCD31" w14:textId="069CC85B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2EB26400" w14:textId="77777777" w:rsidR="00325C78" w:rsidRPr="001A73A9" w:rsidRDefault="00325C78" w:rsidP="00325C78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3A0A586A" w14:textId="77777777" w:rsidR="00431F87" w:rsidRDefault="00431F87" w:rsidP="00431F87">
      <w:r>
        <w:tab/>
      </w:r>
    </w:p>
    <w:p w14:paraId="39EEA0DE" w14:textId="47BF0DF8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129E2DA2" w14:textId="5216C60C" w:rsidR="00431F87" w:rsidRDefault="00431F87" w:rsidP="00431F87">
      <w:pPr>
        <w:pStyle w:val="NoSpacing"/>
      </w:pPr>
      <w:r>
        <w:tab/>
      </w:r>
      <w:r w:rsidR="00726216">
        <w:tab/>
      </w:r>
      <w:r w:rsidRPr="00C6310B">
        <w:rPr>
          <w:b/>
          <w:bCs/>
        </w:rPr>
        <w:t>Authentication</w:t>
      </w:r>
      <w:r>
        <w:t>: JWT tokens for secure API access.</w:t>
      </w:r>
    </w:p>
    <w:p w14:paraId="5949502E" w14:textId="4EB889B5" w:rsidR="00431F87" w:rsidRDefault="00431F87" w:rsidP="00431F87">
      <w:pPr>
        <w:pStyle w:val="NoSpacing"/>
      </w:pPr>
      <w:r>
        <w:tab/>
      </w:r>
      <w:r>
        <w:tab/>
      </w:r>
      <w:r w:rsidRPr="00C6310B">
        <w:rPr>
          <w:b/>
          <w:bCs/>
        </w:rPr>
        <w:t>Authorization</w:t>
      </w:r>
      <w:r>
        <w:t>: Role-based access control</w:t>
      </w:r>
    </w:p>
    <w:p w14:paraId="6C95D49E" w14:textId="1887CC4F" w:rsidR="00431F87" w:rsidRDefault="00431F87" w:rsidP="00431F87">
      <w:pPr>
        <w:pStyle w:val="NoSpacing"/>
      </w:pPr>
      <w:r>
        <w:tab/>
      </w:r>
      <w:r>
        <w:tab/>
      </w:r>
      <w:r w:rsidRPr="00C6310B">
        <w:rPr>
          <w:b/>
          <w:bCs/>
        </w:rPr>
        <w:t>Encryption</w:t>
      </w:r>
      <w:r>
        <w:t>: HTTPS to encrypt data in transit</w:t>
      </w:r>
    </w:p>
    <w:p w14:paraId="4B0A9E6B" w14:textId="77777777" w:rsidR="00431F87" w:rsidRDefault="00431F87" w:rsidP="00431F87"/>
    <w:p w14:paraId="716C53CC" w14:textId="77777777" w:rsidR="00431F87" w:rsidRPr="004C7988" w:rsidRDefault="00431F87" w:rsidP="00431F87">
      <w:pPr>
        <w:pStyle w:val="Heading4"/>
      </w:pPr>
      <w:proofErr w:type="spellStart"/>
      <w:r w:rsidRPr="004C7988">
        <w:lastRenderedPageBreak/>
        <w:t>delete</w:t>
      </w:r>
      <w:r>
        <w:t>Team</w:t>
      </w:r>
      <w:proofErr w:type="spellEnd"/>
    </w:p>
    <w:p w14:paraId="63D7ACA6" w14:textId="4A5D0A5E" w:rsidR="00431F87" w:rsidRPr="006C3140" w:rsidRDefault="004F7634" w:rsidP="00431F87">
      <w:r>
        <w:tab/>
      </w:r>
      <w:r w:rsidR="00431F87">
        <w:rPr>
          <w:b/>
          <w:bCs/>
        </w:rPr>
        <w:t xml:space="preserve">Description: </w:t>
      </w:r>
      <w:r w:rsidR="00431F87">
        <w:t>Remove team.</w:t>
      </w:r>
    </w:p>
    <w:p w14:paraId="640739BD" w14:textId="28F96406" w:rsidR="00431F87" w:rsidRDefault="00431F87" w:rsidP="00431F87">
      <w:r>
        <w:tab/>
      </w:r>
      <w:r w:rsidR="004F7634">
        <w:rPr>
          <w:b/>
          <w:bCs/>
        </w:rPr>
        <w:t>API P</w:t>
      </w:r>
      <w:r w:rsidR="006A3340">
        <w:rPr>
          <w:b/>
          <w:bCs/>
        </w:rPr>
        <w:t>a</w:t>
      </w:r>
      <w:r w:rsidR="004F7634">
        <w:rPr>
          <w:b/>
          <w:bCs/>
        </w:rPr>
        <w:t>th</w:t>
      </w:r>
      <w:r>
        <w:t>: DELETE /team/{id}</w:t>
      </w:r>
    </w:p>
    <w:p w14:paraId="0CC1128B" w14:textId="77777777" w:rsidR="00827F57" w:rsidRDefault="009A5811" w:rsidP="003F20AC">
      <w:pPr>
        <w:ind w:firstLine="720"/>
        <w:rPr>
          <w:b/>
          <w:bCs/>
        </w:rPr>
      </w:pPr>
      <w:r>
        <w:rPr>
          <w:b/>
          <w:bCs/>
        </w:rPr>
        <w:t>Request</w:t>
      </w:r>
      <w:r w:rsidR="00827F57">
        <w:rPr>
          <w:b/>
          <w:bCs/>
        </w:rPr>
        <w:t xml:space="preserve">: NA </w:t>
      </w:r>
    </w:p>
    <w:p w14:paraId="510A0426" w14:textId="146E15F9" w:rsidR="00827F57" w:rsidRPr="001A73A9" w:rsidRDefault="00431F87" w:rsidP="00827F57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  <w:r w:rsidR="00827F57" w:rsidRPr="001A73A9">
        <w:t>{"</w:t>
      </w:r>
      <w:r w:rsidR="00827F57">
        <w:t>message</w:t>
      </w:r>
      <w:r w:rsidR="00827F57" w:rsidRPr="001A73A9">
        <w:t>":</w:t>
      </w:r>
      <w:r w:rsidR="00827F57">
        <w:t xml:space="preserve"> </w:t>
      </w:r>
      <w:r w:rsidR="00827F57" w:rsidRPr="001A73A9">
        <w:t>  "</w:t>
      </w:r>
      <w:r w:rsidR="00827F57">
        <w:t>Team deleted successfully</w:t>
      </w:r>
      <w:r w:rsidR="00827F57" w:rsidRPr="001A73A9">
        <w:t>"}</w:t>
      </w:r>
    </w:p>
    <w:p w14:paraId="7E463BAC" w14:textId="054880AD" w:rsidR="00431F87" w:rsidRDefault="00431F87" w:rsidP="009D339A">
      <w:pPr>
        <w:ind w:firstLine="720"/>
        <w:rPr>
          <w:b/>
          <w:bCs/>
        </w:rPr>
      </w:pP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</w:t>
      </w:r>
      <w:r w:rsidR="006128C6">
        <w:t>0</w:t>
      </w:r>
    </w:p>
    <w:p w14:paraId="676C3C0E" w14:textId="3123E8B7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401, 403, 500</w:t>
      </w:r>
    </w:p>
    <w:p w14:paraId="3E48C79E" w14:textId="1F927440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78DF9540" w14:textId="77777777" w:rsidR="00827F57" w:rsidRPr="001A73A9" w:rsidRDefault="00827F57" w:rsidP="00827F57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576D54ED" w14:textId="77777777" w:rsidR="00431F87" w:rsidRDefault="00431F87" w:rsidP="00431F87">
      <w:r w:rsidRPr="000F7D75">
        <w:tab/>
      </w:r>
    </w:p>
    <w:p w14:paraId="185FF007" w14:textId="508290AB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3387ED8C" w14:textId="3BF4CCA8" w:rsidR="00431F87" w:rsidRDefault="00431F87" w:rsidP="00431F87">
      <w:pPr>
        <w:pStyle w:val="NoSpacing"/>
      </w:pPr>
      <w:r>
        <w:tab/>
      </w:r>
      <w:r>
        <w:tab/>
      </w:r>
      <w:r w:rsidRPr="001669AC">
        <w:rPr>
          <w:b/>
          <w:bCs/>
        </w:rPr>
        <w:t>Authentication</w:t>
      </w:r>
      <w:r>
        <w:t>: JWT tokens for secure API access.</w:t>
      </w:r>
    </w:p>
    <w:p w14:paraId="00B0E5C3" w14:textId="395C2F62" w:rsidR="00431F87" w:rsidRDefault="00431F87" w:rsidP="00431F87">
      <w:pPr>
        <w:pStyle w:val="NoSpacing"/>
      </w:pPr>
      <w:r>
        <w:tab/>
      </w:r>
      <w:r>
        <w:tab/>
      </w:r>
      <w:r w:rsidRPr="001669AC">
        <w:rPr>
          <w:b/>
          <w:bCs/>
        </w:rPr>
        <w:t>Authorization</w:t>
      </w:r>
      <w:r>
        <w:t>: Role-based access control</w:t>
      </w:r>
    </w:p>
    <w:p w14:paraId="1D6B0B69" w14:textId="2092A117" w:rsidR="00431F87" w:rsidRDefault="00431F87" w:rsidP="00431F87">
      <w:pPr>
        <w:pStyle w:val="NoSpacing"/>
      </w:pPr>
      <w:r>
        <w:tab/>
      </w:r>
      <w:r>
        <w:tab/>
      </w:r>
      <w:r w:rsidRPr="001669AC">
        <w:rPr>
          <w:b/>
          <w:bCs/>
        </w:rPr>
        <w:t>Encryption</w:t>
      </w:r>
      <w:r>
        <w:t>: HTTPS to encrypt data in transit</w:t>
      </w:r>
    </w:p>
    <w:p w14:paraId="2EA17D02" w14:textId="77777777" w:rsidR="00431F87" w:rsidRDefault="00431F87" w:rsidP="00431F87"/>
    <w:p w14:paraId="04458E1C" w14:textId="77777777" w:rsidR="00431F87" w:rsidRDefault="00431F87" w:rsidP="00431F87">
      <w:pPr>
        <w:pStyle w:val="Heading4"/>
      </w:pPr>
      <w:proofErr w:type="spellStart"/>
      <w:r>
        <w:t>addPlayerToTeam</w:t>
      </w:r>
      <w:proofErr w:type="spellEnd"/>
    </w:p>
    <w:p w14:paraId="7B6971DE" w14:textId="13F28863" w:rsidR="00431F87" w:rsidRDefault="00431F87" w:rsidP="00F701C1">
      <w:pPr>
        <w:ind w:firstLine="720"/>
      </w:pPr>
      <w:r>
        <w:rPr>
          <w:b/>
          <w:bCs/>
        </w:rPr>
        <w:t xml:space="preserve">Description: </w:t>
      </w:r>
      <w:r w:rsidR="004F5D64">
        <w:t>Add</w:t>
      </w:r>
      <w:r w:rsidR="00DA1ACE">
        <w:t xml:space="preserve"> or associate</w:t>
      </w:r>
      <w:r w:rsidR="004F5D64">
        <w:t xml:space="preserve"> specific player to defined team.</w:t>
      </w:r>
    </w:p>
    <w:p w14:paraId="174241DB" w14:textId="0E5619BF" w:rsidR="00431F87" w:rsidRDefault="00431F87" w:rsidP="00431F87">
      <w:r>
        <w:tab/>
      </w:r>
      <w:r w:rsidR="00F701C1">
        <w:rPr>
          <w:b/>
          <w:bCs/>
        </w:rPr>
        <w:t>API Path</w:t>
      </w:r>
      <w:r>
        <w:t>: POST /team/{</w:t>
      </w:r>
      <w:proofErr w:type="spellStart"/>
      <w:r>
        <w:t>teamId</w:t>
      </w:r>
      <w:proofErr w:type="spellEnd"/>
      <w:r>
        <w:t>}/players</w:t>
      </w:r>
      <w:r w:rsidR="00BA2B84">
        <w:t>/{</w:t>
      </w:r>
      <w:proofErr w:type="spellStart"/>
      <w:r w:rsidR="00BA2B84">
        <w:t>player_id</w:t>
      </w:r>
      <w:proofErr w:type="spellEnd"/>
      <w:r w:rsidR="00BA2B84">
        <w:t>}</w:t>
      </w:r>
    </w:p>
    <w:p w14:paraId="63E53584" w14:textId="12773176" w:rsidR="00431F87" w:rsidRPr="00A50C39" w:rsidRDefault="00431F87" w:rsidP="00E41436">
      <w:pPr>
        <w:pStyle w:val="NoSpacing"/>
        <w:ind w:firstLine="720"/>
        <w:rPr>
          <w:sz w:val="18"/>
          <w:szCs w:val="18"/>
        </w:rPr>
      </w:pPr>
      <w:r>
        <w:rPr>
          <w:b/>
          <w:bCs/>
        </w:rPr>
        <w:t>Request</w:t>
      </w:r>
      <w:r>
        <w:t xml:space="preserve">: </w:t>
      </w:r>
      <w:r w:rsidR="00BA2B84">
        <w:t>NA</w:t>
      </w:r>
    </w:p>
    <w:p w14:paraId="381452DB" w14:textId="77777777" w:rsidR="00431F87" w:rsidRPr="008557EB" w:rsidRDefault="00431F87" w:rsidP="00431F87">
      <w:pPr>
        <w:pStyle w:val="NoSpacing"/>
        <w:rPr>
          <w:sz w:val="18"/>
          <w:szCs w:val="18"/>
        </w:rPr>
      </w:pPr>
    </w:p>
    <w:p w14:paraId="7EBB7E89" w14:textId="77777777" w:rsidR="00431F87" w:rsidRDefault="00431F87" w:rsidP="00E41436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</w:p>
    <w:p w14:paraId="1C04B3DD" w14:textId="513FC8C6" w:rsidR="00431F87" w:rsidRPr="003644A5" w:rsidRDefault="00431F87" w:rsidP="00E41436">
      <w:pPr>
        <w:pStyle w:val="NoSpacing"/>
        <w:ind w:left="1440"/>
        <w:rPr>
          <w:sz w:val="16"/>
          <w:szCs w:val="16"/>
        </w:rPr>
      </w:pPr>
      <w:r w:rsidRPr="003644A5">
        <w:rPr>
          <w:sz w:val="16"/>
          <w:szCs w:val="16"/>
        </w:rPr>
        <w:t>{</w:t>
      </w:r>
      <w:r w:rsidR="00BA2B84">
        <w:rPr>
          <w:sz w:val="16"/>
          <w:szCs w:val="16"/>
        </w:rPr>
        <w:t>“message”: “Player &lt;</w:t>
      </w:r>
      <w:proofErr w:type="spellStart"/>
      <w:r w:rsidR="00BA2B84">
        <w:rPr>
          <w:sz w:val="16"/>
          <w:szCs w:val="16"/>
        </w:rPr>
        <w:t>player_name</w:t>
      </w:r>
      <w:proofErr w:type="spellEnd"/>
      <w:r w:rsidR="00BA2B84">
        <w:rPr>
          <w:sz w:val="16"/>
          <w:szCs w:val="16"/>
        </w:rPr>
        <w:t>&gt; added to team &lt;</w:t>
      </w:r>
      <w:proofErr w:type="spellStart"/>
      <w:r w:rsidR="00BA2B84">
        <w:rPr>
          <w:sz w:val="16"/>
          <w:szCs w:val="16"/>
        </w:rPr>
        <w:t>team_name</w:t>
      </w:r>
      <w:proofErr w:type="spellEnd"/>
      <w:r w:rsidR="00BA2B84">
        <w:rPr>
          <w:sz w:val="16"/>
          <w:szCs w:val="16"/>
        </w:rPr>
        <w:t>&gt;”</w:t>
      </w:r>
      <w:r w:rsidRPr="003644A5">
        <w:rPr>
          <w:sz w:val="16"/>
          <w:szCs w:val="16"/>
        </w:rPr>
        <w:t>}</w:t>
      </w:r>
    </w:p>
    <w:p w14:paraId="7B74D8E8" w14:textId="77777777" w:rsidR="00431F87" w:rsidRPr="00A341CA" w:rsidRDefault="00431F87" w:rsidP="00431F87">
      <w:pPr>
        <w:pStyle w:val="NoSpacing"/>
        <w:ind w:left="2160"/>
        <w:rPr>
          <w:sz w:val="16"/>
          <w:szCs w:val="16"/>
        </w:rPr>
      </w:pPr>
    </w:p>
    <w:p w14:paraId="4CB24241" w14:textId="799137F4" w:rsidR="00431F87" w:rsidRDefault="00431F87" w:rsidP="00431F87">
      <w:pPr>
        <w:rPr>
          <w:b/>
          <w:bCs/>
        </w:rPr>
      </w:pPr>
      <w:r>
        <w:tab/>
      </w: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</w:t>
      </w:r>
      <w:r w:rsidR="0092032A">
        <w:t>0</w:t>
      </w:r>
    </w:p>
    <w:p w14:paraId="6DA488C2" w14:textId="4A78C3E7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401, 403, 500</w:t>
      </w:r>
    </w:p>
    <w:p w14:paraId="5C1F6FD0" w14:textId="2302CF5C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09B6036C" w14:textId="77777777" w:rsidR="0092032A" w:rsidRPr="001A73A9" w:rsidRDefault="0092032A" w:rsidP="0092032A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46A97E23" w14:textId="77777777" w:rsidR="00431F87" w:rsidRDefault="00431F87" w:rsidP="00431F87">
      <w:r>
        <w:tab/>
      </w:r>
    </w:p>
    <w:p w14:paraId="6F58ED16" w14:textId="3DD9C720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418C662B" w14:textId="66B8F422" w:rsidR="00431F87" w:rsidRDefault="00431F87" w:rsidP="00431F87">
      <w:pPr>
        <w:pStyle w:val="NoSpacing"/>
      </w:pPr>
      <w:r>
        <w:tab/>
      </w:r>
      <w:r>
        <w:tab/>
      </w:r>
      <w:r w:rsidRPr="00E41436">
        <w:rPr>
          <w:b/>
          <w:bCs/>
        </w:rPr>
        <w:t>Authentication</w:t>
      </w:r>
      <w:r>
        <w:t>: JWT tokens for secure API access.</w:t>
      </w:r>
    </w:p>
    <w:p w14:paraId="42385F28" w14:textId="607AB090" w:rsidR="00431F87" w:rsidRDefault="00431F87" w:rsidP="00431F87">
      <w:pPr>
        <w:pStyle w:val="NoSpacing"/>
      </w:pPr>
      <w:r>
        <w:tab/>
      </w:r>
      <w:r>
        <w:tab/>
      </w:r>
      <w:r w:rsidRPr="00E41436">
        <w:rPr>
          <w:b/>
          <w:bCs/>
        </w:rPr>
        <w:t>Authorization</w:t>
      </w:r>
      <w:r>
        <w:t>: Role-based access control</w:t>
      </w:r>
    </w:p>
    <w:p w14:paraId="07A74BB7" w14:textId="5DD479F3" w:rsidR="00431F87" w:rsidRDefault="00431F87" w:rsidP="00431F87">
      <w:pPr>
        <w:pStyle w:val="NoSpacing"/>
      </w:pPr>
      <w:r>
        <w:tab/>
      </w:r>
      <w:r>
        <w:tab/>
      </w:r>
      <w:r w:rsidRPr="00E41436">
        <w:rPr>
          <w:b/>
          <w:bCs/>
        </w:rPr>
        <w:t>Encryption</w:t>
      </w:r>
      <w:r>
        <w:t>: HTTPS to encrypt data in transit</w:t>
      </w:r>
    </w:p>
    <w:p w14:paraId="38105837" w14:textId="77777777" w:rsidR="00431F87" w:rsidRDefault="00431F87" w:rsidP="00431F87">
      <w:pPr>
        <w:pStyle w:val="NoSpacing"/>
        <w:ind w:left="2160"/>
      </w:pPr>
    </w:p>
    <w:p w14:paraId="6614FA50" w14:textId="77777777" w:rsidR="00431F87" w:rsidRPr="004C7988" w:rsidRDefault="00431F87" w:rsidP="00431F87">
      <w:pPr>
        <w:pStyle w:val="Heading4"/>
      </w:pPr>
      <w:proofErr w:type="spellStart"/>
      <w:r>
        <w:t>removePlayerFromTeam</w:t>
      </w:r>
      <w:proofErr w:type="spellEnd"/>
    </w:p>
    <w:p w14:paraId="4DD3C214" w14:textId="6792A16E" w:rsidR="00431F87" w:rsidRPr="006C3140" w:rsidRDefault="00F4540F" w:rsidP="00431F87">
      <w:r>
        <w:tab/>
      </w:r>
      <w:r w:rsidR="00431F87">
        <w:rPr>
          <w:b/>
          <w:bCs/>
        </w:rPr>
        <w:t xml:space="preserve">Description: </w:t>
      </w:r>
      <w:r w:rsidR="00431F87">
        <w:t xml:space="preserve">Remove </w:t>
      </w:r>
      <w:r w:rsidR="009A7CDC">
        <w:t xml:space="preserve">specific </w:t>
      </w:r>
      <w:r w:rsidR="00431F87">
        <w:t xml:space="preserve">player from </w:t>
      </w:r>
      <w:r w:rsidR="009F1F92">
        <w:t xml:space="preserve">the </w:t>
      </w:r>
      <w:r w:rsidR="00431F87">
        <w:t>team.</w:t>
      </w:r>
    </w:p>
    <w:p w14:paraId="4FC94C23" w14:textId="66D9731E" w:rsidR="00431F87" w:rsidRDefault="00431F87" w:rsidP="00431F87">
      <w:r>
        <w:lastRenderedPageBreak/>
        <w:tab/>
      </w:r>
      <w:r w:rsidR="00F4540F">
        <w:rPr>
          <w:b/>
          <w:bCs/>
        </w:rPr>
        <w:t>API Path</w:t>
      </w:r>
      <w:r>
        <w:t>: DELETE /team/{</w:t>
      </w:r>
      <w:proofErr w:type="spellStart"/>
      <w:r>
        <w:t>teamId</w:t>
      </w:r>
      <w:proofErr w:type="spellEnd"/>
      <w:r>
        <w:t>}/players/{</w:t>
      </w:r>
      <w:proofErr w:type="spellStart"/>
      <w:r>
        <w:t>playerId</w:t>
      </w:r>
      <w:proofErr w:type="spellEnd"/>
      <w:r>
        <w:t>}</w:t>
      </w:r>
    </w:p>
    <w:p w14:paraId="3CFC2534" w14:textId="4D6E56ED" w:rsidR="00227CA3" w:rsidRDefault="00D97FC4" w:rsidP="00F4540F">
      <w:pPr>
        <w:ind w:firstLine="720"/>
        <w:rPr>
          <w:b/>
          <w:bCs/>
        </w:rPr>
      </w:pPr>
      <w:r>
        <w:rPr>
          <w:b/>
          <w:bCs/>
        </w:rPr>
        <w:t>Request</w:t>
      </w:r>
      <w:r w:rsidR="00227CA3">
        <w:rPr>
          <w:b/>
          <w:bCs/>
        </w:rPr>
        <w:t>: NA</w:t>
      </w:r>
    </w:p>
    <w:p w14:paraId="68510BC8" w14:textId="594EB17C" w:rsidR="00227CA3" w:rsidRPr="001A73A9" w:rsidRDefault="00431F87" w:rsidP="00227CA3">
      <w:pPr>
        <w:pStyle w:val="NoSpacing"/>
        <w:ind w:firstLine="720"/>
        <w:rPr>
          <w:sz w:val="18"/>
          <w:szCs w:val="18"/>
        </w:rPr>
      </w:pPr>
      <w:r w:rsidRPr="00182DBE">
        <w:rPr>
          <w:b/>
          <w:bCs/>
        </w:rPr>
        <w:t>Response</w:t>
      </w:r>
      <w:r>
        <w:t xml:space="preserve">: </w:t>
      </w:r>
      <w:r w:rsidR="00227CA3" w:rsidRPr="001A73A9">
        <w:rPr>
          <w:sz w:val="18"/>
          <w:szCs w:val="18"/>
        </w:rPr>
        <w:t>{"</w:t>
      </w:r>
      <w:r w:rsidR="00227CA3">
        <w:rPr>
          <w:sz w:val="18"/>
          <w:szCs w:val="18"/>
        </w:rPr>
        <w:t>message</w:t>
      </w:r>
      <w:r w:rsidR="00227CA3" w:rsidRPr="001A73A9">
        <w:rPr>
          <w:sz w:val="18"/>
          <w:szCs w:val="18"/>
        </w:rPr>
        <w:t>":</w:t>
      </w:r>
      <w:r w:rsidR="00227CA3">
        <w:rPr>
          <w:sz w:val="18"/>
          <w:szCs w:val="18"/>
        </w:rPr>
        <w:t xml:space="preserve"> </w:t>
      </w:r>
      <w:r w:rsidR="00227CA3" w:rsidRPr="001A73A9">
        <w:rPr>
          <w:sz w:val="18"/>
          <w:szCs w:val="18"/>
        </w:rPr>
        <w:t>  "</w:t>
      </w:r>
      <w:r w:rsidR="00227CA3">
        <w:rPr>
          <w:sz w:val="18"/>
          <w:szCs w:val="18"/>
        </w:rPr>
        <w:t>Player &lt;</w:t>
      </w:r>
      <w:proofErr w:type="spellStart"/>
      <w:r w:rsidR="00227CA3">
        <w:rPr>
          <w:sz w:val="18"/>
          <w:szCs w:val="18"/>
        </w:rPr>
        <w:t>player_name</w:t>
      </w:r>
      <w:proofErr w:type="spellEnd"/>
      <w:r w:rsidR="00227CA3">
        <w:rPr>
          <w:sz w:val="18"/>
          <w:szCs w:val="18"/>
        </w:rPr>
        <w:t>&gt; successfully removed from team &lt;</w:t>
      </w:r>
      <w:proofErr w:type="spellStart"/>
      <w:r w:rsidR="00227CA3">
        <w:rPr>
          <w:sz w:val="18"/>
          <w:szCs w:val="18"/>
        </w:rPr>
        <w:t>team_name</w:t>
      </w:r>
      <w:proofErr w:type="spellEnd"/>
      <w:r w:rsidR="00227CA3">
        <w:rPr>
          <w:sz w:val="18"/>
          <w:szCs w:val="18"/>
        </w:rPr>
        <w:t>&gt;</w:t>
      </w:r>
      <w:r w:rsidR="00227CA3" w:rsidRPr="001A73A9">
        <w:rPr>
          <w:sz w:val="18"/>
          <w:szCs w:val="18"/>
        </w:rPr>
        <w:t>"}</w:t>
      </w:r>
    </w:p>
    <w:p w14:paraId="787AB081" w14:textId="083DE954" w:rsidR="00431F87" w:rsidRDefault="00431F87" w:rsidP="00F4540F">
      <w:pPr>
        <w:ind w:firstLine="720"/>
      </w:pPr>
    </w:p>
    <w:p w14:paraId="15D2443F" w14:textId="5380B67E" w:rsidR="00431F87" w:rsidRDefault="00431F87" w:rsidP="00A550C4">
      <w:pPr>
        <w:ind w:firstLine="720"/>
        <w:rPr>
          <w:b/>
          <w:bCs/>
        </w:rPr>
      </w:pPr>
      <w:r w:rsidRPr="000E58F0">
        <w:rPr>
          <w:b/>
          <w:bCs/>
        </w:rPr>
        <w:t>Success</w:t>
      </w:r>
      <w:r>
        <w:rPr>
          <w:b/>
          <w:bCs/>
        </w:rPr>
        <w:t xml:space="preserve"> cod: </w:t>
      </w:r>
      <w:r w:rsidRPr="001E0A4F">
        <w:t>20</w:t>
      </w:r>
      <w:r w:rsidR="00227CA3">
        <w:t>0</w:t>
      </w:r>
    </w:p>
    <w:p w14:paraId="3E90D045" w14:textId="534941E0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401, 403, 500</w:t>
      </w:r>
    </w:p>
    <w:p w14:paraId="5492C76C" w14:textId="571E5A1C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2C423E0B" w14:textId="77777777" w:rsidR="00227CA3" w:rsidRPr="001A73A9" w:rsidRDefault="00227CA3" w:rsidP="00227CA3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31D55CC0" w14:textId="77777777" w:rsidR="00431F87" w:rsidRDefault="00431F87" w:rsidP="00431F87">
      <w:r>
        <w:tab/>
      </w:r>
    </w:p>
    <w:p w14:paraId="6153EEBD" w14:textId="4273BF23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6BFAC351" w14:textId="00D3FCB4" w:rsidR="00431F87" w:rsidRDefault="00431F87" w:rsidP="00431F87">
      <w:pPr>
        <w:pStyle w:val="NoSpacing"/>
      </w:pPr>
      <w:r>
        <w:tab/>
      </w:r>
      <w:r w:rsidR="00A550C4">
        <w:tab/>
      </w:r>
      <w:r w:rsidRPr="00A550C4">
        <w:rPr>
          <w:b/>
          <w:bCs/>
        </w:rPr>
        <w:t>Authentication</w:t>
      </w:r>
      <w:r>
        <w:t>: JWT tokens for secure API access.</w:t>
      </w:r>
    </w:p>
    <w:p w14:paraId="0E23E188" w14:textId="5F9242AE" w:rsidR="00431F87" w:rsidRDefault="00431F87" w:rsidP="00431F87">
      <w:pPr>
        <w:pStyle w:val="NoSpacing"/>
      </w:pPr>
      <w:r>
        <w:tab/>
      </w:r>
      <w:r>
        <w:tab/>
      </w:r>
      <w:r w:rsidRPr="00A550C4">
        <w:rPr>
          <w:b/>
          <w:bCs/>
        </w:rPr>
        <w:t>Authorization</w:t>
      </w:r>
      <w:r>
        <w:t>: Role-based access control</w:t>
      </w:r>
    </w:p>
    <w:p w14:paraId="118FCF7D" w14:textId="0914FD62" w:rsidR="00431F87" w:rsidRDefault="00431F87" w:rsidP="00431F87">
      <w:pPr>
        <w:pStyle w:val="NoSpacing"/>
      </w:pPr>
      <w:r>
        <w:tab/>
      </w:r>
      <w:r>
        <w:tab/>
      </w:r>
      <w:r w:rsidRPr="00A550C4">
        <w:rPr>
          <w:b/>
          <w:bCs/>
        </w:rPr>
        <w:t>Encryption</w:t>
      </w:r>
      <w:r>
        <w:t>: HTTPS to encrypt data in transit</w:t>
      </w:r>
    </w:p>
    <w:p w14:paraId="5517A0E9" w14:textId="77777777" w:rsidR="00431F87" w:rsidRDefault="00431F87" w:rsidP="00431F87">
      <w:pPr>
        <w:pStyle w:val="NoSpacing"/>
      </w:pPr>
    </w:p>
    <w:p w14:paraId="0684F4D2" w14:textId="77777777" w:rsidR="00431F87" w:rsidRPr="004C7988" w:rsidRDefault="00431F87" w:rsidP="00431F87">
      <w:pPr>
        <w:pStyle w:val="Heading4"/>
      </w:pPr>
      <w:proofErr w:type="spellStart"/>
      <w:r w:rsidRPr="004C7988">
        <w:t>search</w:t>
      </w:r>
      <w:r>
        <w:t>Team</w:t>
      </w:r>
      <w:proofErr w:type="spellEnd"/>
    </w:p>
    <w:p w14:paraId="35B0DE87" w14:textId="24485193" w:rsidR="00431F87" w:rsidRPr="006C3140" w:rsidRDefault="00431F87" w:rsidP="00C063A1">
      <w:pPr>
        <w:ind w:firstLine="720"/>
      </w:pPr>
      <w:r>
        <w:rPr>
          <w:b/>
          <w:bCs/>
        </w:rPr>
        <w:t xml:space="preserve">Description: </w:t>
      </w:r>
      <w:r>
        <w:t xml:space="preserve">Search team by given search </w:t>
      </w:r>
      <w:r w:rsidR="00DA2DE0">
        <w:t>criteria</w:t>
      </w:r>
      <w:r w:rsidR="009D3530">
        <w:t>.</w:t>
      </w:r>
    </w:p>
    <w:p w14:paraId="5D55AA65" w14:textId="35CFB803" w:rsidR="00431F87" w:rsidRDefault="00431F87" w:rsidP="00431F87">
      <w:r>
        <w:tab/>
      </w:r>
      <w:r w:rsidR="00C063A1">
        <w:rPr>
          <w:b/>
          <w:bCs/>
        </w:rPr>
        <w:t>API Path</w:t>
      </w:r>
      <w:r>
        <w:t>: GET /teams/search?&lt;query string&gt;</w:t>
      </w:r>
    </w:p>
    <w:p w14:paraId="0760B987" w14:textId="7DBE4E56" w:rsidR="00875153" w:rsidRDefault="00875153" w:rsidP="00431F87">
      <w:r>
        <w:tab/>
      </w:r>
      <w:r w:rsidRPr="00875153">
        <w:rPr>
          <w:b/>
          <w:bCs/>
        </w:rPr>
        <w:t>Request:</w:t>
      </w:r>
      <w:r>
        <w:t xml:space="preserve"> NA</w:t>
      </w:r>
    </w:p>
    <w:p w14:paraId="3A76DE3A" w14:textId="414ADA27" w:rsidR="00431F87" w:rsidRDefault="00431F87" w:rsidP="00431F87">
      <w:r>
        <w:tab/>
      </w:r>
      <w:r w:rsidRPr="00100C81">
        <w:rPr>
          <w:b/>
          <w:bCs/>
        </w:rPr>
        <w:t>Query String</w:t>
      </w:r>
      <w:r>
        <w:t>: name, nationality</w:t>
      </w:r>
      <w:r w:rsidR="000830B0">
        <w:t>, wins, looses, draws etc.</w:t>
      </w:r>
    </w:p>
    <w:p w14:paraId="6D8B8567" w14:textId="33DA5E23" w:rsidR="00431F87" w:rsidRDefault="00431F87" w:rsidP="00557FC5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</w:p>
    <w:p w14:paraId="1C89BA07" w14:textId="77777777" w:rsidR="00431F87" w:rsidRPr="00E57837" w:rsidRDefault="00431F87" w:rsidP="00557FC5">
      <w:pPr>
        <w:pStyle w:val="NoSpacing"/>
        <w:ind w:left="1440"/>
        <w:rPr>
          <w:sz w:val="18"/>
          <w:szCs w:val="18"/>
          <w:lang w:eastAsia="en-IN"/>
        </w:rPr>
      </w:pPr>
      <w:r w:rsidRPr="00E57837">
        <w:rPr>
          <w:sz w:val="18"/>
          <w:szCs w:val="18"/>
          <w:lang w:eastAsia="en-IN"/>
        </w:rPr>
        <w:t>[</w:t>
      </w:r>
    </w:p>
    <w:p w14:paraId="6AB270E3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{</w:t>
      </w:r>
    </w:p>
    <w:p w14:paraId="5AA1A634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"id":"100",</w:t>
      </w:r>
    </w:p>
    <w:p w14:paraId="06720EC2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"name": "India-A",</w:t>
      </w:r>
    </w:p>
    <w:p w14:paraId="60ACD13C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"country": "Indian",</w:t>
      </w:r>
    </w:p>
    <w:p w14:paraId="60E3E3CE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 xml:space="preserve">    "captain": {   </w:t>
      </w:r>
    </w:p>
    <w:p w14:paraId="21A73D17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"id":"100",</w:t>
      </w:r>
    </w:p>
    <w:p w14:paraId="27DF5A5F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"name": "</w:t>
      </w:r>
      <w:proofErr w:type="spellStart"/>
      <w:r w:rsidRPr="00E57837">
        <w:rPr>
          <w:sz w:val="18"/>
          <w:szCs w:val="18"/>
        </w:rPr>
        <w:t>Subhman</w:t>
      </w:r>
      <w:proofErr w:type="spellEnd"/>
      <w:r w:rsidRPr="00E57837">
        <w:rPr>
          <w:sz w:val="18"/>
          <w:szCs w:val="18"/>
        </w:rPr>
        <w:t xml:space="preserve"> Gill",</w:t>
      </w:r>
    </w:p>
    <w:p w14:paraId="3E9ABF23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"dob": "19990908",</w:t>
      </w:r>
    </w:p>
    <w:p w14:paraId="51A36646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"nationality": "Indian",</w:t>
      </w:r>
    </w:p>
    <w:p w14:paraId="04976CFE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"role": ["batter"]</w:t>
      </w:r>
    </w:p>
    <w:p w14:paraId="403CEC6B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},</w:t>
      </w:r>
    </w:p>
    <w:p w14:paraId="7C469BC9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 xml:space="preserve">    "players": [{   </w:t>
      </w:r>
    </w:p>
    <w:p w14:paraId="3BD362D5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"id":"100",</w:t>
      </w:r>
    </w:p>
    <w:p w14:paraId="3783661D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"name": "</w:t>
      </w:r>
      <w:proofErr w:type="spellStart"/>
      <w:r w:rsidRPr="00E57837">
        <w:rPr>
          <w:sz w:val="18"/>
          <w:szCs w:val="18"/>
        </w:rPr>
        <w:t>Subhman</w:t>
      </w:r>
      <w:proofErr w:type="spellEnd"/>
      <w:r w:rsidRPr="00E57837">
        <w:rPr>
          <w:sz w:val="18"/>
          <w:szCs w:val="18"/>
        </w:rPr>
        <w:t xml:space="preserve"> Gill",</w:t>
      </w:r>
    </w:p>
    <w:p w14:paraId="46F12D1E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"dob": "19990908",</w:t>
      </w:r>
    </w:p>
    <w:p w14:paraId="2D5CB5C9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"nationality": "Indian",</w:t>
      </w:r>
    </w:p>
    <w:p w14:paraId="58B6AA59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"role": ["batter"]</w:t>
      </w:r>
    </w:p>
    <w:p w14:paraId="72B1F95D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},</w:t>
      </w:r>
    </w:p>
    <w:p w14:paraId="30B8473E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 xml:space="preserve">      …      </w:t>
      </w:r>
    </w:p>
    <w:p w14:paraId="2891E313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],</w:t>
      </w:r>
    </w:p>
    <w:p w14:paraId="7FC129AA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</w:t>
      </w:r>
    </w:p>
    <w:p w14:paraId="30684FD3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"wins": 100,</w:t>
      </w:r>
    </w:p>
    <w:p w14:paraId="2CCB2F3D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"looses": 50,</w:t>
      </w:r>
    </w:p>
    <w:p w14:paraId="09E00BFC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lastRenderedPageBreak/>
        <w:t>    "draws": 5,</w:t>
      </w:r>
    </w:p>
    <w:p w14:paraId="73386755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}</w:t>
      </w:r>
    </w:p>
    <w:p w14:paraId="55E12F33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</w:p>
    <w:p w14:paraId="3ADC932A" w14:textId="77777777" w:rsidR="00431F87" w:rsidRPr="00E57837" w:rsidRDefault="00431F87" w:rsidP="00E5783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…</w:t>
      </w:r>
    </w:p>
    <w:p w14:paraId="3B0691B8" w14:textId="77777777" w:rsidR="00431F87" w:rsidRPr="00E57837" w:rsidRDefault="00431F87" w:rsidP="00557FC5">
      <w:pPr>
        <w:pStyle w:val="NoSpacing"/>
        <w:ind w:left="1440"/>
        <w:rPr>
          <w:sz w:val="18"/>
          <w:szCs w:val="18"/>
        </w:rPr>
      </w:pPr>
    </w:p>
    <w:p w14:paraId="0611030F" w14:textId="77777777" w:rsidR="00431F87" w:rsidRPr="00E57837" w:rsidRDefault="00431F87" w:rsidP="00557FC5">
      <w:pPr>
        <w:pStyle w:val="NoSpacing"/>
        <w:ind w:left="1440"/>
        <w:rPr>
          <w:sz w:val="18"/>
          <w:szCs w:val="18"/>
        </w:rPr>
      </w:pPr>
      <w:r w:rsidRPr="00E57837">
        <w:rPr>
          <w:sz w:val="18"/>
          <w:szCs w:val="18"/>
        </w:rPr>
        <w:t>]</w:t>
      </w:r>
    </w:p>
    <w:p w14:paraId="55AF074D" w14:textId="77777777" w:rsidR="00431F87" w:rsidRDefault="00431F87" w:rsidP="00431F87">
      <w:pPr>
        <w:pStyle w:val="NoSpacing"/>
        <w:ind w:left="2160"/>
        <w:rPr>
          <w:b/>
          <w:bCs/>
          <w:sz w:val="18"/>
          <w:szCs w:val="18"/>
        </w:rPr>
      </w:pPr>
    </w:p>
    <w:p w14:paraId="36B7FF4C" w14:textId="7F4531AB" w:rsidR="00431F87" w:rsidRDefault="00431F87" w:rsidP="000762DA">
      <w:pPr>
        <w:ind w:firstLine="720"/>
        <w:rPr>
          <w:b/>
          <w:bCs/>
        </w:rPr>
      </w:pP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4F54E5">
        <w:t>200</w:t>
      </w:r>
    </w:p>
    <w:p w14:paraId="4BC9D6C8" w14:textId="1C8F6A7B" w:rsidR="00431F87" w:rsidRPr="004F54E5" w:rsidRDefault="00431F87" w:rsidP="00431F87">
      <w:r>
        <w:rPr>
          <w:b/>
          <w:bCs/>
        </w:rPr>
        <w:tab/>
        <w:t xml:space="preserve">Error code: </w:t>
      </w:r>
      <w:r w:rsidRPr="004F54E5">
        <w:t>400, 500</w:t>
      </w:r>
    </w:p>
    <w:p w14:paraId="19419E23" w14:textId="05971A95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045304B7" w14:textId="77777777" w:rsidR="00227CA3" w:rsidRPr="001A73A9" w:rsidRDefault="00227CA3" w:rsidP="00227CA3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09D392B9" w14:textId="77777777" w:rsidR="00431F87" w:rsidRDefault="00431F87" w:rsidP="00431F87">
      <w:r>
        <w:tab/>
      </w:r>
    </w:p>
    <w:p w14:paraId="14B07BB5" w14:textId="77777777" w:rsidR="00431F87" w:rsidRDefault="00431F87" w:rsidP="000762DA">
      <w:pPr>
        <w:ind w:firstLine="720"/>
      </w:pPr>
      <w:r w:rsidRPr="004F54E5">
        <w:rPr>
          <w:b/>
          <w:bCs/>
        </w:rPr>
        <w:t>Security</w:t>
      </w:r>
    </w:p>
    <w:p w14:paraId="51868095" w14:textId="0B3DEEBF" w:rsidR="00431F87" w:rsidRPr="00915FC6" w:rsidRDefault="00431F87" w:rsidP="00915FC6">
      <w:pPr>
        <w:pStyle w:val="NoSpacing"/>
        <w:ind w:left="720" w:firstLine="720"/>
        <w:rPr>
          <w:b/>
          <w:bCs/>
        </w:rPr>
      </w:pPr>
      <w:r w:rsidRPr="00915FC6">
        <w:rPr>
          <w:b/>
          <w:bCs/>
        </w:rPr>
        <w:t xml:space="preserve">Authentication: </w:t>
      </w:r>
      <w:r w:rsidR="00915FC6" w:rsidRPr="00915FC6">
        <w:rPr>
          <w:b/>
          <w:bCs/>
        </w:rPr>
        <w:t>NA</w:t>
      </w:r>
    </w:p>
    <w:p w14:paraId="2FFFA5F4" w14:textId="6B7E1C53" w:rsidR="00431F87" w:rsidRPr="00915FC6" w:rsidRDefault="00431F87" w:rsidP="000762DA">
      <w:pPr>
        <w:pStyle w:val="NoSpacing"/>
        <w:ind w:left="720" w:firstLine="720"/>
        <w:rPr>
          <w:b/>
          <w:bCs/>
        </w:rPr>
      </w:pPr>
      <w:r w:rsidRPr="00915FC6">
        <w:rPr>
          <w:b/>
          <w:bCs/>
        </w:rPr>
        <w:t>Authorization:</w:t>
      </w:r>
      <w:r w:rsidR="00915FC6" w:rsidRPr="00915FC6">
        <w:rPr>
          <w:b/>
          <w:bCs/>
        </w:rPr>
        <w:t xml:space="preserve"> NA</w:t>
      </w:r>
    </w:p>
    <w:p w14:paraId="7D8E429A" w14:textId="2BC7CD62" w:rsidR="00431F87" w:rsidRDefault="00431F87" w:rsidP="000762DA">
      <w:pPr>
        <w:pStyle w:val="NoSpacing"/>
        <w:ind w:left="720" w:firstLine="720"/>
      </w:pPr>
      <w:r w:rsidRPr="001D26B8">
        <w:rPr>
          <w:b/>
          <w:bCs/>
        </w:rPr>
        <w:t>Encryption</w:t>
      </w:r>
      <w:r>
        <w:t>: HTTPS to encrypt data in transit</w:t>
      </w:r>
    </w:p>
    <w:p w14:paraId="559DFA4A" w14:textId="77777777" w:rsidR="00431F87" w:rsidRDefault="00431F87" w:rsidP="00431F87">
      <w:pPr>
        <w:pStyle w:val="NoSpacing"/>
      </w:pPr>
    </w:p>
    <w:p w14:paraId="61310064" w14:textId="77777777" w:rsidR="00431F87" w:rsidRDefault="00431F87" w:rsidP="00431F87">
      <w:pPr>
        <w:pStyle w:val="Heading2"/>
      </w:pPr>
      <w:bookmarkStart w:id="29" w:name="_Toc171693005"/>
      <w:bookmarkStart w:id="30" w:name="_Toc172544262"/>
      <w:r>
        <w:t>Match microservices.</w:t>
      </w:r>
      <w:bookmarkEnd w:id="29"/>
      <w:bookmarkEnd w:id="30"/>
    </w:p>
    <w:p w14:paraId="2FE8D558" w14:textId="77777777" w:rsidR="00431F87" w:rsidRDefault="00431F87" w:rsidP="00431F87">
      <w:pPr>
        <w:pStyle w:val="Heading3"/>
      </w:pPr>
      <w:bookmarkStart w:id="31" w:name="_Toc171693006"/>
      <w:bookmarkStart w:id="32" w:name="_Toc172544263"/>
      <w:r>
        <w:t>Introduction</w:t>
      </w:r>
      <w:bookmarkEnd w:id="31"/>
      <w:bookmarkEnd w:id="32"/>
    </w:p>
    <w:p w14:paraId="124D62B8" w14:textId="2060469A" w:rsidR="00431F87" w:rsidRDefault="00431F87" w:rsidP="00431F87">
      <w:pPr>
        <w:pStyle w:val="Heading4"/>
      </w:pPr>
      <w:r>
        <w:t>Purpose</w:t>
      </w:r>
    </w:p>
    <w:p w14:paraId="3DD0E6D7" w14:textId="0A9F3926" w:rsidR="00431F87" w:rsidRPr="00462F69" w:rsidRDefault="00431F87" w:rsidP="00B5445B">
      <w:pPr>
        <w:pStyle w:val="ListParagraph"/>
        <w:numPr>
          <w:ilvl w:val="0"/>
          <w:numId w:val="13"/>
        </w:numPr>
      </w:pPr>
      <w:r>
        <w:t>It is designed to handle all aspects of match-related data.</w:t>
      </w:r>
    </w:p>
    <w:p w14:paraId="12349036" w14:textId="77777777" w:rsidR="00431F87" w:rsidRDefault="00431F87" w:rsidP="00B5445B">
      <w:pPr>
        <w:pStyle w:val="ListParagraph"/>
        <w:numPr>
          <w:ilvl w:val="0"/>
          <w:numId w:val="13"/>
        </w:numPr>
        <w:spacing w:after="0" w:line="240" w:lineRule="auto"/>
      </w:pPr>
      <w:r>
        <w:t>Provide match schedules (team, venue, date Time)</w:t>
      </w:r>
    </w:p>
    <w:p w14:paraId="058D33C0" w14:textId="77777777" w:rsidR="00431F87" w:rsidRDefault="00431F87" w:rsidP="00B5445B">
      <w:pPr>
        <w:pStyle w:val="ListParagraph"/>
        <w:numPr>
          <w:ilvl w:val="0"/>
          <w:numId w:val="13"/>
        </w:numPr>
        <w:spacing w:after="0" w:line="240" w:lineRule="auto"/>
      </w:pPr>
      <w:r>
        <w:t>Provide real-time update (scores, wickets, overs)</w:t>
      </w:r>
    </w:p>
    <w:p w14:paraId="1506EED8" w14:textId="77777777" w:rsidR="00431F87" w:rsidRDefault="00431F87" w:rsidP="00B5445B">
      <w:pPr>
        <w:pStyle w:val="ListParagraph"/>
        <w:numPr>
          <w:ilvl w:val="0"/>
          <w:numId w:val="13"/>
        </w:numPr>
        <w:spacing w:after="0" w:line="240" w:lineRule="auto"/>
      </w:pPr>
      <w:r>
        <w:t>Provide historical match data, results.</w:t>
      </w:r>
    </w:p>
    <w:p w14:paraId="4605A0BF" w14:textId="77777777" w:rsidR="00431F87" w:rsidRDefault="00431F87" w:rsidP="00B5445B">
      <w:pPr>
        <w:pStyle w:val="ListParagraph"/>
        <w:numPr>
          <w:ilvl w:val="0"/>
          <w:numId w:val="13"/>
        </w:numPr>
        <w:spacing w:after="0" w:line="240" w:lineRule="auto"/>
      </w:pPr>
      <w:r>
        <w:t>Players and teams’ performance (statistics).</w:t>
      </w:r>
    </w:p>
    <w:p w14:paraId="2222DDB1" w14:textId="77777777" w:rsidR="00431F87" w:rsidRDefault="00431F87" w:rsidP="00546A78">
      <w:pPr>
        <w:pStyle w:val="Heading4"/>
      </w:pPr>
      <w:r>
        <w:t>Scope</w:t>
      </w:r>
    </w:p>
    <w:p w14:paraId="2E9FA672" w14:textId="080877D6" w:rsidR="00431F87" w:rsidRPr="003E799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Live match update</w:t>
      </w:r>
    </w:p>
    <w:p w14:paraId="3DC12068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Match details (team, venue, match status)</w:t>
      </w:r>
    </w:p>
    <w:p w14:paraId="35050A14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Search matches for upcoming or past matches.</w:t>
      </w:r>
    </w:p>
    <w:p w14:paraId="1D606202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Real time scoreboard update and display.</w:t>
      </w:r>
    </w:p>
    <w:p w14:paraId="159C97CF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Past scoreboard.</w:t>
      </w:r>
    </w:p>
    <w:p w14:paraId="337892B4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pi for third party integration (dream 11 </w:t>
      </w:r>
      <w:proofErr w:type="spellStart"/>
      <w:r>
        <w:t>etc</w:t>
      </w:r>
      <w:proofErr w:type="spellEnd"/>
      <w:r>
        <w:t>)</w:t>
      </w:r>
    </w:p>
    <w:p w14:paraId="33A0C734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Implementing data validation and error handling mechanisms.</w:t>
      </w:r>
    </w:p>
    <w:p w14:paraId="3A06D821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Scalability and performance, ensuring the service can handle high traffic during peak hour.</w:t>
      </w:r>
    </w:p>
    <w:p w14:paraId="339E3358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Ensuring data privacy and security for users accessing matches.</w:t>
      </w:r>
    </w:p>
    <w:p w14:paraId="2FD45262" w14:textId="77777777" w:rsidR="00431F87" w:rsidRDefault="00431F87" w:rsidP="00431F87">
      <w:pPr>
        <w:pStyle w:val="Heading3"/>
      </w:pPr>
      <w:bookmarkStart w:id="33" w:name="_Toc171693007"/>
      <w:bookmarkStart w:id="34" w:name="_Toc172544264"/>
      <w:r w:rsidRPr="005D3BA4">
        <w:t>Dependencies</w:t>
      </w:r>
      <w:bookmarkEnd w:id="33"/>
      <w:bookmarkEnd w:id="34"/>
      <w:r>
        <w:t xml:space="preserve"> </w:t>
      </w:r>
    </w:p>
    <w:p w14:paraId="041AE59A" w14:textId="77777777" w:rsidR="00431F87" w:rsidRDefault="00431F87" w:rsidP="00431F87">
      <w:pPr>
        <w:pStyle w:val="ListParagraph"/>
        <w:numPr>
          <w:ilvl w:val="0"/>
          <w:numId w:val="5"/>
        </w:numPr>
        <w:spacing w:after="0" w:line="240" w:lineRule="auto"/>
      </w:pPr>
      <w:r>
        <w:t>Player service: to integrate players data to match data.</w:t>
      </w:r>
    </w:p>
    <w:p w14:paraId="16E6F0EE" w14:textId="77777777" w:rsidR="00431F87" w:rsidRDefault="00431F87" w:rsidP="00431F87">
      <w:pPr>
        <w:pStyle w:val="ListParagraph"/>
        <w:numPr>
          <w:ilvl w:val="0"/>
          <w:numId w:val="5"/>
        </w:numPr>
        <w:spacing w:after="0" w:line="240" w:lineRule="auto"/>
      </w:pPr>
      <w:r>
        <w:t>Team service: to display team details in a match.</w:t>
      </w:r>
    </w:p>
    <w:p w14:paraId="34B5A5D7" w14:textId="77777777" w:rsidR="00431F87" w:rsidRDefault="00431F87" w:rsidP="00431F87">
      <w:pPr>
        <w:pStyle w:val="ListParagraph"/>
        <w:numPr>
          <w:ilvl w:val="0"/>
          <w:numId w:val="5"/>
        </w:numPr>
        <w:spacing w:after="0" w:line="240" w:lineRule="auto"/>
      </w:pPr>
      <w:r>
        <w:t>DB system</w:t>
      </w:r>
    </w:p>
    <w:p w14:paraId="41F9216F" w14:textId="77777777" w:rsidR="00431F87" w:rsidRPr="001D312E" w:rsidRDefault="00431F87" w:rsidP="00431F87">
      <w:pPr>
        <w:pStyle w:val="Heading3"/>
      </w:pPr>
      <w:bookmarkStart w:id="35" w:name="_Toc171693008"/>
      <w:bookmarkStart w:id="36" w:name="_Toc172544265"/>
      <w:r w:rsidRPr="001D312E">
        <w:t>Technologies</w:t>
      </w:r>
      <w:bookmarkEnd w:id="35"/>
      <w:bookmarkEnd w:id="36"/>
    </w:p>
    <w:p w14:paraId="0D8471F9" w14:textId="2A337D65" w:rsidR="00431F87" w:rsidRPr="00AB440C" w:rsidRDefault="00431F87" w:rsidP="00B96E45">
      <w:pPr>
        <w:pStyle w:val="NoSpacing"/>
        <w:numPr>
          <w:ilvl w:val="0"/>
          <w:numId w:val="14"/>
        </w:numPr>
      </w:pPr>
      <w:r w:rsidRPr="00B80F1C">
        <w:rPr>
          <w:b/>
          <w:bCs/>
        </w:rPr>
        <w:t>Framework</w:t>
      </w:r>
      <w:r w:rsidRPr="00AB440C">
        <w:t xml:space="preserve">: </w:t>
      </w:r>
      <w:r w:rsidR="00B96E45">
        <w:t>S</w:t>
      </w:r>
      <w:r w:rsidRPr="00AB440C">
        <w:t>pring</w:t>
      </w:r>
      <w:r w:rsidR="00B96E45">
        <w:t xml:space="preserve"> </w:t>
      </w:r>
      <w:r w:rsidRPr="00AB440C">
        <w:t>boot</w:t>
      </w:r>
      <w:r>
        <w:t xml:space="preserve"> can be used.</w:t>
      </w:r>
    </w:p>
    <w:p w14:paraId="2D151E59" w14:textId="38F24B6D" w:rsidR="00431F87" w:rsidRDefault="00431F87" w:rsidP="00B96E45">
      <w:pPr>
        <w:pStyle w:val="NoSpacing"/>
        <w:numPr>
          <w:ilvl w:val="0"/>
          <w:numId w:val="14"/>
        </w:numPr>
      </w:pPr>
      <w:r w:rsidRPr="00B80F1C">
        <w:rPr>
          <w:b/>
          <w:bCs/>
        </w:rPr>
        <w:t>Db</w:t>
      </w:r>
      <w:r w:rsidRPr="00AB440C">
        <w:t>: Relational database</w:t>
      </w:r>
      <w:r>
        <w:t xml:space="preserve"> can be used.</w:t>
      </w:r>
    </w:p>
    <w:p w14:paraId="1E39FB59" w14:textId="0358FF42" w:rsidR="00431F87" w:rsidRPr="00AB440C" w:rsidRDefault="00431F87" w:rsidP="00B96E45">
      <w:pPr>
        <w:pStyle w:val="NoSpacing"/>
        <w:numPr>
          <w:ilvl w:val="0"/>
          <w:numId w:val="14"/>
        </w:numPr>
      </w:pPr>
      <w:r w:rsidRPr="00B80F1C">
        <w:rPr>
          <w:b/>
          <w:bCs/>
        </w:rPr>
        <w:t>ORM</w:t>
      </w:r>
      <w:r>
        <w:t>: Hibernate can be used.</w:t>
      </w:r>
    </w:p>
    <w:p w14:paraId="316C55F5" w14:textId="60404291" w:rsidR="00431F87" w:rsidRPr="003C7527" w:rsidRDefault="00431F87" w:rsidP="003C7527">
      <w:pPr>
        <w:pStyle w:val="NoSpacing"/>
        <w:numPr>
          <w:ilvl w:val="0"/>
          <w:numId w:val="14"/>
        </w:numPr>
      </w:pPr>
      <w:r w:rsidRPr="00B96E45">
        <w:rPr>
          <w:b/>
          <w:bCs/>
        </w:rPr>
        <w:t>Version control:</w:t>
      </w:r>
      <w:r w:rsidRPr="003C7527">
        <w:rPr>
          <w:b/>
          <w:bCs/>
        </w:rPr>
        <w:t xml:space="preserve"> </w:t>
      </w:r>
      <w:r w:rsidR="00B96E45" w:rsidRPr="003C7527">
        <w:t>GitHub</w:t>
      </w:r>
      <w:r w:rsidRPr="003C7527">
        <w:t xml:space="preserve"> can be used.</w:t>
      </w:r>
    </w:p>
    <w:p w14:paraId="36555BBC" w14:textId="12C1E339" w:rsidR="00086FB4" w:rsidRPr="003C7527" w:rsidRDefault="00086FB4" w:rsidP="003C7527">
      <w:pPr>
        <w:pStyle w:val="NoSpacing"/>
        <w:numPr>
          <w:ilvl w:val="0"/>
          <w:numId w:val="14"/>
        </w:numPr>
      </w:pPr>
      <w:r>
        <w:rPr>
          <w:b/>
          <w:bCs/>
        </w:rPr>
        <w:t>Documentation:</w:t>
      </w:r>
      <w:r w:rsidRPr="003C7527">
        <w:rPr>
          <w:b/>
          <w:bCs/>
        </w:rPr>
        <w:t xml:space="preserve"> </w:t>
      </w:r>
      <w:r w:rsidRPr="003C7527">
        <w:t>Confluence can be used.</w:t>
      </w:r>
    </w:p>
    <w:p w14:paraId="242A5C91" w14:textId="77777777" w:rsidR="00431F87" w:rsidRDefault="00431F87" w:rsidP="00431F87">
      <w:pPr>
        <w:pStyle w:val="Heading3"/>
      </w:pPr>
      <w:bookmarkStart w:id="37" w:name="_Toc171693009"/>
      <w:bookmarkStart w:id="38" w:name="_Toc172544266"/>
      <w:r w:rsidRPr="001D312E">
        <w:lastRenderedPageBreak/>
        <w:t>Testing</w:t>
      </w:r>
      <w:bookmarkEnd w:id="37"/>
      <w:bookmarkEnd w:id="38"/>
      <w:r>
        <w:t xml:space="preserve"> </w:t>
      </w:r>
    </w:p>
    <w:p w14:paraId="6A0FA0D8" w14:textId="4E5D0E0C" w:rsidR="00DF682C" w:rsidRDefault="00431F87" w:rsidP="00DF682C">
      <w:pPr>
        <w:pStyle w:val="ListParagraph"/>
        <w:numPr>
          <w:ilvl w:val="0"/>
          <w:numId w:val="15"/>
        </w:numPr>
      </w:pPr>
      <w:r w:rsidRPr="00DF682C">
        <w:rPr>
          <w:b/>
          <w:bCs/>
        </w:rPr>
        <w:t>Unit Testing</w:t>
      </w:r>
      <w:r>
        <w:t xml:space="preserve">: To </w:t>
      </w:r>
      <w:r w:rsidR="00860749">
        <w:t>ensure each</w:t>
      </w:r>
      <w:r>
        <w:t xml:space="preserve"> individual method functioning correctly</w:t>
      </w:r>
      <w:r w:rsidR="00A15728">
        <w:t xml:space="preserve">. </w:t>
      </w:r>
      <w:r>
        <w:t>JUNIT can be used for Spring</w:t>
      </w:r>
      <w:r w:rsidR="00A15728">
        <w:t xml:space="preserve"> </w:t>
      </w:r>
      <w:r>
        <w:t>boot applications.</w:t>
      </w:r>
    </w:p>
    <w:p w14:paraId="55E50EE1" w14:textId="77777777" w:rsidR="00DF682C" w:rsidRDefault="00431F87" w:rsidP="00DF682C">
      <w:pPr>
        <w:pStyle w:val="ListParagraph"/>
        <w:numPr>
          <w:ilvl w:val="0"/>
          <w:numId w:val="15"/>
        </w:numPr>
      </w:pPr>
      <w:r w:rsidRPr="00DF682C">
        <w:rPr>
          <w:b/>
          <w:bCs/>
        </w:rPr>
        <w:t xml:space="preserve">Functional Testing: </w:t>
      </w:r>
      <w:r>
        <w:t xml:space="preserve">To ensure business logic and </w:t>
      </w:r>
      <w:r w:rsidR="00A15728">
        <w:t>behavior</w:t>
      </w:r>
      <w:r>
        <w:t xml:space="preserve"> are correctly working.</w:t>
      </w:r>
      <w:r w:rsidR="00A15728">
        <w:t xml:space="preserve"> </w:t>
      </w:r>
      <w:r>
        <w:t xml:space="preserve">Tool like </w:t>
      </w:r>
      <w:r w:rsidRPr="00E57DCA">
        <w:t>Postman</w:t>
      </w:r>
      <w:r>
        <w:t xml:space="preserve"> can be used to test functionality.</w:t>
      </w:r>
    </w:p>
    <w:p w14:paraId="2B513D36" w14:textId="229554DB" w:rsidR="00431F87" w:rsidRPr="00DF682C" w:rsidRDefault="00431F87" w:rsidP="00DF682C">
      <w:pPr>
        <w:pStyle w:val="ListParagraph"/>
        <w:numPr>
          <w:ilvl w:val="0"/>
          <w:numId w:val="15"/>
        </w:numPr>
      </w:pPr>
      <w:r w:rsidRPr="00DF682C">
        <w:rPr>
          <w:b/>
          <w:bCs/>
        </w:rPr>
        <w:t>Load Testing</w:t>
      </w:r>
      <w:r w:rsidR="000F52D0" w:rsidRPr="00DF682C">
        <w:rPr>
          <w:b/>
          <w:bCs/>
        </w:rPr>
        <w:t xml:space="preserve">: </w:t>
      </w:r>
      <w:r>
        <w:t>To ensure test if max no of expected requests can be handled.</w:t>
      </w:r>
      <w:r w:rsidR="000F52D0">
        <w:t xml:space="preserve"> </w:t>
      </w:r>
      <w:r>
        <w:t xml:space="preserve">Tool like </w:t>
      </w:r>
      <w:r w:rsidRPr="00E2222F">
        <w:t>JMeter</w:t>
      </w:r>
      <w:r>
        <w:t xml:space="preserve"> can be used for load testing.</w:t>
      </w:r>
      <w:r>
        <w:tab/>
      </w:r>
    </w:p>
    <w:p w14:paraId="3EA89EDF" w14:textId="77777777" w:rsidR="00431F87" w:rsidRDefault="00431F87" w:rsidP="00431F87">
      <w:pPr>
        <w:pStyle w:val="Heading3"/>
      </w:pPr>
      <w:bookmarkStart w:id="39" w:name="_Toc171693011"/>
      <w:bookmarkStart w:id="40" w:name="_Toc172544267"/>
      <w:r>
        <w:t>Schema</w:t>
      </w:r>
      <w:bookmarkEnd w:id="39"/>
      <w:bookmarkEnd w:id="40"/>
    </w:p>
    <w:p w14:paraId="65E3A84D" w14:textId="77777777" w:rsidR="00431F87" w:rsidRPr="00730AE7" w:rsidRDefault="00431F87" w:rsidP="00431F87">
      <w:pPr>
        <w:pStyle w:val="NoSpacing"/>
        <w:ind w:firstLine="720"/>
      </w:pPr>
      <w:r w:rsidRPr="00730AE7">
        <w:t>Match:</w:t>
      </w:r>
    </w:p>
    <w:p w14:paraId="69BC8343" w14:textId="77777777" w:rsidR="00431F87" w:rsidRDefault="00431F87" w:rsidP="00431F87">
      <w:pPr>
        <w:pStyle w:val="NoSpacing"/>
        <w:ind w:left="1440"/>
      </w:pPr>
      <w:proofErr w:type="spellStart"/>
      <w:r>
        <w:t>matchId</w:t>
      </w:r>
      <w:proofErr w:type="spellEnd"/>
      <w:r>
        <w:t>:</w:t>
      </w:r>
    </w:p>
    <w:p w14:paraId="000493C2" w14:textId="77777777" w:rsidR="00431F87" w:rsidRDefault="00431F87" w:rsidP="00431F87">
      <w:pPr>
        <w:pStyle w:val="NoSpacing"/>
        <w:ind w:left="1440"/>
      </w:pPr>
      <w:r>
        <w:t xml:space="preserve">team1: </w:t>
      </w:r>
    </w:p>
    <w:p w14:paraId="4AA53AF7" w14:textId="77777777" w:rsidR="00431F87" w:rsidRDefault="00431F87" w:rsidP="00431F87">
      <w:pPr>
        <w:pStyle w:val="NoSpacing"/>
        <w:ind w:left="1440"/>
      </w:pPr>
      <w:r>
        <w:t>team2:</w:t>
      </w:r>
    </w:p>
    <w:p w14:paraId="3FD3E621" w14:textId="77777777" w:rsidR="00431F87" w:rsidRDefault="00431F87" w:rsidP="00431F87">
      <w:pPr>
        <w:pStyle w:val="NoSpacing"/>
        <w:ind w:left="1440"/>
      </w:pPr>
      <w:r>
        <w:t>venue:</w:t>
      </w:r>
    </w:p>
    <w:p w14:paraId="3F3063DE" w14:textId="77777777" w:rsidR="00431F87" w:rsidRDefault="00431F87" w:rsidP="00431F87">
      <w:pPr>
        <w:pStyle w:val="NoSpacing"/>
        <w:ind w:left="1440"/>
      </w:pPr>
      <w:proofErr w:type="spellStart"/>
      <w:r>
        <w:t>dateTime</w:t>
      </w:r>
      <w:proofErr w:type="spellEnd"/>
      <w:r>
        <w:t>:</w:t>
      </w:r>
    </w:p>
    <w:p w14:paraId="3E741A5C" w14:textId="77777777" w:rsidR="00431F87" w:rsidRDefault="00431F87" w:rsidP="00431F87">
      <w:pPr>
        <w:pStyle w:val="NoSpacing"/>
        <w:ind w:left="1440"/>
      </w:pPr>
      <w:r>
        <w:t>format: T20/ODI/TEST</w:t>
      </w:r>
    </w:p>
    <w:p w14:paraId="0935B75D" w14:textId="77777777" w:rsidR="00526BCB" w:rsidRDefault="00431F87" w:rsidP="00526BCB">
      <w:pPr>
        <w:pStyle w:val="NoSpacing"/>
        <w:ind w:left="1440"/>
      </w:pPr>
      <w:r>
        <w:t>status</w:t>
      </w:r>
    </w:p>
    <w:p w14:paraId="0BFA97EA" w14:textId="00E5C14F" w:rsidR="00431F87" w:rsidRDefault="00431F87" w:rsidP="00526BCB">
      <w:pPr>
        <w:pStyle w:val="NoSpacing"/>
        <w:ind w:left="1440"/>
      </w:pPr>
      <w:r>
        <w:tab/>
      </w:r>
    </w:p>
    <w:p w14:paraId="27A2AC39" w14:textId="65C633BC" w:rsidR="00431F87" w:rsidRPr="00FA168B" w:rsidRDefault="00FA168B" w:rsidP="00192D7E">
      <w:pPr>
        <w:pStyle w:val="NoSpacing"/>
        <w:ind w:firstLine="720"/>
      </w:pPr>
      <w:r>
        <w:t>I</w:t>
      </w:r>
      <w:r w:rsidR="00431F87" w:rsidRPr="00FA168B">
        <w:t>nning</w:t>
      </w:r>
      <w:r w:rsidR="00192D7E">
        <w:t>:</w:t>
      </w:r>
    </w:p>
    <w:p w14:paraId="26B5D3BC" w14:textId="07E502E4" w:rsidR="00431F87" w:rsidRDefault="00431F87" w:rsidP="00192D7E">
      <w:pPr>
        <w:pStyle w:val="NoSpacing"/>
        <w:ind w:firstLine="720"/>
      </w:pPr>
      <w:r>
        <w:tab/>
      </w:r>
      <w:proofErr w:type="spellStart"/>
      <w:r>
        <w:t>inning_id</w:t>
      </w:r>
      <w:proofErr w:type="spellEnd"/>
      <w:r w:rsidR="00AF392A">
        <w:t>:</w:t>
      </w:r>
    </w:p>
    <w:p w14:paraId="2888A2A6" w14:textId="77AC96F4" w:rsidR="00431F87" w:rsidRDefault="00431F87" w:rsidP="00192D7E">
      <w:pPr>
        <w:pStyle w:val="NoSpacing"/>
        <w:ind w:firstLine="720"/>
      </w:pPr>
      <w:r>
        <w:tab/>
      </w:r>
      <w:proofErr w:type="spellStart"/>
      <w:r>
        <w:t>match_id</w:t>
      </w:r>
      <w:proofErr w:type="spellEnd"/>
      <w:r w:rsidR="00AF392A">
        <w:t>:</w:t>
      </w:r>
    </w:p>
    <w:p w14:paraId="1CD47B7F" w14:textId="3327FC56" w:rsidR="00431F87" w:rsidRDefault="00431F87" w:rsidP="00192D7E">
      <w:pPr>
        <w:pStyle w:val="NoSpacing"/>
        <w:ind w:firstLine="720"/>
      </w:pPr>
      <w:r>
        <w:tab/>
      </w:r>
      <w:proofErr w:type="spellStart"/>
      <w:r>
        <w:t>team_id</w:t>
      </w:r>
      <w:proofErr w:type="spellEnd"/>
      <w:r w:rsidR="00AF392A">
        <w:t>:</w:t>
      </w:r>
    </w:p>
    <w:p w14:paraId="1E926BAA" w14:textId="20084616" w:rsidR="00431F87" w:rsidRDefault="00431F87" w:rsidP="00192D7E">
      <w:pPr>
        <w:pStyle w:val="NoSpacing"/>
        <w:ind w:firstLine="720"/>
      </w:pPr>
      <w:r>
        <w:tab/>
      </w:r>
      <w:proofErr w:type="spellStart"/>
      <w:r>
        <w:t>inning_number</w:t>
      </w:r>
      <w:proofErr w:type="spellEnd"/>
      <w:r w:rsidR="00AF392A">
        <w:t>:</w:t>
      </w:r>
    </w:p>
    <w:p w14:paraId="723918E5" w14:textId="78758178" w:rsidR="00431F87" w:rsidRDefault="00431F87" w:rsidP="00192D7E">
      <w:pPr>
        <w:pStyle w:val="NoSpacing"/>
        <w:ind w:firstLine="720"/>
      </w:pPr>
      <w:r>
        <w:tab/>
        <w:t>runs:</w:t>
      </w:r>
    </w:p>
    <w:p w14:paraId="137CF59E" w14:textId="4EF4E3BC" w:rsidR="00431F87" w:rsidRDefault="00431F87" w:rsidP="00192D7E">
      <w:pPr>
        <w:pStyle w:val="NoSpacing"/>
        <w:ind w:firstLine="720"/>
      </w:pPr>
      <w:r>
        <w:tab/>
        <w:t>wickets:</w:t>
      </w:r>
    </w:p>
    <w:p w14:paraId="3BE75B95" w14:textId="23D188FA" w:rsidR="00431F87" w:rsidRDefault="00431F87" w:rsidP="00192D7E">
      <w:pPr>
        <w:pStyle w:val="NoSpacing"/>
        <w:ind w:firstLine="720"/>
      </w:pPr>
      <w:r>
        <w:tab/>
        <w:t>overs:</w:t>
      </w:r>
    </w:p>
    <w:p w14:paraId="35B12AE9" w14:textId="3880A4F4" w:rsidR="00431F87" w:rsidRDefault="00431F87" w:rsidP="00192D7E">
      <w:pPr>
        <w:pStyle w:val="NoSpacing"/>
        <w:ind w:firstLine="720"/>
      </w:pPr>
      <w:r>
        <w:tab/>
      </w:r>
      <w:proofErr w:type="spellStart"/>
      <w:r>
        <w:t>wides</w:t>
      </w:r>
      <w:proofErr w:type="spellEnd"/>
      <w:r>
        <w:t>:</w:t>
      </w:r>
    </w:p>
    <w:p w14:paraId="68C806EE" w14:textId="3A44FF14" w:rsidR="00431F87" w:rsidRDefault="00431F87" w:rsidP="00192D7E">
      <w:pPr>
        <w:pStyle w:val="NoSpacing"/>
        <w:ind w:firstLine="720"/>
      </w:pPr>
      <w:r>
        <w:tab/>
      </w:r>
      <w:proofErr w:type="spellStart"/>
      <w:r>
        <w:t>no_balls</w:t>
      </w:r>
      <w:proofErr w:type="spellEnd"/>
      <w:r>
        <w:t>:</w:t>
      </w:r>
    </w:p>
    <w:p w14:paraId="5CBED3F1" w14:textId="03FA8553" w:rsidR="00431F87" w:rsidRDefault="00431F87" w:rsidP="00192D7E">
      <w:pPr>
        <w:pStyle w:val="NoSpacing"/>
        <w:ind w:firstLine="720"/>
      </w:pPr>
      <w:r>
        <w:tab/>
        <w:t>byes:</w:t>
      </w:r>
    </w:p>
    <w:p w14:paraId="1FD5AB94" w14:textId="3CD97993" w:rsidR="00431F87" w:rsidRDefault="00431F87" w:rsidP="00192D7E">
      <w:pPr>
        <w:pStyle w:val="NoSpacing"/>
        <w:ind w:firstLine="720"/>
      </w:pPr>
      <w:r>
        <w:tab/>
      </w:r>
      <w:proofErr w:type="spellStart"/>
      <w:r>
        <w:t>leg_byes</w:t>
      </w:r>
      <w:proofErr w:type="spellEnd"/>
      <w:r>
        <w:t>:</w:t>
      </w:r>
    </w:p>
    <w:p w14:paraId="63241D3D" w14:textId="7E19CD9F" w:rsidR="00431F87" w:rsidRDefault="00431F87" w:rsidP="00192D7E">
      <w:pPr>
        <w:pStyle w:val="NoSpacing"/>
        <w:ind w:firstLine="720"/>
      </w:pPr>
      <w:r>
        <w:tab/>
        <w:t xml:space="preserve">batters: </w:t>
      </w:r>
      <w:proofErr w:type="spellStart"/>
      <w:r>
        <w:t>score_id</w:t>
      </w:r>
      <w:proofErr w:type="spellEnd"/>
    </w:p>
    <w:p w14:paraId="59FA973D" w14:textId="6CC81F15" w:rsidR="00431F87" w:rsidRDefault="00431F87" w:rsidP="00526BCB">
      <w:pPr>
        <w:pStyle w:val="NoSpacing"/>
        <w:ind w:firstLine="720"/>
      </w:pPr>
      <w:r>
        <w:tab/>
        <w:t xml:space="preserve">bowlers: </w:t>
      </w:r>
      <w:proofErr w:type="spellStart"/>
      <w:r>
        <w:t>score_id</w:t>
      </w:r>
      <w:proofErr w:type="spellEnd"/>
    </w:p>
    <w:p w14:paraId="1F088F8A" w14:textId="77777777" w:rsidR="00526BCB" w:rsidRDefault="00526BCB" w:rsidP="00526BCB">
      <w:pPr>
        <w:pStyle w:val="NoSpacing"/>
        <w:ind w:firstLine="720"/>
      </w:pPr>
    </w:p>
    <w:p w14:paraId="7D88EB47" w14:textId="2AE73B6D" w:rsidR="00431F87" w:rsidRPr="00D85AAB" w:rsidRDefault="00431F87" w:rsidP="00526BCB">
      <w:pPr>
        <w:pStyle w:val="NoSpacing"/>
        <w:ind w:firstLine="720"/>
      </w:pPr>
      <w:r w:rsidRPr="00D85AAB">
        <w:t>batters:</w:t>
      </w:r>
    </w:p>
    <w:p w14:paraId="08B7071F" w14:textId="03DF81D1" w:rsidR="00431F87" w:rsidRDefault="00431F87" w:rsidP="00526BCB">
      <w:pPr>
        <w:pStyle w:val="NoSpacing"/>
        <w:ind w:firstLine="720"/>
      </w:pPr>
      <w:r>
        <w:tab/>
      </w:r>
      <w:proofErr w:type="spellStart"/>
      <w:r>
        <w:t>batter_id</w:t>
      </w:r>
      <w:proofErr w:type="spellEnd"/>
      <w:r>
        <w:t>:</w:t>
      </w:r>
    </w:p>
    <w:p w14:paraId="7098DB58" w14:textId="3083F1C3" w:rsidR="00431F87" w:rsidRDefault="00431F87" w:rsidP="00526BCB">
      <w:pPr>
        <w:pStyle w:val="NoSpacing"/>
        <w:ind w:firstLine="720"/>
      </w:pPr>
      <w:r>
        <w:tab/>
      </w:r>
      <w:proofErr w:type="spellStart"/>
      <w:r>
        <w:t>inning_id</w:t>
      </w:r>
      <w:proofErr w:type="spellEnd"/>
      <w:r>
        <w:t>:</w:t>
      </w:r>
    </w:p>
    <w:p w14:paraId="3323A9D1" w14:textId="50DEA094" w:rsidR="00431F87" w:rsidRDefault="00431F87" w:rsidP="00526BCB">
      <w:pPr>
        <w:pStyle w:val="NoSpacing"/>
        <w:ind w:firstLine="720"/>
      </w:pPr>
      <w:r>
        <w:tab/>
      </w:r>
      <w:proofErr w:type="spellStart"/>
      <w:r>
        <w:t>player_id</w:t>
      </w:r>
      <w:proofErr w:type="spellEnd"/>
      <w:r>
        <w:t>:</w:t>
      </w:r>
    </w:p>
    <w:p w14:paraId="7A3691A9" w14:textId="07C32656" w:rsidR="00431F87" w:rsidRDefault="00431F87" w:rsidP="00526BCB">
      <w:pPr>
        <w:pStyle w:val="NoSpacing"/>
        <w:ind w:firstLine="720"/>
      </w:pPr>
      <w:r>
        <w:tab/>
        <w:t xml:space="preserve">runs:  </w:t>
      </w:r>
    </w:p>
    <w:p w14:paraId="1A7EFF53" w14:textId="64A2592D" w:rsidR="00431F87" w:rsidRDefault="00431F87" w:rsidP="00526BCB">
      <w:pPr>
        <w:pStyle w:val="NoSpacing"/>
        <w:ind w:firstLine="720"/>
      </w:pPr>
      <w:r>
        <w:tab/>
      </w:r>
      <w:proofErr w:type="spellStart"/>
      <w:r>
        <w:t>balls_faced</w:t>
      </w:r>
      <w:proofErr w:type="spellEnd"/>
      <w:r>
        <w:t>:</w:t>
      </w:r>
    </w:p>
    <w:p w14:paraId="1515E19B" w14:textId="43440C6F" w:rsidR="00431F87" w:rsidRDefault="00431F87" w:rsidP="00526BCB">
      <w:pPr>
        <w:pStyle w:val="NoSpacing"/>
        <w:ind w:firstLine="720"/>
      </w:pPr>
      <w:r>
        <w:tab/>
        <w:t>fours:</w:t>
      </w:r>
    </w:p>
    <w:p w14:paraId="037CB19B" w14:textId="249DC62F" w:rsidR="00431F87" w:rsidRDefault="00431F87" w:rsidP="00526BCB">
      <w:pPr>
        <w:pStyle w:val="NoSpacing"/>
        <w:ind w:firstLine="720"/>
      </w:pPr>
      <w:r>
        <w:tab/>
        <w:t>sixes:</w:t>
      </w:r>
    </w:p>
    <w:p w14:paraId="61B646EC" w14:textId="53C8B3F8" w:rsidR="00431F87" w:rsidRDefault="00431F87" w:rsidP="00526BCB">
      <w:pPr>
        <w:pStyle w:val="NoSpacing"/>
        <w:ind w:firstLine="720"/>
      </w:pPr>
      <w:r>
        <w:tab/>
      </w:r>
      <w:proofErr w:type="spellStart"/>
      <w:r>
        <w:t>out_by</w:t>
      </w:r>
      <w:proofErr w:type="spellEnd"/>
      <w:r>
        <w:t>:</w:t>
      </w:r>
    </w:p>
    <w:p w14:paraId="28CBADBE" w14:textId="55AD0217" w:rsidR="00431F87" w:rsidRDefault="00431F87" w:rsidP="00526BCB">
      <w:pPr>
        <w:pStyle w:val="NoSpacing"/>
        <w:ind w:firstLine="720"/>
      </w:pPr>
      <w:r>
        <w:tab/>
      </w:r>
      <w:proofErr w:type="spellStart"/>
      <w:r>
        <w:t>out_type</w:t>
      </w:r>
      <w:proofErr w:type="spellEnd"/>
      <w:r>
        <w:t>:</w:t>
      </w:r>
    </w:p>
    <w:p w14:paraId="28D51BFB" w14:textId="693613C1" w:rsidR="00431F87" w:rsidRDefault="00431F87" w:rsidP="00526BCB">
      <w:pPr>
        <w:pStyle w:val="NoSpacing"/>
        <w:ind w:firstLine="720"/>
      </w:pPr>
      <w:r>
        <w:tab/>
      </w:r>
      <w:proofErr w:type="spellStart"/>
      <w:r>
        <w:t>run_out_by</w:t>
      </w:r>
      <w:proofErr w:type="spellEnd"/>
      <w:r>
        <w:t>:</w:t>
      </w:r>
    </w:p>
    <w:p w14:paraId="6390E442" w14:textId="77777777" w:rsidR="00526BCB" w:rsidRDefault="00526BCB" w:rsidP="00526BCB">
      <w:pPr>
        <w:pStyle w:val="NoSpacing"/>
        <w:ind w:firstLine="720"/>
      </w:pPr>
    </w:p>
    <w:p w14:paraId="7F297592" w14:textId="0F884209" w:rsidR="00431F87" w:rsidRPr="00D85AAB" w:rsidRDefault="00431F87" w:rsidP="00526BCB">
      <w:pPr>
        <w:pStyle w:val="NoSpacing"/>
        <w:ind w:firstLine="720"/>
      </w:pPr>
      <w:r w:rsidRPr="00D85AAB">
        <w:t>bowlers</w:t>
      </w:r>
      <w:r w:rsidR="00D85AAB">
        <w:t>:</w:t>
      </w:r>
    </w:p>
    <w:p w14:paraId="749053ED" w14:textId="4891A30D" w:rsidR="00431F87" w:rsidRDefault="00431F87" w:rsidP="00526BCB">
      <w:pPr>
        <w:pStyle w:val="NoSpacing"/>
        <w:ind w:firstLine="720"/>
      </w:pPr>
      <w:r>
        <w:tab/>
      </w:r>
      <w:proofErr w:type="spellStart"/>
      <w:r>
        <w:t>bowler_id</w:t>
      </w:r>
      <w:proofErr w:type="spellEnd"/>
      <w:r>
        <w:t>:</w:t>
      </w:r>
    </w:p>
    <w:p w14:paraId="5FF0AEE5" w14:textId="7959FA74" w:rsidR="00431F87" w:rsidRDefault="00431F87" w:rsidP="00526BCB">
      <w:pPr>
        <w:pStyle w:val="NoSpacing"/>
        <w:ind w:firstLine="720"/>
      </w:pPr>
      <w:r>
        <w:tab/>
      </w:r>
      <w:proofErr w:type="spellStart"/>
      <w:r>
        <w:t>inning_id</w:t>
      </w:r>
      <w:proofErr w:type="spellEnd"/>
      <w:r>
        <w:t>:</w:t>
      </w:r>
    </w:p>
    <w:p w14:paraId="2F727483" w14:textId="0BEA3446" w:rsidR="00431F87" w:rsidRDefault="00431F87" w:rsidP="00526BCB">
      <w:pPr>
        <w:pStyle w:val="NoSpacing"/>
        <w:ind w:firstLine="720"/>
      </w:pPr>
      <w:r>
        <w:tab/>
      </w:r>
      <w:proofErr w:type="spellStart"/>
      <w:r>
        <w:t>player_id</w:t>
      </w:r>
      <w:proofErr w:type="spellEnd"/>
      <w:r>
        <w:t>:</w:t>
      </w:r>
    </w:p>
    <w:p w14:paraId="54EC9FF4" w14:textId="70C3F3D1" w:rsidR="00431F87" w:rsidRDefault="00431F87" w:rsidP="00526BCB">
      <w:pPr>
        <w:pStyle w:val="NoSpacing"/>
        <w:ind w:firstLine="720"/>
      </w:pPr>
      <w:r>
        <w:tab/>
        <w:t>overs</w:t>
      </w:r>
      <w:r w:rsidR="00526BCB">
        <w:t>:</w:t>
      </w:r>
    </w:p>
    <w:p w14:paraId="0C903BA8" w14:textId="77777777" w:rsidR="00526BCB" w:rsidRDefault="00526BCB" w:rsidP="00526BCB">
      <w:pPr>
        <w:pStyle w:val="NoSpacing"/>
        <w:ind w:firstLine="720"/>
      </w:pPr>
    </w:p>
    <w:p w14:paraId="14C12FBB" w14:textId="77777777" w:rsidR="00431F87" w:rsidRDefault="00431F87" w:rsidP="00526BCB">
      <w:pPr>
        <w:pStyle w:val="NoSpacing"/>
        <w:ind w:firstLine="720"/>
      </w:pPr>
      <w:r>
        <w:t>wickets:</w:t>
      </w:r>
    </w:p>
    <w:p w14:paraId="5250D57A" w14:textId="1DB05D8F" w:rsidR="00431F87" w:rsidRDefault="00431F87" w:rsidP="00526BCB">
      <w:pPr>
        <w:pStyle w:val="NoSpacing"/>
        <w:ind w:firstLine="720"/>
      </w:pPr>
      <w:r>
        <w:tab/>
      </w:r>
      <w:proofErr w:type="spellStart"/>
      <w:r>
        <w:t>wides</w:t>
      </w:r>
      <w:proofErr w:type="spellEnd"/>
      <w:r>
        <w:t>:</w:t>
      </w:r>
    </w:p>
    <w:p w14:paraId="021A7A2C" w14:textId="1201E987" w:rsidR="00431F87" w:rsidRDefault="00431F87" w:rsidP="00526BCB">
      <w:pPr>
        <w:pStyle w:val="NoSpacing"/>
        <w:ind w:firstLine="720"/>
      </w:pPr>
      <w:r>
        <w:lastRenderedPageBreak/>
        <w:tab/>
      </w:r>
      <w:proofErr w:type="spellStart"/>
      <w:r>
        <w:t>no_balls</w:t>
      </w:r>
      <w:proofErr w:type="spellEnd"/>
      <w:r>
        <w:t>:</w:t>
      </w:r>
    </w:p>
    <w:p w14:paraId="4CCD9D16" w14:textId="25078084" w:rsidR="00431F87" w:rsidRDefault="00431F87" w:rsidP="00526BCB">
      <w:pPr>
        <w:pStyle w:val="NoSpacing"/>
        <w:ind w:firstLine="720"/>
      </w:pPr>
      <w:r>
        <w:tab/>
      </w:r>
      <w:proofErr w:type="spellStart"/>
      <w:r>
        <w:t>runs_given</w:t>
      </w:r>
      <w:proofErr w:type="spellEnd"/>
      <w:r w:rsidR="004953FF">
        <w:t>:</w:t>
      </w:r>
    </w:p>
    <w:p w14:paraId="69078929" w14:textId="77777777" w:rsidR="004953FF" w:rsidRDefault="004953FF" w:rsidP="00526BCB">
      <w:pPr>
        <w:pStyle w:val="NoSpacing"/>
        <w:ind w:firstLine="720"/>
      </w:pPr>
    </w:p>
    <w:p w14:paraId="122F5213" w14:textId="2ED9248C" w:rsidR="00431F87" w:rsidRPr="00486DE6" w:rsidRDefault="00431F87" w:rsidP="004A3C55">
      <w:pPr>
        <w:pStyle w:val="NoSpacing"/>
        <w:ind w:firstLine="720"/>
      </w:pPr>
      <w:r w:rsidRPr="00486DE6">
        <w:t>score</w:t>
      </w:r>
      <w:r w:rsidR="00486DE6" w:rsidRPr="00486DE6">
        <w:t>:</w:t>
      </w:r>
    </w:p>
    <w:p w14:paraId="3C6C6630" w14:textId="77777777" w:rsidR="00431F87" w:rsidRDefault="00431F87" w:rsidP="004A3C55">
      <w:pPr>
        <w:pStyle w:val="NoSpacing"/>
        <w:ind w:left="720" w:firstLine="720"/>
      </w:pPr>
      <w:r>
        <w:t>id:</w:t>
      </w:r>
    </w:p>
    <w:p w14:paraId="25991DA0" w14:textId="35454102" w:rsidR="00431F87" w:rsidRDefault="00431F87" w:rsidP="00526BCB">
      <w:pPr>
        <w:pStyle w:val="NoSpacing"/>
        <w:ind w:firstLine="720"/>
      </w:pPr>
      <w:r>
        <w:tab/>
      </w:r>
      <w:proofErr w:type="spellStart"/>
      <w:r>
        <w:t>inning_id</w:t>
      </w:r>
      <w:proofErr w:type="spellEnd"/>
      <w:r>
        <w:t>:</w:t>
      </w:r>
    </w:p>
    <w:p w14:paraId="7E1242F6" w14:textId="5B5BE04E" w:rsidR="00431F87" w:rsidRDefault="00431F87" w:rsidP="00526BCB">
      <w:pPr>
        <w:pStyle w:val="NoSpacing"/>
        <w:ind w:firstLine="720"/>
      </w:pPr>
      <w:r>
        <w:tab/>
        <w:t>over:  (0.1,0.2,0.3  etc.)</w:t>
      </w:r>
    </w:p>
    <w:p w14:paraId="1D9FCE48" w14:textId="6EB8FB2E" w:rsidR="00431F87" w:rsidRDefault="00431F87" w:rsidP="00526BCB">
      <w:pPr>
        <w:pStyle w:val="NoSpacing"/>
        <w:ind w:firstLine="720"/>
      </w:pPr>
      <w:r>
        <w:tab/>
        <w:t>runs:  (in each ball how much run is scored)</w:t>
      </w:r>
    </w:p>
    <w:p w14:paraId="16B95DD3" w14:textId="498914AA" w:rsidR="00431F87" w:rsidRDefault="00431F87" w:rsidP="00526BCB">
      <w:pPr>
        <w:pStyle w:val="NoSpacing"/>
        <w:ind w:firstLine="720"/>
      </w:pPr>
      <w:r>
        <w:tab/>
      </w:r>
      <w:proofErr w:type="spellStart"/>
      <w:r>
        <w:t>runs_by</w:t>
      </w:r>
      <w:proofErr w:type="spellEnd"/>
      <w:r>
        <w:t xml:space="preserve">: </w:t>
      </w:r>
      <w:proofErr w:type="spellStart"/>
      <w:r>
        <w:t>player_id</w:t>
      </w:r>
      <w:proofErr w:type="spellEnd"/>
      <w:r>
        <w:t xml:space="preserve">  (player scored runs or by extra)</w:t>
      </w:r>
    </w:p>
    <w:p w14:paraId="60512DEF" w14:textId="2AEA8877" w:rsidR="00431F87" w:rsidRDefault="00431F87" w:rsidP="00526BCB">
      <w:pPr>
        <w:pStyle w:val="NoSpacing"/>
        <w:ind w:firstLine="720"/>
      </w:pPr>
      <w:r>
        <w:tab/>
      </w:r>
      <w:proofErr w:type="spellStart"/>
      <w:r>
        <w:t>run_type</w:t>
      </w:r>
      <w:proofErr w:type="spellEnd"/>
      <w:r>
        <w:t xml:space="preserve">:  (score by batsman/ extras (bye, </w:t>
      </w:r>
      <w:proofErr w:type="spellStart"/>
      <w:r>
        <w:t>leg_bye</w:t>
      </w:r>
      <w:proofErr w:type="spellEnd"/>
      <w:r>
        <w:t xml:space="preserve">, no ball, </w:t>
      </w:r>
      <w:proofErr w:type="spellStart"/>
      <w:r>
        <w:t>wide_ball</w:t>
      </w:r>
      <w:proofErr w:type="spellEnd"/>
      <w:r>
        <w:t xml:space="preserve"> etc</w:t>
      </w:r>
      <w:r w:rsidR="00486DE6">
        <w:t>.</w:t>
      </w:r>
      <w:r>
        <w:t>)</w:t>
      </w:r>
    </w:p>
    <w:p w14:paraId="255C1234" w14:textId="0281F462" w:rsidR="00431F87" w:rsidRDefault="00431F87" w:rsidP="00526BCB">
      <w:pPr>
        <w:pStyle w:val="NoSpacing"/>
        <w:ind w:firstLine="720"/>
      </w:pPr>
      <w:r>
        <w:tab/>
        <w:t xml:space="preserve">wicket: </w:t>
      </w:r>
    </w:p>
    <w:p w14:paraId="58330957" w14:textId="4E88FB17" w:rsidR="00431F87" w:rsidRDefault="00431F87" w:rsidP="00526BCB">
      <w:pPr>
        <w:pStyle w:val="NoSpacing"/>
        <w:ind w:firstLine="720"/>
      </w:pPr>
      <w:r>
        <w:tab/>
      </w:r>
      <w:proofErr w:type="spellStart"/>
      <w:r>
        <w:t>wicket_type</w:t>
      </w:r>
      <w:proofErr w:type="spellEnd"/>
      <w:r>
        <w:t xml:space="preserve">: (run out/balled/ hit-wicket </w:t>
      </w:r>
      <w:proofErr w:type="spellStart"/>
      <w:r>
        <w:t>etc</w:t>
      </w:r>
      <w:proofErr w:type="spellEnd"/>
      <w:r>
        <w:t>)</w:t>
      </w:r>
    </w:p>
    <w:p w14:paraId="38FA2E24" w14:textId="781570A1" w:rsidR="00431F87" w:rsidRDefault="00431F87" w:rsidP="00526BCB">
      <w:pPr>
        <w:pStyle w:val="NoSpacing"/>
        <w:ind w:firstLine="720"/>
      </w:pPr>
      <w:r>
        <w:tab/>
      </w:r>
      <w:proofErr w:type="spellStart"/>
      <w:r>
        <w:t>wicket_by</w:t>
      </w:r>
      <w:proofErr w:type="spellEnd"/>
      <w:r>
        <w:t xml:space="preserve">: </w:t>
      </w:r>
      <w:proofErr w:type="spellStart"/>
      <w:r>
        <w:t>player_id</w:t>
      </w:r>
      <w:proofErr w:type="spellEnd"/>
    </w:p>
    <w:p w14:paraId="70C8E541" w14:textId="698EC812" w:rsidR="00431F87" w:rsidRDefault="00431F87" w:rsidP="00526BCB">
      <w:pPr>
        <w:pStyle w:val="NoSpacing"/>
        <w:ind w:firstLine="720"/>
      </w:pPr>
      <w:r>
        <w:tab/>
      </w:r>
      <w:proofErr w:type="spellStart"/>
      <w:r>
        <w:t>no_ball</w:t>
      </w:r>
      <w:proofErr w:type="spellEnd"/>
      <w:r>
        <w:t>:</w:t>
      </w:r>
    </w:p>
    <w:p w14:paraId="660FE812" w14:textId="259E56D9" w:rsidR="00431F87" w:rsidRDefault="00431F87" w:rsidP="00526BCB">
      <w:pPr>
        <w:pStyle w:val="NoSpacing"/>
        <w:ind w:firstLine="720"/>
      </w:pPr>
      <w:r>
        <w:tab/>
      </w:r>
      <w:proofErr w:type="spellStart"/>
      <w:r>
        <w:t>wide_ball</w:t>
      </w:r>
      <w:proofErr w:type="spellEnd"/>
      <w:r>
        <w:t>:</w:t>
      </w:r>
    </w:p>
    <w:p w14:paraId="39D801AF" w14:textId="5792EE3E" w:rsidR="00431F87" w:rsidRDefault="00483478" w:rsidP="00431F87">
      <w:pPr>
        <w:pStyle w:val="Heading3"/>
      </w:pPr>
      <w:bookmarkStart w:id="41" w:name="_Toc172544268"/>
      <w:r>
        <w:t>Endpoints</w:t>
      </w:r>
      <w:bookmarkEnd w:id="41"/>
    </w:p>
    <w:p w14:paraId="2EC56553" w14:textId="77777777" w:rsidR="00431F87" w:rsidRDefault="00431F87" w:rsidP="00431F87">
      <w:pPr>
        <w:pStyle w:val="Heading4"/>
      </w:pPr>
      <w:proofErr w:type="spellStart"/>
      <w:r w:rsidRPr="00240394">
        <w:t>createMatch</w:t>
      </w:r>
      <w:proofErr w:type="spellEnd"/>
    </w:p>
    <w:p w14:paraId="65CCF751" w14:textId="4070381C" w:rsidR="00431F87" w:rsidRDefault="00431F87" w:rsidP="00AC77FC">
      <w:pPr>
        <w:ind w:firstLine="720"/>
      </w:pPr>
      <w:r>
        <w:rPr>
          <w:b/>
          <w:bCs/>
        </w:rPr>
        <w:t xml:space="preserve">Description: </w:t>
      </w:r>
      <w:r>
        <w:t>create a match for a given inputs</w:t>
      </w:r>
      <w:r w:rsidR="005F33BB">
        <w:t xml:space="preserve"> - </w:t>
      </w:r>
      <w:r>
        <w:t xml:space="preserve">schedule, </w:t>
      </w:r>
      <w:r w:rsidR="005F33BB">
        <w:t>teams</w:t>
      </w:r>
      <w:r>
        <w:t>, venue, format, status.</w:t>
      </w:r>
    </w:p>
    <w:p w14:paraId="0338DA49" w14:textId="0F3FB1C7" w:rsidR="00431F87" w:rsidRDefault="00431F87" w:rsidP="00431F87">
      <w:r>
        <w:tab/>
      </w:r>
      <w:r w:rsidR="005C0B10">
        <w:rPr>
          <w:b/>
          <w:bCs/>
        </w:rPr>
        <w:t>API P</w:t>
      </w:r>
      <w:r w:rsidR="006E3390">
        <w:rPr>
          <w:b/>
          <w:bCs/>
        </w:rPr>
        <w:t>a</w:t>
      </w:r>
      <w:r w:rsidR="005C0B10">
        <w:rPr>
          <w:b/>
          <w:bCs/>
        </w:rPr>
        <w:t>th</w:t>
      </w:r>
      <w:r>
        <w:t>: POST /match</w:t>
      </w:r>
    </w:p>
    <w:p w14:paraId="371ADFA9" w14:textId="58BD99F5" w:rsidR="00431F87" w:rsidRPr="00A50C39" w:rsidRDefault="00431F87" w:rsidP="00431F87">
      <w:pPr>
        <w:pStyle w:val="NoSpacing"/>
        <w:rPr>
          <w:sz w:val="18"/>
          <w:szCs w:val="18"/>
        </w:rPr>
      </w:pPr>
      <w:r>
        <w:tab/>
      </w:r>
      <w:r>
        <w:rPr>
          <w:b/>
          <w:bCs/>
        </w:rPr>
        <w:t>Request</w:t>
      </w:r>
      <w:r>
        <w:t xml:space="preserve">: </w:t>
      </w:r>
    </w:p>
    <w:p w14:paraId="1D0338A1" w14:textId="77777777" w:rsidR="00431F87" w:rsidRPr="006E3390" w:rsidRDefault="00431F87" w:rsidP="005C0B10">
      <w:pPr>
        <w:pStyle w:val="NoSpacing"/>
        <w:ind w:left="1440"/>
        <w:rPr>
          <w:sz w:val="18"/>
          <w:szCs w:val="18"/>
        </w:rPr>
      </w:pPr>
      <w:r w:rsidRPr="006E3390">
        <w:rPr>
          <w:sz w:val="18"/>
          <w:szCs w:val="18"/>
        </w:rPr>
        <w:t>{</w:t>
      </w:r>
    </w:p>
    <w:p w14:paraId="1FA047FD" w14:textId="77777777" w:rsidR="00431F87" w:rsidRPr="006E3390" w:rsidRDefault="00431F87" w:rsidP="005C0B10">
      <w:pPr>
        <w:pStyle w:val="NoSpacing"/>
        <w:ind w:left="1440"/>
        <w:rPr>
          <w:sz w:val="18"/>
          <w:szCs w:val="18"/>
        </w:rPr>
      </w:pPr>
      <w:r w:rsidRPr="006E3390">
        <w:rPr>
          <w:sz w:val="18"/>
          <w:szCs w:val="18"/>
        </w:rPr>
        <w:t>    "team1": {</w:t>
      </w:r>
    </w:p>
    <w:p w14:paraId="62F68408" w14:textId="77777777" w:rsidR="00431F87" w:rsidRPr="006E3390" w:rsidRDefault="00431F87" w:rsidP="005C0B10">
      <w:pPr>
        <w:pStyle w:val="NoSpacing"/>
        <w:ind w:left="1440"/>
        <w:rPr>
          <w:sz w:val="18"/>
          <w:szCs w:val="18"/>
        </w:rPr>
      </w:pPr>
      <w:r w:rsidRPr="006E3390">
        <w:rPr>
          <w:sz w:val="18"/>
          <w:szCs w:val="18"/>
        </w:rPr>
        <w:t>        "name": "India",</w:t>
      </w:r>
    </w:p>
    <w:p w14:paraId="26341FEB" w14:textId="77777777" w:rsidR="00431F87" w:rsidRPr="006E3390" w:rsidRDefault="00431F87" w:rsidP="005C0B10">
      <w:pPr>
        <w:pStyle w:val="NoSpacing"/>
        <w:ind w:left="1440"/>
        <w:rPr>
          <w:sz w:val="18"/>
          <w:szCs w:val="18"/>
        </w:rPr>
      </w:pPr>
      <w:r w:rsidRPr="006E3390">
        <w:rPr>
          <w:sz w:val="18"/>
          <w:szCs w:val="18"/>
        </w:rPr>
        <w:t>        "players": ["Ind1", "Ind2", "Ind3"],</w:t>
      </w:r>
    </w:p>
    <w:p w14:paraId="38B93B43" w14:textId="77777777" w:rsidR="00431F87" w:rsidRPr="006E3390" w:rsidRDefault="00431F87" w:rsidP="005C0B10">
      <w:pPr>
        <w:pStyle w:val="NoSpacing"/>
        <w:ind w:left="1440"/>
        <w:rPr>
          <w:sz w:val="18"/>
          <w:szCs w:val="18"/>
        </w:rPr>
      </w:pPr>
      <w:r w:rsidRPr="006E3390">
        <w:rPr>
          <w:sz w:val="18"/>
          <w:szCs w:val="18"/>
        </w:rPr>
        <w:t>    },</w:t>
      </w:r>
    </w:p>
    <w:p w14:paraId="3523385B" w14:textId="77777777" w:rsidR="00431F87" w:rsidRPr="006E3390" w:rsidRDefault="00431F87" w:rsidP="005C0B10">
      <w:pPr>
        <w:pStyle w:val="NoSpacing"/>
        <w:ind w:left="1440"/>
        <w:rPr>
          <w:sz w:val="18"/>
          <w:szCs w:val="18"/>
        </w:rPr>
      </w:pPr>
      <w:r w:rsidRPr="006E3390">
        <w:rPr>
          <w:sz w:val="18"/>
          <w:szCs w:val="18"/>
        </w:rPr>
        <w:t>    "team2": {</w:t>
      </w:r>
    </w:p>
    <w:p w14:paraId="2335CBAF" w14:textId="77777777" w:rsidR="00431F87" w:rsidRPr="006E3390" w:rsidRDefault="00431F87" w:rsidP="005C0B10">
      <w:pPr>
        <w:pStyle w:val="NoSpacing"/>
        <w:ind w:left="1440"/>
        <w:rPr>
          <w:sz w:val="18"/>
          <w:szCs w:val="18"/>
        </w:rPr>
      </w:pPr>
      <w:r w:rsidRPr="006E3390">
        <w:rPr>
          <w:sz w:val="18"/>
          <w:szCs w:val="18"/>
        </w:rPr>
        <w:t>        "name": "England",</w:t>
      </w:r>
    </w:p>
    <w:p w14:paraId="61D3BD22" w14:textId="77777777" w:rsidR="00431F87" w:rsidRPr="006E3390" w:rsidRDefault="00431F87" w:rsidP="005C0B10">
      <w:pPr>
        <w:pStyle w:val="NoSpacing"/>
        <w:ind w:left="1440"/>
        <w:rPr>
          <w:sz w:val="18"/>
          <w:szCs w:val="18"/>
        </w:rPr>
      </w:pPr>
      <w:r w:rsidRPr="006E3390">
        <w:rPr>
          <w:sz w:val="18"/>
          <w:szCs w:val="18"/>
        </w:rPr>
        <w:t>        "players": ["Eng1", "Eng2", "Eng3"],</w:t>
      </w:r>
    </w:p>
    <w:p w14:paraId="130BA2E9" w14:textId="77777777" w:rsidR="00431F87" w:rsidRPr="006E3390" w:rsidRDefault="00431F87" w:rsidP="005C0B10">
      <w:pPr>
        <w:pStyle w:val="NoSpacing"/>
        <w:ind w:left="1440"/>
        <w:rPr>
          <w:sz w:val="18"/>
          <w:szCs w:val="18"/>
        </w:rPr>
      </w:pPr>
      <w:r w:rsidRPr="006E3390">
        <w:rPr>
          <w:sz w:val="18"/>
          <w:szCs w:val="18"/>
        </w:rPr>
        <w:t xml:space="preserve">        </w:t>
      </w:r>
    </w:p>
    <w:p w14:paraId="40758B27" w14:textId="77777777" w:rsidR="00431F87" w:rsidRPr="006E3390" w:rsidRDefault="00431F87" w:rsidP="005C0B10">
      <w:pPr>
        <w:pStyle w:val="NoSpacing"/>
        <w:ind w:left="1440"/>
        <w:rPr>
          <w:sz w:val="18"/>
          <w:szCs w:val="18"/>
        </w:rPr>
      </w:pPr>
      <w:r w:rsidRPr="006E3390">
        <w:rPr>
          <w:sz w:val="18"/>
          <w:szCs w:val="18"/>
        </w:rPr>
        <w:t>    },</w:t>
      </w:r>
    </w:p>
    <w:p w14:paraId="78682E15" w14:textId="77777777" w:rsidR="00431F87" w:rsidRPr="006E3390" w:rsidRDefault="00431F87" w:rsidP="005C0B10">
      <w:pPr>
        <w:pStyle w:val="NoSpacing"/>
        <w:ind w:left="1440"/>
        <w:rPr>
          <w:sz w:val="18"/>
          <w:szCs w:val="18"/>
        </w:rPr>
      </w:pPr>
      <w:r w:rsidRPr="006E3390">
        <w:rPr>
          <w:sz w:val="18"/>
          <w:szCs w:val="18"/>
        </w:rPr>
        <w:t>    "status": "scheduled",</w:t>
      </w:r>
    </w:p>
    <w:p w14:paraId="4FBCD071" w14:textId="77777777" w:rsidR="00431F87" w:rsidRPr="006E3390" w:rsidRDefault="00431F87" w:rsidP="005C0B10">
      <w:pPr>
        <w:pStyle w:val="NoSpacing"/>
        <w:ind w:left="1440"/>
        <w:rPr>
          <w:sz w:val="18"/>
          <w:szCs w:val="18"/>
        </w:rPr>
      </w:pPr>
      <w:r w:rsidRPr="006E3390">
        <w:rPr>
          <w:sz w:val="18"/>
          <w:szCs w:val="18"/>
        </w:rPr>
        <w:t>    "venue": "Wankhede Mumbai",</w:t>
      </w:r>
    </w:p>
    <w:p w14:paraId="19955FC9" w14:textId="77777777" w:rsidR="00431F87" w:rsidRPr="006E3390" w:rsidRDefault="00431F87" w:rsidP="005C0B10">
      <w:pPr>
        <w:pStyle w:val="NoSpacing"/>
        <w:ind w:left="1440"/>
        <w:rPr>
          <w:sz w:val="18"/>
          <w:szCs w:val="18"/>
        </w:rPr>
      </w:pPr>
      <w:r w:rsidRPr="006E3390">
        <w:rPr>
          <w:sz w:val="18"/>
          <w:szCs w:val="18"/>
        </w:rPr>
        <w:t>    "</w:t>
      </w:r>
      <w:proofErr w:type="spellStart"/>
      <w:r w:rsidRPr="006E3390">
        <w:rPr>
          <w:sz w:val="18"/>
          <w:szCs w:val="18"/>
        </w:rPr>
        <w:t>date_time</w:t>
      </w:r>
      <w:proofErr w:type="spellEnd"/>
      <w:r w:rsidRPr="006E3390">
        <w:rPr>
          <w:sz w:val="18"/>
          <w:szCs w:val="18"/>
        </w:rPr>
        <w:t>": "20240704 14:00",</w:t>
      </w:r>
    </w:p>
    <w:p w14:paraId="1288689B" w14:textId="77777777" w:rsidR="00431F87" w:rsidRPr="006E3390" w:rsidRDefault="00431F87" w:rsidP="005C0B10">
      <w:pPr>
        <w:pStyle w:val="NoSpacing"/>
        <w:ind w:left="1440"/>
        <w:rPr>
          <w:sz w:val="18"/>
          <w:szCs w:val="18"/>
        </w:rPr>
      </w:pPr>
      <w:r w:rsidRPr="006E3390">
        <w:rPr>
          <w:sz w:val="18"/>
          <w:szCs w:val="18"/>
        </w:rPr>
        <w:t>    "format": "ODI"</w:t>
      </w:r>
    </w:p>
    <w:p w14:paraId="1621B9D5" w14:textId="77777777" w:rsidR="00431F87" w:rsidRPr="006E3390" w:rsidRDefault="00431F87" w:rsidP="005C0B10">
      <w:pPr>
        <w:pStyle w:val="NoSpacing"/>
        <w:ind w:left="1440"/>
        <w:rPr>
          <w:sz w:val="18"/>
          <w:szCs w:val="18"/>
        </w:rPr>
      </w:pPr>
      <w:r w:rsidRPr="006E3390">
        <w:rPr>
          <w:sz w:val="18"/>
          <w:szCs w:val="18"/>
        </w:rPr>
        <w:t>}</w:t>
      </w:r>
    </w:p>
    <w:p w14:paraId="26E2EAB6" w14:textId="77777777" w:rsidR="00431F87" w:rsidRPr="00A50C39" w:rsidRDefault="00431F87" w:rsidP="00431F87">
      <w:pPr>
        <w:pStyle w:val="NoSpacing"/>
        <w:rPr>
          <w:sz w:val="18"/>
          <w:szCs w:val="18"/>
        </w:rPr>
      </w:pPr>
    </w:p>
    <w:p w14:paraId="6A5302C9" w14:textId="7CC82431" w:rsidR="00431F87" w:rsidRDefault="00431F87" w:rsidP="00431F87">
      <w:r>
        <w:tab/>
      </w:r>
      <w:r w:rsidRPr="00182DBE">
        <w:rPr>
          <w:b/>
          <w:bCs/>
        </w:rPr>
        <w:t>Response</w:t>
      </w:r>
      <w:r>
        <w:t xml:space="preserve">: </w:t>
      </w:r>
    </w:p>
    <w:p w14:paraId="7940F908" w14:textId="3A55DCEB" w:rsidR="00431F87" w:rsidRPr="006E3390" w:rsidRDefault="00431F87" w:rsidP="005C0B10">
      <w:pPr>
        <w:pStyle w:val="NoSpacing"/>
        <w:ind w:left="1440"/>
        <w:rPr>
          <w:sz w:val="16"/>
          <w:szCs w:val="16"/>
        </w:rPr>
      </w:pPr>
      <w:r w:rsidRPr="006E3390">
        <w:rPr>
          <w:sz w:val="16"/>
          <w:szCs w:val="16"/>
        </w:rPr>
        <w:t>{"</w:t>
      </w:r>
      <w:proofErr w:type="spellStart"/>
      <w:r w:rsidR="00BD26D7">
        <w:rPr>
          <w:sz w:val="16"/>
          <w:szCs w:val="16"/>
        </w:rPr>
        <w:t>message</w:t>
      </w:r>
      <w:r w:rsidRPr="006E3390">
        <w:rPr>
          <w:sz w:val="16"/>
          <w:szCs w:val="16"/>
        </w:rPr>
        <w:t>":”</w:t>
      </w:r>
      <w:r w:rsidR="00BD26D7">
        <w:rPr>
          <w:sz w:val="16"/>
          <w:szCs w:val="16"/>
        </w:rPr>
        <w:t>Match</w:t>
      </w:r>
      <w:proofErr w:type="spellEnd"/>
      <w:r w:rsidR="00BD26D7">
        <w:rPr>
          <w:sz w:val="16"/>
          <w:szCs w:val="16"/>
        </w:rPr>
        <w:t xml:space="preserve"> created successfully”</w:t>
      </w:r>
      <w:r w:rsidRPr="006E3390">
        <w:rPr>
          <w:sz w:val="16"/>
          <w:szCs w:val="16"/>
        </w:rPr>
        <w:t>}</w:t>
      </w:r>
    </w:p>
    <w:p w14:paraId="4C9EA137" w14:textId="77777777" w:rsidR="00431F87" w:rsidRPr="00A341CA" w:rsidRDefault="00431F87" w:rsidP="00431F87">
      <w:pPr>
        <w:pStyle w:val="NoSpacing"/>
        <w:ind w:left="2160"/>
        <w:rPr>
          <w:sz w:val="16"/>
          <w:szCs w:val="16"/>
        </w:rPr>
      </w:pPr>
    </w:p>
    <w:p w14:paraId="7C9B97D0" w14:textId="3A80B6E0" w:rsidR="00431F87" w:rsidRDefault="00431F87" w:rsidP="00431F87">
      <w:pPr>
        <w:rPr>
          <w:b/>
          <w:bCs/>
        </w:rPr>
      </w:pPr>
      <w:r>
        <w:tab/>
      </w: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1</w:t>
      </w:r>
    </w:p>
    <w:p w14:paraId="781C08C9" w14:textId="5C2299EC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401, 403, 500</w:t>
      </w:r>
    </w:p>
    <w:p w14:paraId="6689FB88" w14:textId="2F8DB6F1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76F47F52" w14:textId="77777777" w:rsidR="00BD26D7" w:rsidRPr="001A73A9" w:rsidRDefault="00BD26D7" w:rsidP="00BD26D7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5684BC61" w14:textId="77777777" w:rsidR="00431F87" w:rsidRPr="006E3390" w:rsidRDefault="00431F87" w:rsidP="005C0B10">
      <w:r w:rsidRPr="006E3390">
        <w:tab/>
      </w:r>
    </w:p>
    <w:p w14:paraId="3D3BCB7A" w14:textId="1993E92D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39F9D2EC" w14:textId="5A651A92" w:rsidR="00431F87" w:rsidRDefault="00431F87" w:rsidP="00431F87">
      <w:pPr>
        <w:pStyle w:val="NoSpacing"/>
      </w:pPr>
      <w:r>
        <w:tab/>
      </w:r>
      <w:r>
        <w:tab/>
      </w:r>
      <w:r w:rsidRPr="006E3390">
        <w:rPr>
          <w:b/>
          <w:bCs/>
        </w:rPr>
        <w:t>Authentication</w:t>
      </w:r>
      <w:r>
        <w:t>: JWT tokens for secure API access.</w:t>
      </w:r>
    </w:p>
    <w:p w14:paraId="401D8C23" w14:textId="73B927DB" w:rsidR="00431F87" w:rsidRDefault="00431F87" w:rsidP="00431F87">
      <w:pPr>
        <w:pStyle w:val="NoSpacing"/>
      </w:pPr>
      <w:r>
        <w:tab/>
      </w:r>
      <w:r>
        <w:tab/>
      </w:r>
      <w:r w:rsidRPr="006E3390">
        <w:rPr>
          <w:b/>
          <w:bCs/>
        </w:rPr>
        <w:t>Authorization</w:t>
      </w:r>
      <w:r>
        <w:t>: Role-based access control</w:t>
      </w:r>
    </w:p>
    <w:p w14:paraId="489603D7" w14:textId="213AEE14" w:rsidR="00431F87" w:rsidRDefault="00431F87" w:rsidP="00431F87">
      <w:pPr>
        <w:pStyle w:val="NoSpacing"/>
      </w:pPr>
      <w:r>
        <w:tab/>
      </w:r>
      <w:r>
        <w:tab/>
      </w:r>
      <w:r w:rsidRPr="006E3390">
        <w:rPr>
          <w:b/>
          <w:bCs/>
        </w:rPr>
        <w:t>Encryption</w:t>
      </w:r>
      <w:r>
        <w:t>: HTTPS to encrypt data in transit</w:t>
      </w:r>
    </w:p>
    <w:p w14:paraId="3E1E22E0" w14:textId="77777777" w:rsidR="00431F87" w:rsidRPr="00EB7771" w:rsidRDefault="00431F87" w:rsidP="00431F87"/>
    <w:p w14:paraId="252CC810" w14:textId="77777777" w:rsidR="00431F87" w:rsidRDefault="00431F87" w:rsidP="00431F87">
      <w:pPr>
        <w:pStyle w:val="Heading4"/>
      </w:pPr>
      <w:proofErr w:type="spellStart"/>
      <w:r w:rsidRPr="00240394">
        <w:t>getMatchDetails</w:t>
      </w:r>
      <w:proofErr w:type="spellEnd"/>
    </w:p>
    <w:p w14:paraId="4203DBBD" w14:textId="6C091C14" w:rsidR="00431F87" w:rsidRPr="006C3140" w:rsidRDefault="00431F87" w:rsidP="00431F87">
      <w:r>
        <w:rPr>
          <w:b/>
          <w:bCs/>
        </w:rPr>
        <w:tab/>
        <w:t xml:space="preserve">Description: </w:t>
      </w:r>
      <w:r>
        <w:t xml:space="preserve">get the match details of a given </w:t>
      </w:r>
      <w:proofErr w:type="spellStart"/>
      <w:r>
        <w:t>matchId</w:t>
      </w:r>
      <w:proofErr w:type="spellEnd"/>
      <w:r>
        <w:t>.</w:t>
      </w:r>
    </w:p>
    <w:p w14:paraId="2911B7E8" w14:textId="3E8F40A3" w:rsidR="00431F87" w:rsidRDefault="00431F87" w:rsidP="00431F87">
      <w:r>
        <w:tab/>
      </w:r>
      <w:r w:rsidR="00A236ED">
        <w:rPr>
          <w:b/>
          <w:bCs/>
        </w:rPr>
        <w:t>API P</w:t>
      </w:r>
      <w:r w:rsidR="00BA1A02">
        <w:rPr>
          <w:b/>
          <w:bCs/>
        </w:rPr>
        <w:t>a</w:t>
      </w:r>
      <w:r w:rsidR="00A236ED">
        <w:rPr>
          <w:b/>
          <w:bCs/>
        </w:rPr>
        <w:t>th</w:t>
      </w:r>
      <w:r>
        <w:t>: GET /match/{id}</w:t>
      </w:r>
    </w:p>
    <w:p w14:paraId="27C8F562" w14:textId="071B277D" w:rsidR="00431F87" w:rsidRPr="00D6726B" w:rsidRDefault="00431F87" w:rsidP="00431F87">
      <w:pPr>
        <w:rPr>
          <w:b/>
          <w:bCs/>
        </w:rPr>
      </w:pPr>
      <w:r>
        <w:tab/>
      </w:r>
      <w:r w:rsidRPr="00D6726B">
        <w:rPr>
          <w:b/>
          <w:bCs/>
        </w:rPr>
        <w:t>Request:</w:t>
      </w:r>
      <w:r w:rsidR="00071FD9">
        <w:rPr>
          <w:b/>
          <w:bCs/>
        </w:rPr>
        <w:t xml:space="preserve"> </w:t>
      </w:r>
      <w:r w:rsidR="00071FD9" w:rsidRPr="00071FD9">
        <w:t>NA</w:t>
      </w:r>
    </w:p>
    <w:p w14:paraId="637A699F" w14:textId="4A892EEF" w:rsidR="00431F87" w:rsidRDefault="00431F87" w:rsidP="00431F87">
      <w:r>
        <w:rPr>
          <w:b/>
          <w:bCs/>
        </w:rPr>
        <w:tab/>
      </w:r>
      <w:r w:rsidRPr="00182DBE">
        <w:rPr>
          <w:b/>
          <w:bCs/>
        </w:rPr>
        <w:t>Response</w:t>
      </w:r>
      <w:r>
        <w:t xml:space="preserve">: </w:t>
      </w:r>
    </w:p>
    <w:p w14:paraId="6A32DB5D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rFonts w:eastAsia="Times New Roman"/>
          <w:sz w:val="18"/>
          <w:szCs w:val="18"/>
          <w:lang w:eastAsia="en-IN"/>
        </w:rPr>
        <w:t>{</w:t>
      </w:r>
    </w:p>
    <w:p w14:paraId="3C16807D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"match_id":"100",</w:t>
      </w:r>
    </w:p>
    <w:p w14:paraId="464BFEFF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"team1": {</w:t>
      </w:r>
    </w:p>
    <w:p w14:paraId="6C825054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    "name": "India",</w:t>
      </w:r>
    </w:p>
    <w:p w14:paraId="5E50A298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    "players": ["Ind1", "Ind2", "Ind3"],</w:t>
      </w:r>
    </w:p>
    <w:p w14:paraId="567A99A1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    "score": {</w:t>
      </w:r>
    </w:p>
    <w:p w14:paraId="38648B5B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        "runs":300,</w:t>
      </w:r>
    </w:p>
    <w:p w14:paraId="0443020C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        "wicket": 6,</w:t>
      </w:r>
    </w:p>
    <w:p w14:paraId="19B22DA0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        "overs":50</w:t>
      </w:r>
    </w:p>
    <w:p w14:paraId="638D0D7E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    }</w:t>
      </w:r>
    </w:p>
    <w:p w14:paraId="354B87B8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},</w:t>
      </w:r>
    </w:p>
    <w:p w14:paraId="2DA27BBB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"team2": {</w:t>
      </w:r>
    </w:p>
    <w:p w14:paraId="4D717F43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    "name": "England",</w:t>
      </w:r>
    </w:p>
    <w:p w14:paraId="162C0E60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    "players": ["Eng1", "Eng2", "Eng3"],</w:t>
      </w:r>
    </w:p>
    <w:p w14:paraId="333034F8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    "score": {</w:t>
      </w:r>
    </w:p>
    <w:p w14:paraId="5B6CDB7E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        "runs":220,</w:t>
      </w:r>
    </w:p>
    <w:p w14:paraId="7A2D62F6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        "wicket": 7,</w:t>
      </w:r>
    </w:p>
    <w:p w14:paraId="3A3A70AD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        "overs":45.0</w:t>
      </w:r>
    </w:p>
    <w:p w14:paraId="6F0179AE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    }</w:t>
      </w:r>
    </w:p>
    <w:p w14:paraId="26A60A70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},</w:t>
      </w:r>
    </w:p>
    <w:p w14:paraId="4AEB38D6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"status": "</w:t>
      </w:r>
      <w:proofErr w:type="spellStart"/>
      <w:r w:rsidRPr="00E012EC">
        <w:rPr>
          <w:sz w:val="18"/>
          <w:szCs w:val="18"/>
        </w:rPr>
        <w:t>Inprogress</w:t>
      </w:r>
      <w:proofErr w:type="spellEnd"/>
      <w:r w:rsidRPr="00E012EC">
        <w:rPr>
          <w:sz w:val="18"/>
          <w:szCs w:val="18"/>
        </w:rPr>
        <w:t>",</w:t>
      </w:r>
    </w:p>
    <w:p w14:paraId="3CF054E4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"venue": "Wankhede Mumbai",</w:t>
      </w:r>
    </w:p>
    <w:p w14:paraId="6AF57EED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"</w:t>
      </w:r>
      <w:proofErr w:type="spellStart"/>
      <w:r w:rsidRPr="00E012EC">
        <w:rPr>
          <w:sz w:val="18"/>
          <w:szCs w:val="18"/>
        </w:rPr>
        <w:t>date_time</w:t>
      </w:r>
      <w:proofErr w:type="spellEnd"/>
      <w:r w:rsidRPr="00E012EC">
        <w:rPr>
          <w:sz w:val="18"/>
          <w:szCs w:val="18"/>
        </w:rPr>
        <w:t>": "20240704 14:00",</w:t>
      </w:r>
    </w:p>
    <w:p w14:paraId="67132A9A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    "format": "ODI"</w:t>
      </w:r>
    </w:p>
    <w:p w14:paraId="65565459" w14:textId="77777777" w:rsidR="00431F87" w:rsidRPr="00E012EC" w:rsidRDefault="00431F87" w:rsidP="00E012EC">
      <w:pPr>
        <w:pStyle w:val="NoSpacing"/>
        <w:ind w:left="1440"/>
        <w:rPr>
          <w:sz w:val="18"/>
          <w:szCs w:val="18"/>
        </w:rPr>
      </w:pPr>
      <w:r w:rsidRPr="00E012EC">
        <w:rPr>
          <w:sz w:val="18"/>
          <w:szCs w:val="18"/>
        </w:rPr>
        <w:t>}</w:t>
      </w:r>
    </w:p>
    <w:p w14:paraId="3BEEC495" w14:textId="77777777" w:rsidR="00431F87" w:rsidRDefault="00431F87" w:rsidP="00431F87">
      <w:pPr>
        <w:ind w:left="1440" w:firstLine="720"/>
        <w:rPr>
          <w:b/>
          <w:bCs/>
        </w:rPr>
      </w:pPr>
    </w:p>
    <w:p w14:paraId="51F85155" w14:textId="62F0D380" w:rsidR="00431F87" w:rsidRDefault="00431F87" w:rsidP="00E012EC">
      <w:pPr>
        <w:ind w:firstLine="720"/>
        <w:rPr>
          <w:b/>
          <w:bCs/>
        </w:rPr>
      </w:pP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0</w:t>
      </w:r>
    </w:p>
    <w:p w14:paraId="3E55157A" w14:textId="4BEEB9FA" w:rsidR="00431F87" w:rsidRPr="00396140" w:rsidRDefault="00431F87" w:rsidP="00431F87">
      <w:pPr>
        <w:rPr>
          <w:b/>
          <w:bCs/>
        </w:rPr>
      </w:pPr>
      <w:r>
        <w:rPr>
          <w:b/>
          <w:bCs/>
        </w:rPr>
        <w:tab/>
        <w:t xml:space="preserve">Error code: </w:t>
      </w:r>
      <w:r w:rsidRPr="001E0A4F">
        <w:t>400, 500</w:t>
      </w:r>
    </w:p>
    <w:p w14:paraId="6125BCDD" w14:textId="77777777" w:rsidR="00431F87" w:rsidRPr="00396140" w:rsidRDefault="00431F87" w:rsidP="00E012EC">
      <w:pPr>
        <w:ind w:firstLine="720"/>
        <w:rPr>
          <w:b/>
          <w:bCs/>
        </w:rPr>
      </w:pP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71929A21" w14:textId="77777777" w:rsidR="006B2BCF" w:rsidRDefault="006B2BCF" w:rsidP="006B2BCF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64E54511" w14:textId="77777777" w:rsidR="006B2BCF" w:rsidRPr="001A73A9" w:rsidRDefault="006B2BCF" w:rsidP="006B2BCF">
      <w:pPr>
        <w:pStyle w:val="NoSpacing"/>
        <w:ind w:left="1440"/>
        <w:rPr>
          <w:sz w:val="18"/>
          <w:szCs w:val="18"/>
        </w:rPr>
      </w:pPr>
    </w:p>
    <w:p w14:paraId="7DA0F518" w14:textId="77777777" w:rsidR="00431F87" w:rsidRDefault="00431F87" w:rsidP="004E7DE2">
      <w:pPr>
        <w:ind w:firstLine="720"/>
      </w:pPr>
      <w:r w:rsidRPr="0035568B">
        <w:rPr>
          <w:b/>
          <w:bCs/>
        </w:rPr>
        <w:t>Security</w:t>
      </w:r>
      <w:r>
        <w:t>:</w:t>
      </w:r>
    </w:p>
    <w:p w14:paraId="22E79FEB" w14:textId="30673E7F" w:rsidR="00431F87" w:rsidRPr="006B2BCF" w:rsidRDefault="00431F87" w:rsidP="006B2BCF">
      <w:pPr>
        <w:pStyle w:val="NoSpacing"/>
        <w:ind w:left="720" w:firstLine="720"/>
        <w:rPr>
          <w:b/>
          <w:bCs/>
        </w:rPr>
      </w:pPr>
      <w:r w:rsidRPr="006B2BCF">
        <w:rPr>
          <w:b/>
          <w:bCs/>
        </w:rPr>
        <w:t xml:space="preserve">Authentication: </w:t>
      </w:r>
      <w:r w:rsidR="006B2BCF" w:rsidRPr="006B2BCF">
        <w:rPr>
          <w:b/>
          <w:bCs/>
        </w:rPr>
        <w:t>NA</w:t>
      </w:r>
    </w:p>
    <w:p w14:paraId="2AEEBA23" w14:textId="2B002AA5" w:rsidR="00431F87" w:rsidRPr="006B2BCF" w:rsidRDefault="00431F87" w:rsidP="00431F87">
      <w:pPr>
        <w:pStyle w:val="NoSpacing"/>
        <w:rPr>
          <w:b/>
          <w:bCs/>
        </w:rPr>
      </w:pPr>
      <w:r w:rsidRPr="006B2BCF">
        <w:rPr>
          <w:b/>
          <w:bCs/>
        </w:rPr>
        <w:tab/>
      </w:r>
      <w:r w:rsidRPr="006B2BCF">
        <w:rPr>
          <w:b/>
          <w:bCs/>
        </w:rPr>
        <w:tab/>
        <w:t xml:space="preserve">Authorization: </w:t>
      </w:r>
      <w:r w:rsidR="006B2BCF" w:rsidRPr="006B2BCF">
        <w:rPr>
          <w:b/>
          <w:bCs/>
        </w:rPr>
        <w:t>NA</w:t>
      </w:r>
    </w:p>
    <w:p w14:paraId="23679A4C" w14:textId="3C3AD845" w:rsidR="00431F87" w:rsidRDefault="00431F87" w:rsidP="00431F87">
      <w:pPr>
        <w:pStyle w:val="NoSpacing"/>
      </w:pPr>
      <w:r>
        <w:tab/>
      </w:r>
      <w:r>
        <w:tab/>
      </w:r>
      <w:r w:rsidRPr="004E7DE2">
        <w:rPr>
          <w:b/>
          <w:bCs/>
        </w:rPr>
        <w:t>Encryption</w:t>
      </w:r>
      <w:r>
        <w:t>: HTTPS to encrypt data in transit</w:t>
      </w:r>
    </w:p>
    <w:p w14:paraId="4B3F1CAB" w14:textId="77777777" w:rsidR="00C94B5E" w:rsidRDefault="00C94B5E" w:rsidP="00431F87">
      <w:pPr>
        <w:pStyle w:val="NoSpacing"/>
      </w:pPr>
    </w:p>
    <w:p w14:paraId="58971752" w14:textId="77777777" w:rsidR="00431F87" w:rsidRPr="00240394" w:rsidRDefault="00431F87" w:rsidP="00431F87">
      <w:pPr>
        <w:pStyle w:val="Heading4"/>
      </w:pPr>
      <w:proofErr w:type="spellStart"/>
      <w:r w:rsidRPr="00240394">
        <w:t>updateMatch</w:t>
      </w:r>
      <w:proofErr w:type="spellEnd"/>
    </w:p>
    <w:p w14:paraId="37668A18" w14:textId="060E2CB0" w:rsidR="00431F87" w:rsidRPr="006C3140" w:rsidRDefault="00431F87" w:rsidP="00431F87">
      <w:r>
        <w:tab/>
      </w:r>
      <w:r>
        <w:rPr>
          <w:b/>
          <w:bCs/>
        </w:rPr>
        <w:t xml:space="preserve">Description: </w:t>
      </w:r>
      <w:r>
        <w:t>update match details by given inputs.</w:t>
      </w:r>
    </w:p>
    <w:p w14:paraId="73CC845F" w14:textId="2EEEBD6E" w:rsidR="00431F87" w:rsidRDefault="00431F87" w:rsidP="00431F87">
      <w:r>
        <w:tab/>
      </w:r>
      <w:r w:rsidR="00F81A0C">
        <w:rPr>
          <w:b/>
          <w:bCs/>
        </w:rPr>
        <w:t>API Path</w:t>
      </w:r>
      <w:r>
        <w:t>: PUT /match /{id}</w:t>
      </w:r>
    </w:p>
    <w:p w14:paraId="07FF1F8F" w14:textId="77777777" w:rsidR="00431F87" w:rsidRDefault="00431F87" w:rsidP="00F81A0C">
      <w:pPr>
        <w:ind w:firstLine="720"/>
        <w:rPr>
          <w:b/>
          <w:bCs/>
        </w:rPr>
      </w:pPr>
      <w:r w:rsidRPr="00D6726B">
        <w:rPr>
          <w:b/>
          <w:bCs/>
        </w:rPr>
        <w:lastRenderedPageBreak/>
        <w:t>Request:</w:t>
      </w:r>
      <w:r>
        <w:rPr>
          <w:b/>
          <w:bCs/>
        </w:rPr>
        <w:t xml:space="preserve"> </w:t>
      </w:r>
    </w:p>
    <w:p w14:paraId="616A6BEB" w14:textId="77777777" w:rsidR="00431F87" w:rsidRPr="00B33143" w:rsidRDefault="00431F87" w:rsidP="00B33143">
      <w:pPr>
        <w:pStyle w:val="NoSpacing"/>
        <w:ind w:left="1440"/>
        <w:rPr>
          <w:sz w:val="18"/>
          <w:szCs w:val="18"/>
        </w:rPr>
      </w:pPr>
      <w:r w:rsidRPr="00B33143">
        <w:rPr>
          <w:sz w:val="18"/>
          <w:szCs w:val="18"/>
        </w:rPr>
        <w:t>{</w:t>
      </w:r>
    </w:p>
    <w:p w14:paraId="4ABAEE56" w14:textId="77777777" w:rsidR="00431F87" w:rsidRPr="00B33143" w:rsidRDefault="00431F87" w:rsidP="00B33143">
      <w:pPr>
        <w:pStyle w:val="NoSpacing"/>
        <w:ind w:left="1440"/>
        <w:rPr>
          <w:sz w:val="18"/>
          <w:szCs w:val="18"/>
        </w:rPr>
      </w:pPr>
      <w:r w:rsidRPr="00B33143">
        <w:rPr>
          <w:sz w:val="18"/>
          <w:szCs w:val="18"/>
        </w:rPr>
        <w:t xml:space="preserve">    </w:t>
      </w:r>
    </w:p>
    <w:p w14:paraId="00563C87" w14:textId="77777777" w:rsidR="00431F87" w:rsidRPr="00B33143" w:rsidRDefault="00431F87" w:rsidP="00B33143">
      <w:pPr>
        <w:pStyle w:val="NoSpacing"/>
        <w:ind w:left="1440"/>
        <w:rPr>
          <w:sz w:val="18"/>
          <w:szCs w:val="18"/>
        </w:rPr>
      </w:pPr>
      <w:r w:rsidRPr="00B33143">
        <w:rPr>
          <w:sz w:val="18"/>
          <w:szCs w:val="18"/>
        </w:rPr>
        <w:t>    "team1": {</w:t>
      </w:r>
    </w:p>
    <w:p w14:paraId="075CAE02" w14:textId="77777777" w:rsidR="00431F87" w:rsidRPr="00B33143" w:rsidRDefault="00431F87" w:rsidP="00B33143">
      <w:pPr>
        <w:pStyle w:val="NoSpacing"/>
        <w:ind w:left="1440"/>
        <w:rPr>
          <w:sz w:val="18"/>
          <w:szCs w:val="18"/>
        </w:rPr>
      </w:pPr>
      <w:r w:rsidRPr="00B33143">
        <w:rPr>
          <w:sz w:val="18"/>
          <w:szCs w:val="18"/>
        </w:rPr>
        <w:t>        "name": "India",</w:t>
      </w:r>
    </w:p>
    <w:p w14:paraId="098C4797" w14:textId="77777777" w:rsidR="00431F87" w:rsidRPr="00B33143" w:rsidRDefault="00431F87" w:rsidP="00B33143">
      <w:pPr>
        <w:pStyle w:val="NoSpacing"/>
        <w:ind w:left="1440"/>
        <w:rPr>
          <w:sz w:val="18"/>
          <w:szCs w:val="18"/>
        </w:rPr>
      </w:pPr>
      <w:r w:rsidRPr="00B33143">
        <w:rPr>
          <w:sz w:val="18"/>
          <w:szCs w:val="18"/>
        </w:rPr>
        <w:t>        "players": ["Ind1", "Ind2", "Ind3"],</w:t>
      </w:r>
    </w:p>
    <w:p w14:paraId="65A32AEF" w14:textId="77777777" w:rsidR="00431F87" w:rsidRPr="00B33143" w:rsidRDefault="00431F87" w:rsidP="00B33143">
      <w:pPr>
        <w:pStyle w:val="NoSpacing"/>
        <w:ind w:left="1440"/>
        <w:rPr>
          <w:sz w:val="18"/>
          <w:szCs w:val="18"/>
        </w:rPr>
      </w:pPr>
      <w:r w:rsidRPr="00B33143">
        <w:rPr>
          <w:sz w:val="18"/>
          <w:szCs w:val="18"/>
        </w:rPr>
        <w:t>    },</w:t>
      </w:r>
    </w:p>
    <w:p w14:paraId="3FB30186" w14:textId="77777777" w:rsidR="00431F87" w:rsidRPr="00B33143" w:rsidRDefault="00431F87" w:rsidP="00B33143">
      <w:pPr>
        <w:pStyle w:val="NoSpacing"/>
        <w:ind w:left="1440"/>
        <w:rPr>
          <w:sz w:val="18"/>
          <w:szCs w:val="18"/>
        </w:rPr>
      </w:pPr>
      <w:r w:rsidRPr="00B33143">
        <w:rPr>
          <w:sz w:val="18"/>
          <w:szCs w:val="18"/>
        </w:rPr>
        <w:t>    "team2": {</w:t>
      </w:r>
    </w:p>
    <w:p w14:paraId="514E3770" w14:textId="77777777" w:rsidR="00431F87" w:rsidRPr="00B33143" w:rsidRDefault="00431F87" w:rsidP="00B33143">
      <w:pPr>
        <w:pStyle w:val="NoSpacing"/>
        <w:ind w:left="1440"/>
        <w:rPr>
          <w:sz w:val="18"/>
          <w:szCs w:val="18"/>
        </w:rPr>
      </w:pPr>
      <w:r w:rsidRPr="00B33143">
        <w:rPr>
          <w:sz w:val="18"/>
          <w:szCs w:val="18"/>
        </w:rPr>
        <w:t>        "name": "England",</w:t>
      </w:r>
    </w:p>
    <w:p w14:paraId="40B1A1A6" w14:textId="77777777" w:rsidR="00431F87" w:rsidRPr="00B33143" w:rsidRDefault="00431F87" w:rsidP="00B33143">
      <w:pPr>
        <w:pStyle w:val="NoSpacing"/>
        <w:ind w:left="1440"/>
        <w:rPr>
          <w:sz w:val="18"/>
          <w:szCs w:val="18"/>
        </w:rPr>
      </w:pPr>
      <w:r w:rsidRPr="00B33143">
        <w:rPr>
          <w:sz w:val="18"/>
          <w:szCs w:val="18"/>
        </w:rPr>
        <w:t>        "players": ["Eng1", "Eng2", "Eng3"],</w:t>
      </w:r>
    </w:p>
    <w:p w14:paraId="79932E99" w14:textId="77777777" w:rsidR="00431F87" w:rsidRPr="00B33143" w:rsidRDefault="00431F87" w:rsidP="00B33143">
      <w:pPr>
        <w:pStyle w:val="NoSpacing"/>
        <w:ind w:left="1440"/>
        <w:rPr>
          <w:sz w:val="18"/>
          <w:szCs w:val="18"/>
        </w:rPr>
      </w:pPr>
      <w:r w:rsidRPr="00B33143">
        <w:rPr>
          <w:sz w:val="18"/>
          <w:szCs w:val="18"/>
        </w:rPr>
        <w:t xml:space="preserve">        </w:t>
      </w:r>
    </w:p>
    <w:p w14:paraId="1E6FA6DC" w14:textId="77777777" w:rsidR="00431F87" w:rsidRPr="00B33143" w:rsidRDefault="00431F87" w:rsidP="00B33143">
      <w:pPr>
        <w:pStyle w:val="NoSpacing"/>
        <w:ind w:left="1440"/>
        <w:rPr>
          <w:sz w:val="18"/>
          <w:szCs w:val="18"/>
        </w:rPr>
      </w:pPr>
      <w:r w:rsidRPr="00B33143">
        <w:rPr>
          <w:sz w:val="18"/>
          <w:szCs w:val="18"/>
        </w:rPr>
        <w:t>    },</w:t>
      </w:r>
    </w:p>
    <w:p w14:paraId="3C610264" w14:textId="77777777" w:rsidR="00431F87" w:rsidRPr="00B33143" w:rsidRDefault="00431F87" w:rsidP="00B33143">
      <w:pPr>
        <w:pStyle w:val="NoSpacing"/>
        <w:ind w:left="1440"/>
        <w:rPr>
          <w:sz w:val="18"/>
          <w:szCs w:val="18"/>
        </w:rPr>
      </w:pPr>
      <w:r w:rsidRPr="00B33143">
        <w:rPr>
          <w:sz w:val="18"/>
          <w:szCs w:val="18"/>
        </w:rPr>
        <w:t>    "status": "completed",</w:t>
      </w:r>
    </w:p>
    <w:p w14:paraId="70A58034" w14:textId="77777777" w:rsidR="00431F87" w:rsidRPr="00B33143" w:rsidRDefault="00431F87" w:rsidP="00B33143">
      <w:pPr>
        <w:pStyle w:val="NoSpacing"/>
        <w:ind w:left="1440"/>
        <w:rPr>
          <w:sz w:val="18"/>
          <w:szCs w:val="18"/>
        </w:rPr>
      </w:pPr>
      <w:r w:rsidRPr="00B33143">
        <w:rPr>
          <w:sz w:val="18"/>
          <w:szCs w:val="18"/>
        </w:rPr>
        <w:t>    "venue": "Wankhede Mumbai",</w:t>
      </w:r>
    </w:p>
    <w:p w14:paraId="18344ED8" w14:textId="77777777" w:rsidR="00431F87" w:rsidRPr="00B33143" w:rsidRDefault="00431F87" w:rsidP="00B33143">
      <w:pPr>
        <w:pStyle w:val="NoSpacing"/>
        <w:ind w:left="1440"/>
        <w:rPr>
          <w:sz w:val="18"/>
          <w:szCs w:val="18"/>
        </w:rPr>
      </w:pPr>
      <w:r w:rsidRPr="00B33143">
        <w:rPr>
          <w:sz w:val="18"/>
          <w:szCs w:val="18"/>
        </w:rPr>
        <w:t>    "</w:t>
      </w:r>
      <w:proofErr w:type="spellStart"/>
      <w:r w:rsidRPr="00B33143">
        <w:rPr>
          <w:sz w:val="18"/>
          <w:szCs w:val="18"/>
        </w:rPr>
        <w:t>date_time</w:t>
      </w:r>
      <w:proofErr w:type="spellEnd"/>
      <w:r w:rsidRPr="00B33143">
        <w:rPr>
          <w:sz w:val="18"/>
          <w:szCs w:val="18"/>
        </w:rPr>
        <w:t>": "20240704 14:00",</w:t>
      </w:r>
    </w:p>
    <w:p w14:paraId="29C16300" w14:textId="77777777" w:rsidR="00431F87" w:rsidRPr="00B33143" w:rsidRDefault="00431F87" w:rsidP="00B33143">
      <w:pPr>
        <w:pStyle w:val="NoSpacing"/>
        <w:ind w:left="1440"/>
        <w:rPr>
          <w:sz w:val="18"/>
          <w:szCs w:val="18"/>
        </w:rPr>
      </w:pPr>
      <w:r w:rsidRPr="00B33143">
        <w:rPr>
          <w:sz w:val="18"/>
          <w:szCs w:val="18"/>
        </w:rPr>
        <w:t>    "format": "ODI"</w:t>
      </w:r>
    </w:p>
    <w:p w14:paraId="7AFFC91E" w14:textId="77777777" w:rsidR="00431F87" w:rsidRPr="00B61DB7" w:rsidRDefault="00431F87" w:rsidP="00B33143">
      <w:pPr>
        <w:pStyle w:val="NoSpacing"/>
        <w:ind w:left="1440"/>
        <w:rPr>
          <w:b/>
          <w:bCs/>
          <w:sz w:val="18"/>
          <w:szCs w:val="18"/>
        </w:rPr>
      </w:pPr>
      <w:r w:rsidRPr="00B33143">
        <w:rPr>
          <w:sz w:val="18"/>
          <w:szCs w:val="18"/>
        </w:rPr>
        <w:t>},</w:t>
      </w:r>
    </w:p>
    <w:p w14:paraId="41D38719" w14:textId="77777777" w:rsidR="00431F87" w:rsidRPr="00D6726B" w:rsidRDefault="00431F87" w:rsidP="00431F87">
      <w:pPr>
        <w:ind w:left="720" w:firstLine="720"/>
        <w:rPr>
          <w:b/>
          <w:bCs/>
        </w:rPr>
      </w:pPr>
    </w:p>
    <w:p w14:paraId="5A09845C" w14:textId="2412BD6C" w:rsidR="006B2BCF" w:rsidRPr="001A73A9" w:rsidRDefault="00431F87" w:rsidP="006B2BCF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  <w:r w:rsidR="006B2BCF" w:rsidRPr="001A73A9">
        <w:t>{"</w:t>
      </w:r>
      <w:r w:rsidR="006B2BCF">
        <w:t>message</w:t>
      </w:r>
      <w:r w:rsidR="006B2BCF" w:rsidRPr="001A73A9">
        <w:t>":</w:t>
      </w:r>
      <w:r w:rsidR="006B2BCF">
        <w:t xml:space="preserve"> </w:t>
      </w:r>
      <w:r w:rsidR="006B2BCF" w:rsidRPr="001A73A9">
        <w:t>  "</w:t>
      </w:r>
      <w:r w:rsidR="006B2BCF">
        <w:t>Match updated successfully</w:t>
      </w:r>
      <w:r w:rsidR="006B2BCF" w:rsidRPr="001A73A9">
        <w:t>"}</w:t>
      </w:r>
    </w:p>
    <w:p w14:paraId="6A241242" w14:textId="72294C83" w:rsidR="00431F87" w:rsidRDefault="00431F87" w:rsidP="00B33143">
      <w:pPr>
        <w:ind w:firstLine="720"/>
        <w:rPr>
          <w:b/>
          <w:bCs/>
        </w:rPr>
      </w:pP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0</w:t>
      </w:r>
      <w:r>
        <w:rPr>
          <w:b/>
          <w:bCs/>
        </w:rPr>
        <w:t xml:space="preserve"> </w:t>
      </w:r>
    </w:p>
    <w:p w14:paraId="04DD54B5" w14:textId="0F08FABE" w:rsidR="00431F87" w:rsidRPr="00396140" w:rsidRDefault="00431F87" w:rsidP="00431F87">
      <w:pPr>
        <w:rPr>
          <w:b/>
          <w:bCs/>
        </w:rPr>
      </w:pPr>
      <w:r>
        <w:rPr>
          <w:b/>
          <w:bCs/>
        </w:rPr>
        <w:tab/>
        <w:t xml:space="preserve">Error code: </w:t>
      </w:r>
      <w:r w:rsidRPr="001E0A4F">
        <w:t>400, 401, 403, 500</w:t>
      </w:r>
    </w:p>
    <w:p w14:paraId="3A07585B" w14:textId="0B971687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356939E6" w14:textId="77777777" w:rsidR="006B2BCF" w:rsidRPr="001A73A9" w:rsidRDefault="006B2BCF" w:rsidP="006B2BCF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1551A89B" w14:textId="77777777" w:rsidR="00431F87" w:rsidRDefault="00431F87" w:rsidP="00B33143">
      <w:r w:rsidRPr="00B33143">
        <w:tab/>
      </w:r>
    </w:p>
    <w:p w14:paraId="78BDED9D" w14:textId="3E47EC25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29519FCA" w14:textId="683B1CA2" w:rsidR="00431F87" w:rsidRDefault="00431F87" w:rsidP="00431F87">
      <w:pPr>
        <w:pStyle w:val="NoSpacing"/>
      </w:pPr>
      <w:r>
        <w:tab/>
      </w:r>
      <w:r>
        <w:tab/>
      </w:r>
      <w:r w:rsidRPr="00B33143">
        <w:rPr>
          <w:b/>
          <w:bCs/>
        </w:rPr>
        <w:t>Authentication</w:t>
      </w:r>
      <w:r>
        <w:t>: JWT tokens for secure API access.</w:t>
      </w:r>
    </w:p>
    <w:p w14:paraId="3B6BD6AF" w14:textId="3EC660D9" w:rsidR="00431F87" w:rsidRDefault="00431F87" w:rsidP="00431F87">
      <w:pPr>
        <w:pStyle w:val="NoSpacing"/>
      </w:pPr>
      <w:r>
        <w:tab/>
      </w:r>
      <w:r>
        <w:tab/>
      </w:r>
      <w:r w:rsidRPr="00B33143">
        <w:rPr>
          <w:b/>
          <w:bCs/>
        </w:rPr>
        <w:t>Authorization</w:t>
      </w:r>
      <w:r>
        <w:t>: Role-based access control</w:t>
      </w:r>
    </w:p>
    <w:p w14:paraId="3317CA4C" w14:textId="5B7E312F" w:rsidR="00431F87" w:rsidRDefault="00431F87" w:rsidP="00431F87">
      <w:pPr>
        <w:pStyle w:val="NoSpacing"/>
      </w:pPr>
      <w:r>
        <w:tab/>
      </w:r>
      <w:r>
        <w:tab/>
      </w:r>
      <w:r w:rsidRPr="00B33143">
        <w:rPr>
          <w:b/>
          <w:bCs/>
        </w:rPr>
        <w:t>Encryption</w:t>
      </w:r>
      <w:r>
        <w:t>: HTTPS to encrypt data in transit</w:t>
      </w:r>
    </w:p>
    <w:p w14:paraId="6D17EF7C" w14:textId="77777777" w:rsidR="00431F87" w:rsidRDefault="00431F87" w:rsidP="00431F87"/>
    <w:p w14:paraId="4A4B5F68" w14:textId="77777777" w:rsidR="00431F87" w:rsidRPr="00240394" w:rsidRDefault="00431F87" w:rsidP="00431F87">
      <w:pPr>
        <w:pStyle w:val="Heading4"/>
      </w:pPr>
      <w:proofErr w:type="spellStart"/>
      <w:r w:rsidRPr="00240394">
        <w:t>deleteMatch</w:t>
      </w:r>
      <w:proofErr w:type="spellEnd"/>
    </w:p>
    <w:p w14:paraId="48980042" w14:textId="0FC24DC3" w:rsidR="00431F87" w:rsidRPr="006C3140" w:rsidRDefault="00431F87" w:rsidP="00431F87">
      <w:r>
        <w:tab/>
      </w:r>
      <w:r>
        <w:rPr>
          <w:b/>
          <w:bCs/>
        </w:rPr>
        <w:t xml:space="preserve">Description: </w:t>
      </w:r>
      <w:r>
        <w:t>delete match by id.</w:t>
      </w:r>
    </w:p>
    <w:p w14:paraId="0A4EB7E6" w14:textId="18EF0E46" w:rsidR="00431F87" w:rsidRDefault="00431F87" w:rsidP="00431F87">
      <w:r>
        <w:tab/>
      </w:r>
      <w:r w:rsidR="004D5F0C">
        <w:rPr>
          <w:b/>
          <w:bCs/>
        </w:rPr>
        <w:t>API Path</w:t>
      </w:r>
      <w:r>
        <w:t>: DELETE /match/{id}</w:t>
      </w:r>
    </w:p>
    <w:p w14:paraId="49A7FCC9" w14:textId="45CA579F" w:rsidR="006D5D05" w:rsidRPr="001A73A9" w:rsidRDefault="008012D2" w:rsidP="006D5D05">
      <w:pPr>
        <w:ind w:firstLine="720"/>
      </w:pPr>
      <w:r>
        <w:rPr>
          <w:b/>
          <w:bCs/>
        </w:rPr>
        <w:t>Request/</w:t>
      </w:r>
      <w:r w:rsidR="00431F87" w:rsidRPr="00182DBE">
        <w:rPr>
          <w:b/>
          <w:bCs/>
        </w:rPr>
        <w:t>Response</w:t>
      </w:r>
      <w:r w:rsidR="00431F87">
        <w:t xml:space="preserve">: </w:t>
      </w:r>
      <w:r w:rsidR="006D5D05" w:rsidRPr="001A73A9">
        <w:t>{"</w:t>
      </w:r>
      <w:r w:rsidR="006D5D05">
        <w:t>message</w:t>
      </w:r>
      <w:r w:rsidR="006D5D05" w:rsidRPr="001A73A9">
        <w:t>":</w:t>
      </w:r>
      <w:r w:rsidR="006D5D05">
        <w:t xml:space="preserve"> </w:t>
      </w:r>
      <w:r w:rsidR="006D5D05" w:rsidRPr="001A73A9">
        <w:t>  "</w:t>
      </w:r>
      <w:r w:rsidR="006D5D05">
        <w:t>Match deleted successfully</w:t>
      </w:r>
      <w:r w:rsidR="006D5D05" w:rsidRPr="001A73A9">
        <w:t>"}</w:t>
      </w:r>
    </w:p>
    <w:p w14:paraId="3BFF359C" w14:textId="4C998190" w:rsidR="00431F87" w:rsidRDefault="00431F87" w:rsidP="00D308C4">
      <w:pPr>
        <w:ind w:firstLine="720"/>
        <w:rPr>
          <w:b/>
          <w:bCs/>
        </w:rPr>
      </w:pP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</w:t>
      </w:r>
      <w:r w:rsidR="006D5D05">
        <w:t>0</w:t>
      </w:r>
    </w:p>
    <w:p w14:paraId="48B878AA" w14:textId="51A38DCA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401, 403, 500</w:t>
      </w:r>
    </w:p>
    <w:p w14:paraId="67F9E72D" w14:textId="6D0D06AB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39EF0765" w14:textId="77777777" w:rsidR="006D5D05" w:rsidRPr="001A73A9" w:rsidRDefault="006D5D05" w:rsidP="006D5D05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0F498C3C" w14:textId="77777777" w:rsidR="00431F87" w:rsidRDefault="00431F87" w:rsidP="005534F1">
      <w:r w:rsidRPr="005534F1">
        <w:tab/>
      </w:r>
    </w:p>
    <w:p w14:paraId="13959764" w14:textId="25D5D664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6CDD96A4" w14:textId="283C5005" w:rsidR="00431F87" w:rsidRDefault="00431F87" w:rsidP="00431F87">
      <w:pPr>
        <w:pStyle w:val="NoSpacing"/>
      </w:pPr>
      <w:r>
        <w:tab/>
      </w:r>
      <w:r>
        <w:tab/>
      </w:r>
      <w:r w:rsidRPr="005534F1">
        <w:rPr>
          <w:b/>
          <w:bCs/>
        </w:rPr>
        <w:t>Authentication</w:t>
      </w:r>
      <w:r>
        <w:t>: JWT tokens for secure API access.</w:t>
      </w:r>
    </w:p>
    <w:p w14:paraId="0BE8FE14" w14:textId="2CD6931B" w:rsidR="00431F87" w:rsidRDefault="00431F87" w:rsidP="00431F87">
      <w:pPr>
        <w:pStyle w:val="NoSpacing"/>
      </w:pPr>
      <w:r>
        <w:lastRenderedPageBreak/>
        <w:tab/>
      </w:r>
      <w:r>
        <w:tab/>
      </w:r>
      <w:r w:rsidRPr="005534F1">
        <w:rPr>
          <w:b/>
          <w:bCs/>
        </w:rPr>
        <w:t>Authorization</w:t>
      </w:r>
      <w:r>
        <w:t>: Role-based access control</w:t>
      </w:r>
    </w:p>
    <w:p w14:paraId="0467F958" w14:textId="3ED63622" w:rsidR="00431F87" w:rsidRDefault="00431F87" w:rsidP="00431F87">
      <w:pPr>
        <w:pStyle w:val="NoSpacing"/>
      </w:pPr>
      <w:r>
        <w:tab/>
      </w:r>
      <w:r>
        <w:tab/>
      </w:r>
      <w:r w:rsidRPr="005534F1">
        <w:rPr>
          <w:b/>
          <w:bCs/>
        </w:rPr>
        <w:t>Encryption</w:t>
      </w:r>
      <w:r>
        <w:t>: HTTPS to encrypt data in transit</w:t>
      </w:r>
    </w:p>
    <w:p w14:paraId="23D561AA" w14:textId="77777777" w:rsidR="00431F87" w:rsidRDefault="00431F87" w:rsidP="00431F87"/>
    <w:p w14:paraId="4C106F2E" w14:textId="77777777" w:rsidR="00431F87" w:rsidRPr="00240394" w:rsidRDefault="00431F87" w:rsidP="00431F87">
      <w:pPr>
        <w:pStyle w:val="Heading4"/>
      </w:pPr>
      <w:proofErr w:type="spellStart"/>
      <w:r w:rsidRPr="00240394">
        <w:t>searchMatch</w:t>
      </w:r>
      <w:r>
        <w:t>es</w:t>
      </w:r>
      <w:proofErr w:type="spellEnd"/>
    </w:p>
    <w:p w14:paraId="2D8608EF" w14:textId="4476B3AF" w:rsidR="00431F87" w:rsidRPr="006C3140" w:rsidRDefault="00431F87" w:rsidP="00431F87">
      <w:r>
        <w:tab/>
      </w:r>
      <w:r>
        <w:rPr>
          <w:b/>
          <w:bCs/>
        </w:rPr>
        <w:t xml:space="preserve">Description: </w:t>
      </w:r>
      <w:r>
        <w:t>Search matches by given search string</w:t>
      </w:r>
    </w:p>
    <w:p w14:paraId="0A118EC5" w14:textId="7251121F" w:rsidR="00431F87" w:rsidRDefault="00431F87" w:rsidP="00431F87">
      <w:r>
        <w:tab/>
      </w:r>
      <w:r w:rsidR="00544008">
        <w:rPr>
          <w:b/>
          <w:bCs/>
        </w:rPr>
        <w:t>API Path</w:t>
      </w:r>
      <w:r>
        <w:t>: GET /match/search?&lt;query string&gt;</w:t>
      </w:r>
    </w:p>
    <w:p w14:paraId="3F404EDA" w14:textId="3D1AA39A" w:rsidR="00676C4F" w:rsidRDefault="00676C4F" w:rsidP="00431F87">
      <w:r>
        <w:tab/>
      </w:r>
      <w:r w:rsidRPr="00676C4F">
        <w:rPr>
          <w:b/>
          <w:bCs/>
        </w:rPr>
        <w:t>Request:</w:t>
      </w:r>
      <w:r>
        <w:t xml:space="preserve"> NA</w:t>
      </w:r>
    </w:p>
    <w:p w14:paraId="5E9EDC27" w14:textId="70248DCA" w:rsidR="00431F87" w:rsidRDefault="00431F87" w:rsidP="00431F87">
      <w:r>
        <w:tab/>
      </w:r>
      <w:r w:rsidRPr="00100C81">
        <w:rPr>
          <w:b/>
          <w:bCs/>
        </w:rPr>
        <w:t>Query String</w:t>
      </w:r>
      <w:r>
        <w:t xml:space="preserve">: </w:t>
      </w:r>
      <w:proofErr w:type="spellStart"/>
      <w:r>
        <w:t>match_id</w:t>
      </w:r>
      <w:proofErr w:type="spellEnd"/>
      <w:r>
        <w:t xml:space="preserve">, </w:t>
      </w:r>
      <w:proofErr w:type="spellStart"/>
      <w:r>
        <w:t>team_name</w:t>
      </w:r>
      <w:proofErr w:type="spellEnd"/>
      <w:r>
        <w:t xml:space="preserve">, status, venue, </w:t>
      </w:r>
      <w:proofErr w:type="spellStart"/>
      <w:r>
        <w:t>datetime_range</w:t>
      </w:r>
      <w:proofErr w:type="spellEnd"/>
      <w:r>
        <w:t>, format</w:t>
      </w:r>
    </w:p>
    <w:p w14:paraId="71B79E60" w14:textId="1FEEE2BE" w:rsidR="00431F87" w:rsidRDefault="00431F87" w:rsidP="00272550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</w:p>
    <w:p w14:paraId="2C43B24D" w14:textId="77777777" w:rsidR="00431F87" w:rsidRPr="00CD71E7" w:rsidRDefault="00431F87" w:rsidP="00CD71E7">
      <w:pPr>
        <w:pStyle w:val="NoSpacing"/>
        <w:ind w:left="1440"/>
        <w:rPr>
          <w:sz w:val="18"/>
          <w:szCs w:val="18"/>
          <w:lang w:eastAsia="en-IN"/>
        </w:rPr>
      </w:pPr>
      <w:r w:rsidRPr="00CD71E7">
        <w:rPr>
          <w:sz w:val="18"/>
          <w:szCs w:val="18"/>
          <w:lang w:eastAsia="en-IN"/>
        </w:rPr>
        <w:t>[</w:t>
      </w:r>
    </w:p>
    <w:p w14:paraId="3C1BFD54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rFonts w:eastAsia="Times New Roman"/>
          <w:sz w:val="18"/>
          <w:szCs w:val="18"/>
          <w:lang w:eastAsia="en-IN"/>
        </w:rPr>
        <w:t>{</w:t>
      </w:r>
    </w:p>
    <w:p w14:paraId="18D252B0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"match_id":"100",</w:t>
      </w:r>
    </w:p>
    <w:p w14:paraId="57BAF53D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"team1": {</w:t>
      </w:r>
    </w:p>
    <w:p w14:paraId="3A5F140E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"name": "India",</w:t>
      </w:r>
    </w:p>
    <w:p w14:paraId="6C913054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"players": ["Ind1", "Ind2", "Ind3"],</w:t>
      </w:r>
    </w:p>
    <w:p w14:paraId="18F7FF27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"score": {</w:t>
      </w:r>
    </w:p>
    <w:p w14:paraId="7D043FB9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    "runs":300,</w:t>
      </w:r>
    </w:p>
    <w:p w14:paraId="270DA421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    "wicket": 6,</w:t>
      </w:r>
    </w:p>
    <w:p w14:paraId="515E4CA5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    "overs":50</w:t>
      </w:r>
    </w:p>
    <w:p w14:paraId="29AF3ACC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}</w:t>
      </w:r>
    </w:p>
    <w:p w14:paraId="426F6A51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},</w:t>
      </w:r>
    </w:p>
    <w:p w14:paraId="474E86D5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"team2": {</w:t>
      </w:r>
    </w:p>
    <w:p w14:paraId="2A977851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"name": "England",</w:t>
      </w:r>
    </w:p>
    <w:p w14:paraId="0FEF743A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"players": ["Eng1", "Eng2", "Eng3"],</w:t>
      </w:r>
    </w:p>
    <w:p w14:paraId="704A7C68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"score": {</w:t>
      </w:r>
    </w:p>
    <w:p w14:paraId="7493897B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    "runs":220,</w:t>
      </w:r>
    </w:p>
    <w:p w14:paraId="5B0E1C82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    "wicket": 7,</w:t>
      </w:r>
    </w:p>
    <w:p w14:paraId="47688590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    "overs":45.0</w:t>
      </w:r>
    </w:p>
    <w:p w14:paraId="0FD8B317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}</w:t>
      </w:r>
    </w:p>
    <w:p w14:paraId="075B41AA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},</w:t>
      </w:r>
    </w:p>
    <w:p w14:paraId="52F2D519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"status": "</w:t>
      </w:r>
      <w:proofErr w:type="spellStart"/>
      <w:r w:rsidRPr="00CD71E7">
        <w:rPr>
          <w:sz w:val="18"/>
          <w:szCs w:val="18"/>
        </w:rPr>
        <w:t>Inprogress</w:t>
      </w:r>
      <w:proofErr w:type="spellEnd"/>
      <w:r w:rsidRPr="00CD71E7">
        <w:rPr>
          <w:sz w:val="18"/>
          <w:szCs w:val="18"/>
        </w:rPr>
        <w:t>",</w:t>
      </w:r>
    </w:p>
    <w:p w14:paraId="48E5FEB7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"venue": "Wankhede Mumbai",</w:t>
      </w:r>
    </w:p>
    <w:p w14:paraId="3A699C21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"</w:t>
      </w:r>
      <w:proofErr w:type="spellStart"/>
      <w:r w:rsidRPr="00CD71E7">
        <w:rPr>
          <w:sz w:val="18"/>
          <w:szCs w:val="18"/>
        </w:rPr>
        <w:t>date_time</w:t>
      </w:r>
      <w:proofErr w:type="spellEnd"/>
      <w:r w:rsidRPr="00CD71E7">
        <w:rPr>
          <w:sz w:val="18"/>
          <w:szCs w:val="18"/>
        </w:rPr>
        <w:t>": "20240704 14:00",</w:t>
      </w:r>
    </w:p>
    <w:p w14:paraId="00977C2D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"format": "ODI"</w:t>
      </w:r>
    </w:p>
    <w:p w14:paraId="4E838A30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},</w:t>
      </w:r>
    </w:p>
    <w:p w14:paraId="275923FD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…</w:t>
      </w:r>
    </w:p>
    <w:p w14:paraId="21C669F8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</w:p>
    <w:p w14:paraId="53DC0664" w14:textId="77777777" w:rsidR="00431F87" w:rsidRPr="00CD71E7" w:rsidRDefault="00431F87" w:rsidP="00CD71E7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]</w:t>
      </w:r>
    </w:p>
    <w:p w14:paraId="3AEE061E" w14:textId="77777777" w:rsidR="00431F87" w:rsidRDefault="00431F87" w:rsidP="00431F87">
      <w:pPr>
        <w:pStyle w:val="NoSpacing"/>
        <w:ind w:left="2160"/>
        <w:rPr>
          <w:b/>
          <w:bCs/>
          <w:sz w:val="18"/>
          <w:szCs w:val="18"/>
        </w:rPr>
      </w:pPr>
    </w:p>
    <w:p w14:paraId="586D73EE" w14:textId="2289AD52" w:rsidR="00431F87" w:rsidRDefault="00431F87" w:rsidP="00CD71E7">
      <w:pPr>
        <w:ind w:firstLine="720"/>
        <w:rPr>
          <w:b/>
          <w:bCs/>
        </w:rPr>
      </w:pP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4F54E5">
        <w:t>200</w:t>
      </w:r>
    </w:p>
    <w:p w14:paraId="7A0552CA" w14:textId="611AEC91" w:rsidR="00431F87" w:rsidRPr="004F54E5" w:rsidRDefault="00431F87" w:rsidP="00431F87">
      <w:r>
        <w:rPr>
          <w:b/>
          <w:bCs/>
        </w:rPr>
        <w:tab/>
        <w:t xml:space="preserve">Error code: </w:t>
      </w:r>
      <w:r w:rsidRPr="004F54E5">
        <w:t>400, 500</w:t>
      </w:r>
    </w:p>
    <w:p w14:paraId="39460DB6" w14:textId="294B8524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5CE06C7D" w14:textId="77777777" w:rsidR="005C7814" w:rsidRPr="001A73A9" w:rsidRDefault="005C7814" w:rsidP="005C7814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1E205C18" w14:textId="77777777" w:rsidR="00431F87" w:rsidRDefault="00431F87" w:rsidP="00431F87">
      <w:r>
        <w:tab/>
      </w:r>
    </w:p>
    <w:p w14:paraId="5A79CA67" w14:textId="77777777" w:rsidR="00431F87" w:rsidRDefault="00431F87" w:rsidP="00CD71E7">
      <w:pPr>
        <w:ind w:firstLine="720"/>
      </w:pPr>
      <w:r w:rsidRPr="004F54E5">
        <w:rPr>
          <w:b/>
          <w:bCs/>
        </w:rPr>
        <w:t>Security</w:t>
      </w:r>
    </w:p>
    <w:p w14:paraId="0D56A86A" w14:textId="64B9EBDE" w:rsidR="00431F87" w:rsidRPr="003E4E91" w:rsidRDefault="00431F87" w:rsidP="003E4E91">
      <w:pPr>
        <w:pStyle w:val="NoSpacing"/>
        <w:ind w:left="720" w:firstLine="720"/>
        <w:rPr>
          <w:b/>
          <w:bCs/>
        </w:rPr>
      </w:pPr>
      <w:r w:rsidRPr="003E4E91">
        <w:rPr>
          <w:b/>
          <w:bCs/>
        </w:rPr>
        <w:t xml:space="preserve">Authentication: </w:t>
      </w:r>
      <w:r w:rsidR="003E4E91" w:rsidRPr="003E4E91">
        <w:rPr>
          <w:b/>
          <w:bCs/>
        </w:rPr>
        <w:t>NA</w:t>
      </w:r>
    </w:p>
    <w:p w14:paraId="50879990" w14:textId="054222BE" w:rsidR="00431F87" w:rsidRPr="003E4E91" w:rsidRDefault="00431F87" w:rsidP="003E4E91">
      <w:pPr>
        <w:pStyle w:val="NoSpacing"/>
        <w:ind w:left="720" w:firstLine="720"/>
        <w:rPr>
          <w:b/>
          <w:bCs/>
        </w:rPr>
      </w:pPr>
      <w:r w:rsidRPr="003E4E91">
        <w:rPr>
          <w:b/>
          <w:bCs/>
        </w:rPr>
        <w:t>Authorization:</w:t>
      </w:r>
      <w:r w:rsidR="003E4E91" w:rsidRPr="003E4E91">
        <w:rPr>
          <w:b/>
          <w:bCs/>
        </w:rPr>
        <w:t xml:space="preserve"> NA</w:t>
      </w:r>
    </w:p>
    <w:p w14:paraId="7D1B05D8" w14:textId="2AE56F07" w:rsidR="00431F87" w:rsidRDefault="00431F87" w:rsidP="00CD71E7">
      <w:pPr>
        <w:pStyle w:val="NoSpacing"/>
        <w:ind w:left="720" w:firstLine="720"/>
      </w:pPr>
      <w:r w:rsidRPr="00CD71E7">
        <w:rPr>
          <w:b/>
          <w:bCs/>
        </w:rPr>
        <w:lastRenderedPageBreak/>
        <w:t>Encryption</w:t>
      </w:r>
      <w:r>
        <w:t>: HTTPS to encrypt data in transit</w:t>
      </w:r>
    </w:p>
    <w:p w14:paraId="10BC3C30" w14:textId="77777777" w:rsidR="00431F87" w:rsidRDefault="00431F87" w:rsidP="00431F87">
      <w:pPr>
        <w:pStyle w:val="Heading3"/>
      </w:pPr>
    </w:p>
    <w:p w14:paraId="462A8D26" w14:textId="77777777" w:rsidR="00431F87" w:rsidRDefault="00431F87" w:rsidP="00431F87">
      <w:pPr>
        <w:pStyle w:val="Heading4"/>
      </w:pPr>
      <w:proofErr w:type="spellStart"/>
      <w:r>
        <w:t>createInning</w:t>
      </w:r>
      <w:proofErr w:type="spellEnd"/>
    </w:p>
    <w:p w14:paraId="6975BB5A" w14:textId="77777777" w:rsidR="00431F87" w:rsidRDefault="00431F87" w:rsidP="00AA6EF8">
      <w:pPr>
        <w:ind w:firstLine="720"/>
      </w:pPr>
      <w:r>
        <w:rPr>
          <w:b/>
          <w:bCs/>
        </w:rPr>
        <w:t xml:space="preserve">Description: </w:t>
      </w:r>
      <w:r>
        <w:t>Create a scoreboard for a given match id</w:t>
      </w:r>
    </w:p>
    <w:p w14:paraId="64A14FA6" w14:textId="05607D33" w:rsidR="00431F87" w:rsidRDefault="00431F87" w:rsidP="00431F87">
      <w:r>
        <w:tab/>
      </w:r>
      <w:r w:rsidR="00AA6EF8">
        <w:rPr>
          <w:b/>
          <w:bCs/>
        </w:rPr>
        <w:t>API Path</w:t>
      </w:r>
      <w:r>
        <w:t>: POST /scoreboards/inning</w:t>
      </w:r>
    </w:p>
    <w:p w14:paraId="1B7978FC" w14:textId="77777777" w:rsidR="00431F87" w:rsidRPr="00222729" w:rsidRDefault="00431F87" w:rsidP="00397F60">
      <w:pPr>
        <w:ind w:firstLine="720"/>
        <w:rPr>
          <w:sz w:val="16"/>
          <w:szCs w:val="16"/>
        </w:rPr>
      </w:pPr>
      <w:r w:rsidRPr="00222729">
        <w:rPr>
          <w:b/>
          <w:bCs/>
        </w:rPr>
        <w:t>Request</w:t>
      </w:r>
      <w:r w:rsidRPr="00222729">
        <w:rPr>
          <w:sz w:val="16"/>
          <w:szCs w:val="16"/>
        </w:rPr>
        <w:t xml:space="preserve">: </w:t>
      </w:r>
    </w:p>
    <w:p w14:paraId="1E2321AF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{</w:t>
      </w:r>
    </w:p>
    <w:p w14:paraId="44CFEAA6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"match_id":"100",</w:t>
      </w:r>
    </w:p>
    <w:p w14:paraId="7769C55B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"team_id":"100",</w:t>
      </w:r>
    </w:p>
    <w:p w14:paraId="2FC53935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"inning_number":"1",</w:t>
      </w:r>
    </w:p>
    <w:p w14:paraId="3C30778D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"runs":"",</w:t>
      </w:r>
    </w:p>
    <w:p w14:paraId="2A673923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"wickets":"",</w:t>
      </w:r>
    </w:p>
    <w:p w14:paraId="5507B02E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"overs":"",</w:t>
      </w:r>
    </w:p>
    <w:p w14:paraId="22FEC4F5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"</w:t>
      </w:r>
      <w:proofErr w:type="spellStart"/>
      <w:r w:rsidRPr="00397F60">
        <w:rPr>
          <w:sz w:val="16"/>
          <w:szCs w:val="16"/>
        </w:rPr>
        <w:t>wides</w:t>
      </w:r>
      <w:proofErr w:type="spellEnd"/>
      <w:r w:rsidRPr="00397F60">
        <w:rPr>
          <w:sz w:val="16"/>
          <w:szCs w:val="16"/>
        </w:rPr>
        <w:t>":"",</w:t>
      </w:r>
    </w:p>
    <w:p w14:paraId="22D6A23A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"</w:t>
      </w:r>
      <w:proofErr w:type="spellStart"/>
      <w:r w:rsidRPr="00397F60">
        <w:rPr>
          <w:sz w:val="16"/>
          <w:szCs w:val="16"/>
        </w:rPr>
        <w:t>no_balls</w:t>
      </w:r>
      <w:proofErr w:type="spellEnd"/>
      <w:r w:rsidRPr="00397F60">
        <w:rPr>
          <w:sz w:val="16"/>
          <w:szCs w:val="16"/>
        </w:rPr>
        <w:t>":"",</w:t>
      </w:r>
    </w:p>
    <w:p w14:paraId="1F1A5FE4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"byes":"",</w:t>
      </w:r>
    </w:p>
    <w:p w14:paraId="51DD78FB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"</w:t>
      </w:r>
      <w:proofErr w:type="spellStart"/>
      <w:r w:rsidRPr="00397F60">
        <w:rPr>
          <w:sz w:val="16"/>
          <w:szCs w:val="16"/>
        </w:rPr>
        <w:t>leg_byes</w:t>
      </w:r>
      <w:proofErr w:type="spellEnd"/>
      <w:r w:rsidRPr="00397F60">
        <w:rPr>
          <w:sz w:val="16"/>
          <w:szCs w:val="16"/>
        </w:rPr>
        <w:t>":"",</w:t>
      </w:r>
    </w:p>
    <w:p w14:paraId="38771624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"</w:t>
      </w:r>
      <w:proofErr w:type="spellStart"/>
      <w:r w:rsidRPr="00397F60">
        <w:rPr>
          <w:sz w:val="16"/>
          <w:szCs w:val="16"/>
        </w:rPr>
        <w:t>overthrough</w:t>
      </w:r>
      <w:proofErr w:type="spellEnd"/>
      <w:r w:rsidRPr="00397F60">
        <w:rPr>
          <w:sz w:val="16"/>
          <w:szCs w:val="16"/>
        </w:rPr>
        <w:t>":"",</w:t>
      </w:r>
    </w:p>
    <w:p w14:paraId="4B993E91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"batters":[{</w:t>
      </w:r>
    </w:p>
    <w:p w14:paraId="51021232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            "</w:t>
      </w:r>
      <w:proofErr w:type="spellStart"/>
      <w:r w:rsidRPr="00397F60">
        <w:rPr>
          <w:sz w:val="16"/>
          <w:szCs w:val="16"/>
        </w:rPr>
        <w:t>batter_id</w:t>
      </w:r>
      <w:proofErr w:type="spellEnd"/>
      <w:r w:rsidRPr="00397F60">
        <w:rPr>
          <w:sz w:val="16"/>
          <w:szCs w:val="16"/>
        </w:rPr>
        <w:t>":"",</w:t>
      </w:r>
    </w:p>
    <w:p w14:paraId="5780F9FB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            "</w:t>
      </w:r>
      <w:proofErr w:type="spellStart"/>
      <w:r w:rsidRPr="00397F60">
        <w:rPr>
          <w:sz w:val="16"/>
          <w:szCs w:val="16"/>
        </w:rPr>
        <w:t>inning_id</w:t>
      </w:r>
      <w:proofErr w:type="spellEnd"/>
      <w:r w:rsidRPr="00397F60">
        <w:rPr>
          <w:sz w:val="16"/>
          <w:szCs w:val="16"/>
        </w:rPr>
        <w:t>":"",</w:t>
      </w:r>
    </w:p>
    <w:p w14:paraId="0A02E8A8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            "</w:t>
      </w:r>
      <w:proofErr w:type="spellStart"/>
      <w:r w:rsidRPr="00397F60">
        <w:rPr>
          <w:sz w:val="16"/>
          <w:szCs w:val="16"/>
        </w:rPr>
        <w:t>player_id</w:t>
      </w:r>
      <w:proofErr w:type="spellEnd"/>
      <w:r w:rsidRPr="00397F60">
        <w:rPr>
          <w:sz w:val="16"/>
          <w:szCs w:val="16"/>
        </w:rPr>
        <w:t>":"",</w:t>
      </w:r>
    </w:p>
    <w:p w14:paraId="2CA419AC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            "runs":"",  </w:t>
      </w:r>
    </w:p>
    <w:p w14:paraId="2E79AE82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            "</w:t>
      </w:r>
      <w:proofErr w:type="spellStart"/>
      <w:r w:rsidRPr="00397F60">
        <w:rPr>
          <w:sz w:val="16"/>
          <w:szCs w:val="16"/>
        </w:rPr>
        <w:t>balls_faced</w:t>
      </w:r>
      <w:proofErr w:type="spellEnd"/>
      <w:r w:rsidRPr="00397F60">
        <w:rPr>
          <w:sz w:val="16"/>
          <w:szCs w:val="16"/>
        </w:rPr>
        <w:t>":"",</w:t>
      </w:r>
    </w:p>
    <w:p w14:paraId="0D286E99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            "fours":"",</w:t>
      </w:r>
    </w:p>
    <w:p w14:paraId="63278DFD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            "sixes":"",</w:t>
      </w:r>
    </w:p>
    <w:p w14:paraId="7F7F1BC4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            "</w:t>
      </w:r>
      <w:proofErr w:type="spellStart"/>
      <w:r w:rsidRPr="00397F60">
        <w:rPr>
          <w:sz w:val="16"/>
          <w:szCs w:val="16"/>
        </w:rPr>
        <w:t>out_by</w:t>
      </w:r>
      <w:proofErr w:type="spellEnd"/>
      <w:r w:rsidRPr="00397F60">
        <w:rPr>
          <w:sz w:val="16"/>
          <w:szCs w:val="16"/>
        </w:rPr>
        <w:t>":"",</w:t>
      </w:r>
    </w:p>
    <w:p w14:paraId="4A592DE1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            "</w:t>
      </w:r>
      <w:proofErr w:type="spellStart"/>
      <w:r w:rsidRPr="00397F60">
        <w:rPr>
          <w:sz w:val="16"/>
          <w:szCs w:val="16"/>
        </w:rPr>
        <w:t>out_type</w:t>
      </w:r>
      <w:proofErr w:type="spellEnd"/>
      <w:r w:rsidRPr="00397F60">
        <w:rPr>
          <w:sz w:val="16"/>
          <w:szCs w:val="16"/>
        </w:rPr>
        <w:t>":"",</w:t>
      </w:r>
    </w:p>
    <w:p w14:paraId="5A41FE5B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            "</w:t>
      </w:r>
      <w:proofErr w:type="spellStart"/>
      <w:r w:rsidRPr="00397F60">
        <w:rPr>
          <w:sz w:val="16"/>
          <w:szCs w:val="16"/>
        </w:rPr>
        <w:t>run_out_by</w:t>
      </w:r>
      <w:proofErr w:type="spellEnd"/>
      <w:r w:rsidRPr="00397F60">
        <w:rPr>
          <w:sz w:val="16"/>
          <w:szCs w:val="16"/>
        </w:rPr>
        <w:t>":""</w:t>
      </w:r>
    </w:p>
    <w:p w14:paraId="30C7DF4C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        }],</w:t>
      </w:r>
    </w:p>
    <w:p w14:paraId="7ECE3235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"bowlers":[ {</w:t>
      </w:r>
    </w:p>
    <w:p w14:paraId="47692605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            "</w:t>
      </w:r>
      <w:proofErr w:type="spellStart"/>
      <w:r w:rsidRPr="00397F60">
        <w:rPr>
          <w:sz w:val="16"/>
          <w:szCs w:val="16"/>
        </w:rPr>
        <w:t>bowler_id</w:t>
      </w:r>
      <w:proofErr w:type="spellEnd"/>
      <w:r w:rsidRPr="00397F60">
        <w:rPr>
          <w:sz w:val="16"/>
          <w:szCs w:val="16"/>
        </w:rPr>
        <w:t>":"",</w:t>
      </w:r>
    </w:p>
    <w:p w14:paraId="27E476F1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            "</w:t>
      </w:r>
      <w:proofErr w:type="spellStart"/>
      <w:r w:rsidRPr="00397F60">
        <w:rPr>
          <w:sz w:val="16"/>
          <w:szCs w:val="16"/>
        </w:rPr>
        <w:t>inning_id</w:t>
      </w:r>
      <w:proofErr w:type="spellEnd"/>
      <w:r w:rsidRPr="00397F60">
        <w:rPr>
          <w:sz w:val="16"/>
          <w:szCs w:val="16"/>
        </w:rPr>
        <w:t>":"",</w:t>
      </w:r>
    </w:p>
    <w:p w14:paraId="02B3CF53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            "</w:t>
      </w:r>
      <w:proofErr w:type="spellStart"/>
      <w:r w:rsidRPr="00397F60">
        <w:rPr>
          <w:sz w:val="16"/>
          <w:szCs w:val="16"/>
        </w:rPr>
        <w:t>player_id</w:t>
      </w:r>
      <w:proofErr w:type="spellEnd"/>
      <w:r w:rsidRPr="00397F60">
        <w:rPr>
          <w:sz w:val="16"/>
          <w:szCs w:val="16"/>
        </w:rPr>
        <w:t>":"",</w:t>
      </w:r>
    </w:p>
    <w:p w14:paraId="4725597A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            "overs":"",</w:t>
      </w:r>
    </w:p>
    <w:p w14:paraId="7EE66B3F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            "wickets":"",</w:t>
      </w:r>
    </w:p>
    <w:p w14:paraId="68AD3D21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            "</w:t>
      </w:r>
      <w:proofErr w:type="spellStart"/>
      <w:r w:rsidRPr="00397F60">
        <w:rPr>
          <w:sz w:val="16"/>
          <w:szCs w:val="16"/>
        </w:rPr>
        <w:t>wides</w:t>
      </w:r>
      <w:proofErr w:type="spellEnd"/>
      <w:r w:rsidRPr="00397F60">
        <w:rPr>
          <w:sz w:val="16"/>
          <w:szCs w:val="16"/>
        </w:rPr>
        <w:t>":"",</w:t>
      </w:r>
    </w:p>
    <w:p w14:paraId="590F14E5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            "</w:t>
      </w:r>
      <w:proofErr w:type="spellStart"/>
      <w:r w:rsidRPr="00397F60">
        <w:rPr>
          <w:sz w:val="16"/>
          <w:szCs w:val="16"/>
        </w:rPr>
        <w:t>no_balls</w:t>
      </w:r>
      <w:proofErr w:type="spellEnd"/>
      <w:r w:rsidRPr="00397F60">
        <w:rPr>
          <w:sz w:val="16"/>
          <w:szCs w:val="16"/>
        </w:rPr>
        <w:t>":"",</w:t>
      </w:r>
    </w:p>
    <w:p w14:paraId="32A18356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            "</w:t>
      </w:r>
      <w:proofErr w:type="spellStart"/>
      <w:r w:rsidRPr="00397F60">
        <w:rPr>
          <w:sz w:val="16"/>
          <w:szCs w:val="16"/>
        </w:rPr>
        <w:t>runs_given</w:t>
      </w:r>
      <w:proofErr w:type="spellEnd"/>
      <w:r w:rsidRPr="00397F60">
        <w:rPr>
          <w:sz w:val="16"/>
          <w:szCs w:val="16"/>
        </w:rPr>
        <w:t>":""</w:t>
      </w:r>
    </w:p>
    <w:p w14:paraId="79385487" w14:textId="77777777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            }]</w:t>
      </w:r>
    </w:p>
    <w:p w14:paraId="010FBA87" w14:textId="77777777" w:rsidR="00431F87" w:rsidRPr="00222729" w:rsidRDefault="00431F87" w:rsidP="00397F60">
      <w:pPr>
        <w:pStyle w:val="NoSpacing"/>
        <w:ind w:left="1440"/>
        <w:rPr>
          <w:b/>
          <w:bCs/>
          <w:sz w:val="16"/>
          <w:szCs w:val="16"/>
        </w:rPr>
      </w:pPr>
      <w:r w:rsidRPr="00397F60">
        <w:rPr>
          <w:sz w:val="16"/>
          <w:szCs w:val="16"/>
        </w:rPr>
        <w:t>    }</w:t>
      </w:r>
    </w:p>
    <w:p w14:paraId="53738DB5" w14:textId="77777777" w:rsidR="00431F87" w:rsidRPr="008557EB" w:rsidRDefault="00431F87" w:rsidP="00431F87">
      <w:pPr>
        <w:pStyle w:val="NoSpacing"/>
        <w:rPr>
          <w:sz w:val="18"/>
          <w:szCs w:val="18"/>
        </w:rPr>
      </w:pPr>
    </w:p>
    <w:p w14:paraId="1310293B" w14:textId="77777777" w:rsidR="00431F87" w:rsidRDefault="00431F87" w:rsidP="00397F60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</w:p>
    <w:p w14:paraId="7C1F1891" w14:textId="45175984" w:rsidR="00431F87" w:rsidRPr="00397F60" w:rsidRDefault="00431F87" w:rsidP="00397F60">
      <w:pPr>
        <w:pStyle w:val="NoSpacing"/>
        <w:ind w:left="1440"/>
        <w:rPr>
          <w:sz w:val="16"/>
          <w:szCs w:val="16"/>
        </w:rPr>
      </w:pPr>
      <w:r w:rsidRPr="00397F60">
        <w:rPr>
          <w:sz w:val="16"/>
          <w:szCs w:val="16"/>
        </w:rPr>
        <w:t>{"</w:t>
      </w:r>
      <w:proofErr w:type="spellStart"/>
      <w:r w:rsidR="00B248E6">
        <w:rPr>
          <w:sz w:val="16"/>
          <w:szCs w:val="16"/>
        </w:rPr>
        <w:t>message</w:t>
      </w:r>
      <w:r w:rsidRPr="00397F60">
        <w:rPr>
          <w:sz w:val="16"/>
          <w:szCs w:val="16"/>
        </w:rPr>
        <w:t>":”</w:t>
      </w:r>
      <w:r w:rsidR="00B248E6">
        <w:rPr>
          <w:sz w:val="16"/>
          <w:szCs w:val="16"/>
        </w:rPr>
        <w:t>Inning</w:t>
      </w:r>
      <w:proofErr w:type="spellEnd"/>
      <w:r w:rsidR="00B248E6">
        <w:rPr>
          <w:sz w:val="16"/>
          <w:szCs w:val="16"/>
        </w:rPr>
        <w:t xml:space="preserve"> created successfully</w:t>
      </w:r>
      <w:r w:rsidRPr="00397F60">
        <w:rPr>
          <w:sz w:val="16"/>
          <w:szCs w:val="16"/>
        </w:rPr>
        <w:t>”}</w:t>
      </w:r>
    </w:p>
    <w:p w14:paraId="4FFE6A8F" w14:textId="77777777" w:rsidR="00431F87" w:rsidRPr="00A341CA" w:rsidRDefault="00431F87" w:rsidP="00431F87">
      <w:pPr>
        <w:pStyle w:val="NoSpacing"/>
        <w:ind w:left="2160"/>
        <w:rPr>
          <w:sz w:val="16"/>
          <w:szCs w:val="16"/>
        </w:rPr>
      </w:pPr>
    </w:p>
    <w:p w14:paraId="6E4AE1C3" w14:textId="6DF9367B" w:rsidR="00431F87" w:rsidRDefault="00431F87" w:rsidP="00431F87">
      <w:pPr>
        <w:rPr>
          <w:b/>
          <w:bCs/>
        </w:rPr>
      </w:pPr>
      <w:r>
        <w:tab/>
      </w: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1</w:t>
      </w:r>
    </w:p>
    <w:p w14:paraId="49C3F2AC" w14:textId="317D0DD9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401, 403, 500</w:t>
      </w:r>
    </w:p>
    <w:p w14:paraId="7D417BA2" w14:textId="13B7BD31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2ABE7D8D" w14:textId="77777777" w:rsidR="00F57137" w:rsidRPr="001A73A9" w:rsidRDefault="00F57137" w:rsidP="00F57137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6DE4E481" w14:textId="77777777" w:rsidR="00431F87" w:rsidRDefault="00431F87" w:rsidP="00431F87">
      <w:r>
        <w:tab/>
      </w:r>
    </w:p>
    <w:p w14:paraId="011F094D" w14:textId="0AE1B075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1EB479C2" w14:textId="0F3B4010" w:rsidR="00431F87" w:rsidRDefault="00431F87" w:rsidP="00431F87">
      <w:pPr>
        <w:pStyle w:val="NoSpacing"/>
      </w:pPr>
      <w:r>
        <w:tab/>
      </w:r>
      <w:r>
        <w:tab/>
      </w:r>
      <w:r w:rsidRPr="00397F60">
        <w:rPr>
          <w:b/>
          <w:bCs/>
        </w:rPr>
        <w:t>Authentication</w:t>
      </w:r>
      <w:r>
        <w:t>: JWT tokens for secure API access.</w:t>
      </w:r>
    </w:p>
    <w:p w14:paraId="0CAFD675" w14:textId="6F156B32" w:rsidR="00431F87" w:rsidRDefault="00431F87" w:rsidP="00431F87">
      <w:pPr>
        <w:pStyle w:val="NoSpacing"/>
      </w:pPr>
      <w:r>
        <w:tab/>
      </w:r>
      <w:r>
        <w:tab/>
      </w:r>
      <w:r w:rsidRPr="00397F60">
        <w:rPr>
          <w:b/>
          <w:bCs/>
        </w:rPr>
        <w:t>Authorization</w:t>
      </w:r>
      <w:r>
        <w:t>: Role-based access control</w:t>
      </w:r>
    </w:p>
    <w:p w14:paraId="50C2F05A" w14:textId="23BE3EA6" w:rsidR="00431F87" w:rsidRDefault="00431F87" w:rsidP="00431F87">
      <w:pPr>
        <w:pStyle w:val="NoSpacing"/>
      </w:pPr>
      <w:r>
        <w:lastRenderedPageBreak/>
        <w:tab/>
      </w:r>
      <w:r>
        <w:tab/>
      </w:r>
      <w:r w:rsidRPr="00397F60">
        <w:rPr>
          <w:b/>
          <w:bCs/>
        </w:rPr>
        <w:t>Encryption</w:t>
      </w:r>
      <w:r>
        <w:t>: HTTPS to encrypt data in transit</w:t>
      </w:r>
    </w:p>
    <w:p w14:paraId="618B8479" w14:textId="77777777" w:rsidR="00431F87" w:rsidRDefault="00431F87" w:rsidP="00431F87">
      <w:pPr>
        <w:pStyle w:val="NoSpacing"/>
      </w:pPr>
    </w:p>
    <w:p w14:paraId="4065FAF6" w14:textId="77777777" w:rsidR="00431F87" w:rsidRPr="004C7988" w:rsidRDefault="00431F87" w:rsidP="00431F87">
      <w:pPr>
        <w:pStyle w:val="Heading4"/>
      </w:pPr>
      <w:proofErr w:type="spellStart"/>
      <w:r w:rsidRPr="004C7988">
        <w:t>update</w:t>
      </w:r>
      <w:r>
        <w:t>Inning</w:t>
      </w:r>
      <w:proofErr w:type="spellEnd"/>
    </w:p>
    <w:p w14:paraId="23598384" w14:textId="77777777" w:rsidR="00431F87" w:rsidRDefault="00431F87" w:rsidP="00494DFE">
      <w:pPr>
        <w:ind w:firstLine="720"/>
      </w:pPr>
      <w:r>
        <w:rPr>
          <w:b/>
          <w:bCs/>
        </w:rPr>
        <w:t xml:space="preserve">Description: </w:t>
      </w:r>
      <w:r>
        <w:t xml:space="preserve">Update inning with the latest information </w:t>
      </w:r>
    </w:p>
    <w:p w14:paraId="3C1711C1" w14:textId="72840F7C" w:rsidR="00431F87" w:rsidRDefault="00431F87" w:rsidP="00431F87">
      <w:r>
        <w:tab/>
      </w:r>
      <w:r w:rsidR="00494DFE">
        <w:rPr>
          <w:b/>
          <w:bCs/>
        </w:rPr>
        <w:t>API Path</w:t>
      </w:r>
      <w:r>
        <w:t>: PUT /scoreboard/inning/{</w:t>
      </w:r>
      <w:proofErr w:type="spellStart"/>
      <w:r>
        <w:t>inning_id</w:t>
      </w:r>
      <w:proofErr w:type="spellEnd"/>
      <w:r>
        <w:t>}</w:t>
      </w:r>
    </w:p>
    <w:p w14:paraId="5C10F8CC" w14:textId="77777777" w:rsidR="00431F87" w:rsidRPr="00A50C39" w:rsidRDefault="00431F87" w:rsidP="00494DFE">
      <w:pPr>
        <w:pStyle w:val="NoSpacing"/>
        <w:ind w:firstLine="720"/>
        <w:rPr>
          <w:sz w:val="18"/>
          <w:szCs w:val="18"/>
        </w:rPr>
      </w:pPr>
      <w:r>
        <w:rPr>
          <w:b/>
          <w:bCs/>
        </w:rPr>
        <w:t>Request</w:t>
      </w:r>
      <w:r>
        <w:t xml:space="preserve">: </w:t>
      </w:r>
    </w:p>
    <w:p w14:paraId="1225823A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{</w:t>
      </w:r>
    </w:p>
    <w:p w14:paraId="4401B5EC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"match_id":"100",</w:t>
      </w:r>
    </w:p>
    <w:p w14:paraId="10AD0A2F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"team_id":"100",</w:t>
      </w:r>
    </w:p>
    <w:p w14:paraId="596C72AE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"inning_number":"1",</w:t>
      </w:r>
    </w:p>
    <w:p w14:paraId="30787399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"runs":"150",</w:t>
      </w:r>
    </w:p>
    <w:p w14:paraId="17F78E20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"wickets":"5",</w:t>
      </w:r>
    </w:p>
    <w:p w14:paraId="0F14176D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"overs":"18.0",</w:t>
      </w:r>
    </w:p>
    <w:p w14:paraId="10D3741C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"wides":"5",</w:t>
      </w:r>
    </w:p>
    <w:p w14:paraId="1B1A22E7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"no_balls":"3",</w:t>
      </w:r>
    </w:p>
    <w:p w14:paraId="54B9AB65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"byes":"2",</w:t>
      </w:r>
    </w:p>
    <w:p w14:paraId="71F1135C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"leg_byes":"3",</w:t>
      </w:r>
    </w:p>
    <w:p w14:paraId="4880B02D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"overthrough":"5",</w:t>
      </w:r>
    </w:p>
    <w:p w14:paraId="0BF37CA7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"batters":{</w:t>
      </w:r>
    </w:p>
    <w:p w14:paraId="1701BF07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            "</w:t>
      </w:r>
      <w:proofErr w:type="spellStart"/>
      <w:r w:rsidRPr="001B7582">
        <w:rPr>
          <w:sz w:val="16"/>
          <w:szCs w:val="16"/>
        </w:rPr>
        <w:t>batter_id</w:t>
      </w:r>
      <w:proofErr w:type="spellEnd"/>
      <w:r w:rsidRPr="001B7582">
        <w:rPr>
          <w:sz w:val="16"/>
          <w:szCs w:val="16"/>
        </w:rPr>
        <w:t>":"",</w:t>
      </w:r>
    </w:p>
    <w:p w14:paraId="390A3766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            "</w:t>
      </w:r>
      <w:proofErr w:type="spellStart"/>
      <w:r w:rsidRPr="001B7582">
        <w:rPr>
          <w:sz w:val="16"/>
          <w:szCs w:val="16"/>
        </w:rPr>
        <w:t>inning_id</w:t>
      </w:r>
      <w:proofErr w:type="spellEnd"/>
      <w:r w:rsidRPr="001B7582">
        <w:rPr>
          <w:sz w:val="16"/>
          <w:szCs w:val="16"/>
        </w:rPr>
        <w:t>":"",</w:t>
      </w:r>
    </w:p>
    <w:p w14:paraId="57FC254F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            "</w:t>
      </w:r>
      <w:proofErr w:type="spellStart"/>
      <w:r w:rsidRPr="001B7582">
        <w:rPr>
          <w:sz w:val="16"/>
          <w:szCs w:val="16"/>
        </w:rPr>
        <w:t>player_id</w:t>
      </w:r>
      <w:proofErr w:type="spellEnd"/>
      <w:r w:rsidRPr="001B7582">
        <w:rPr>
          <w:sz w:val="16"/>
          <w:szCs w:val="16"/>
        </w:rPr>
        <w:t>":"",</w:t>
      </w:r>
    </w:p>
    <w:p w14:paraId="7F303F0E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            "runs":"",  </w:t>
      </w:r>
    </w:p>
    <w:p w14:paraId="78F009D9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            "</w:t>
      </w:r>
      <w:proofErr w:type="spellStart"/>
      <w:r w:rsidRPr="001B7582">
        <w:rPr>
          <w:sz w:val="16"/>
          <w:szCs w:val="16"/>
        </w:rPr>
        <w:t>balls_faced</w:t>
      </w:r>
      <w:proofErr w:type="spellEnd"/>
      <w:r w:rsidRPr="001B7582">
        <w:rPr>
          <w:sz w:val="16"/>
          <w:szCs w:val="16"/>
        </w:rPr>
        <w:t>":"",</w:t>
      </w:r>
    </w:p>
    <w:p w14:paraId="2BB6BD26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            "fours":"",</w:t>
      </w:r>
    </w:p>
    <w:p w14:paraId="1C832343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            "sixes":"",</w:t>
      </w:r>
    </w:p>
    <w:p w14:paraId="6DEC8D9D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            "</w:t>
      </w:r>
      <w:proofErr w:type="spellStart"/>
      <w:r w:rsidRPr="001B7582">
        <w:rPr>
          <w:sz w:val="16"/>
          <w:szCs w:val="16"/>
        </w:rPr>
        <w:t>out_by</w:t>
      </w:r>
      <w:proofErr w:type="spellEnd"/>
      <w:r w:rsidRPr="001B7582">
        <w:rPr>
          <w:sz w:val="16"/>
          <w:szCs w:val="16"/>
        </w:rPr>
        <w:t>":"",</w:t>
      </w:r>
    </w:p>
    <w:p w14:paraId="2701BCCB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            "</w:t>
      </w:r>
      <w:proofErr w:type="spellStart"/>
      <w:r w:rsidRPr="001B7582">
        <w:rPr>
          <w:sz w:val="16"/>
          <w:szCs w:val="16"/>
        </w:rPr>
        <w:t>out_type</w:t>
      </w:r>
      <w:proofErr w:type="spellEnd"/>
      <w:r w:rsidRPr="001B7582">
        <w:rPr>
          <w:sz w:val="16"/>
          <w:szCs w:val="16"/>
        </w:rPr>
        <w:t>":"",</w:t>
      </w:r>
    </w:p>
    <w:p w14:paraId="08B47BDC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            "</w:t>
      </w:r>
      <w:proofErr w:type="spellStart"/>
      <w:r w:rsidRPr="001B7582">
        <w:rPr>
          <w:sz w:val="16"/>
          <w:szCs w:val="16"/>
        </w:rPr>
        <w:t>run_out_by</w:t>
      </w:r>
      <w:proofErr w:type="spellEnd"/>
      <w:r w:rsidRPr="001B7582">
        <w:rPr>
          <w:sz w:val="16"/>
          <w:szCs w:val="16"/>
        </w:rPr>
        <w:t>":""</w:t>
      </w:r>
    </w:p>
    <w:p w14:paraId="0F005EAC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        },</w:t>
      </w:r>
    </w:p>
    <w:p w14:paraId="1C3CA55C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"bowlers": {</w:t>
      </w:r>
    </w:p>
    <w:p w14:paraId="5DA068BA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            "</w:t>
      </w:r>
      <w:proofErr w:type="spellStart"/>
      <w:r w:rsidRPr="001B7582">
        <w:rPr>
          <w:sz w:val="16"/>
          <w:szCs w:val="16"/>
        </w:rPr>
        <w:t>bowler_id</w:t>
      </w:r>
      <w:proofErr w:type="spellEnd"/>
      <w:r w:rsidRPr="001B7582">
        <w:rPr>
          <w:sz w:val="16"/>
          <w:szCs w:val="16"/>
        </w:rPr>
        <w:t>":"",</w:t>
      </w:r>
    </w:p>
    <w:p w14:paraId="6DDE8B26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            "</w:t>
      </w:r>
      <w:proofErr w:type="spellStart"/>
      <w:r w:rsidRPr="001B7582">
        <w:rPr>
          <w:sz w:val="16"/>
          <w:szCs w:val="16"/>
        </w:rPr>
        <w:t>inning_id</w:t>
      </w:r>
      <w:proofErr w:type="spellEnd"/>
      <w:r w:rsidRPr="001B7582">
        <w:rPr>
          <w:sz w:val="16"/>
          <w:szCs w:val="16"/>
        </w:rPr>
        <w:t>":"",</w:t>
      </w:r>
    </w:p>
    <w:p w14:paraId="0D8D1A02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            "</w:t>
      </w:r>
      <w:proofErr w:type="spellStart"/>
      <w:r w:rsidRPr="001B7582">
        <w:rPr>
          <w:sz w:val="16"/>
          <w:szCs w:val="16"/>
        </w:rPr>
        <w:t>player_id</w:t>
      </w:r>
      <w:proofErr w:type="spellEnd"/>
      <w:r w:rsidRPr="001B7582">
        <w:rPr>
          <w:sz w:val="16"/>
          <w:szCs w:val="16"/>
        </w:rPr>
        <w:t>":"",</w:t>
      </w:r>
    </w:p>
    <w:p w14:paraId="792B7319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            "overs":"",</w:t>
      </w:r>
    </w:p>
    <w:p w14:paraId="12EB8503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            "wickets":"",</w:t>
      </w:r>
    </w:p>
    <w:p w14:paraId="705A928A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            "</w:t>
      </w:r>
      <w:proofErr w:type="spellStart"/>
      <w:r w:rsidRPr="001B7582">
        <w:rPr>
          <w:sz w:val="16"/>
          <w:szCs w:val="16"/>
        </w:rPr>
        <w:t>wides</w:t>
      </w:r>
      <w:proofErr w:type="spellEnd"/>
      <w:r w:rsidRPr="001B7582">
        <w:rPr>
          <w:sz w:val="16"/>
          <w:szCs w:val="16"/>
        </w:rPr>
        <w:t>":"",</w:t>
      </w:r>
    </w:p>
    <w:p w14:paraId="5DB498CA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            "</w:t>
      </w:r>
      <w:proofErr w:type="spellStart"/>
      <w:r w:rsidRPr="001B7582">
        <w:rPr>
          <w:sz w:val="16"/>
          <w:szCs w:val="16"/>
        </w:rPr>
        <w:t>no_balls</w:t>
      </w:r>
      <w:proofErr w:type="spellEnd"/>
      <w:r w:rsidRPr="001B7582">
        <w:rPr>
          <w:sz w:val="16"/>
          <w:szCs w:val="16"/>
        </w:rPr>
        <w:t>":"",</w:t>
      </w:r>
    </w:p>
    <w:p w14:paraId="74566382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            "</w:t>
      </w:r>
      <w:proofErr w:type="spellStart"/>
      <w:r w:rsidRPr="001B7582">
        <w:rPr>
          <w:sz w:val="16"/>
          <w:szCs w:val="16"/>
        </w:rPr>
        <w:t>runs_given</w:t>
      </w:r>
      <w:proofErr w:type="spellEnd"/>
      <w:r w:rsidRPr="001B7582">
        <w:rPr>
          <w:sz w:val="16"/>
          <w:szCs w:val="16"/>
        </w:rPr>
        <w:t>":""</w:t>
      </w:r>
    </w:p>
    <w:p w14:paraId="3134622C" w14:textId="77777777" w:rsidR="00431F87" w:rsidRPr="001B7582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        }</w:t>
      </w:r>
    </w:p>
    <w:p w14:paraId="41A6F3D9" w14:textId="77777777" w:rsidR="00431F87" w:rsidRPr="0006427B" w:rsidRDefault="00431F87" w:rsidP="001B7582">
      <w:pPr>
        <w:pStyle w:val="NoSpacing"/>
        <w:ind w:left="1440"/>
        <w:rPr>
          <w:sz w:val="16"/>
          <w:szCs w:val="16"/>
        </w:rPr>
      </w:pPr>
      <w:r w:rsidRPr="001B7582">
        <w:rPr>
          <w:sz w:val="16"/>
          <w:szCs w:val="16"/>
        </w:rPr>
        <w:t>    }</w:t>
      </w:r>
    </w:p>
    <w:p w14:paraId="3CE598B5" w14:textId="77777777" w:rsidR="00431F87" w:rsidRPr="008557EB" w:rsidRDefault="00431F87" w:rsidP="00431F87">
      <w:pPr>
        <w:pStyle w:val="NoSpacing"/>
        <w:rPr>
          <w:sz w:val="18"/>
          <w:szCs w:val="18"/>
        </w:rPr>
      </w:pPr>
    </w:p>
    <w:p w14:paraId="32940010" w14:textId="3C7F8624" w:rsidR="00F57137" w:rsidRPr="001A73A9" w:rsidRDefault="00431F87" w:rsidP="00F57137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  <w:r w:rsidR="00F57137" w:rsidRPr="001A73A9">
        <w:t>{"</w:t>
      </w:r>
      <w:r w:rsidR="00F57137">
        <w:t>message</w:t>
      </w:r>
      <w:r w:rsidR="00F57137" w:rsidRPr="001A73A9">
        <w:t>":</w:t>
      </w:r>
      <w:r w:rsidR="00F57137">
        <w:t xml:space="preserve"> </w:t>
      </w:r>
      <w:r w:rsidR="00F57137" w:rsidRPr="001A73A9">
        <w:t>  "</w:t>
      </w:r>
      <w:r w:rsidR="00F57137">
        <w:t>Inning updated successfully</w:t>
      </w:r>
      <w:r w:rsidR="00F57137" w:rsidRPr="001A73A9">
        <w:t>"}</w:t>
      </w:r>
    </w:p>
    <w:p w14:paraId="5249A4E1" w14:textId="72D32B1E" w:rsidR="00431F87" w:rsidRDefault="00431F87" w:rsidP="00F57137">
      <w:r>
        <w:tab/>
      </w:r>
      <w:r w:rsidRPr="00F57137">
        <w:rPr>
          <w:b/>
          <w:bCs/>
        </w:rPr>
        <w:t>Success code</w:t>
      </w:r>
      <w:r>
        <w:t xml:space="preserve">: </w:t>
      </w:r>
      <w:r w:rsidRPr="001E0A4F">
        <w:t>20</w:t>
      </w:r>
      <w:r>
        <w:t>0</w:t>
      </w:r>
    </w:p>
    <w:p w14:paraId="6E473948" w14:textId="2592A31C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401, 403, 500</w:t>
      </w:r>
    </w:p>
    <w:p w14:paraId="3D6D6E6D" w14:textId="551E372E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0349E128" w14:textId="77777777" w:rsidR="00F57137" w:rsidRPr="001A73A9" w:rsidRDefault="00F57137" w:rsidP="00F57137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4F771B7C" w14:textId="77777777" w:rsidR="00431F87" w:rsidRDefault="00431F87" w:rsidP="00431F87">
      <w:r>
        <w:tab/>
      </w:r>
    </w:p>
    <w:p w14:paraId="27664BE6" w14:textId="0337B06A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1A7A86F5" w14:textId="0A7777AD" w:rsidR="00431F87" w:rsidRDefault="00431F87" w:rsidP="00431F87">
      <w:pPr>
        <w:pStyle w:val="NoSpacing"/>
      </w:pPr>
      <w:r>
        <w:tab/>
      </w:r>
      <w:r>
        <w:tab/>
      </w:r>
      <w:r w:rsidRPr="00216544">
        <w:rPr>
          <w:b/>
          <w:bCs/>
        </w:rPr>
        <w:t>Authentication</w:t>
      </w:r>
      <w:r>
        <w:t>: JWT tokens for secure API access.</w:t>
      </w:r>
    </w:p>
    <w:p w14:paraId="699814A8" w14:textId="2436DEED" w:rsidR="00431F87" w:rsidRDefault="00431F87" w:rsidP="00431F87">
      <w:pPr>
        <w:pStyle w:val="NoSpacing"/>
      </w:pPr>
      <w:r>
        <w:tab/>
      </w:r>
      <w:r>
        <w:tab/>
      </w:r>
      <w:r w:rsidRPr="00216544">
        <w:rPr>
          <w:b/>
          <w:bCs/>
        </w:rPr>
        <w:t>Authorization</w:t>
      </w:r>
      <w:r>
        <w:t>: Role-based access control</w:t>
      </w:r>
    </w:p>
    <w:p w14:paraId="0A5D5EF4" w14:textId="6812E19C" w:rsidR="00431F87" w:rsidRDefault="00431F87" w:rsidP="00431F87">
      <w:pPr>
        <w:pStyle w:val="NoSpacing"/>
      </w:pPr>
      <w:r>
        <w:tab/>
      </w:r>
      <w:r>
        <w:tab/>
      </w:r>
      <w:r w:rsidRPr="00216544">
        <w:rPr>
          <w:b/>
          <w:bCs/>
        </w:rPr>
        <w:t>Encryption</w:t>
      </w:r>
      <w:r>
        <w:t>: HTTPS to encrypt data in transit</w:t>
      </w:r>
    </w:p>
    <w:p w14:paraId="12E21482" w14:textId="77777777" w:rsidR="00C16F56" w:rsidRDefault="00C16F56" w:rsidP="00431F87">
      <w:pPr>
        <w:pStyle w:val="NoSpacing"/>
      </w:pPr>
    </w:p>
    <w:p w14:paraId="435F9EA6" w14:textId="77777777" w:rsidR="00431F87" w:rsidRDefault="00431F87" w:rsidP="00431F87">
      <w:pPr>
        <w:pStyle w:val="Heading4"/>
      </w:pPr>
      <w:proofErr w:type="spellStart"/>
      <w:r>
        <w:lastRenderedPageBreak/>
        <w:t>createScoreBoard</w:t>
      </w:r>
      <w:proofErr w:type="spellEnd"/>
    </w:p>
    <w:p w14:paraId="46562B60" w14:textId="77777777" w:rsidR="00431F87" w:rsidRDefault="00431F87" w:rsidP="00235905">
      <w:pPr>
        <w:ind w:firstLine="720"/>
      </w:pPr>
      <w:r>
        <w:rPr>
          <w:b/>
          <w:bCs/>
        </w:rPr>
        <w:t xml:space="preserve">Description: </w:t>
      </w:r>
      <w:r>
        <w:t>Create a scoreboard for a given match id</w:t>
      </w:r>
    </w:p>
    <w:p w14:paraId="72CACDB3" w14:textId="3BAF705B" w:rsidR="00431F87" w:rsidRDefault="00431F87" w:rsidP="00431F87">
      <w:r>
        <w:tab/>
      </w:r>
      <w:r w:rsidR="00235905">
        <w:rPr>
          <w:b/>
          <w:bCs/>
        </w:rPr>
        <w:t>API Path</w:t>
      </w:r>
      <w:r>
        <w:t>: POST /scoreboards/</w:t>
      </w:r>
    </w:p>
    <w:p w14:paraId="69424556" w14:textId="77777777" w:rsidR="00431F87" w:rsidRPr="00F64E84" w:rsidRDefault="00431F87" w:rsidP="00F64E84">
      <w:pPr>
        <w:pStyle w:val="NoSpacing"/>
        <w:ind w:firstLine="720"/>
        <w:rPr>
          <w:b/>
          <w:bCs/>
        </w:rPr>
      </w:pPr>
      <w:r w:rsidRPr="00F64E84">
        <w:rPr>
          <w:b/>
          <w:bCs/>
        </w:rPr>
        <w:t xml:space="preserve">Request: </w:t>
      </w:r>
    </w:p>
    <w:p w14:paraId="2E6AD114" w14:textId="279D32EB" w:rsidR="00431F87" w:rsidRPr="005F1BBA" w:rsidRDefault="00431F87" w:rsidP="00F64E84">
      <w:pPr>
        <w:pStyle w:val="NoSpacing"/>
        <w:ind w:left="720" w:firstLine="720"/>
        <w:rPr>
          <w:sz w:val="18"/>
          <w:szCs w:val="18"/>
        </w:rPr>
      </w:pPr>
      <w:r w:rsidRPr="005F1BBA">
        <w:rPr>
          <w:sz w:val="18"/>
          <w:szCs w:val="18"/>
        </w:rPr>
        <w:t xml:space="preserve"> {</w:t>
      </w:r>
    </w:p>
    <w:p w14:paraId="078167FE" w14:textId="37E5C33B" w:rsidR="00431F87" w:rsidRPr="005F1BBA" w:rsidRDefault="00431F87" w:rsidP="004837FD">
      <w:pPr>
        <w:pStyle w:val="NoSpacing"/>
        <w:ind w:left="1440" w:firstLine="720"/>
        <w:rPr>
          <w:sz w:val="18"/>
          <w:szCs w:val="18"/>
        </w:rPr>
      </w:pPr>
      <w:r w:rsidRPr="005F1BBA">
        <w:rPr>
          <w:sz w:val="18"/>
          <w:szCs w:val="18"/>
        </w:rPr>
        <w:t>"inning_id":"100",</w:t>
      </w:r>
    </w:p>
    <w:p w14:paraId="0A7F3220" w14:textId="6C32306A" w:rsidR="00431F87" w:rsidRPr="005F1BBA" w:rsidRDefault="00431F87" w:rsidP="00431F87">
      <w:pPr>
        <w:pStyle w:val="NoSpacing"/>
        <w:ind w:left="2160"/>
        <w:rPr>
          <w:sz w:val="18"/>
          <w:szCs w:val="18"/>
        </w:rPr>
      </w:pPr>
      <w:r w:rsidRPr="005F1BBA">
        <w:rPr>
          <w:sz w:val="18"/>
          <w:szCs w:val="18"/>
        </w:rPr>
        <w:t>"over":"1.1",</w:t>
      </w:r>
    </w:p>
    <w:p w14:paraId="4CB2A79A" w14:textId="17B74005" w:rsidR="00431F87" w:rsidRPr="005F1BBA" w:rsidRDefault="00431F87" w:rsidP="00431F87">
      <w:pPr>
        <w:pStyle w:val="NoSpacing"/>
        <w:ind w:left="2160"/>
        <w:rPr>
          <w:sz w:val="18"/>
          <w:szCs w:val="18"/>
        </w:rPr>
      </w:pPr>
      <w:r w:rsidRPr="005F1BBA">
        <w:rPr>
          <w:sz w:val="18"/>
          <w:szCs w:val="18"/>
        </w:rPr>
        <w:t>"runs":"4",</w:t>
      </w:r>
    </w:p>
    <w:p w14:paraId="7CD49EB3" w14:textId="33329C52" w:rsidR="00431F87" w:rsidRPr="005F1BBA" w:rsidRDefault="00431F87" w:rsidP="00431F87">
      <w:pPr>
        <w:pStyle w:val="NoSpacing"/>
        <w:ind w:left="2160"/>
        <w:rPr>
          <w:sz w:val="18"/>
          <w:szCs w:val="18"/>
        </w:rPr>
      </w:pPr>
      <w:r w:rsidRPr="005F1BBA">
        <w:rPr>
          <w:sz w:val="18"/>
          <w:szCs w:val="18"/>
        </w:rPr>
        <w:t>"runs_by":"</w:t>
      </w:r>
      <w:proofErr w:type="spellStart"/>
      <w:r w:rsidRPr="005F1BBA">
        <w:rPr>
          <w:sz w:val="18"/>
          <w:szCs w:val="18"/>
        </w:rPr>
        <w:t>player_id</w:t>
      </w:r>
      <w:proofErr w:type="spellEnd"/>
      <w:r w:rsidRPr="005F1BBA">
        <w:rPr>
          <w:sz w:val="18"/>
          <w:szCs w:val="18"/>
        </w:rPr>
        <w:t>",</w:t>
      </w:r>
    </w:p>
    <w:p w14:paraId="03D93E7B" w14:textId="7E170AC2" w:rsidR="00431F87" w:rsidRPr="005F1BBA" w:rsidRDefault="00431F87" w:rsidP="00431F87">
      <w:pPr>
        <w:pStyle w:val="NoSpacing"/>
        <w:ind w:left="2160"/>
        <w:rPr>
          <w:sz w:val="18"/>
          <w:szCs w:val="18"/>
        </w:rPr>
      </w:pPr>
      <w:r w:rsidRPr="005F1BBA">
        <w:rPr>
          <w:sz w:val="18"/>
          <w:szCs w:val="18"/>
        </w:rPr>
        <w:t>"</w:t>
      </w:r>
      <w:proofErr w:type="spellStart"/>
      <w:r w:rsidRPr="005F1BBA">
        <w:rPr>
          <w:sz w:val="18"/>
          <w:szCs w:val="18"/>
        </w:rPr>
        <w:t>run_type</w:t>
      </w:r>
      <w:proofErr w:type="spellEnd"/>
      <w:r w:rsidRPr="005F1BBA">
        <w:rPr>
          <w:sz w:val="18"/>
          <w:szCs w:val="18"/>
        </w:rPr>
        <w:t>":"",</w:t>
      </w:r>
    </w:p>
    <w:p w14:paraId="403E9521" w14:textId="44A17586" w:rsidR="00431F87" w:rsidRPr="005F1BBA" w:rsidRDefault="00431F87" w:rsidP="00431F87">
      <w:pPr>
        <w:pStyle w:val="NoSpacing"/>
        <w:ind w:left="2160"/>
        <w:rPr>
          <w:sz w:val="18"/>
          <w:szCs w:val="18"/>
        </w:rPr>
      </w:pPr>
      <w:r w:rsidRPr="005F1BBA">
        <w:rPr>
          <w:sz w:val="18"/>
          <w:szCs w:val="18"/>
        </w:rPr>
        <w:t xml:space="preserve">"wicket":"", </w:t>
      </w:r>
    </w:p>
    <w:p w14:paraId="3BEBDF6A" w14:textId="2A372664" w:rsidR="00431F87" w:rsidRPr="005F1BBA" w:rsidRDefault="00431F87" w:rsidP="00431F87">
      <w:pPr>
        <w:pStyle w:val="NoSpacing"/>
        <w:ind w:left="2160"/>
        <w:rPr>
          <w:sz w:val="18"/>
          <w:szCs w:val="18"/>
        </w:rPr>
      </w:pPr>
      <w:r w:rsidRPr="005F1BBA">
        <w:rPr>
          <w:sz w:val="18"/>
          <w:szCs w:val="18"/>
        </w:rPr>
        <w:t>"</w:t>
      </w:r>
      <w:proofErr w:type="spellStart"/>
      <w:r w:rsidRPr="005F1BBA">
        <w:rPr>
          <w:sz w:val="18"/>
          <w:szCs w:val="18"/>
        </w:rPr>
        <w:t>wicket_type</w:t>
      </w:r>
      <w:proofErr w:type="spellEnd"/>
      <w:r w:rsidRPr="005F1BBA">
        <w:rPr>
          <w:sz w:val="18"/>
          <w:szCs w:val="18"/>
        </w:rPr>
        <w:t>":"",</w:t>
      </w:r>
    </w:p>
    <w:p w14:paraId="62E6C9D6" w14:textId="47AE1151" w:rsidR="00431F87" w:rsidRPr="005F1BBA" w:rsidRDefault="00431F87" w:rsidP="00431F87">
      <w:pPr>
        <w:pStyle w:val="NoSpacing"/>
        <w:ind w:left="2160"/>
        <w:rPr>
          <w:sz w:val="18"/>
          <w:szCs w:val="18"/>
        </w:rPr>
      </w:pPr>
      <w:r w:rsidRPr="005F1BBA">
        <w:rPr>
          <w:sz w:val="18"/>
          <w:szCs w:val="18"/>
        </w:rPr>
        <w:t>"</w:t>
      </w:r>
      <w:proofErr w:type="spellStart"/>
      <w:r w:rsidRPr="005F1BBA">
        <w:rPr>
          <w:sz w:val="18"/>
          <w:szCs w:val="18"/>
        </w:rPr>
        <w:t>wicket_by</w:t>
      </w:r>
      <w:proofErr w:type="spellEnd"/>
      <w:r w:rsidRPr="005F1BBA">
        <w:rPr>
          <w:sz w:val="18"/>
          <w:szCs w:val="18"/>
        </w:rPr>
        <w:t>":"",</w:t>
      </w:r>
    </w:p>
    <w:p w14:paraId="4AD9F8E6" w14:textId="2A737A7D" w:rsidR="00431F87" w:rsidRPr="005F1BBA" w:rsidRDefault="00431F87" w:rsidP="00431F87">
      <w:pPr>
        <w:pStyle w:val="NoSpacing"/>
        <w:ind w:left="2160"/>
        <w:rPr>
          <w:sz w:val="18"/>
          <w:szCs w:val="18"/>
        </w:rPr>
      </w:pPr>
      <w:r w:rsidRPr="005F1BBA">
        <w:rPr>
          <w:sz w:val="18"/>
          <w:szCs w:val="18"/>
        </w:rPr>
        <w:t>"</w:t>
      </w:r>
      <w:proofErr w:type="spellStart"/>
      <w:r w:rsidRPr="005F1BBA">
        <w:rPr>
          <w:sz w:val="18"/>
          <w:szCs w:val="18"/>
        </w:rPr>
        <w:t>no_ball</w:t>
      </w:r>
      <w:proofErr w:type="spellEnd"/>
      <w:r w:rsidRPr="005F1BBA">
        <w:rPr>
          <w:sz w:val="18"/>
          <w:szCs w:val="18"/>
        </w:rPr>
        <w:t>":"",</w:t>
      </w:r>
    </w:p>
    <w:p w14:paraId="04BA6ECA" w14:textId="3040EC37" w:rsidR="00F64E84" w:rsidRPr="005F1BBA" w:rsidRDefault="00431F87" w:rsidP="00F64E84">
      <w:pPr>
        <w:pStyle w:val="NoSpacing"/>
        <w:ind w:left="2160"/>
        <w:rPr>
          <w:sz w:val="18"/>
          <w:szCs w:val="18"/>
        </w:rPr>
      </w:pPr>
      <w:r w:rsidRPr="005F1BBA">
        <w:rPr>
          <w:sz w:val="18"/>
          <w:szCs w:val="18"/>
        </w:rPr>
        <w:t>"</w:t>
      </w:r>
      <w:proofErr w:type="spellStart"/>
      <w:r w:rsidRPr="005F1BBA">
        <w:rPr>
          <w:sz w:val="18"/>
          <w:szCs w:val="18"/>
        </w:rPr>
        <w:t>wide_ball</w:t>
      </w:r>
      <w:proofErr w:type="spellEnd"/>
      <w:r w:rsidRPr="005F1BBA">
        <w:rPr>
          <w:sz w:val="18"/>
          <w:szCs w:val="18"/>
        </w:rPr>
        <w:t>":"</w:t>
      </w:r>
    </w:p>
    <w:p w14:paraId="3A435CBA" w14:textId="36CA2A02" w:rsidR="00431F87" w:rsidRPr="005F1BBA" w:rsidRDefault="00431F87" w:rsidP="00F64E84">
      <w:pPr>
        <w:pStyle w:val="NoSpacing"/>
        <w:ind w:left="720" w:firstLine="720"/>
        <w:rPr>
          <w:sz w:val="18"/>
          <w:szCs w:val="18"/>
        </w:rPr>
      </w:pPr>
      <w:r w:rsidRPr="005F1BBA">
        <w:rPr>
          <w:sz w:val="18"/>
          <w:szCs w:val="18"/>
        </w:rPr>
        <w:t xml:space="preserve"> }</w:t>
      </w:r>
    </w:p>
    <w:p w14:paraId="45491D04" w14:textId="77777777" w:rsidR="00431F87" w:rsidRPr="008557EB" w:rsidRDefault="00431F87" w:rsidP="00431F87">
      <w:pPr>
        <w:pStyle w:val="NoSpacing"/>
        <w:rPr>
          <w:sz w:val="18"/>
          <w:szCs w:val="18"/>
        </w:rPr>
      </w:pPr>
    </w:p>
    <w:p w14:paraId="20EB0D4E" w14:textId="77777777" w:rsidR="00431F87" w:rsidRDefault="00431F87" w:rsidP="005F1BBA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</w:p>
    <w:p w14:paraId="232D6DB1" w14:textId="446D3B97" w:rsidR="00431F87" w:rsidRPr="00C95F3E" w:rsidRDefault="00431F87" w:rsidP="00C95F3E">
      <w:pPr>
        <w:pStyle w:val="NoSpacing"/>
        <w:ind w:left="720" w:firstLine="720"/>
        <w:rPr>
          <w:sz w:val="16"/>
          <w:szCs w:val="16"/>
        </w:rPr>
      </w:pPr>
      <w:r w:rsidRPr="00C95F3E">
        <w:rPr>
          <w:sz w:val="16"/>
          <w:szCs w:val="16"/>
        </w:rPr>
        <w:t>{"</w:t>
      </w:r>
      <w:r w:rsidR="00963BBA">
        <w:rPr>
          <w:sz w:val="16"/>
          <w:szCs w:val="16"/>
        </w:rPr>
        <w:t>message</w:t>
      </w:r>
      <w:r w:rsidRPr="00C95F3E">
        <w:rPr>
          <w:sz w:val="16"/>
          <w:szCs w:val="16"/>
        </w:rPr>
        <w:t>"</w:t>
      </w:r>
      <w:r w:rsidR="00963BBA" w:rsidRPr="00C95F3E">
        <w:rPr>
          <w:sz w:val="16"/>
          <w:szCs w:val="16"/>
        </w:rPr>
        <w:t>:</w:t>
      </w:r>
      <w:r w:rsidR="00963BBA">
        <w:rPr>
          <w:sz w:val="16"/>
          <w:szCs w:val="16"/>
        </w:rPr>
        <w:t>” Scoreboard created successfully”</w:t>
      </w:r>
      <w:r w:rsidRPr="00C95F3E">
        <w:rPr>
          <w:sz w:val="16"/>
          <w:szCs w:val="16"/>
        </w:rPr>
        <w:t>}</w:t>
      </w:r>
    </w:p>
    <w:p w14:paraId="20D5EE5A" w14:textId="77777777" w:rsidR="00431F87" w:rsidRPr="00A341CA" w:rsidRDefault="00431F87" w:rsidP="00431F87">
      <w:pPr>
        <w:pStyle w:val="NoSpacing"/>
        <w:ind w:left="2160"/>
        <w:rPr>
          <w:sz w:val="16"/>
          <w:szCs w:val="16"/>
        </w:rPr>
      </w:pPr>
    </w:p>
    <w:p w14:paraId="4A25BE5F" w14:textId="5D87C60A" w:rsidR="00431F87" w:rsidRDefault="00431F87" w:rsidP="00431F87">
      <w:pPr>
        <w:rPr>
          <w:b/>
          <w:bCs/>
        </w:rPr>
      </w:pPr>
      <w:r>
        <w:tab/>
      </w: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1</w:t>
      </w:r>
    </w:p>
    <w:p w14:paraId="25052DE3" w14:textId="7459504C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401, 403, 500</w:t>
      </w:r>
    </w:p>
    <w:p w14:paraId="52BE1C1B" w14:textId="0D2BB5D4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1C1F446D" w14:textId="77777777" w:rsidR="006B70FC" w:rsidRPr="001A73A9" w:rsidRDefault="006B70FC" w:rsidP="006B70FC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0C6195B9" w14:textId="77777777" w:rsidR="00431F87" w:rsidRDefault="00431F87" w:rsidP="00431F87">
      <w:r>
        <w:tab/>
      </w:r>
    </w:p>
    <w:p w14:paraId="16B983DF" w14:textId="60EB3ECF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6604B530" w14:textId="3BD57F44" w:rsidR="00431F87" w:rsidRDefault="00431F87" w:rsidP="00431F87">
      <w:pPr>
        <w:pStyle w:val="NoSpacing"/>
      </w:pPr>
      <w:r>
        <w:tab/>
      </w:r>
      <w:r>
        <w:tab/>
      </w:r>
      <w:r w:rsidRPr="00C95F3E">
        <w:rPr>
          <w:b/>
          <w:bCs/>
        </w:rPr>
        <w:t>Authentication</w:t>
      </w:r>
      <w:r>
        <w:t>: JWT tokens for secure API access.</w:t>
      </w:r>
    </w:p>
    <w:p w14:paraId="5DA7CE99" w14:textId="0880150B" w:rsidR="00431F87" w:rsidRDefault="00431F87" w:rsidP="00431F87">
      <w:pPr>
        <w:pStyle w:val="NoSpacing"/>
      </w:pPr>
      <w:r>
        <w:tab/>
      </w:r>
      <w:r>
        <w:tab/>
      </w:r>
      <w:r w:rsidRPr="00C95F3E">
        <w:rPr>
          <w:b/>
          <w:bCs/>
        </w:rPr>
        <w:t>Authorization</w:t>
      </w:r>
      <w:r>
        <w:t>: Role-based access control</w:t>
      </w:r>
    </w:p>
    <w:p w14:paraId="09ADAD76" w14:textId="34B40975" w:rsidR="00431F87" w:rsidRDefault="00431F87" w:rsidP="00431F87">
      <w:pPr>
        <w:pStyle w:val="NoSpacing"/>
      </w:pPr>
      <w:r>
        <w:tab/>
      </w:r>
      <w:r>
        <w:tab/>
      </w:r>
      <w:r w:rsidRPr="00C95F3E">
        <w:rPr>
          <w:b/>
          <w:bCs/>
        </w:rPr>
        <w:t>Encryption</w:t>
      </w:r>
      <w:r>
        <w:t>: HTTPS to encrypt data in transit</w:t>
      </w:r>
    </w:p>
    <w:p w14:paraId="66E42E3A" w14:textId="77777777" w:rsidR="00431F87" w:rsidRDefault="00431F87" w:rsidP="00431F87"/>
    <w:p w14:paraId="5ACE6745" w14:textId="77777777" w:rsidR="00431F87" w:rsidRDefault="00431F87" w:rsidP="00431F87">
      <w:pPr>
        <w:pStyle w:val="Heading4"/>
      </w:pPr>
      <w:proofErr w:type="spellStart"/>
      <w:r>
        <w:t>UpdateScoreBoard</w:t>
      </w:r>
      <w:proofErr w:type="spellEnd"/>
    </w:p>
    <w:p w14:paraId="3B5CBA1A" w14:textId="77777777" w:rsidR="00431F87" w:rsidRDefault="00431F87" w:rsidP="00B70B5E">
      <w:pPr>
        <w:ind w:firstLine="720"/>
      </w:pPr>
      <w:r>
        <w:rPr>
          <w:b/>
          <w:bCs/>
        </w:rPr>
        <w:t xml:space="preserve">Description: </w:t>
      </w:r>
      <w:r>
        <w:t>Create a scoreboard for a given match id</w:t>
      </w:r>
    </w:p>
    <w:p w14:paraId="6F5C50D5" w14:textId="7C0DCF3D" w:rsidR="00431F87" w:rsidRDefault="00431F87" w:rsidP="00431F87">
      <w:r>
        <w:tab/>
      </w:r>
      <w:r w:rsidR="00B70B5E">
        <w:rPr>
          <w:b/>
          <w:bCs/>
        </w:rPr>
        <w:t>API Path</w:t>
      </w:r>
      <w:r>
        <w:t>: PUT /scoreboards/{</w:t>
      </w:r>
      <w:proofErr w:type="spellStart"/>
      <w:r>
        <w:t>score_id</w:t>
      </w:r>
      <w:proofErr w:type="spellEnd"/>
      <w:r>
        <w:t>}</w:t>
      </w:r>
    </w:p>
    <w:p w14:paraId="4395EFF8" w14:textId="77777777" w:rsidR="00431F87" w:rsidRPr="00F53A82" w:rsidRDefault="00431F87" w:rsidP="00F53A82">
      <w:pPr>
        <w:pStyle w:val="NoSpacing"/>
        <w:ind w:firstLine="720"/>
        <w:rPr>
          <w:b/>
          <w:bCs/>
        </w:rPr>
      </w:pPr>
      <w:r w:rsidRPr="00F53A82">
        <w:rPr>
          <w:b/>
          <w:bCs/>
        </w:rPr>
        <w:t xml:space="preserve">Request: </w:t>
      </w:r>
    </w:p>
    <w:p w14:paraId="6A23C8D8" w14:textId="354DA6B5" w:rsidR="00431F87" w:rsidRPr="00F53A82" w:rsidRDefault="00431F87" w:rsidP="00F53A82">
      <w:pPr>
        <w:pStyle w:val="NoSpacing"/>
        <w:ind w:left="1440"/>
        <w:rPr>
          <w:sz w:val="18"/>
          <w:szCs w:val="18"/>
        </w:rPr>
      </w:pPr>
      <w:r w:rsidRPr="00F53A82">
        <w:rPr>
          <w:sz w:val="18"/>
          <w:szCs w:val="18"/>
        </w:rPr>
        <w:t>{</w:t>
      </w:r>
    </w:p>
    <w:p w14:paraId="79DCF8CE" w14:textId="77777777" w:rsidR="00431F87" w:rsidRPr="00F53A82" w:rsidRDefault="00431F87" w:rsidP="00F53A82">
      <w:pPr>
        <w:pStyle w:val="NoSpacing"/>
        <w:ind w:left="1440"/>
        <w:rPr>
          <w:sz w:val="18"/>
          <w:szCs w:val="18"/>
        </w:rPr>
      </w:pPr>
      <w:r w:rsidRPr="00F53A82">
        <w:rPr>
          <w:sz w:val="18"/>
          <w:szCs w:val="18"/>
        </w:rPr>
        <w:t>        "over":"1.1",</w:t>
      </w:r>
    </w:p>
    <w:p w14:paraId="2D41FE15" w14:textId="77777777" w:rsidR="00431F87" w:rsidRPr="00F53A82" w:rsidRDefault="00431F87" w:rsidP="00F53A82">
      <w:pPr>
        <w:pStyle w:val="NoSpacing"/>
        <w:ind w:left="1440"/>
        <w:rPr>
          <w:sz w:val="18"/>
          <w:szCs w:val="18"/>
        </w:rPr>
      </w:pPr>
      <w:r w:rsidRPr="00F53A82">
        <w:rPr>
          <w:sz w:val="18"/>
          <w:szCs w:val="18"/>
        </w:rPr>
        <w:t>        "runs":"4",</w:t>
      </w:r>
    </w:p>
    <w:p w14:paraId="57BD4039" w14:textId="77777777" w:rsidR="00431F87" w:rsidRPr="00F53A82" w:rsidRDefault="00431F87" w:rsidP="00F53A82">
      <w:pPr>
        <w:pStyle w:val="NoSpacing"/>
        <w:ind w:left="1440"/>
        <w:rPr>
          <w:sz w:val="18"/>
          <w:szCs w:val="18"/>
        </w:rPr>
      </w:pPr>
      <w:r w:rsidRPr="00F53A82">
        <w:rPr>
          <w:sz w:val="18"/>
          <w:szCs w:val="18"/>
        </w:rPr>
        <w:t>        "runs_by":"</w:t>
      </w:r>
      <w:proofErr w:type="spellStart"/>
      <w:r w:rsidRPr="00F53A82">
        <w:rPr>
          <w:sz w:val="18"/>
          <w:szCs w:val="18"/>
        </w:rPr>
        <w:t>player_id</w:t>
      </w:r>
      <w:proofErr w:type="spellEnd"/>
      <w:r w:rsidRPr="00F53A82">
        <w:rPr>
          <w:sz w:val="18"/>
          <w:szCs w:val="18"/>
        </w:rPr>
        <w:t>",</w:t>
      </w:r>
    </w:p>
    <w:p w14:paraId="1255A752" w14:textId="77777777" w:rsidR="00431F87" w:rsidRPr="00F53A82" w:rsidRDefault="00431F87" w:rsidP="00F53A82">
      <w:pPr>
        <w:pStyle w:val="NoSpacing"/>
        <w:ind w:left="1440"/>
        <w:rPr>
          <w:sz w:val="18"/>
          <w:szCs w:val="18"/>
        </w:rPr>
      </w:pPr>
      <w:r w:rsidRPr="00F53A82">
        <w:rPr>
          <w:sz w:val="18"/>
          <w:szCs w:val="18"/>
        </w:rPr>
        <w:t>        "</w:t>
      </w:r>
      <w:proofErr w:type="spellStart"/>
      <w:r w:rsidRPr="00F53A82">
        <w:rPr>
          <w:sz w:val="18"/>
          <w:szCs w:val="18"/>
        </w:rPr>
        <w:t>run_type</w:t>
      </w:r>
      <w:proofErr w:type="spellEnd"/>
      <w:r w:rsidRPr="00F53A82">
        <w:rPr>
          <w:sz w:val="18"/>
          <w:szCs w:val="18"/>
        </w:rPr>
        <w:t>":"",</w:t>
      </w:r>
    </w:p>
    <w:p w14:paraId="7B00BBBE" w14:textId="77777777" w:rsidR="00431F87" w:rsidRPr="00F53A82" w:rsidRDefault="00431F87" w:rsidP="00F53A82">
      <w:pPr>
        <w:pStyle w:val="NoSpacing"/>
        <w:ind w:left="1440"/>
        <w:rPr>
          <w:sz w:val="18"/>
          <w:szCs w:val="18"/>
        </w:rPr>
      </w:pPr>
      <w:r w:rsidRPr="00F53A82">
        <w:rPr>
          <w:sz w:val="18"/>
          <w:szCs w:val="18"/>
        </w:rPr>
        <w:t xml:space="preserve">        "wicket":"", </w:t>
      </w:r>
    </w:p>
    <w:p w14:paraId="662F68C0" w14:textId="77777777" w:rsidR="00431F87" w:rsidRPr="00F53A82" w:rsidRDefault="00431F87" w:rsidP="00F53A82">
      <w:pPr>
        <w:pStyle w:val="NoSpacing"/>
        <w:ind w:left="1440"/>
        <w:rPr>
          <w:sz w:val="18"/>
          <w:szCs w:val="18"/>
        </w:rPr>
      </w:pPr>
      <w:r w:rsidRPr="00F53A82">
        <w:rPr>
          <w:sz w:val="18"/>
          <w:szCs w:val="18"/>
        </w:rPr>
        <w:t>        "</w:t>
      </w:r>
      <w:proofErr w:type="spellStart"/>
      <w:r w:rsidRPr="00F53A82">
        <w:rPr>
          <w:sz w:val="18"/>
          <w:szCs w:val="18"/>
        </w:rPr>
        <w:t>wicket_type</w:t>
      </w:r>
      <w:proofErr w:type="spellEnd"/>
      <w:r w:rsidRPr="00F53A82">
        <w:rPr>
          <w:sz w:val="18"/>
          <w:szCs w:val="18"/>
        </w:rPr>
        <w:t>":"",</w:t>
      </w:r>
    </w:p>
    <w:p w14:paraId="43D269FD" w14:textId="77777777" w:rsidR="00431F87" w:rsidRPr="00F53A82" w:rsidRDefault="00431F87" w:rsidP="00F53A82">
      <w:pPr>
        <w:pStyle w:val="NoSpacing"/>
        <w:ind w:left="1440"/>
        <w:rPr>
          <w:sz w:val="18"/>
          <w:szCs w:val="18"/>
        </w:rPr>
      </w:pPr>
      <w:r w:rsidRPr="00F53A82">
        <w:rPr>
          <w:sz w:val="18"/>
          <w:szCs w:val="18"/>
        </w:rPr>
        <w:t>        "</w:t>
      </w:r>
      <w:proofErr w:type="spellStart"/>
      <w:r w:rsidRPr="00F53A82">
        <w:rPr>
          <w:sz w:val="18"/>
          <w:szCs w:val="18"/>
        </w:rPr>
        <w:t>wicket_by</w:t>
      </w:r>
      <w:proofErr w:type="spellEnd"/>
      <w:r w:rsidRPr="00F53A82">
        <w:rPr>
          <w:sz w:val="18"/>
          <w:szCs w:val="18"/>
        </w:rPr>
        <w:t>":"",</w:t>
      </w:r>
    </w:p>
    <w:p w14:paraId="7A38D963" w14:textId="77777777" w:rsidR="00431F87" w:rsidRPr="00F53A82" w:rsidRDefault="00431F87" w:rsidP="00F53A82">
      <w:pPr>
        <w:pStyle w:val="NoSpacing"/>
        <w:ind w:left="1440"/>
        <w:rPr>
          <w:sz w:val="18"/>
          <w:szCs w:val="18"/>
        </w:rPr>
      </w:pPr>
      <w:r w:rsidRPr="00F53A82">
        <w:rPr>
          <w:sz w:val="18"/>
          <w:szCs w:val="18"/>
        </w:rPr>
        <w:t>        "</w:t>
      </w:r>
      <w:proofErr w:type="spellStart"/>
      <w:r w:rsidRPr="00F53A82">
        <w:rPr>
          <w:sz w:val="18"/>
          <w:szCs w:val="18"/>
        </w:rPr>
        <w:t>no_ball</w:t>
      </w:r>
      <w:proofErr w:type="spellEnd"/>
      <w:r w:rsidRPr="00F53A82">
        <w:rPr>
          <w:sz w:val="18"/>
          <w:szCs w:val="18"/>
        </w:rPr>
        <w:t>":"",</w:t>
      </w:r>
    </w:p>
    <w:p w14:paraId="71F899EE" w14:textId="77777777" w:rsidR="00431F87" w:rsidRPr="00F53A82" w:rsidRDefault="00431F87" w:rsidP="00F53A82">
      <w:pPr>
        <w:pStyle w:val="NoSpacing"/>
        <w:ind w:left="1440"/>
        <w:rPr>
          <w:sz w:val="18"/>
          <w:szCs w:val="18"/>
        </w:rPr>
      </w:pPr>
      <w:r w:rsidRPr="00F53A82">
        <w:rPr>
          <w:sz w:val="18"/>
          <w:szCs w:val="18"/>
        </w:rPr>
        <w:t>        "</w:t>
      </w:r>
      <w:proofErr w:type="spellStart"/>
      <w:r w:rsidRPr="00F53A82">
        <w:rPr>
          <w:sz w:val="18"/>
          <w:szCs w:val="18"/>
        </w:rPr>
        <w:t>wide_ball</w:t>
      </w:r>
      <w:proofErr w:type="spellEnd"/>
      <w:r w:rsidRPr="00F53A82">
        <w:rPr>
          <w:sz w:val="18"/>
          <w:szCs w:val="18"/>
        </w:rPr>
        <w:t>":""</w:t>
      </w:r>
    </w:p>
    <w:p w14:paraId="6936401C" w14:textId="2FDC4815" w:rsidR="00431F87" w:rsidRPr="00F53A82" w:rsidRDefault="00431F87" w:rsidP="00F53A82">
      <w:pPr>
        <w:pStyle w:val="NoSpacing"/>
        <w:ind w:left="1440"/>
      </w:pPr>
      <w:r w:rsidRPr="00F53A82">
        <w:rPr>
          <w:sz w:val="18"/>
          <w:szCs w:val="18"/>
        </w:rPr>
        <w:t>}</w:t>
      </w:r>
    </w:p>
    <w:p w14:paraId="61466DBA" w14:textId="77777777" w:rsidR="00431F87" w:rsidRPr="008557EB" w:rsidRDefault="00431F87" w:rsidP="00431F87">
      <w:pPr>
        <w:pStyle w:val="NoSpacing"/>
        <w:rPr>
          <w:sz w:val="18"/>
          <w:szCs w:val="18"/>
        </w:rPr>
      </w:pPr>
    </w:p>
    <w:p w14:paraId="65EC6690" w14:textId="77777777" w:rsidR="00431F87" w:rsidRDefault="00431F87" w:rsidP="00F53A82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</w:p>
    <w:p w14:paraId="03E0B770" w14:textId="6FF2AC49" w:rsidR="005701C9" w:rsidRPr="001A73A9" w:rsidRDefault="005701C9" w:rsidP="005701C9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lastRenderedPageBreak/>
        <w:t>{"</w:t>
      </w:r>
      <w:r>
        <w:rPr>
          <w:sz w:val="18"/>
          <w:szCs w:val="18"/>
        </w:rPr>
        <w:t>message</w:t>
      </w:r>
      <w:r w:rsidRPr="001A73A9">
        <w:rPr>
          <w:sz w:val="18"/>
          <w:szCs w:val="18"/>
        </w:rPr>
        <w:t>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r>
        <w:rPr>
          <w:sz w:val="18"/>
          <w:szCs w:val="18"/>
        </w:rPr>
        <w:t>Scoreboard updated successfully</w:t>
      </w:r>
      <w:r w:rsidRPr="001A73A9">
        <w:rPr>
          <w:sz w:val="18"/>
          <w:szCs w:val="18"/>
        </w:rPr>
        <w:t>"}</w:t>
      </w:r>
    </w:p>
    <w:p w14:paraId="057BAA0C" w14:textId="77777777" w:rsidR="00431F87" w:rsidRPr="00A341CA" w:rsidRDefault="00431F87" w:rsidP="00431F87">
      <w:pPr>
        <w:pStyle w:val="NoSpacing"/>
        <w:ind w:left="2160"/>
        <w:rPr>
          <w:sz w:val="16"/>
          <w:szCs w:val="16"/>
        </w:rPr>
      </w:pPr>
    </w:p>
    <w:p w14:paraId="74374E0C" w14:textId="1DE3AA10" w:rsidR="00431F87" w:rsidRDefault="00431F87" w:rsidP="00431F87">
      <w:pPr>
        <w:rPr>
          <w:b/>
          <w:bCs/>
        </w:rPr>
      </w:pPr>
      <w:r>
        <w:tab/>
      </w: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</w:t>
      </w:r>
      <w:r w:rsidR="00963BBA">
        <w:t>0</w:t>
      </w:r>
    </w:p>
    <w:p w14:paraId="08BA0B56" w14:textId="366FD118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401, 403, 500</w:t>
      </w:r>
    </w:p>
    <w:p w14:paraId="6451A826" w14:textId="1714F12E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5EE9F9EF" w14:textId="77777777" w:rsidR="005701C9" w:rsidRPr="001A73A9" w:rsidRDefault="005701C9" w:rsidP="005701C9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473609D9" w14:textId="77777777" w:rsidR="00036287" w:rsidRPr="00036287" w:rsidRDefault="00036287" w:rsidP="00036287">
      <w:pPr>
        <w:pStyle w:val="NoSpacing"/>
        <w:ind w:left="1440"/>
        <w:rPr>
          <w:sz w:val="18"/>
          <w:szCs w:val="18"/>
        </w:rPr>
      </w:pPr>
    </w:p>
    <w:p w14:paraId="19E9FF90" w14:textId="52386E5C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40FDEC36" w14:textId="59EE9F07" w:rsidR="00431F87" w:rsidRDefault="00431F87" w:rsidP="00431F87">
      <w:pPr>
        <w:pStyle w:val="NoSpacing"/>
      </w:pPr>
      <w:r>
        <w:tab/>
      </w:r>
      <w:r>
        <w:tab/>
      </w:r>
      <w:r w:rsidRPr="005B16CB">
        <w:rPr>
          <w:b/>
          <w:bCs/>
        </w:rPr>
        <w:t>Authentication</w:t>
      </w:r>
      <w:r>
        <w:t>: JWT tokens for secure API access.</w:t>
      </w:r>
    </w:p>
    <w:p w14:paraId="685BB698" w14:textId="3257C70E" w:rsidR="00431F87" w:rsidRDefault="00431F87" w:rsidP="00431F87">
      <w:pPr>
        <w:pStyle w:val="NoSpacing"/>
      </w:pPr>
      <w:r>
        <w:tab/>
      </w:r>
      <w:r>
        <w:tab/>
      </w:r>
      <w:r w:rsidRPr="005B16CB">
        <w:rPr>
          <w:b/>
          <w:bCs/>
        </w:rPr>
        <w:t>Authorization</w:t>
      </w:r>
      <w:r>
        <w:t>: Role-based access control</w:t>
      </w:r>
    </w:p>
    <w:p w14:paraId="2178E366" w14:textId="6C7C330F" w:rsidR="00431F87" w:rsidRDefault="00431F87" w:rsidP="00431F87">
      <w:pPr>
        <w:pStyle w:val="NoSpacing"/>
      </w:pPr>
      <w:r>
        <w:tab/>
      </w:r>
      <w:r>
        <w:tab/>
      </w:r>
      <w:r w:rsidRPr="005B16CB">
        <w:rPr>
          <w:b/>
          <w:bCs/>
        </w:rPr>
        <w:t>Encryption</w:t>
      </w:r>
      <w:r>
        <w:t>: HTTPS to encrypt data in transit</w:t>
      </w:r>
    </w:p>
    <w:p w14:paraId="05483FA0" w14:textId="77777777" w:rsidR="00431F87" w:rsidRDefault="00431F87" w:rsidP="00431F87"/>
    <w:p w14:paraId="3FBDA13C" w14:textId="77777777" w:rsidR="00431F87" w:rsidRPr="004C7988" w:rsidRDefault="00431F87" w:rsidP="00431F87">
      <w:pPr>
        <w:pStyle w:val="Heading4"/>
      </w:pPr>
      <w:proofErr w:type="spellStart"/>
      <w:r w:rsidRPr="004C7988">
        <w:t>get</w:t>
      </w:r>
      <w:r>
        <w:t>ScoreBoard</w:t>
      </w:r>
      <w:proofErr w:type="spellEnd"/>
      <w:r w:rsidRPr="004C7988">
        <w:t xml:space="preserve"> </w:t>
      </w:r>
    </w:p>
    <w:p w14:paraId="68DF58E8" w14:textId="77777777" w:rsidR="00431F87" w:rsidRDefault="00431F87" w:rsidP="005B16CB">
      <w:pPr>
        <w:ind w:firstLine="720"/>
      </w:pPr>
      <w:r>
        <w:rPr>
          <w:b/>
          <w:bCs/>
        </w:rPr>
        <w:t xml:space="preserve">Description: </w:t>
      </w:r>
      <w:r>
        <w:t>Get scoreboard by id</w:t>
      </w:r>
    </w:p>
    <w:p w14:paraId="5B629B84" w14:textId="3C814CF4" w:rsidR="00431F87" w:rsidRDefault="00431F87" w:rsidP="00431F87">
      <w:r>
        <w:tab/>
      </w:r>
      <w:r w:rsidR="00CF4E47">
        <w:rPr>
          <w:b/>
          <w:bCs/>
        </w:rPr>
        <w:t>API Path</w:t>
      </w:r>
      <w:r>
        <w:t>: GET /scoreboard/{</w:t>
      </w:r>
      <w:proofErr w:type="spellStart"/>
      <w:r>
        <w:t>scoreboard_id</w:t>
      </w:r>
      <w:proofErr w:type="spellEnd"/>
      <w:r>
        <w:t>}</w:t>
      </w:r>
    </w:p>
    <w:p w14:paraId="70F4EB9F" w14:textId="22CC4D01" w:rsidR="00431F87" w:rsidRPr="00A50C39" w:rsidRDefault="00431F87" w:rsidP="005B16CB">
      <w:pPr>
        <w:pStyle w:val="NoSpacing"/>
        <w:ind w:firstLine="720"/>
        <w:rPr>
          <w:sz w:val="18"/>
          <w:szCs w:val="18"/>
        </w:rPr>
      </w:pPr>
      <w:r>
        <w:rPr>
          <w:b/>
          <w:bCs/>
        </w:rPr>
        <w:t>Request</w:t>
      </w:r>
      <w:r>
        <w:t xml:space="preserve">: </w:t>
      </w:r>
      <w:r w:rsidR="00483CF6">
        <w:t>NA</w:t>
      </w:r>
    </w:p>
    <w:p w14:paraId="7F001657" w14:textId="77777777" w:rsidR="00431F87" w:rsidRPr="008557EB" w:rsidRDefault="00431F87" w:rsidP="00431F87">
      <w:pPr>
        <w:pStyle w:val="NoSpacing"/>
        <w:rPr>
          <w:sz w:val="18"/>
          <w:szCs w:val="18"/>
        </w:rPr>
      </w:pPr>
    </w:p>
    <w:p w14:paraId="4165F0E1" w14:textId="77777777" w:rsidR="00431F87" w:rsidRDefault="00431F87" w:rsidP="005B16CB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</w:p>
    <w:p w14:paraId="7ED6C984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{</w:t>
      </w:r>
    </w:p>
    <w:p w14:paraId="10FDCEBB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 xml:space="preserve"> "</w:t>
      </w:r>
      <w:proofErr w:type="spellStart"/>
      <w:r w:rsidRPr="00FE6DDA">
        <w:rPr>
          <w:sz w:val="16"/>
          <w:szCs w:val="16"/>
        </w:rPr>
        <w:t>scoreboard_id</w:t>
      </w:r>
      <w:proofErr w:type="spellEnd"/>
      <w:r w:rsidRPr="00FE6DDA">
        <w:rPr>
          <w:sz w:val="16"/>
          <w:szCs w:val="16"/>
        </w:rPr>
        <w:t>": "100",</w:t>
      </w:r>
    </w:p>
    <w:p w14:paraId="73F0A67C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 xml:space="preserve"> "</w:t>
      </w:r>
      <w:proofErr w:type="spellStart"/>
      <w:r w:rsidRPr="00FE6DDA">
        <w:rPr>
          <w:sz w:val="16"/>
          <w:szCs w:val="16"/>
        </w:rPr>
        <w:t>match_id</w:t>
      </w:r>
      <w:proofErr w:type="spellEnd"/>
      <w:r w:rsidRPr="00FE6DDA">
        <w:rPr>
          <w:sz w:val="16"/>
          <w:szCs w:val="16"/>
        </w:rPr>
        <w:t>": "100",</w:t>
      </w:r>
    </w:p>
    <w:p w14:paraId="722FD8FB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 xml:space="preserve"> "overs": "15",</w:t>
      </w:r>
    </w:p>
    <w:p w14:paraId="30A411CA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 xml:space="preserve"> "wickets": "3",</w:t>
      </w:r>
    </w:p>
    <w:p w14:paraId="214B4EEC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"Result" : ["Winner":"100"],</w:t>
      </w:r>
    </w:p>
    <w:p w14:paraId="611F73B9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Innings: [{</w:t>
      </w:r>
    </w:p>
    <w:p w14:paraId="0EA75EB2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"match_id":"100",</w:t>
      </w:r>
    </w:p>
    <w:p w14:paraId="45E88803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"team_id":"100",</w:t>
      </w:r>
    </w:p>
    <w:p w14:paraId="04B6C185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"inning_number":"1",</w:t>
      </w:r>
    </w:p>
    <w:p w14:paraId="722ACA67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"runs":"150",</w:t>
      </w:r>
    </w:p>
    <w:p w14:paraId="6EA3CF5F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"wickets":"5",</w:t>
      </w:r>
    </w:p>
    <w:p w14:paraId="1D575664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"overs":"18.0",</w:t>
      </w:r>
    </w:p>
    <w:p w14:paraId="3A99FCF1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"wides":"5",</w:t>
      </w:r>
    </w:p>
    <w:p w14:paraId="40896F62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"no_balls":"3",</w:t>
      </w:r>
    </w:p>
    <w:p w14:paraId="7382E787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"byes":"2",</w:t>
      </w:r>
    </w:p>
    <w:p w14:paraId="7FF91994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"leg_byes":"3",</w:t>
      </w:r>
    </w:p>
    <w:p w14:paraId="12574691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"overthrough":"5",</w:t>
      </w:r>
    </w:p>
    <w:p w14:paraId="393AEFA2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"batters":[{</w:t>
      </w:r>
    </w:p>
    <w:p w14:paraId="2507F438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            "</w:t>
      </w:r>
      <w:proofErr w:type="spellStart"/>
      <w:r w:rsidRPr="00FE6DDA">
        <w:rPr>
          <w:sz w:val="16"/>
          <w:szCs w:val="16"/>
        </w:rPr>
        <w:t>batter_id</w:t>
      </w:r>
      <w:proofErr w:type="spellEnd"/>
      <w:r w:rsidRPr="00FE6DDA">
        <w:rPr>
          <w:sz w:val="16"/>
          <w:szCs w:val="16"/>
        </w:rPr>
        <w:t>":"",</w:t>
      </w:r>
    </w:p>
    <w:p w14:paraId="3D30BE11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            "</w:t>
      </w:r>
      <w:proofErr w:type="spellStart"/>
      <w:r w:rsidRPr="00FE6DDA">
        <w:rPr>
          <w:sz w:val="16"/>
          <w:szCs w:val="16"/>
        </w:rPr>
        <w:t>inning_id</w:t>
      </w:r>
      <w:proofErr w:type="spellEnd"/>
      <w:r w:rsidRPr="00FE6DDA">
        <w:rPr>
          <w:sz w:val="16"/>
          <w:szCs w:val="16"/>
        </w:rPr>
        <w:t>":"",</w:t>
      </w:r>
    </w:p>
    <w:p w14:paraId="11F87516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            "</w:t>
      </w:r>
      <w:proofErr w:type="spellStart"/>
      <w:r w:rsidRPr="00FE6DDA">
        <w:rPr>
          <w:sz w:val="16"/>
          <w:szCs w:val="16"/>
        </w:rPr>
        <w:t>player_id</w:t>
      </w:r>
      <w:proofErr w:type="spellEnd"/>
      <w:r w:rsidRPr="00FE6DDA">
        <w:rPr>
          <w:sz w:val="16"/>
          <w:szCs w:val="16"/>
        </w:rPr>
        <w:t>":"",</w:t>
      </w:r>
    </w:p>
    <w:p w14:paraId="03B0777B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            "runs":"",  </w:t>
      </w:r>
    </w:p>
    <w:p w14:paraId="23E45CC9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            "</w:t>
      </w:r>
      <w:proofErr w:type="spellStart"/>
      <w:r w:rsidRPr="00FE6DDA">
        <w:rPr>
          <w:sz w:val="16"/>
          <w:szCs w:val="16"/>
        </w:rPr>
        <w:t>balls_faced</w:t>
      </w:r>
      <w:proofErr w:type="spellEnd"/>
      <w:r w:rsidRPr="00FE6DDA">
        <w:rPr>
          <w:sz w:val="16"/>
          <w:szCs w:val="16"/>
        </w:rPr>
        <w:t>":"",</w:t>
      </w:r>
    </w:p>
    <w:p w14:paraId="0AC86037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            "fours":"",</w:t>
      </w:r>
    </w:p>
    <w:p w14:paraId="441FE59D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            "sixes":"",</w:t>
      </w:r>
    </w:p>
    <w:p w14:paraId="16B88464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            "</w:t>
      </w:r>
      <w:proofErr w:type="spellStart"/>
      <w:r w:rsidRPr="00FE6DDA">
        <w:rPr>
          <w:sz w:val="16"/>
          <w:szCs w:val="16"/>
        </w:rPr>
        <w:t>out_by</w:t>
      </w:r>
      <w:proofErr w:type="spellEnd"/>
      <w:r w:rsidRPr="00FE6DDA">
        <w:rPr>
          <w:sz w:val="16"/>
          <w:szCs w:val="16"/>
        </w:rPr>
        <w:t>":"",</w:t>
      </w:r>
    </w:p>
    <w:p w14:paraId="3FBBA753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            "</w:t>
      </w:r>
      <w:proofErr w:type="spellStart"/>
      <w:r w:rsidRPr="00FE6DDA">
        <w:rPr>
          <w:sz w:val="16"/>
          <w:szCs w:val="16"/>
        </w:rPr>
        <w:t>out_type</w:t>
      </w:r>
      <w:proofErr w:type="spellEnd"/>
      <w:r w:rsidRPr="00FE6DDA">
        <w:rPr>
          <w:sz w:val="16"/>
          <w:szCs w:val="16"/>
        </w:rPr>
        <w:t>":"",</w:t>
      </w:r>
    </w:p>
    <w:p w14:paraId="1D0F016F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            "</w:t>
      </w:r>
      <w:proofErr w:type="spellStart"/>
      <w:r w:rsidRPr="00FE6DDA">
        <w:rPr>
          <w:sz w:val="16"/>
          <w:szCs w:val="16"/>
        </w:rPr>
        <w:t>run_out_by</w:t>
      </w:r>
      <w:proofErr w:type="spellEnd"/>
      <w:r w:rsidRPr="00FE6DDA">
        <w:rPr>
          <w:sz w:val="16"/>
          <w:szCs w:val="16"/>
        </w:rPr>
        <w:t>":""</w:t>
      </w:r>
    </w:p>
    <w:p w14:paraId="63B6B07A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        }],</w:t>
      </w:r>
    </w:p>
    <w:p w14:paraId="729D1827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"bowlers":[ {</w:t>
      </w:r>
    </w:p>
    <w:p w14:paraId="0FB47639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            "</w:t>
      </w:r>
      <w:proofErr w:type="spellStart"/>
      <w:r w:rsidRPr="00FE6DDA">
        <w:rPr>
          <w:sz w:val="16"/>
          <w:szCs w:val="16"/>
        </w:rPr>
        <w:t>bowler_id</w:t>
      </w:r>
      <w:proofErr w:type="spellEnd"/>
      <w:r w:rsidRPr="00FE6DDA">
        <w:rPr>
          <w:sz w:val="16"/>
          <w:szCs w:val="16"/>
        </w:rPr>
        <w:t>":"",</w:t>
      </w:r>
    </w:p>
    <w:p w14:paraId="19282B79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            "</w:t>
      </w:r>
      <w:proofErr w:type="spellStart"/>
      <w:r w:rsidRPr="00FE6DDA">
        <w:rPr>
          <w:sz w:val="16"/>
          <w:szCs w:val="16"/>
        </w:rPr>
        <w:t>inning_id</w:t>
      </w:r>
      <w:proofErr w:type="spellEnd"/>
      <w:r w:rsidRPr="00FE6DDA">
        <w:rPr>
          <w:sz w:val="16"/>
          <w:szCs w:val="16"/>
        </w:rPr>
        <w:t>":"",</w:t>
      </w:r>
    </w:p>
    <w:p w14:paraId="35186E5D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            "</w:t>
      </w:r>
      <w:proofErr w:type="spellStart"/>
      <w:r w:rsidRPr="00FE6DDA">
        <w:rPr>
          <w:sz w:val="16"/>
          <w:szCs w:val="16"/>
        </w:rPr>
        <w:t>player_id</w:t>
      </w:r>
      <w:proofErr w:type="spellEnd"/>
      <w:r w:rsidRPr="00FE6DDA">
        <w:rPr>
          <w:sz w:val="16"/>
          <w:szCs w:val="16"/>
        </w:rPr>
        <w:t>":"",</w:t>
      </w:r>
    </w:p>
    <w:p w14:paraId="054EC27A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            "overs":"",</w:t>
      </w:r>
    </w:p>
    <w:p w14:paraId="398769E2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            "wickets":"",</w:t>
      </w:r>
    </w:p>
    <w:p w14:paraId="1AF5D959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            "</w:t>
      </w:r>
      <w:proofErr w:type="spellStart"/>
      <w:r w:rsidRPr="00FE6DDA">
        <w:rPr>
          <w:sz w:val="16"/>
          <w:szCs w:val="16"/>
        </w:rPr>
        <w:t>wides</w:t>
      </w:r>
      <w:proofErr w:type="spellEnd"/>
      <w:r w:rsidRPr="00FE6DDA">
        <w:rPr>
          <w:sz w:val="16"/>
          <w:szCs w:val="16"/>
        </w:rPr>
        <w:t>":"",</w:t>
      </w:r>
    </w:p>
    <w:p w14:paraId="649FE16E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            "</w:t>
      </w:r>
      <w:proofErr w:type="spellStart"/>
      <w:r w:rsidRPr="00FE6DDA">
        <w:rPr>
          <w:sz w:val="16"/>
          <w:szCs w:val="16"/>
        </w:rPr>
        <w:t>no_balls</w:t>
      </w:r>
      <w:proofErr w:type="spellEnd"/>
      <w:r w:rsidRPr="00FE6DDA">
        <w:rPr>
          <w:sz w:val="16"/>
          <w:szCs w:val="16"/>
        </w:rPr>
        <w:t>":"",</w:t>
      </w:r>
    </w:p>
    <w:p w14:paraId="64981858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lastRenderedPageBreak/>
        <w:t>                "</w:t>
      </w:r>
      <w:proofErr w:type="spellStart"/>
      <w:r w:rsidRPr="00FE6DDA">
        <w:rPr>
          <w:sz w:val="16"/>
          <w:szCs w:val="16"/>
        </w:rPr>
        <w:t>runs_given</w:t>
      </w:r>
      <w:proofErr w:type="spellEnd"/>
      <w:r w:rsidRPr="00FE6DDA">
        <w:rPr>
          <w:sz w:val="16"/>
          <w:szCs w:val="16"/>
        </w:rPr>
        <w:t>":""</w:t>
      </w:r>
    </w:p>
    <w:p w14:paraId="39EACA93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        }]</w:t>
      </w:r>
    </w:p>
    <w:p w14:paraId="7F6A44BD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    }</w:t>
      </w:r>
    </w:p>
    <w:p w14:paraId="2ADBF09C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]</w:t>
      </w:r>
    </w:p>
    <w:p w14:paraId="52AA6484" w14:textId="77777777" w:rsidR="00431F87" w:rsidRPr="00FE6DDA" w:rsidRDefault="00431F87" w:rsidP="005B16CB">
      <w:pPr>
        <w:pStyle w:val="NoSpacing"/>
        <w:ind w:left="1440"/>
        <w:rPr>
          <w:sz w:val="16"/>
          <w:szCs w:val="16"/>
        </w:rPr>
      </w:pPr>
      <w:r w:rsidRPr="00FE6DDA">
        <w:rPr>
          <w:sz w:val="16"/>
          <w:szCs w:val="16"/>
        </w:rPr>
        <w:t>}</w:t>
      </w:r>
    </w:p>
    <w:p w14:paraId="6DDEFF9B" w14:textId="77777777" w:rsidR="00431F87" w:rsidRPr="00A341CA" w:rsidRDefault="00431F87" w:rsidP="00431F87">
      <w:pPr>
        <w:pStyle w:val="NoSpacing"/>
        <w:ind w:left="2160"/>
        <w:rPr>
          <w:sz w:val="16"/>
          <w:szCs w:val="16"/>
        </w:rPr>
      </w:pPr>
    </w:p>
    <w:p w14:paraId="1F00CD7B" w14:textId="41FFF151" w:rsidR="00431F87" w:rsidRDefault="00431F87" w:rsidP="00431F87">
      <w:pPr>
        <w:rPr>
          <w:b/>
          <w:bCs/>
        </w:rPr>
      </w:pPr>
      <w:r>
        <w:tab/>
      </w: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</w:t>
      </w:r>
      <w:r>
        <w:t>0</w:t>
      </w:r>
    </w:p>
    <w:p w14:paraId="7CD79802" w14:textId="12D99189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500</w:t>
      </w:r>
    </w:p>
    <w:p w14:paraId="75EF8AFF" w14:textId="3C6BF8F1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5B6F0CE5" w14:textId="77777777" w:rsidR="000C1C17" w:rsidRPr="001A73A9" w:rsidRDefault="000C1C17" w:rsidP="000C1C17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2AF56F95" w14:textId="77777777" w:rsidR="00CC55A7" w:rsidRPr="00CC55A7" w:rsidRDefault="00CC55A7" w:rsidP="00CC55A7">
      <w:pPr>
        <w:pStyle w:val="NoSpacing"/>
        <w:ind w:left="1440"/>
        <w:rPr>
          <w:sz w:val="18"/>
          <w:szCs w:val="18"/>
        </w:rPr>
      </w:pPr>
    </w:p>
    <w:p w14:paraId="6490C188" w14:textId="153A1516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205D6B81" w14:textId="34CA5926" w:rsidR="00431F87" w:rsidRDefault="00431F87" w:rsidP="00431F87">
      <w:pPr>
        <w:pStyle w:val="NoSpacing"/>
      </w:pPr>
      <w:r>
        <w:tab/>
      </w:r>
      <w:r>
        <w:tab/>
      </w:r>
      <w:r w:rsidRPr="00977975">
        <w:rPr>
          <w:b/>
          <w:bCs/>
        </w:rPr>
        <w:t>Authentication</w:t>
      </w:r>
      <w:r>
        <w:t xml:space="preserve">: </w:t>
      </w:r>
      <w:r w:rsidR="000C1C17">
        <w:t>NA</w:t>
      </w:r>
    </w:p>
    <w:p w14:paraId="3AF1F953" w14:textId="6EBCEFC0" w:rsidR="00431F87" w:rsidRDefault="00431F87" w:rsidP="00431F87">
      <w:pPr>
        <w:pStyle w:val="NoSpacing"/>
      </w:pPr>
      <w:r>
        <w:tab/>
      </w:r>
      <w:r>
        <w:tab/>
      </w:r>
      <w:r w:rsidRPr="00977975">
        <w:rPr>
          <w:b/>
          <w:bCs/>
        </w:rPr>
        <w:t>Authorization</w:t>
      </w:r>
      <w:r>
        <w:t xml:space="preserve">: </w:t>
      </w:r>
      <w:r w:rsidR="000C1C17">
        <w:t>NA</w:t>
      </w:r>
    </w:p>
    <w:p w14:paraId="6FF6A73D" w14:textId="76697809" w:rsidR="00431F87" w:rsidRDefault="00431F87" w:rsidP="00431F87">
      <w:pPr>
        <w:pStyle w:val="NoSpacing"/>
      </w:pPr>
      <w:r>
        <w:tab/>
      </w:r>
      <w:r>
        <w:tab/>
      </w:r>
      <w:r w:rsidRPr="00977975">
        <w:rPr>
          <w:b/>
          <w:bCs/>
        </w:rPr>
        <w:t>Encryption</w:t>
      </w:r>
      <w:r>
        <w:t>: HTTPS to encrypt data in transit</w:t>
      </w:r>
    </w:p>
    <w:p w14:paraId="3151328A" w14:textId="77777777" w:rsidR="003D2575" w:rsidRDefault="003D2575" w:rsidP="00431F87">
      <w:pPr>
        <w:pStyle w:val="NoSpacing"/>
      </w:pPr>
    </w:p>
    <w:p w14:paraId="51E2E90A" w14:textId="77777777" w:rsidR="00431F87" w:rsidRPr="004C7988" w:rsidRDefault="00431F87" w:rsidP="00431F87">
      <w:pPr>
        <w:pStyle w:val="Heading4"/>
      </w:pPr>
      <w:proofErr w:type="spellStart"/>
      <w:r w:rsidRPr="004C7988">
        <w:t>get</w:t>
      </w:r>
      <w:r>
        <w:t>PlayerBattingPerformance</w:t>
      </w:r>
      <w:proofErr w:type="spellEnd"/>
      <w:r w:rsidRPr="004C7988">
        <w:t xml:space="preserve"> </w:t>
      </w:r>
    </w:p>
    <w:p w14:paraId="0912F629" w14:textId="77777777" w:rsidR="00431F87" w:rsidRDefault="00431F87" w:rsidP="00C02E33">
      <w:pPr>
        <w:ind w:firstLine="720"/>
      </w:pPr>
      <w:r>
        <w:rPr>
          <w:b/>
          <w:bCs/>
        </w:rPr>
        <w:t xml:space="preserve">Description: </w:t>
      </w:r>
      <w:r>
        <w:t xml:space="preserve"> Get Player performance in a match</w:t>
      </w:r>
    </w:p>
    <w:p w14:paraId="377A27FC" w14:textId="201E3B9A" w:rsidR="00431F87" w:rsidRDefault="00431F87" w:rsidP="00431F87">
      <w:r>
        <w:tab/>
      </w:r>
      <w:r w:rsidR="00C02E33">
        <w:rPr>
          <w:b/>
          <w:bCs/>
        </w:rPr>
        <w:t>API Path</w:t>
      </w:r>
      <w:r>
        <w:t>: GET /scoreboard/{</w:t>
      </w:r>
      <w:proofErr w:type="spellStart"/>
      <w:r>
        <w:t>match_id</w:t>
      </w:r>
      <w:proofErr w:type="spellEnd"/>
      <w:r>
        <w:t>}/player/{</w:t>
      </w:r>
      <w:proofErr w:type="spellStart"/>
      <w:r>
        <w:t>player_id</w:t>
      </w:r>
      <w:proofErr w:type="spellEnd"/>
      <w:r>
        <w:t>}?type=batting</w:t>
      </w:r>
    </w:p>
    <w:p w14:paraId="645CC503" w14:textId="23C7545A" w:rsidR="00431F87" w:rsidRPr="00A50C39" w:rsidRDefault="00431F87" w:rsidP="00C02E33">
      <w:pPr>
        <w:pStyle w:val="NoSpacing"/>
        <w:ind w:firstLine="720"/>
        <w:rPr>
          <w:sz w:val="18"/>
          <w:szCs w:val="18"/>
        </w:rPr>
      </w:pPr>
      <w:r>
        <w:rPr>
          <w:b/>
          <w:bCs/>
        </w:rPr>
        <w:t>Request</w:t>
      </w:r>
      <w:r>
        <w:t xml:space="preserve">: </w:t>
      </w:r>
      <w:r w:rsidR="00235ECF">
        <w:t>NA</w:t>
      </w:r>
    </w:p>
    <w:p w14:paraId="55FEF575" w14:textId="77777777" w:rsidR="00431F87" w:rsidRPr="008557EB" w:rsidRDefault="00431F87" w:rsidP="00431F87">
      <w:pPr>
        <w:pStyle w:val="NoSpacing"/>
        <w:rPr>
          <w:sz w:val="18"/>
          <w:szCs w:val="18"/>
        </w:rPr>
      </w:pPr>
    </w:p>
    <w:p w14:paraId="311B5C87" w14:textId="77777777" w:rsidR="00431F87" w:rsidRDefault="00431F87" w:rsidP="002806D2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</w:p>
    <w:p w14:paraId="01B9646A" w14:textId="77777777" w:rsidR="00431F87" w:rsidRPr="00DB177D" w:rsidRDefault="00431F87" w:rsidP="002806D2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>{</w:t>
      </w:r>
    </w:p>
    <w:p w14:paraId="404DE0EB" w14:textId="77777777" w:rsidR="00431F87" w:rsidRPr="00DB177D" w:rsidRDefault="00431F87" w:rsidP="002806D2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 xml:space="preserve">                </w:t>
      </w:r>
    </w:p>
    <w:p w14:paraId="06BA69E0" w14:textId="77777777" w:rsidR="00431F87" w:rsidRPr="00DB177D" w:rsidRDefault="00431F87" w:rsidP="002806D2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>                "</w:t>
      </w:r>
      <w:proofErr w:type="spellStart"/>
      <w:r w:rsidRPr="00DB177D">
        <w:rPr>
          <w:sz w:val="16"/>
          <w:szCs w:val="16"/>
        </w:rPr>
        <w:t>inning_id</w:t>
      </w:r>
      <w:proofErr w:type="spellEnd"/>
      <w:r w:rsidRPr="00DB177D">
        <w:rPr>
          <w:sz w:val="16"/>
          <w:szCs w:val="16"/>
        </w:rPr>
        <w:t>":"",</w:t>
      </w:r>
    </w:p>
    <w:p w14:paraId="387C59F7" w14:textId="77777777" w:rsidR="00431F87" w:rsidRPr="00DB177D" w:rsidRDefault="00431F87" w:rsidP="002806D2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>                "</w:t>
      </w:r>
      <w:proofErr w:type="spellStart"/>
      <w:r w:rsidRPr="00DB177D">
        <w:rPr>
          <w:sz w:val="16"/>
          <w:szCs w:val="16"/>
        </w:rPr>
        <w:t>player_id</w:t>
      </w:r>
      <w:proofErr w:type="spellEnd"/>
      <w:r w:rsidRPr="00DB177D">
        <w:rPr>
          <w:sz w:val="16"/>
          <w:szCs w:val="16"/>
        </w:rPr>
        <w:t>":"",</w:t>
      </w:r>
    </w:p>
    <w:p w14:paraId="15943D4A" w14:textId="77777777" w:rsidR="00431F87" w:rsidRPr="00DB177D" w:rsidRDefault="00431F87" w:rsidP="002806D2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>                "runs":"",  </w:t>
      </w:r>
    </w:p>
    <w:p w14:paraId="72FFEA37" w14:textId="77777777" w:rsidR="00431F87" w:rsidRPr="00DB177D" w:rsidRDefault="00431F87" w:rsidP="002806D2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>                "</w:t>
      </w:r>
      <w:proofErr w:type="spellStart"/>
      <w:r w:rsidRPr="00DB177D">
        <w:rPr>
          <w:sz w:val="16"/>
          <w:szCs w:val="16"/>
        </w:rPr>
        <w:t>balls_faced</w:t>
      </w:r>
      <w:proofErr w:type="spellEnd"/>
      <w:r w:rsidRPr="00DB177D">
        <w:rPr>
          <w:sz w:val="16"/>
          <w:szCs w:val="16"/>
        </w:rPr>
        <w:t>":"",</w:t>
      </w:r>
    </w:p>
    <w:p w14:paraId="5EC931DF" w14:textId="77777777" w:rsidR="00431F87" w:rsidRPr="00DB177D" w:rsidRDefault="00431F87" w:rsidP="002806D2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>                "fours":"",</w:t>
      </w:r>
    </w:p>
    <w:p w14:paraId="678B1572" w14:textId="77777777" w:rsidR="00431F87" w:rsidRPr="00DB177D" w:rsidRDefault="00431F87" w:rsidP="002806D2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>                "sixes":"",</w:t>
      </w:r>
    </w:p>
    <w:p w14:paraId="5DC2A3A8" w14:textId="77777777" w:rsidR="00431F87" w:rsidRPr="00DB177D" w:rsidRDefault="00431F87" w:rsidP="002806D2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>                "</w:t>
      </w:r>
      <w:proofErr w:type="spellStart"/>
      <w:r w:rsidRPr="00DB177D">
        <w:rPr>
          <w:sz w:val="16"/>
          <w:szCs w:val="16"/>
        </w:rPr>
        <w:t>out_by</w:t>
      </w:r>
      <w:proofErr w:type="spellEnd"/>
      <w:r w:rsidRPr="00DB177D">
        <w:rPr>
          <w:sz w:val="16"/>
          <w:szCs w:val="16"/>
        </w:rPr>
        <w:t>":"",</w:t>
      </w:r>
    </w:p>
    <w:p w14:paraId="0F0D5DCB" w14:textId="77777777" w:rsidR="00431F87" w:rsidRPr="00DB177D" w:rsidRDefault="00431F87" w:rsidP="002806D2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>                "</w:t>
      </w:r>
      <w:proofErr w:type="spellStart"/>
      <w:r w:rsidRPr="00DB177D">
        <w:rPr>
          <w:sz w:val="16"/>
          <w:szCs w:val="16"/>
        </w:rPr>
        <w:t>out_type</w:t>
      </w:r>
      <w:proofErr w:type="spellEnd"/>
      <w:r w:rsidRPr="00DB177D">
        <w:rPr>
          <w:sz w:val="16"/>
          <w:szCs w:val="16"/>
        </w:rPr>
        <w:t>":"",</w:t>
      </w:r>
    </w:p>
    <w:p w14:paraId="0ED3EE98" w14:textId="77777777" w:rsidR="00431F87" w:rsidRPr="00DB177D" w:rsidRDefault="00431F87" w:rsidP="002806D2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>                "</w:t>
      </w:r>
      <w:proofErr w:type="spellStart"/>
      <w:r w:rsidRPr="00DB177D">
        <w:rPr>
          <w:sz w:val="16"/>
          <w:szCs w:val="16"/>
        </w:rPr>
        <w:t>run_out_by</w:t>
      </w:r>
      <w:proofErr w:type="spellEnd"/>
      <w:r w:rsidRPr="00DB177D">
        <w:rPr>
          <w:sz w:val="16"/>
          <w:szCs w:val="16"/>
        </w:rPr>
        <w:t>":"",</w:t>
      </w:r>
    </w:p>
    <w:p w14:paraId="7374F962" w14:textId="77777777" w:rsidR="00431F87" w:rsidRPr="00DB177D" w:rsidRDefault="00431F87" w:rsidP="002806D2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 xml:space="preserve">                “</w:t>
      </w:r>
      <w:proofErr w:type="spellStart"/>
      <w:r w:rsidRPr="00DB177D">
        <w:rPr>
          <w:sz w:val="16"/>
          <w:szCs w:val="16"/>
        </w:rPr>
        <w:t>strike_rate</w:t>
      </w:r>
      <w:proofErr w:type="spellEnd"/>
      <w:r w:rsidRPr="00DB177D">
        <w:rPr>
          <w:sz w:val="16"/>
          <w:szCs w:val="16"/>
        </w:rPr>
        <w:t>”:””,</w:t>
      </w:r>
    </w:p>
    <w:p w14:paraId="69901F55" w14:textId="77777777" w:rsidR="00431F87" w:rsidRPr="00DB177D" w:rsidRDefault="00431F87" w:rsidP="002806D2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 xml:space="preserve">               </w:t>
      </w:r>
    </w:p>
    <w:p w14:paraId="1E8F7980" w14:textId="1DA5FFA2" w:rsidR="002806D2" w:rsidRPr="00DB177D" w:rsidRDefault="00431F87" w:rsidP="00F32FAA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>}</w:t>
      </w:r>
    </w:p>
    <w:p w14:paraId="0ECE5C8E" w14:textId="77777777" w:rsidR="00F32FAA" w:rsidRPr="00F32FAA" w:rsidRDefault="00F32FAA" w:rsidP="00F32FAA">
      <w:pPr>
        <w:pStyle w:val="NoSpacing"/>
        <w:ind w:left="1440"/>
        <w:rPr>
          <w:sz w:val="16"/>
          <w:szCs w:val="16"/>
        </w:rPr>
      </w:pPr>
    </w:p>
    <w:p w14:paraId="2CD11657" w14:textId="23A9FB20" w:rsidR="00431F87" w:rsidRDefault="00431F87" w:rsidP="00F32FAA">
      <w:pPr>
        <w:ind w:firstLine="720"/>
        <w:rPr>
          <w:b/>
          <w:bCs/>
        </w:rPr>
      </w:pP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</w:t>
      </w:r>
      <w:r>
        <w:t>0</w:t>
      </w:r>
    </w:p>
    <w:p w14:paraId="6C52D89A" w14:textId="397520A5" w:rsidR="00431F87" w:rsidRPr="001E0A4F" w:rsidRDefault="00431F87" w:rsidP="00431F87">
      <w:r>
        <w:rPr>
          <w:b/>
          <w:bCs/>
        </w:rPr>
        <w:tab/>
        <w:t xml:space="preserve">Error code: </w:t>
      </w:r>
      <w:r w:rsidR="00EF5762" w:rsidRPr="001E0A4F">
        <w:t>400, 500</w:t>
      </w:r>
    </w:p>
    <w:p w14:paraId="414C7359" w14:textId="59095D91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5D72374D" w14:textId="77777777" w:rsidR="00EF5762" w:rsidRPr="001A73A9" w:rsidRDefault="00EF5762" w:rsidP="00EF5762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59F92836" w14:textId="77777777" w:rsidR="00DB177D" w:rsidRPr="00DB177D" w:rsidRDefault="00DB177D" w:rsidP="00DB177D">
      <w:pPr>
        <w:pStyle w:val="NoSpacing"/>
        <w:ind w:left="1440"/>
        <w:rPr>
          <w:sz w:val="18"/>
          <w:szCs w:val="18"/>
        </w:rPr>
      </w:pPr>
    </w:p>
    <w:p w14:paraId="6887D93D" w14:textId="44DB2348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3EA5F1DF" w14:textId="4B447B82" w:rsidR="00431F87" w:rsidRPr="00E77D76" w:rsidRDefault="00431F87" w:rsidP="00431F87">
      <w:pPr>
        <w:pStyle w:val="NoSpacing"/>
        <w:rPr>
          <w:b/>
          <w:bCs/>
        </w:rPr>
      </w:pPr>
      <w:r>
        <w:tab/>
      </w:r>
      <w:r>
        <w:tab/>
      </w:r>
      <w:r w:rsidRPr="00E77D76">
        <w:rPr>
          <w:b/>
          <w:bCs/>
        </w:rPr>
        <w:t xml:space="preserve">Authentication: </w:t>
      </w:r>
      <w:r w:rsidR="00E77D76" w:rsidRPr="00E77D76">
        <w:rPr>
          <w:b/>
          <w:bCs/>
        </w:rPr>
        <w:t>NA</w:t>
      </w:r>
    </w:p>
    <w:p w14:paraId="7F3CC363" w14:textId="2D0308BD" w:rsidR="00431F87" w:rsidRPr="00E77D76" w:rsidRDefault="00431F87" w:rsidP="00431F87">
      <w:pPr>
        <w:pStyle w:val="NoSpacing"/>
        <w:rPr>
          <w:b/>
          <w:bCs/>
        </w:rPr>
      </w:pPr>
      <w:r w:rsidRPr="00E77D76">
        <w:rPr>
          <w:b/>
          <w:bCs/>
        </w:rPr>
        <w:tab/>
      </w:r>
      <w:r w:rsidRPr="00E77D76">
        <w:rPr>
          <w:b/>
          <w:bCs/>
        </w:rPr>
        <w:tab/>
        <w:t xml:space="preserve">Authorization: </w:t>
      </w:r>
      <w:r w:rsidR="00E77D76" w:rsidRPr="00E77D76">
        <w:rPr>
          <w:b/>
          <w:bCs/>
        </w:rPr>
        <w:t>NA</w:t>
      </w:r>
    </w:p>
    <w:p w14:paraId="5920A2D3" w14:textId="48808063" w:rsidR="00431F87" w:rsidRDefault="00431F87" w:rsidP="00431F87">
      <w:pPr>
        <w:pStyle w:val="NoSpacing"/>
      </w:pPr>
      <w:r>
        <w:tab/>
      </w:r>
      <w:r>
        <w:tab/>
      </w:r>
      <w:r w:rsidRPr="00F00664">
        <w:rPr>
          <w:b/>
          <w:bCs/>
        </w:rPr>
        <w:t>Encryption</w:t>
      </w:r>
      <w:r>
        <w:t>: HTTPS to encrypt data in transit</w:t>
      </w:r>
    </w:p>
    <w:p w14:paraId="54136E37" w14:textId="77777777" w:rsidR="00431F87" w:rsidRDefault="00431F87" w:rsidP="00431F87"/>
    <w:p w14:paraId="08780D99" w14:textId="77777777" w:rsidR="00431F87" w:rsidRPr="004C7988" w:rsidRDefault="00431F87" w:rsidP="00431F87">
      <w:pPr>
        <w:pStyle w:val="Heading4"/>
      </w:pPr>
      <w:proofErr w:type="spellStart"/>
      <w:r w:rsidRPr="004C7988">
        <w:lastRenderedPageBreak/>
        <w:t>get</w:t>
      </w:r>
      <w:r>
        <w:t>PlayerBowlingPerformance</w:t>
      </w:r>
      <w:proofErr w:type="spellEnd"/>
      <w:r w:rsidRPr="004C7988">
        <w:t xml:space="preserve"> </w:t>
      </w:r>
    </w:p>
    <w:p w14:paraId="00AE635A" w14:textId="77777777" w:rsidR="00431F87" w:rsidRDefault="00431F87" w:rsidP="00B011EB">
      <w:pPr>
        <w:ind w:firstLine="720"/>
      </w:pPr>
      <w:r>
        <w:rPr>
          <w:b/>
          <w:bCs/>
        </w:rPr>
        <w:t xml:space="preserve">Description: </w:t>
      </w:r>
      <w:r>
        <w:t xml:space="preserve"> Get Player performance in a match</w:t>
      </w:r>
    </w:p>
    <w:p w14:paraId="3D263316" w14:textId="0FE3F8FA" w:rsidR="00431F87" w:rsidRDefault="00431F87" w:rsidP="00431F87">
      <w:r>
        <w:tab/>
      </w:r>
      <w:r w:rsidR="00B011EB">
        <w:rPr>
          <w:b/>
          <w:bCs/>
        </w:rPr>
        <w:t>API Path</w:t>
      </w:r>
      <w:r>
        <w:t>: GET /scoreboard/{</w:t>
      </w:r>
      <w:proofErr w:type="spellStart"/>
      <w:r>
        <w:t>match_id</w:t>
      </w:r>
      <w:proofErr w:type="spellEnd"/>
      <w:r>
        <w:t>}/player/{</w:t>
      </w:r>
      <w:proofErr w:type="spellStart"/>
      <w:r>
        <w:t>player_id</w:t>
      </w:r>
      <w:proofErr w:type="spellEnd"/>
      <w:r>
        <w:t>}?type=bowling</w:t>
      </w:r>
    </w:p>
    <w:p w14:paraId="7D82A017" w14:textId="381EA257" w:rsidR="00431F87" w:rsidRPr="00A50C39" w:rsidRDefault="00431F87" w:rsidP="00ED558E">
      <w:pPr>
        <w:pStyle w:val="NoSpacing"/>
        <w:ind w:firstLine="720"/>
        <w:rPr>
          <w:sz w:val="18"/>
          <w:szCs w:val="18"/>
        </w:rPr>
      </w:pPr>
      <w:r>
        <w:rPr>
          <w:b/>
          <w:bCs/>
        </w:rPr>
        <w:t>Request</w:t>
      </w:r>
      <w:r>
        <w:t xml:space="preserve">: </w:t>
      </w:r>
      <w:r w:rsidR="00F71C1B">
        <w:t>NA</w:t>
      </w:r>
    </w:p>
    <w:p w14:paraId="17449A81" w14:textId="77777777" w:rsidR="00431F87" w:rsidRPr="008557EB" w:rsidRDefault="00431F87" w:rsidP="00431F87">
      <w:pPr>
        <w:pStyle w:val="NoSpacing"/>
        <w:rPr>
          <w:sz w:val="18"/>
          <w:szCs w:val="18"/>
        </w:rPr>
      </w:pPr>
    </w:p>
    <w:p w14:paraId="3DE7FBFD" w14:textId="77777777" w:rsidR="00431F87" w:rsidRDefault="00431F87" w:rsidP="00ED558E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</w:p>
    <w:p w14:paraId="07BAEA70" w14:textId="77777777" w:rsidR="00431F87" w:rsidRPr="00DB177D" w:rsidRDefault="00431F87" w:rsidP="00ED558E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>{</w:t>
      </w:r>
    </w:p>
    <w:p w14:paraId="28C06FC7" w14:textId="77777777" w:rsidR="00431F87" w:rsidRPr="00DB177D" w:rsidRDefault="00431F87" w:rsidP="00ED558E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>                "</w:t>
      </w:r>
      <w:proofErr w:type="spellStart"/>
      <w:r w:rsidRPr="00DB177D">
        <w:rPr>
          <w:sz w:val="16"/>
          <w:szCs w:val="16"/>
        </w:rPr>
        <w:t>match_id</w:t>
      </w:r>
      <w:proofErr w:type="spellEnd"/>
      <w:r w:rsidRPr="00DB177D">
        <w:rPr>
          <w:sz w:val="16"/>
          <w:szCs w:val="16"/>
        </w:rPr>
        <w:t>":"",</w:t>
      </w:r>
    </w:p>
    <w:p w14:paraId="798CFBC2" w14:textId="77777777" w:rsidR="00431F87" w:rsidRPr="00DB177D" w:rsidRDefault="00431F87" w:rsidP="00ED558E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>                "</w:t>
      </w:r>
      <w:proofErr w:type="spellStart"/>
      <w:r w:rsidRPr="00DB177D">
        <w:rPr>
          <w:sz w:val="16"/>
          <w:szCs w:val="16"/>
        </w:rPr>
        <w:t>inning_id</w:t>
      </w:r>
      <w:proofErr w:type="spellEnd"/>
      <w:r w:rsidRPr="00DB177D">
        <w:rPr>
          <w:sz w:val="16"/>
          <w:szCs w:val="16"/>
        </w:rPr>
        <w:t>":"",</w:t>
      </w:r>
    </w:p>
    <w:p w14:paraId="30A332D8" w14:textId="77777777" w:rsidR="00431F87" w:rsidRPr="00DB177D" w:rsidRDefault="00431F87" w:rsidP="00ED558E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>                "</w:t>
      </w:r>
      <w:proofErr w:type="spellStart"/>
      <w:r w:rsidRPr="00DB177D">
        <w:rPr>
          <w:sz w:val="16"/>
          <w:szCs w:val="16"/>
        </w:rPr>
        <w:t>player_id</w:t>
      </w:r>
      <w:proofErr w:type="spellEnd"/>
      <w:r w:rsidRPr="00DB177D">
        <w:rPr>
          <w:sz w:val="16"/>
          <w:szCs w:val="16"/>
        </w:rPr>
        <w:t>":"",</w:t>
      </w:r>
    </w:p>
    <w:p w14:paraId="7FE25B90" w14:textId="77777777" w:rsidR="00431F87" w:rsidRPr="00DB177D" w:rsidRDefault="00431F87" w:rsidP="00ED558E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>                "overs":"",</w:t>
      </w:r>
    </w:p>
    <w:p w14:paraId="29DF8E03" w14:textId="77777777" w:rsidR="00431F87" w:rsidRPr="00DB177D" w:rsidRDefault="00431F87" w:rsidP="00ED558E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>                "wickets":"",</w:t>
      </w:r>
    </w:p>
    <w:p w14:paraId="0057D5BF" w14:textId="77777777" w:rsidR="00431F87" w:rsidRPr="00DB177D" w:rsidRDefault="00431F87" w:rsidP="00ED558E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>                "</w:t>
      </w:r>
      <w:proofErr w:type="spellStart"/>
      <w:r w:rsidRPr="00DB177D">
        <w:rPr>
          <w:sz w:val="16"/>
          <w:szCs w:val="16"/>
        </w:rPr>
        <w:t>wides</w:t>
      </w:r>
      <w:proofErr w:type="spellEnd"/>
      <w:r w:rsidRPr="00DB177D">
        <w:rPr>
          <w:sz w:val="16"/>
          <w:szCs w:val="16"/>
        </w:rPr>
        <w:t>":"",</w:t>
      </w:r>
    </w:p>
    <w:p w14:paraId="44AFACE5" w14:textId="77777777" w:rsidR="00431F87" w:rsidRPr="00DB177D" w:rsidRDefault="00431F87" w:rsidP="00ED558E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>                "</w:t>
      </w:r>
      <w:proofErr w:type="spellStart"/>
      <w:r w:rsidRPr="00DB177D">
        <w:rPr>
          <w:sz w:val="16"/>
          <w:szCs w:val="16"/>
        </w:rPr>
        <w:t>no_balls</w:t>
      </w:r>
      <w:proofErr w:type="spellEnd"/>
      <w:r w:rsidRPr="00DB177D">
        <w:rPr>
          <w:sz w:val="16"/>
          <w:szCs w:val="16"/>
        </w:rPr>
        <w:t>":"",</w:t>
      </w:r>
    </w:p>
    <w:p w14:paraId="2288A2FD" w14:textId="77777777" w:rsidR="00431F87" w:rsidRPr="00DB177D" w:rsidRDefault="00431F87" w:rsidP="00ED558E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>                "</w:t>
      </w:r>
      <w:proofErr w:type="spellStart"/>
      <w:r w:rsidRPr="00DB177D">
        <w:rPr>
          <w:sz w:val="16"/>
          <w:szCs w:val="16"/>
        </w:rPr>
        <w:t>runs_given</w:t>
      </w:r>
      <w:proofErr w:type="spellEnd"/>
      <w:r w:rsidRPr="00DB177D">
        <w:rPr>
          <w:sz w:val="16"/>
          <w:szCs w:val="16"/>
        </w:rPr>
        <w:t>":"",</w:t>
      </w:r>
    </w:p>
    <w:p w14:paraId="6EE184F2" w14:textId="77777777" w:rsidR="00431F87" w:rsidRPr="00DB177D" w:rsidRDefault="00431F87" w:rsidP="00ED558E">
      <w:pPr>
        <w:pStyle w:val="NoSpacing"/>
        <w:ind w:left="1440"/>
        <w:rPr>
          <w:sz w:val="16"/>
          <w:szCs w:val="16"/>
        </w:rPr>
      </w:pPr>
      <w:r w:rsidRPr="00DB177D">
        <w:rPr>
          <w:sz w:val="16"/>
          <w:szCs w:val="16"/>
        </w:rPr>
        <w:t xml:space="preserve">               “economy”:””</w:t>
      </w:r>
    </w:p>
    <w:p w14:paraId="5CB62B3A" w14:textId="3D7183CD" w:rsidR="00431F87" w:rsidRDefault="00431F87" w:rsidP="00ED558E">
      <w:pPr>
        <w:ind w:left="720"/>
      </w:pPr>
      <w:r w:rsidRPr="00DB177D">
        <w:rPr>
          <w:sz w:val="16"/>
          <w:szCs w:val="16"/>
        </w:rPr>
        <w:t xml:space="preserve">            </w:t>
      </w:r>
      <w:r w:rsidR="00ED558E" w:rsidRPr="00DB177D">
        <w:rPr>
          <w:sz w:val="16"/>
          <w:szCs w:val="16"/>
        </w:rPr>
        <w:tab/>
      </w:r>
      <w:r w:rsidRPr="00DB177D">
        <w:rPr>
          <w:sz w:val="16"/>
          <w:szCs w:val="16"/>
        </w:rPr>
        <w:t>}</w:t>
      </w:r>
      <w:r>
        <w:tab/>
      </w:r>
      <w:r>
        <w:tab/>
      </w:r>
      <w:r>
        <w:tab/>
      </w:r>
    </w:p>
    <w:p w14:paraId="056A7D1C" w14:textId="1F805019" w:rsidR="00431F87" w:rsidRDefault="00431F87" w:rsidP="006B353D">
      <w:pPr>
        <w:ind w:firstLine="720"/>
        <w:rPr>
          <w:b/>
          <w:bCs/>
        </w:rPr>
      </w:pP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</w:t>
      </w:r>
      <w:r>
        <w:t>0</w:t>
      </w:r>
    </w:p>
    <w:p w14:paraId="614E4B33" w14:textId="188D8D20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500</w:t>
      </w:r>
    </w:p>
    <w:p w14:paraId="13A7CDEE" w14:textId="0DB4DE23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096BC764" w14:textId="77777777" w:rsidR="00E77D76" w:rsidRPr="001A73A9" w:rsidRDefault="00E77D76" w:rsidP="00E77D76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241BBFA3" w14:textId="77777777" w:rsidR="006B353D" w:rsidRPr="006B353D" w:rsidRDefault="006B353D" w:rsidP="006B353D">
      <w:pPr>
        <w:pStyle w:val="NoSpacing"/>
        <w:ind w:left="1440"/>
        <w:rPr>
          <w:sz w:val="18"/>
          <w:szCs w:val="18"/>
        </w:rPr>
      </w:pPr>
    </w:p>
    <w:p w14:paraId="18D1653C" w14:textId="6EBA8D2C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3425638C" w14:textId="05C6D47D" w:rsidR="00431F87" w:rsidRDefault="00431F87" w:rsidP="00431F87">
      <w:pPr>
        <w:pStyle w:val="NoSpacing"/>
      </w:pPr>
      <w:r>
        <w:tab/>
      </w:r>
      <w:r>
        <w:tab/>
      </w:r>
      <w:r w:rsidRPr="006B353D">
        <w:rPr>
          <w:b/>
          <w:bCs/>
        </w:rPr>
        <w:t>Authentication</w:t>
      </w:r>
      <w:r>
        <w:t xml:space="preserve">: </w:t>
      </w:r>
    </w:p>
    <w:p w14:paraId="1968C6E8" w14:textId="37D26A7F" w:rsidR="00431F87" w:rsidRDefault="00431F87" w:rsidP="00431F87">
      <w:pPr>
        <w:pStyle w:val="NoSpacing"/>
      </w:pPr>
      <w:r>
        <w:tab/>
      </w:r>
      <w:r>
        <w:tab/>
      </w:r>
      <w:r w:rsidRPr="006B353D">
        <w:rPr>
          <w:b/>
          <w:bCs/>
        </w:rPr>
        <w:t>Authorization</w:t>
      </w:r>
      <w:r>
        <w:t xml:space="preserve">: </w:t>
      </w:r>
    </w:p>
    <w:p w14:paraId="63A36BF9" w14:textId="1E4C4EA0" w:rsidR="00431F87" w:rsidRDefault="00431F87" w:rsidP="00431F87">
      <w:pPr>
        <w:pStyle w:val="NoSpacing"/>
      </w:pPr>
      <w:r>
        <w:tab/>
      </w:r>
      <w:r>
        <w:tab/>
      </w:r>
      <w:r w:rsidRPr="006B353D">
        <w:rPr>
          <w:b/>
          <w:bCs/>
        </w:rPr>
        <w:t>Encryption</w:t>
      </w:r>
      <w:r>
        <w:t>: HTTPS to encrypt data in transit</w:t>
      </w:r>
    </w:p>
    <w:p w14:paraId="24828BC6" w14:textId="77777777" w:rsidR="00AB0607" w:rsidRDefault="00AB0607" w:rsidP="00431F87">
      <w:pPr>
        <w:pStyle w:val="NoSpacing"/>
      </w:pPr>
    </w:p>
    <w:p w14:paraId="7881C937" w14:textId="77777777" w:rsidR="00431F87" w:rsidRPr="004C7988" w:rsidRDefault="00431F87" w:rsidP="00431F87">
      <w:pPr>
        <w:pStyle w:val="Heading4"/>
      </w:pPr>
      <w:proofErr w:type="spellStart"/>
      <w:r w:rsidRPr="004C7988">
        <w:t>get</w:t>
      </w:r>
      <w:r>
        <w:t>TeamPerformance</w:t>
      </w:r>
      <w:proofErr w:type="spellEnd"/>
      <w:r w:rsidRPr="004C7988">
        <w:t xml:space="preserve"> </w:t>
      </w:r>
    </w:p>
    <w:p w14:paraId="261143B6" w14:textId="7FD5ACFB" w:rsidR="00431F87" w:rsidRDefault="00431F87" w:rsidP="003E7C82">
      <w:pPr>
        <w:ind w:firstLine="720"/>
      </w:pPr>
      <w:r>
        <w:rPr>
          <w:b/>
          <w:bCs/>
        </w:rPr>
        <w:t xml:space="preserve">Description: </w:t>
      </w:r>
      <w:r>
        <w:t xml:space="preserve"> Get </w:t>
      </w:r>
      <w:r w:rsidR="00E77D76">
        <w:t>Team performance</w:t>
      </w:r>
      <w:r>
        <w:t xml:space="preserve"> in a match</w:t>
      </w:r>
    </w:p>
    <w:p w14:paraId="7F5F52FD" w14:textId="50D9967C" w:rsidR="00431F87" w:rsidRDefault="00431F87" w:rsidP="00431F87">
      <w:r>
        <w:tab/>
      </w:r>
      <w:proofErr w:type="spellStart"/>
      <w:r w:rsidRPr="006C3140">
        <w:rPr>
          <w:b/>
          <w:bCs/>
        </w:rPr>
        <w:t>EndPoint</w:t>
      </w:r>
      <w:r>
        <w:rPr>
          <w:b/>
          <w:bCs/>
        </w:rPr>
        <w:t>s</w:t>
      </w:r>
      <w:proofErr w:type="spellEnd"/>
      <w:r>
        <w:t>: GET /scoreboard/{</w:t>
      </w:r>
      <w:proofErr w:type="spellStart"/>
      <w:r>
        <w:t>match_id</w:t>
      </w:r>
      <w:proofErr w:type="spellEnd"/>
      <w:r>
        <w:t>}/team/{</w:t>
      </w:r>
      <w:proofErr w:type="spellStart"/>
      <w:r>
        <w:t>team_id</w:t>
      </w:r>
      <w:proofErr w:type="spellEnd"/>
      <w:r>
        <w:t>}</w:t>
      </w:r>
    </w:p>
    <w:p w14:paraId="06FFA4C2" w14:textId="70C3B132" w:rsidR="00431F87" w:rsidRPr="00A50C39" w:rsidRDefault="00431F87" w:rsidP="003E7C82">
      <w:pPr>
        <w:pStyle w:val="NoSpacing"/>
        <w:ind w:firstLine="720"/>
        <w:rPr>
          <w:sz w:val="18"/>
          <w:szCs w:val="18"/>
        </w:rPr>
      </w:pPr>
      <w:r>
        <w:rPr>
          <w:b/>
          <w:bCs/>
        </w:rPr>
        <w:t>Request</w:t>
      </w:r>
      <w:r>
        <w:t xml:space="preserve">: </w:t>
      </w:r>
      <w:r w:rsidR="00E77D76">
        <w:t>NA</w:t>
      </w:r>
    </w:p>
    <w:p w14:paraId="186048DF" w14:textId="77777777" w:rsidR="00431F87" w:rsidRPr="008557EB" w:rsidRDefault="00431F87" w:rsidP="00431F87">
      <w:pPr>
        <w:pStyle w:val="NoSpacing"/>
        <w:rPr>
          <w:sz w:val="18"/>
          <w:szCs w:val="18"/>
        </w:rPr>
      </w:pPr>
    </w:p>
    <w:p w14:paraId="40D854CD" w14:textId="77777777" w:rsidR="00431F87" w:rsidRDefault="00431F87" w:rsidP="003E7C82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</w:p>
    <w:p w14:paraId="463A0261" w14:textId="6AB4B95A" w:rsidR="00431F87" w:rsidRPr="00DF270B" w:rsidRDefault="00431F87" w:rsidP="00DF270B">
      <w:pPr>
        <w:pStyle w:val="NoSpacing"/>
        <w:ind w:left="1440"/>
        <w:rPr>
          <w:sz w:val="18"/>
          <w:szCs w:val="18"/>
        </w:rPr>
      </w:pPr>
      <w:r w:rsidRPr="00DF270B">
        <w:rPr>
          <w:sz w:val="18"/>
          <w:szCs w:val="18"/>
        </w:rPr>
        <w:t>{</w:t>
      </w:r>
    </w:p>
    <w:p w14:paraId="3A7A2F23" w14:textId="77777777" w:rsidR="00431F87" w:rsidRPr="00DF270B" w:rsidRDefault="00431F87" w:rsidP="00DF270B">
      <w:pPr>
        <w:pStyle w:val="NoSpacing"/>
        <w:ind w:left="1440"/>
        <w:rPr>
          <w:sz w:val="18"/>
          <w:szCs w:val="18"/>
        </w:rPr>
      </w:pPr>
      <w:r w:rsidRPr="00DF270B">
        <w:rPr>
          <w:sz w:val="18"/>
          <w:szCs w:val="18"/>
        </w:rPr>
        <w:t>    "</w:t>
      </w:r>
      <w:proofErr w:type="spellStart"/>
      <w:r w:rsidRPr="00DF270B">
        <w:rPr>
          <w:sz w:val="18"/>
          <w:szCs w:val="18"/>
        </w:rPr>
        <w:t>team_id</w:t>
      </w:r>
      <w:proofErr w:type="spellEnd"/>
      <w:r w:rsidRPr="00DF270B">
        <w:rPr>
          <w:sz w:val="18"/>
          <w:szCs w:val="18"/>
        </w:rPr>
        <w:t>": "100",</w:t>
      </w:r>
    </w:p>
    <w:p w14:paraId="7C6F1AC4" w14:textId="77777777" w:rsidR="00431F87" w:rsidRPr="00DF270B" w:rsidRDefault="00431F87" w:rsidP="00DF270B">
      <w:pPr>
        <w:pStyle w:val="NoSpacing"/>
        <w:ind w:left="1440"/>
        <w:rPr>
          <w:sz w:val="18"/>
          <w:szCs w:val="18"/>
        </w:rPr>
      </w:pPr>
      <w:r w:rsidRPr="00DF270B">
        <w:rPr>
          <w:sz w:val="18"/>
          <w:szCs w:val="18"/>
        </w:rPr>
        <w:t>    "</w:t>
      </w:r>
      <w:proofErr w:type="spellStart"/>
      <w:r w:rsidRPr="00DF270B">
        <w:rPr>
          <w:sz w:val="18"/>
          <w:szCs w:val="18"/>
        </w:rPr>
        <w:t>match_id</w:t>
      </w:r>
      <w:proofErr w:type="spellEnd"/>
      <w:r w:rsidRPr="00DF270B">
        <w:rPr>
          <w:sz w:val="18"/>
          <w:szCs w:val="18"/>
        </w:rPr>
        <w:t>": "100",</w:t>
      </w:r>
    </w:p>
    <w:p w14:paraId="4D62D53A" w14:textId="77777777" w:rsidR="00431F87" w:rsidRPr="00DF270B" w:rsidRDefault="00431F87" w:rsidP="00DF270B">
      <w:pPr>
        <w:pStyle w:val="NoSpacing"/>
        <w:ind w:left="1440"/>
        <w:rPr>
          <w:sz w:val="18"/>
          <w:szCs w:val="18"/>
        </w:rPr>
      </w:pPr>
      <w:r w:rsidRPr="00DF270B">
        <w:rPr>
          <w:sz w:val="18"/>
          <w:szCs w:val="18"/>
        </w:rPr>
        <w:t>    "score": "100",</w:t>
      </w:r>
    </w:p>
    <w:p w14:paraId="639AEE01" w14:textId="77777777" w:rsidR="00431F87" w:rsidRPr="00DF270B" w:rsidRDefault="00431F87" w:rsidP="00DF270B">
      <w:pPr>
        <w:pStyle w:val="NoSpacing"/>
        <w:ind w:left="1440"/>
        <w:rPr>
          <w:sz w:val="18"/>
          <w:szCs w:val="18"/>
        </w:rPr>
      </w:pPr>
      <w:r w:rsidRPr="00DF270B">
        <w:rPr>
          <w:sz w:val="18"/>
          <w:szCs w:val="18"/>
        </w:rPr>
        <w:t>    "wickets": "5",</w:t>
      </w:r>
    </w:p>
    <w:p w14:paraId="49A997B2" w14:textId="77777777" w:rsidR="00431F87" w:rsidRPr="00DF270B" w:rsidRDefault="00431F87" w:rsidP="00DF270B">
      <w:pPr>
        <w:pStyle w:val="NoSpacing"/>
        <w:ind w:left="1440"/>
        <w:rPr>
          <w:sz w:val="18"/>
          <w:szCs w:val="18"/>
        </w:rPr>
      </w:pPr>
      <w:r w:rsidRPr="00DF270B">
        <w:rPr>
          <w:sz w:val="18"/>
          <w:szCs w:val="18"/>
        </w:rPr>
        <w:t>    "overs": "20",</w:t>
      </w:r>
    </w:p>
    <w:p w14:paraId="0A2D60C2" w14:textId="77777777" w:rsidR="00431F87" w:rsidRPr="00DF270B" w:rsidRDefault="00431F87" w:rsidP="00DF270B">
      <w:pPr>
        <w:pStyle w:val="NoSpacing"/>
        <w:ind w:left="1440"/>
        <w:rPr>
          <w:sz w:val="18"/>
          <w:szCs w:val="18"/>
        </w:rPr>
      </w:pPr>
      <w:r w:rsidRPr="00DF270B">
        <w:rPr>
          <w:sz w:val="18"/>
          <w:szCs w:val="18"/>
        </w:rPr>
        <w:t>    "players": {</w:t>
      </w:r>
    </w:p>
    <w:p w14:paraId="09E5A4D5" w14:textId="77777777" w:rsidR="00431F87" w:rsidRPr="00DF270B" w:rsidRDefault="00431F87" w:rsidP="00DF270B">
      <w:pPr>
        <w:pStyle w:val="NoSpacing"/>
        <w:ind w:left="1440"/>
        <w:rPr>
          <w:sz w:val="18"/>
          <w:szCs w:val="18"/>
        </w:rPr>
      </w:pPr>
      <w:r w:rsidRPr="00DF270B">
        <w:rPr>
          <w:sz w:val="18"/>
          <w:szCs w:val="18"/>
        </w:rPr>
        <w:t>        {</w:t>
      </w:r>
    </w:p>
    <w:p w14:paraId="49F13541" w14:textId="77777777" w:rsidR="00431F87" w:rsidRPr="00DF270B" w:rsidRDefault="00431F87" w:rsidP="00DF270B">
      <w:pPr>
        <w:pStyle w:val="NoSpacing"/>
        <w:ind w:left="1440"/>
        <w:rPr>
          <w:sz w:val="18"/>
          <w:szCs w:val="18"/>
        </w:rPr>
      </w:pPr>
      <w:r w:rsidRPr="00DF270B">
        <w:rPr>
          <w:sz w:val="18"/>
          <w:szCs w:val="18"/>
        </w:rPr>
        <w:t>            "player_id":"100",</w:t>
      </w:r>
    </w:p>
    <w:p w14:paraId="4594C918" w14:textId="77777777" w:rsidR="00431F87" w:rsidRPr="00DF270B" w:rsidRDefault="00431F87" w:rsidP="00DF270B">
      <w:pPr>
        <w:pStyle w:val="NoSpacing"/>
        <w:ind w:left="1440"/>
        <w:rPr>
          <w:sz w:val="18"/>
          <w:szCs w:val="18"/>
        </w:rPr>
      </w:pPr>
      <w:r w:rsidRPr="00DF270B">
        <w:rPr>
          <w:sz w:val="18"/>
          <w:szCs w:val="18"/>
        </w:rPr>
        <w:t>            "runs": "100",</w:t>
      </w:r>
    </w:p>
    <w:p w14:paraId="77F36652" w14:textId="77777777" w:rsidR="00431F87" w:rsidRPr="00DF270B" w:rsidRDefault="00431F87" w:rsidP="00DF270B">
      <w:pPr>
        <w:pStyle w:val="NoSpacing"/>
        <w:ind w:left="1440"/>
        <w:rPr>
          <w:sz w:val="18"/>
          <w:szCs w:val="18"/>
        </w:rPr>
      </w:pPr>
      <w:r w:rsidRPr="00DF270B">
        <w:rPr>
          <w:sz w:val="18"/>
          <w:szCs w:val="18"/>
        </w:rPr>
        <w:t>            "fours": "2",</w:t>
      </w:r>
    </w:p>
    <w:p w14:paraId="4FA9585E" w14:textId="77777777" w:rsidR="00431F87" w:rsidRPr="00DF270B" w:rsidRDefault="00431F87" w:rsidP="00DF270B">
      <w:pPr>
        <w:pStyle w:val="NoSpacing"/>
        <w:ind w:left="1440"/>
        <w:rPr>
          <w:sz w:val="18"/>
          <w:szCs w:val="18"/>
        </w:rPr>
      </w:pPr>
      <w:r w:rsidRPr="00DF270B">
        <w:rPr>
          <w:sz w:val="18"/>
          <w:szCs w:val="18"/>
        </w:rPr>
        <w:t>            "sixes": "1",</w:t>
      </w:r>
    </w:p>
    <w:p w14:paraId="2EAFDC4D" w14:textId="77777777" w:rsidR="00431F87" w:rsidRPr="00DF270B" w:rsidRDefault="00431F87" w:rsidP="00DF270B">
      <w:pPr>
        <w:pStyle w:val="NoSpacing"/>
        <w:ind w:left="1440"/>
        <w:rPr>
          <w:sz w:val="18"/>
          <w:szCs w:val="18"/>
        </w:rPr>
      </w:pPr>
      <w:r w:rsidRPr="00DF270B">
        <w:rPr>
          <w:sz w:val="18"/>
          <w:szCs w:val="18"/>
        </w:rPr>
        <w:t>            "overs": "15",</w:t>
      </w:r>
    </w:p>
    <w:p w14:paraId="2BA33AC2" w14:textId="77777777" w:rsidR="00431F87" w:rsidRPr="00DF270B" w:rsidRDefault="00431F87" w:rsidP="00DF270B">
      <w:pPr>
        <w:pStyle w:val="NoSpacing"/>
        <w:ind w:left="1440"/>
        <w:rPr>
          <w:sz w:val="18"/>
          <w:szCs w:val="18"/>
        </w:rPr>
      </w:pPr>
      <w:r w:rsidRPr="00DF270B">
        <w:rPr>
          <w:sz w:val="18"/>
          <w:szCs w:val="18"/>
        </w:rPr>
        <w:t>            "wickets": "3",</w:t>
      </w:r>
    </w:p>
    <w:p w14:paraId="3011F494" w14:textId="77777777" w:rsidR="00431F87" w:rsidRPr="00DF270B" w:rsidRDefault="00431F87" w:rsidP="00DF270B">
      <w:pPr>
        <w:pStyle w:val="NoSpacing"/>
        <w:ind w:left="1440"/>
        <w:rPr>
          <w:sz w:val="18"/>
          <w:szCs w:val="18"/>
        </w:rPr>
      </w:pPr>
      <w:r w:rsidRPr="00DF270B">
        <w:rPr>
          <w:sz w:val="18"/>
          <w:szCs w:val="18"/>
        </w:rPr>
        <w:t>        }</w:t>
      </w:r>
    </w:p>
    <w:p w14:paraId="3BE08BE9" w14:textId="77777777" w:rsidR="00431F87" w:rsidRPr="00DF270B" w:rsidRDefault="00431F87" w:rsidP="00DF270B">
      <w:pPr>
        <w:pStyle w:val="NoSpacing"/>
        <w:ind w:left="1440"/>
        <w:rPr>
          <w:sz w:val="18"/>
          <w:szCs w:val="18"/>
        </w:rPr>
      </w:pPr>
      <w:r w:rsidRPr="00DF270B">
        <w:rPr>
          <w:sz w:val="18"/>
          <w:szCs w:val="18"/>
        </w:rPr>
        <w:lastRenderedPageBreak/>
        <w:t>    }</w:t>
      </w:r>
    </w:p>
    <w:p w14:paraId="306441B0" w14:textId="0ACC7386" w:rsidR="00431F87" w:rsidRPr="00A87D5F" w:rsidRDefault="00431F87" w:rsidP="00DF270B">
      <w:pPr>
        <w:pStyle w:val="NoSpacing"/>
        <w:ind w:left="1440"/>
        <w:rPr>
          <w:b/>
          <w:bCs/>
          <w:sz w:val="18"/>
          <w:szCs w:val="18"/>
        </w:rPr>
      </w:pPr>
      <w:r w:rsidRPr="00DF270B">
        <w:rPr>
          <w:sz w:val="18"/>
          <w:szCs w:val="18"/>
        </w:rPr>
        <w:t>}</w:t>
      </w:r>
    </w:p>
    <w:p w14:paraId="1138C0D3" w14:textId="77777777" w:rsidR="00431F87" w:rsidRPr="00A341CA" w:rsidRDefault="00431F87" w:rsidP="00431F87">
      <w:pPr>
        <w:pStyle w:val="NoSpacing"/>
        <w:ind w:left="2160"/>
        <w:rPr>
          <w:sz w:val="16"/>
          <w:szCs w:val="16"/>
        </w:rPr>
      </w:pPr>
    </w:p>
    <w:p w14:paraId="494A27DB" w14:textId="1E71CDFE" w:rsidR="00431F87" w:rsidRDefault="00431F87" w:rsidP="00431F87">
      <w:pPr>
        <w:rPr>
          <w:b/>
          <w:bCs/>
        </w:rPr>
      </w:pPr>
      <w:r>
        <w:tab/>
      </w: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</w:t>
      </w:r>
      <w:r>
        <w:t>0</w:t>
      </w:r>
    </w:p>
    <w:p w14:paraId="3CE7E828" w14:textId="3FB0F7D5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500</w:t>
      </w:r>
    </w:p>
    <w:p w14:paraId="27C21A14" w14:textId="660E22FC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0EF84272" w14:textId="77777777" w:rsidR="00E77D76" w:rsidRPr="001A73A9" w:rsidRDefault="00E77D76" w:rsidP="00E77D76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6AFF396B" w14:textId="77777777" w:rsidR="00D66E86" w:rsidRPr="00D66E86" w:rsidRDefault="00D66E86" w:rsidP="00D66E86">
      <w:pPr>
        <w:pStyle w:val="NoSpacing"/>
        <w:ind w:left="1440"/>
        <w:rPr>
          <w:sz w:val="18"/>
          <w:szCs w:val="18"/>
        </w:rPr>
      </w:pPr>
    </w:p>
    <w:p w14:paraId="7DFCE126" w14:textId="4761132F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69567320" w14:textId="06F99248" w:rsidR="00431F87" w:rsidRPr="00895B7D" w:rsidRDefault="00431F87" w:rsidP="00431F87">
      <w:pPr>
        <w:pStyle w:val="NoSpacing"/>
        <w:rPr>
          <w:b/>
          <w:bCs/>
        </w:rPr>
      </w:pPr>
      <w:r>
        <w:tab/>
      </w:r>
      <w:r w:rsidRPr="00895B7D">
        <w:rPr>
          <w:b/>
          <w:bCs/>
        </w:rPr>
        <w:tab/>
        <w:t xml:space="preserve">Authentication: </w:t>
      </w:r>
      <w:r w:rsidR="00895B7D" w:rsidRPr="00895B7D">
        <w:rPr>
          <w:b/>
          <w:bCs/>
        </w:rPr>
        <w:t>NA</w:t>
      </w:r>
    </w:p>
    <w:p w14:paraId="348B8A70" w14:textId="06F44DCE" w:rsidR="00431F87" w:rsidRPr="00895B7D" w:rsidRDefault="00431F87" w:rsidP="00431F87">
      <w:pPr>
        <w:pStyle w:val="NoSpacing"/>
        <w:rPr>
          <w:b/>
          <w:bCs/>
        </w:rPr>
      </w:pPr>
      <w:r w:rsidRPr="00895B7D">
        <w:rPr>
          <w:b/>
          <w:bCs/>
        </w:rPr>
        <w:tab/>
      </w:r>
      <w:r w:rsidRPr="00895B7D">
        <w:rPr>
          <w:b/>
          <w:bCs/>
        </w:rPr>
        <w:tab/>
        <w:t xml:space="preserve">Authorization: </w:t>
      </w:r>
      <w:r w:rsidR="00895B7D" w:rsidRPr="00895B7D">
        <w:rPr>
          <w:b/>
          <w:bCs/>
        </w:rPr>
        <w:t xml:space="preserve"> NA</w:t>
      </w:r>
    </w:p>
    <w:p w14:paraId="684AAF2B" w14:textId="2CE2488C" w:rsidR="00431F87" w:rsidRDefault="00431F87" w:rsidP="00431F87">
      <w:pPr>
        <w:pStyle w:val="NoSpacing"/>
      </w:pPr>
      <w:r>
        <w:tab/>
      </w:r>
      <w:r>
        <w:tab/>
      </w:r>
      <w:r w:rsidRPr="00BD5D94">
        <w:rPr>
          <w:b/>
          <w:bCs/>
        </w:rPr>
        <w:t>Encryption</w:t>
      </w:r>
      <w:r>
        <w:t>: HTTPS to encrypt data in transit</w:t>
      </w:r>
    </w:p>
    <w:p w14:paraId="142F0593" w14:textId="77777777" w:rsidR="00431F87" w:rsidRPr="00CF7FE9" w:rsidRDefault="00431F87" w:rsidP="00431F87"/>
    <w:p w14:paraId="3E5A0C5C" w14:textId="18FBD724" w:rsidR="00431F87" w:rsidRDefault="00431F87" w:rsidP="0001343B">
      <w:pPr>
        <w:pStyle w:val="Heading2"/>
      </w:pPr>
      <w:bookmarkStart w:id="42" w:name="_Toc171693013"/>
      <w:bookmarkStart w:id="43" w:name="_Toc172544269"/>
      <w:r>
        <w:t xml:space="preserve">Commentary </w:t>
      </w:r>
      <w:r w:rsidR="00D71255">
        <w:t>S</w:t>
      </w:r>
      <w:r>
        <w:t>ervice:</w:t>
      </w:r>
      <w:bookmarkEnd w:id="42"/>
      <w:bookmarkEnd w:id="43"/>
    </w:p>
    <w:p w14:paraId="1F990269" w14:textId="77777777" w:rsidR="00431F87" w:rsidRDefault="00431F87" w:rsidP="00431F87">
      <w:pPr>
        <w:pStyle w:val="Heading3"/>
      </w:pPr>
      <w:bookmarkStart w:id="44" w:name="_Toc171693014"/>
      <w:bookmarkStart w:id="45" w:name="_Toc172544270"/>
      <w:r>
        <w:t>Introduction</w:t>
      </w:r>
      <w:bookmarkEnd w:id="44"/>
      <w:bookmarkEnd w:id="45"/>
    </w:p>
    <w:p w14:paraId="4BFE3994" w14:textId="1F7FDE24" w:rsidR="00431F87" w:rsidRDefault="00431F87" w:rsidP="00431F87">
      <w:pPr>
        <w:pStyle w:val="Heading4"/>
      </w:pPr>
      <w:r>
        <w:t>Purpose</w:t>
      </w:r>
    </w:p>
    <w:p w14:paraId="0E54B86E" w14:textId="77777777" w:rsidR="00431F87" w:rsidRDefault="00431F87" w:rsidP="0001343B">
      <w:pPr>
        <w:pStyle w:val="ListParagraph"/>
        <w:numPr>
          <w:ilvl w:val="0"/>
          <w:numId w:val="16"/>
        </w:numPr>
        <w:spacing w:after="0" w:line="240" w:lineRule="auto"/>
      </w:pPr>
      <w:r>
        <w:t>Provide ball by ball commentary.</w:t>
      </w:r>
    </w:p>
    <w:p w14:paraId="6333FF0B" w14:textId="77777777" w:rsidR="00431F87" w:rsidRDefault="00431F87" w:rsidP="0001343B">
      <w:pPr>
        <w:pStyle w:val="ListParagraph"/>
        <w:numPr>
          <w:ilvl w:val="0"/>
          <w:numId w:val="16"/>
        </w:numPr>
        <w:spacing w:after="0" w:line="240" w:lineRule="auto"/>
      </w:pPr>
      <w:r>
        <w:t>Provide past matches commentary.</w:t>
      </w:r>
    </w:p>
    <w:p w14:paraId="5CCC33D8" w14:textId="77777777" w:rsidR="00431F87" w:rsidRDefault="00431F87" w:rsidP="0001343B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Provide milestones, specific event related commentary </w:t>
      </w:r>
      <w:proofErr w:type="spellStart"/>
      <w:r>
        <w:t>eg</w:t>
      </w:r>
      <w:proofErr w:type="spellEnd"/>
      <w:r>
        <w:t xml:space="preserve"> wicket, sixes, fours etc.</w:t>
      </w:r>
    </w:p>
    <w:p w14:paraId="20EDC00F" w14:textId="77777777" w:rsidR="00431F87" w:rsidRDefault="00431F87" w:rsidP="0001343B">
      <w:pPr>
        <w:pStyle w:val="Heading4"/>
      </w:pPr>
      <w:r>
        <w:t>Scope</w:t>
      </w:r>
    </w:p>
    <w:p w14:paraId="5BEDCA14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Provide ball by ball detailed description.</w:t>
      </w:r>
    </w:p>
    <w:p w14:paraId="4C6E37CF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Provide past matches commentary.</w:t>
      </w:r>
    </w:p>
    <w:p w14:paraId="3B5FD22C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rovide commentary related to specific event </w:t>
      </w:r>
      <w:proofErr w:type="spellStart"/>
      <w:r>
        <w:t>eg</w:t>
      </w:r>
      <w:proofErr w:type="spellEnd"/>
      <w:r>
        <w:t xml:space="preserve"> wicket, sixes, fours</w:t>
      </w:r>
    </w:p>
    <w:p w14:paraId="660EB0E2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pi for third party integration (dream 11 </w:t>
      </w:r>
      <w:proofErr w:type="spellStart"/>
      <w:r>
        <w:t>etc</w:t>
      </w:r>
      <w:proofErr w:type="spellEnd"/>
      <w:r>
        <w:t>)</w:t>
      </w:r>
    </w:p>
    <w:p w14:paraId="5CA4B234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Implementing data validation and error handling mechanisms, to ensure data integrity and availability.</w:t>
      </w:r>
    </w:p>
    <w:p w14:paraId="4412B716" w14:textId="29E6113F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calability and performance, ensuring the service can handle </w:t>
      </w:r>
      <w:r w:rsidR="006B70FC">
        <w:t>expected traffic</w:t>
      </w:r>
      <w:r>
        <w:t xml:space="preserve"> during peak hours.</w:t>
      </w:r>
    </w:p>
    <w:p w14:paraId="1D06A302" w14:textId="77777777" w:rsidR="00431F87" w:rsidRDefault="00431F87" w:rsidP="00431F87">
      <w:pPr>
        <w:pStyle w:val="Heading3"/>
      </w:pPr>
      <w:bookmarkStart w:id="46" w:name="_Toc171693015"/>
      <w:bookmarkStart w:id="47" w:name="_Toc172544271"/>
      <w:r w:rsidRPr="005D3BA4">
        <w:t>Dependencies</w:t>
      </w:r>
      <w:bookmarkEnd w:id="46"/>
      <w:bookmarkEnd w:id="47"/>
      <w:r>
        <w:t xml:space="preserve"> </w:t>
      </w:r>
    </w:p>
    <w:p w14:paraId="2AAB13F1" w14:textId="77777777" w:rsidR="00431F87" w:rsidRDefault="00431F87" w:rsidP="00431F87">
      <w:pPr>
        <w:pStyle w:val="ListParagraph"/>
        <w:numPr>
          <w:ilvl w:val="0"/>
          <w:numId w:val="5"/>
        </w:numPr>
        <w:spacing w:after="0" w:line="240" w:lineRule="auto"/>
      </w:pPr>
      <w:r>
        <w:t>Match service.</w:t>
      </w:r>
    </w:p>
    <w:p w14:paraId="0028DDA5" w14:textId="77777777" w:rsidR="00431F87" w:rsidRDefault="00431F87" w:rsidP="00431F87">
      <w:pPr>
        <w:pStyle w:val="ListParagraph"/>
        <w:numPr>
          <w:ilvl w:val="0"/>
          <w:numId w:val="5"/>
        </w:numPr>
        <w:spacing w:after="0" w:line="240" w:lineRule="auto"/>
      </w:pPr>
      <w:r>
        <w:t>DB system</w:t>
      </w:r>
    </w:p>
    <w:p w14:paraId="3ACBB54B" w14:textId="77777777" w:rsidR="00431F87" w:rsidRPr="00D622D0" w:rsidRDefault="00431F87" w:rsidP="00431F87">
      <w:pPr>
        <w:pStyle w:val="Heading3"/>
      </w:pPr>
      <w:bookmarkStart w:id="48" w:name="_Toc171693016"/>
      <w:bookmarkStart w:id="49" w:name="_Toc172544272"/>
      <w:r w:rsidRPr="00D622D0">
        <w:t>Technologies</w:t>
      </w:r>
      <w:bookmarkEnd w:id="48"/>
      <w:bookmarkEnd w:id="49"/>
    </w:p>
    <w:p w14:paraId="33F6DA7C" w14:textId="168858FF" w:rsidR="00431F87" w:rsidRPr="00AB440C" w:rsidRDefault="00431F87" w:rsidP="006D189B">
      <w:pPr>
        <w:pStyle w:val="NoSpacing"/>
        <w:numPr>
          <w:ilvl w:val="0"/>
          <w:numId w:val="17"/>
        </w:numPr>
      </w:pPr>
      <w:r w:rsidRPr="00B80F1C">
        <w:rPr>
          <w:b/>
          <w:bCs/>
        </w:rPr>
        <w:t>Framework</w:t>
      </w:r>
      <w:r w:rsidRPr="00AB440C">
        <w:t xml:space="preserve">: </w:t>
      </w:r>
      <w:r w:rsidR="006D189B">
        <w:t>S</w:t>
      </w:r>
      <w:r w:rsidRPr="00AB440C">
        <w:t>pring</w:t>
      </w:r>
      <w:r w:rsidR="006D189B">
        <w:t xml:space="preserve"> </w:t>
      </w:r>
      <w:r w:rsidRPr="00AB440C">
        <w:t>boot</w:t>
      </w:r>
      <w:r>
        <w:t xml:space="preserve"> can be used.</w:t>
      </w:r>
    </w:p>
    <w:p w14:paraId="20289FEA" w14:textId="04A1B9FD" w:rsidR="00431F87" w:rsidRDefault="00431F87" w:rsidP="006D189B">
      <w:pPr>
        <w:pStyle w:val="NoSpacing"/>
        <w:numPr>
          <w:ilvl w:val="0"/>
          <w:numId w:val="17"/>
        </w:numPr>
      </w:pPr>
      <w:r w:rsidRPr="00B80F1C">
        <w:rPr>
          <w:b/>
          <w:bCs/>
        </w:rPr>
        <w:t>Db</w:t>
      </w:r>
      <w:r w:rsidRPr="00AB440C">
        <w:t>: Relational database</w:t>
      </w:r>
      <w:r>
        <w:t xml:space="preserve"> can be used.</w:t>
      </w:r>
    </w:p>
    <w:p w14:paraId="518B97D1" w14:textId="4BEBF11A" w:rsidR="00431F87" w:rsidRPr="00AB440C" w:rsidRDefault="00431F87" w:rsidP="006D189B">
      <w:pPr>
        <w:pStyle w:val="NoSpacing"/>
        <w:numPr>
          <w:ilvl w:val="0"/>
          <w:numId w:val="17"/>
        </w:numPr>
      </w:pPr>
      <w:r w:rsidRPr="00B80F1C">
        <w:rPr>
          <w:b/>
          <w:bCs/>
        </w:rPr>
        <w:t>ORM</w:t>
      </w:r>
      <w:r>
        <w:t>: Hibernate can be used.</w:t>
      </w:r>
    </w:p>
    <w:p w14:paraId="734C1586" w14:textId="692EF009" w:rsidR="00431F87" w:rsidRPr="006D189B" w:rsidRDefault="00431F87" w:rsidP="006D189B">
      <w:pPr>
        <w:pStyle w:val="NoSpacing"/>
        <w:numPr>
          <w:ilvl w:val="0"/>
          <w:numId w:val="17"/>
        </w:numPr>
      </w:pPr>
      <w:r w:rsidRPr="006D189B">
        <w:rPr>
          <w:b/>
          <w:bCs/>
        </w:rPr>
        <w:t>Version control</w:t>
      </w:r>
      <w:r w:rsidRPr="006D189B">
        <w:t xml:space="preserve">: </w:t>
      </w:r>
      <w:r w:rsidR="006D189B" w:rsidRPr="006D189B">
        <w:t>G</w:t>
      </w:r>
      <w:r w:rsidRPr="006D189B">
        <w:t>it</w:t>
      </w:r>
      <w:r w:rsidR="006D189B" w:rsidRPr="006D189B">
        <w:t>H</w:t>
      </w:r>
      <w:r w:rsidRPr="006D189B">
        <w:t>ub can be used.</w:t>
      </w:r>
    </w:p>
    <w:p w14:paraId="586B741E" w14:textId="7913C147" w:rsidR="006D189B" w:rsidRPr="006D189B" w:rsidRDefault="006D189B" w:rsidP="006D189B">
      <w:pPr>
        <w:pStyle w:val="NoSpacing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Documentation</w:t>
      </w:r>
      <w:r w:rsidRPr="006D189B">
        <w:t>: Confluence can be used.</w:t>
      </w:r>
    </w:p>
    <w:p w14:paraId="48E2A566" w14:textId="77777777" w:rsidR="00431F87" w:rsidRDefault="00431F87" w:rsidP="00431F87">
      <w:pPr>
        <w:pStyle w:val="Heading3"/>
      </w:pPr>
      <w:bookmarkStart w:id="50" w:name="_Toc171693017"/>
      <w:bookmarkStart w:id="51" w:name="_Toc172544273"/>
      <w:r w:rsidRPr="00D622D0">
        <w:t>Testing</w:t>
      </w:r>
      <w:bookmarkEnd w:id="50"/>
      <w:bookmarkEnd w:id="51"/>
      <w:r>
        <w:t xml:space="preserve"> </w:t>
      </w:r>
    </w:p>
    <w:p w14:paraId="493B153E" w14:textId="30BE689F" w:rsidR="00431F87" w:rsidRDefault="00431F87" w:rsidP="003F2151">
      <w:pPr>
        <w:pStyle w:val="ListParagraph"/>
        <w:numPr>
          <w:ilvl w:val="0"/>
          <w:numId w:val="18"/>
        </w:numPr>
      </w:pPr>
      <w:r w:rsidRPr="003F2151">
        <w:rPr>
          <w:b/>
          <w:bCs/>
        </w:rPr>
        <w:t>Unit Testing</w:t>
      </w:r>
      <w:r>
        <w:t xml:space="preserve">: To </w:t>
      </w:r>
      <w:r w:rsidR="006B70FC">
        <w:t>ensure each</w:t>
      </w:r>
      <w:r>
        <w:t xml:space="preserve"> individual method functioning correctly.</w:t>
      </w:r>
      <w:r w:rsidR="003F2151">
        <w:t xml:space="preserve"> </w:t>
      </w:r>
      <w:r>
        <w:t>JUNIT can be used for Spring</w:t>
      </w:r>
      <w:r w:rsidR="003F2151">
        <w:t xml:space="preserve"> </w:t>
      </w:r>
      <w:r>
        <w:t>boot applications.</w:t>
      </w:r>
    </w:p>
    <w:p w14:paraId="06EBF53C" w14:textId="565ACAD8" w:rsidR="00431F87" w:rsidRPr="003F2151" w:rsidRDefault="00431F87" w:rsidP="003F2151">
      <w:pPr>
        <w:pStyle w:val="ListParagraph"/>
        <w:numPr>
          <w:ilvl w:val="0"/>
          <w:numId w:val="18"/>
        </w:numPr>
      </w:pPr>
      <w:r w:rsidRPr="003F2151">
        <w:rPr>
          <w:b/>
          <w:bCs/>
        </w:rPr>
        <w:t xml:space="preserve">Functional Testing: </w:t>
      </w:r>
      <w:r>
        <w:t xml:space="preserve">To ensure business logic and </w:t>
      </w:r>
      <w:r w:rsidR="003F2151">
        <w:t>behavior</w:t>
      </w:r>
      <w:r>
        <w:t xml:space="preserve"> are correctly working.</w:t>
      </w:r>
      <w:r w:rsidR="003F2151">
        <w:t xml:space="preserve"> </w:t>
      </w:r>
      <w:r>
        <w:t xml:space="preserve">Tool like </w:t>
      </w:r>
      <w:r w:rsidRPr="00E57DCA">
        <w:t>Postman</w:t>
      </w:r>
      <w:r>
        <w:t xml:space="preserve"> can be used to test functionality.</w:t>
      </w:r>
    </w:p>
    <w:p w14:paraId="6745FC04" w14:textId="62A0817D" w:rsidR="00431F87" w:rsidRPr="00D23883" w:rsidRDefault="00431F87" w:rsidP="00D23883">
      <w:pPr>
        <w:pStyle w:val="ListParagraph"/>
        <w:numPr>
          <w:ilvl w:val="0"/>
          <w:numId w:val="18"/>
        </w:numPr>
        <w:rPr>
          <w:b/>
          <w:bCs/>
        </w:rPr>
      </w:pPr>
      <w:r w:rsidRPr="003F2151">
        <w:rPr>
          <w:b/>
          <w:bCs/>
        </w:rPr>
        <w:t>Load Testing</w:t>
      </w:r>
      <w:r w:rsidR="00D23883">
        <w:rPr>
          <w:b/>
          <w:bCs/>
        </w:rPr>
        <w:t xml:space="preserve"> - </w:t>
      </w:r>
      <w:r>
        <w:t>To ensure test if max no of expected requests can be handled.</w:t>
      </w:r>
      <w:r w:rsidR="00D23883">
        <w:t xml:space="preserve"> </w:t>
      </w:r>
      <w:r>
        <w:t xml:space="preserve">Tool like </w:t>
      </w:r>
      <w:r w:rsidRPr="00E2222F">
        <w:t>JMeter</w:t>
      </w:r>
      <w:r>
        <w:t xml:space="preserve"> can be used for load testing</w:t>
      </w:r>
      <w:r w:rsidR="00D5317A">
        <w:t>.</w:t>
      </w:r>
    </w:p>
    <w:p w14:paraId="59EBE6D3" w14:textId="77777777" w:rsidR="00431F87" w:rsidRDefault="00431F87" w:rsidP="00431F87">
      <w:pPr>
        <w:pStyle w:val="Heading3"/>
      </w:pPr>
      <w:bookmarkStart w:id="52" w:name="_Toc171693019"/>
      <w:bookmarkStart w:id="53" w:name="_Toc172544274"/>
      <w:r>
        <w:lastRenderedPageBreak/>
        <w:t>Schema</w:t>
      </w:r>
      <w:bookmarkEnd w:id="52"/>
      <w:bookmarkEnd w:id="53"/>
    </w:p>
    <w:p w14:paraId="4A0314CD" w14:textId="77777777" w:rsidR="00431F87" w:rsidRDefault="00431F87" w:rsidP="00431F87">
      <w:pPr>
        <w:pStyle w:val="NoSpacing"/>
      </w:pPr>
      <w:r>
        <w:tab/>
        <w:t>Commentary:</w:t>
      </w:r>
    </w:p>
    <w:p w14:paraId="7341E8BE" w14:textId="77777777" w:rsidR="00431F87" w:rsidRDefault="00431F87" w:rsidP="00431F87">
      <w:pPr>
        <w:pStyle w:val="NoSpacing"/>
      </w:pPr>
      <w:r>
        <w:tab/>
      </w:r>
      <w:r>
        <w:tab/>
        <w:t>id:</w:t>
      </w:r>
    </w:p>
    <w:p w14:paraId="428AACEC" w14:textId="77777777" w:rsidR="00431F87" w:rsidRDefault="00431F87" w:rsidP="00431F87">
      <w:pPr>
        <w:pStyle w:val="NoSpacing"/>
      </w:pPr>
      <w:r>
        <w:tab/>
      </w:r>
      <w:r>
        <w:tab/>
        <w:t>over:</w:t>
      </w:r>
    </w:p>
    <w:p w14:paraId="5D18A2CA" w14:textId="77777777" w:rsidR="00431F87" w:rsidRDefault="00431F87" w:rsidP="00431F87">
      <w:pPr>
        <w:pStyle w:val="NoSpacing"/>
      </w:pPr>
      <w:r>
        <w:tab/>
      </w:r>
      <w:r>
        <w:tab/>
        <w:t>match:</w:t>
      </w:r>
    </w:p>
    <w:p w14:paraId="1529FD0C" w14:textId="77777777" w:rsidR="00431F87" w:rsidRDefault="00431F87" w:rsidP="00431F87">
      <w:pPr>
        <w:pStyle w:val="NoSpacing"/>
        <w:ind w:left="1440"/>
      </w:pPr>
      <w:r>
        <w:t>description:</w:t>
      </w:r>
    </w:p>
    <w:p w14:paraId="06DD6AC9" w14:textId="77777777" w:rsidR="00431F87" w:rsidRDefault="00431F87" w:rsidP="00431F87">
      <w:pPr>
        <w:pStyle w:val="NoSpacing"/>
      </w:pPr>
      <w:r>
        <w:tab/>
      </w:r>
      <w:r>
        <w:tab/>
        <w:t xml:space="preserve">event: </w:t>
      </w:r>
    </w:p>
    <w:p w14:paraId="48E29C0E" w14:textId="787F8EFD" w:rsidR="00431F87" w:rsidRDefault="00431F87" w:rsidP="00E87C07">
      <w:pPr>
        <w:pStyle w:val="NoSpacing"/>
      </w:pPr>
      <w:r>
        <w:tab/>
      </w:r>
      <w:r>
        <w:tab/>
      </w:r>
      <w:r>
        <w:tab/>
      </w:r>
    </w:p>
    <w:p w14:paraId="38899D21" w14:textId="77777777" w:rsidR="00431F87" w:rsidRDefault="00431F87" w:rsidP="00431F87">
      <w:pPr>
        <w:pStyle w:val="NoSpacing"/>
      </w:pPr>
      <w:r>
        <w:tab/>
      </w:r>
      <w:proofErr w:type="spellStart"/>
      <w:r>
        <w:t>CommentryEvent</w:t>
      </w:r>
      <w:proofErr w:type="spellEnd"/>
    </w:p>
    <w:p w14:paraId="125DBEE0" w14:textId="509D67FC" w:rsidR="00431F87" w:rsidRDefault="00431F87" w:rsidP="00431F87">
      <w:pPr>
        <w:pStyle w:val="NoSpacing"/>
      </w:pPr>
      <w:r>
        <w:tab/>
      </w:r>
      <w:r>
        <w:tab/>
        <w:t>Id</w:t>
      </w:r>
      <w:r w:rsidR="00E87C07">
        <w:t>:</w:t>
      </w:r>
    </w:p>
    <w:p w14:paraId="31706095" w14:textId="41AB13ED" w:rsidR="00431F87" w:rsidRDefault="00431F87" w:rsidP="00431F87">
      <w:pPr>
        <w:pStyle w:val="NoSpacing"/>
      </w:pPr>
      <w:r>
        <w:tab/>
      </w:r>
      <w:r>
        <w:tab/>
      </w:r>
      <w:proofErr w:type="spellStart"/>
      <w:r>
        <w:t>commentary_id</w:t>
      </w:r>
      <w:proofErr w:type="spellEnd"/>
      <w:r w:rsidR="00E87C07">
        <w:t>:</w:t>
      </w:r>
    </w:p>
    <w:p w14:paraId="3F35F95D" w14:textId="5B283BB8" w:rsidR="00431F87" w:rsidRDefault="00431F87" w:rsidP="00431F87">
      <w:pPr>
        <w:pStyle w:val="NoSpacing"/>
        <w:ind w:left="720" w:firstLine="720"/>
      </w:pPr>
      <w:r>
        <w:t>over</w:t>
      </w:r>
      <w:r w:rsidR="00E87C07">
        <w:t>:</w:t>
      </w:r>
    </w:p>
    <w:p w14:paraId="2DF9DCA9" w14:textId="02FC34E1" w:rsidR="00431F87" w:rsidRDefault="00431F87" w:rsidP="00431F87">
      <w:pPr>
        <w:pStyle w:val="NoSpacing"/>
      </w:pPr>
      <w:r>
        <w:tab/>
      </w:r>
      <w:r>
        <w:tab/>
        <w:t>event</w:t>
      </w:r>
      <w:r w:rsidR="00E87C07">
        <w:t>:</w:t>
      </w:r>
    </w:p>
    <w:p w14:paraId="574D23B1" w14:textId="77777777" w:rsidR="00431F87" w:rsidRDefault="00431F87" w:rsidP="00431F87">
      <w:pPr>
        <w:pStyle w:val="Heading3"/>
      </w:pPr>
      <w:bookmarkStart w:id="54" w:name="_Toc171693020"/>
      <w:bookmarkStart w:id="55" w:name="_Toc172544275"/>
      <w:r>
        <w:t>Endpoints</w:t>
      </w:r>
      <w:bookmarkEnd w:id="54"/>
      <w:bookmarkEnd w:id="55"/>
    </w:p>
    <w:p w14:paraId="455F2454" w14:textId="77777777" w:rsidR="00431F87" w:rsidRDefault="00431F87" w:rsidP="00431F87">
      <w:pPr>
        <w:pStyle w:val="Heading4"/>
      </w:pPr>
      <w:proofErr w:type="spellStart"/>
      <w:r>
        <w:t>createCommentary</w:t>
      </w:r>
      <w:proofErr w:type="spellEnd"/>
    </w:p>
    <w:p w14:paraId="49D818E5" w14:textId="77777777" w:rsidR="00431F87" w:rsidRDefault="00431F87" w:rsidP="001713DB">
      <w:pPr>
        <w:ind w:firstLine="720"/>
      </w:pPr>
      <w:r>
        <w:rPr>
          <w:b/>
          <w:bCs/>
        </w:rPr>
        <w:t xml:space="preserve">Description: </w:t>
      </w:r>
      <w:r>
        <w:t xml:space="preserve">Create commentary for a given match and ball </w:t>
      </w:r>
    </w:p>
    <w:p w14:paraId="023FF312" w14:textId="5E0D1185" w:rsidR="00431F87" w:rsidRDefault="00431F87" w:rsidP="00431F87">
      <w:r>
        <w:tab/>
      </w:r>
      <w:r w:rsidR="00462AED">
        <w:rPr>
          <w:b/>
          <w:bCs/>
        </w:rPr>
        <w:t>API Path</w:t>
      </w:r>
      <w:r>
        <w:t>: POST /commentary/</w:t>
      </w:r>
    </w:p>
    <w:p w14:paraId="6A5C9FE6" w14:textId="77777777" w:rsidR="00431F87" w:rsidRPr="00A50C39" w:rsidRDefault="00431F87" w:rsidP="001713DB">
      <w:pPr>
        <w:pStyle w:val="NoSpacing"/>
        <w:ind w:firstLine="720"/>
        <w:rPr>
          <w:sz w:val="18"/>
          <w:szCs w:val="18"/>
        </w:rPr>
      </w:pPr>
      <w:r>
        <w:rPr>
          <w:b/>
          <w:bCs/>
        </w:rPr>
        <w:t>Request</w:t>
      </w:r>
      <w:r>
        <w:t xml:space="preserve">: </w:t>
      </w:r>
    </w:p>
    <w:p w14:paraId="7E6F3AC1" w14:textId="5277DC09" w:rsidR="00431F87" w:rsidRPr="004B1CCA" w:rsidRDefault="00431F87" w:rsidP="001713DB">
      <w:pPr>
        <w:pStyle w:val="NoSpacing"/>
        <w:ind w:left="1440"/>
        <w:rPr>
          <w:sz w:val="16"/>
          <w:szCs w:val="16"/>
        </w:rPr>
      </w:pPr>
      <w:r w:rsidRPr="004B1CCA">
        <w:rPr>
          <w:sz w:val="16"/>
          <w:szCs w:val="16"/>
        </w:rPr>
        <w:t xml:space="preserve"> {</w:t>
      </w:r>
    </w:p>
    <w:p w14:paraId="0C2E0D28" w14:textId="77777777" w:rsidR="00431F87" w:rsidRPr="004B1CCA" w:rsidRDefault="00431F87" w:rsidP="001713DB">
      <w:pPr>
        <w:pStyle w:val="NoSpacing"/>
        <w:ind w:left="1440"/>
        <w:rPr>
          <w:sz w:val="16"/>
          <w:szCs w:val="16"/>
        </w:rPr>
      </w:pPr>
      <w:r w:rsidRPr="004B1CCA">
        <w:rPr>
          <w:sz w:val="16"/>
          <w:szCs w:val="16"/>
        </w:rPr>
        <w:t>        "match": "100",</w:t>
      </w:r>
    </w:p>
    <w:p w14:paraId="5DBB6191" w14:textId="77777777" w:rsidR="00431F87" w:rsidRPr="004B1CCA" w:rsidRDefault="00431F87" w:rsidP="001713DB">
      <w:pPr>
        <w:pStyle w:val="NoSpacing"/>
        <w:ind w:left="1440"/>
        <w:rPr>
          <w:sz w:val="16"/>
          <w:szCs w:val="16"/>
        </w:rPr>
      </w:pPr>
      <w:r w:rsidRPr="004B1CCA">
        <w:rPr>
          <w:sz w:val="16"/>
          <w:szCs w:val="16"/>
        </w:rPr>
        <w:t>        "over":1.2,</w:t>
      </w:r>
    </w:p>
    <w:p w14:paraId="789ACDB1" w14:textId="77777777" w:rsidR="00431F87" w:rsidRPr="004B1CCA" w:rsidRDefault="00431F87" w:rsidP="001713DB">
      <w:pPr>
        <w:pStyle w:val="NoSpacing"/>
        <w:ind w:left="1440"/>
        <w:rPr>
          <w:sz w:val="16"/>
          <w:szCs w:val="16"/>
        </w:rPr>
      </w:pPr>
      <w:r w:rsidRPr="004B1CCA">
        <w:rPr>
          <w:sz w:val="16"/>
          <w:szCs w:val="16"/>
        </w:rPr>
        <w:t xml:space="preserve">        "description": "player </w:t>
      </w:r>
      <w:proofErr w:type="spellStart"/>
      <w:r w:rsidRPr="004B1CCA">
        <w:rPr>
          <w:sz w:val="16"/>
          <w:szCs w:val="16"/>
        </w:rPr>
        <w:t>cought</w:t>
      </w:r>
      <w:proofErr w:type="spellEnd"/>
      <w:r w:rsidRPr="004B1CCA">
        <w:rPr>
          <w:sz w:val="16"/>
          <w:szCs w:val="16"/>
        </w:rPr>
        <w:t xml:space="preserve"> and bold",</w:t>
      </w:r>
    </w:p>
    <w:p w14:paraId="65D1ED38" w14:textId="77777777" w:rsidR="00431F87" w:rsidRPr="004B1CCA" w:rsidRDefault="00431F87" w:rsidP="001713DB">
      <w:pPr>
        <w:pStyle w:val="NoSpacing"/>
        <w:ind w:left="1440"/>
        <w:rPr>
          <w:sz w:val="16"/>
          <w:szCs w:val="16"/>
        </w:rPr>
      </w:pPr>
      <w:r w:rsidRPr="004B1CCA">
        <w:rPr>
          <w:sz w:val="16"/>
          <w:szCs w:val="16"/>
        </w:rPr>
        <w:t>        "event": ["OUT"]</w:t>
      </w:r>
    </w:p>
    <w:p w14:paraId="4186692A" w14:textId="6FFD6643" w:rsidR="00431F87" w:rsidRPr="004B1CCA" w:rsidRDefault="00431F87" w:rsidP="001713DB">
      <w:pPr>
        <w:pStyle w:val="NoSpacing"/>
        <w:ind w:left="1440"/>
        <w:rPr>
          <w:sz w:val="16"/>
          <w:szCs w:val="16"/>
        </w:rPr>
      </w:pPr>
      <w:r w:rsidRPr="004B1CCA">
        <w:rPr>
          <w:sz w:val="16"/>
          <w:szCs w:val="16"/>
        </w:rPr>
        <w:t>}</w:t>
      </w:r>
    </w:p>
    <w:p w14:paraId="5C7D58B5" w14:textId="77777777" w:rsidR="00431F87" w:rsidRPr="008557EB" w:rsidRDefault="00431F87" w:rsidP="00431F87">
      <w:pPr>
        <w:pStyle w:val="NoSpacing"/>
        <w:rPr>
          <w:sz w:val="18"/>
          <w:szCs w:val="18"/>
        </w:rPr>
      </w:pPr>
    </w:p>
    <w:p w14:paraId="736B6B9F" w14:textId="7611D22B" w:rsidR="00895B7D" w:rsidRPr="001A73A9" w:rsidRDefault="00431F87" w:rsidP="00895B7D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  <w:r w:rsidR="00895B7D">
        <w:t xml:space="preserve"> </w:t>
      </w:r>
      <w:r w:rsidR="00895B7D" w:rsidRPr="006B70FC">
        <w:rPr>
          <w:sz w:val="18"/>
          <w:szCs w:val="18"/>
        </w:rPr>
        <w:t>{"</w:t>
      </w:r>
      <w:r w:rsidR="00895B7D" w:rsidRPr="006B70FC">
        <w:rPr>
          <w:sz w:val="18"/>
          <w:szCs w:val="18"/>
        </w:rPr>
        <w:t>message</w:t>
      </w:r>
      <w:r w:rsidR="00895B7D" w:rsidRPr="006B70FC">
        <w:rPr>
          <w:sz w:val="18"/>
          <w:szCs w:val="18"/>
        </w:rPr>
        <w:t>":   "</w:t>
      </w:r>
      <w:r w:rsidR="00895B7D" w:rsidRPr="006B70FC">
        <w:rPr>
          <w:sz w:val="18"/>
          <w:szCs w:val="18"/>
        </w:rPr>
        <w:t>Commentary created successfully</w:t>
      </w:r>
      <w:r w:rsidR="00895B7D" w:rsidRPr="006B70FC">
        <w:rPr>
          <w:sz w:val="18"/>
          <w:szCs w:val="18"/>
        </w:rPr>
        <w:t>"}</w:t>
      </w:r>
    </w:p>
    <w:p w14:paraId="483F4DA1" w14:textId="10B21877" w:rsidR="00431F87" w:rsidRDefault="00431F87" w:rsidP="00431F87">
      <w:pPr>
        <w:rPr>
          <w:b/>
          <w:bCs/>
        </w:rPr>
      </w:pPr>
      <w:r>
        <w:tab/>
      </w: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1</w:t>
      </w:r>
    </w:p>
    <w:p w14:paraId="3F91E910" w14:textId="61E7C65A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401, 403, 500</w:t>
      </w:r>
    </w:p>
    <w:p w14:paraId="5BA6E0E7" w14:textId="1664E1FE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24B8A054" w14:textId="77777777" w:rsidR="00895B7D" w:rsidRPr="001A73A9" w:rsidRDefault="00895B7D" w:rsidP="00895B7D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5DB4FC12" w14:textId="77777777" w:rsidR="004B1CCA" w:rsidRPr="004B1CCA" w:rsidRDefault="004B1CCA" w:rsidP="004B1CCA">
      <w:pPr>
        <w:pStyle w:val="NoSpacing"/>
        <w:ind w:left="1440"/>
        <w:rPr>
          <w:sz w:val="18"/>
          <w:szCs w:val="18"/>
        </w:rPr>
      </w:pPr>
    </w:p>
    <w:p w14:paraId="57DA776E" w14:textId="5517AB75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73249C56" w14:textId="56FC6DB3" w:rsidR="00431F87" w:rsidRDefault="00431F87" w:rsidP="00F11B20">
      <w:pPr>
        <w:pStyle w:val="NoSpacing"/>
        <w:ind w:left="720"/>
      </w:pPr>
      <w:r>
        <w:tab/>
      </w:r>
      <w:r w:rsidRPr="00065271">
        <w:rPr>
          <w:b/>
          <w:bCs/>
        </w:rPr>
        <w:t>Authentication</w:t>
      </w:r>
      <w:r>
        <w:t>: JWT tokens for secure API access.</w:t>
      </w:r>
    </w:p>
    <w:p w14:paraId="5E8E863A" w14:textId="574E8CE1" w:rsidR="00431F87" w:rsidRDefault="00431F87" w:rsidP="00F11B20">
      <w:pPr>
        <w:pStyle w:val="NoSpacing"/>
        <w:ind w:left="720"/>
      </w:pPr>
      <w:r>
        <w:tab/>
      </w:r>
      <w:r w:rsidRPr="00065271">
        <w:rPr>
          <w:b/>
          <w:bCs/>
        </w:rPr>
        <w:t>Authorization</w:t>
      </w:r>
      <w:r>
        <w:t>: Role-based access control</w:t>
      </w:r>
    </w:p>
    <w:p w14:paraId="1CC049FF" w14:textId="0FFA4E6D" w:rsidR="00431F87" w:rsidRDefault="00431F87" w:rsidP="00F11B20">
      <w:pPr>
        <w:pStyle w:val="NoSpacing"/>
        <w:ind w:left="720"/>
      </w:pPr>
      <w:r>
        <w:tab/>
      </w:r>
      <w:r w:rsidR="0044507F" w:rsidRPr="00065271">
        <w:rPr>
          <w:b/>
          <w:bCs/>
        </w:rPr>
        <w:t>E</w:t>
      </w:r>
      <w:r w:rsidRPr="00065271">
        <w:rPr>
          <w:b/>
          <w:bCs/>
        </w:rPr>
        <w:t>ncryption</w:t>
      </w:r>
      <w:r>
        <w:t>: HTTPS to encrypt data in transit</w:t>
      </w:r>
    </w:p>
    <w:p w14:paraId="267CC189" w14:textId="77777777" w:rsidR="00F21FB6" w:rsidRDefault="00F21FB6" w:rsidP="00F11B20">
      <w:pPr>
        <w:pStyle w:val="NoSpacing"/>
        <w:ind w:left="720"/>
      </w:pPr>
    </w:p>
    <w:p w14:paraId="0C528FE4" w14:textId="77777777" w:rsidR="00431F87" w:rsidRDefault="00431F87" w:rsidP="00431F87">
      <w:pPr>
        <w:pStyle w:val="Heading4"/>
      </w:pPr>
      <w:proofErr w:type="spellStart"/>
      <w:r>
        <w:t>getCommentary</w:t>
      </w:r>
      <w:proofErr w:type="spellEnd"/>
    </w:p>
    <w:p w14:paraId="5666CE61" w14:textId="3805FEAB" w:rsidR="00431F87" w:rsidRDefault="00431F87" w:rsidP="00462AED">
      <w:pPr>
        <w:ind w:firstLine="720"/>
      </w:pPr>
      <w:r>
        <w:rPr>
          <w:b/>
          <w:bCs/>
        </w:rPr>
        <w:t xml:space="preserve">Description: </w:t>
      </w:r>
      <w:r>
        <w:t xml:space="preserve">get commentary of </w:t>
      </w:r>
      <w:r w:rsidR="00895B7D">
        <w:t>a match</w:t>
      </w:r>
    </w:p>
    <w:p w14:paraId="4108540D" w14:textId="1B4BC365" w:rsidR="00431F87" w:rsidRDefault="00431F87" w:rsidP="00431F87">
      <w:r>
        <w:tab/>
      </w:r>
      <w:r w:rsidR="004C5CA8">
        <w:rPr>
          <w:b/>
          <w:bCs/>
        </w:rPr>
        <w:t>API Path</w:t>
      </w:r>
      <w:r>
        <w:t>: GET /commentary/{</w:t>
      </w:r>
      <w:proofErr w:type="spellStart"/>
      <w:r>
        <w:t>match_id</w:t>
      </w:r>
      <w:proofErr w:type="spellEnd"/>
      <w:r>
        <w:t>}</w:t>
      </w:r>
    </w:p>
    <w:p w14:paraId="778D5761" w14:textId="081BAF97" w:rsidR="00431F87" w:rsidRPr="00A50C39" w:rsidRDefault="00431F87" w:rsidP="00462AED">
      <w:pPr>
        <w:pStyle w:val="NoSpacing"/>
        <w:ind w:firstLine="720"/>
        <w:rPr>
          <w:sz w:val="18"/>
          <w:szCs w:val="18"/>
        </w:rPr>
      </w:pPr>
      <w:r>
        <w:rPr>
          <w:b/>
          <w:bCs/>
        </w:rPr>
        <w:t>Request</w:t>
      </w:r>
      <w:r>
        <w:t xml:space="preserve">: </w:t>
      </w:r>
      <w:r w:rsidR="002754E0">
        <w:t>NA</w:t>
      </w:r>
    </w:p>
    <w:p w14:paraId="045E0A38" w14:textId="77777777" w:rsidR="00431F87" w:rsidRPr="008557EB" w:rsidRDefault="00431F87" w:rsidP="00431F87">
      <w:pPr>
        <w:pStyle w:val="NoSpacing"/>
        <w:rPr>
          <w:sz w:val="18"/>
          <w:szCs w:val="18"/>
        </w:rPr>
      </w:pPr>
    </w:p>
    <w:p w14:paraId="26BAC210" w14:textId="77777777" w:rsidR="00431F87" w:rsidRDefault="00431F87" w:rsidP="00DC56DE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</w:p>
    <w:p w14:paraId="65B3B0BC" w14:textId="77777777" w:rsidR="00431F87" w:rsidRPr="0065717C" w:rsidRDefault="00431F87" w:rsidP="00BF593C">
      <w:pPr>
        <w:pStyle w:val="NoSpacing"/>
        <w:ind w:left="1440"/>
        <w:rPr>
          <w:sz w:val="16"/>
          <w:szCs w:val="16"/>
        </w:rPr>
      </w:pPr>
      <w:r w:rsidRPr="0065717C">
        <w:rPr>
          <w:sz w:val="16"/>
          <w:szCs w:val="16"/>
        </w:rPr>
        <w:t>{</w:t>
      </w:r>
    </w:p>
    <w:p w14:paraId="398FFCBB" w14:textId="77777777" w:rsidR="00431F87" w:rsidRPr="0065717C" w:rsidRDefault="00431F87" w:rsidP="00BF593C">
      <w:pPr>
        <w:pStyle w:val="NoSpacing"/>
        <w:ind w:left="1440"/>
        <w:rPr>
          <w:sz w:val="16"/>
          <w:szCs w:val="16"/>
        </w:rPr>
      </w:pPr>
      <w:r w:rsidRPr="0065717C">
        <w:rPr>
          <w:sz w:val="16"/>
          <w:szCs w:val="16"/>
        </w:rPr>
        <w:t>    "</w:t>
      </w:r>
      <w:proofErr w:type="spellStart"/>
      <w:r w:rsidRPr="0065717C">
        <w:rPr>
          <w:sz w:val="16"/>
          <w:szCs w:val="16"/>
        </w:rPr>
        <w:t>match_id</w:t>
      </w:r>
      <w:proofErr w:type="spellEnd"/>
      <w:r w:rsidRPr="0065717C">
        <w:rPr>
          <w:sz w:val="16"/>
          <w:szCs w:val="16"/>
        </w:rPr>
        <w:t>": "100",</w:t>
      </w:r>
    </w:p>
    <w:p w14:paraId="63DF6301" w14:textId="77777777" w:rsidR="00431F87" w:rsidRPr="0065717C" w:rsidRDefault="00431F87" w:rsidP="00BF593C">
      <w:pPr>
        <w:pStyle w:val="NoSpacing"/>
        <w:ind w:left="1440"/>
        <w:rPr>
          <w:sz w:val="16"/>
          <w:szCs w:val="16"/>
        </w:rPr>
      </w:pPr>
      <w:r w:rsidRPr="0065717C">
        <w:rPr>
          <w:sz w:val="16"/>
          <w:szCs w:val="16"/>
        </w:rPr>
        <w:t>    "commentary": [</w:t>
      </w:r>
    </w:p>
    <w:p w14:paraId="0BE60BBC" w14:textId="77777777" w:rsidR="00431F87" w:rsidRPr="0065717C" w:rsidRDefault="00431F87" w:rsidP="00BF593C">
      <w:pPr>
        <w:pStyle w:val="NoSpacing"/>
        <w:ind w:left="1440"/>
        <w:rPr>
          <w:sz w:val="16"/>
          <w:szCs w:val="16"/>
        </w:rPr>
      </w:pPr>
      <w:r w:rsidRPr="0065717C">
        <w:rPr>
          <w:sz w:val="16"/>
          <w:szCs w:val="16"/>
        </w:rPr>
        <w:lastRenderedPageBreak/>
        <w:t>        {</w:t>
      </w:r>
    </w:p>
    <w:p w14:paraId="135CF421" w14:textId="77777777" w:rsidR="00431F87" w:rsidRPr="0065717C" w:rsidRDefault="00431F87" w:rsidP="00BF593C">
      <w:pPr>
        <w:pStyle w:val="NoSpacing"/>
        <w:ind w:left="1440"/>
        <w:rPr>
          <w:sz w:val="16"/>
          <w:szCs w:val="16"/>
        </w:rPr>
      </w:pPr>
      <w:r w:rsidRPr="0065717C">
        <w:rPr>
          <w:sz w:val="16"/>
          <w:szCs w:val="16"/>
        </w:rPr>
        <w:t>            "over": 1.1,</w:t>
      </w:r>
    </w:p>
    <w:p w14:paraId="700E5EBE" w14:textId="77777777" w:rsidR="00431F87" w:rsidRPr="0065717C" w:rsidRDefault="00431F87" w:rsidP="00BF593C">
      <w:pPr>
        <w:pStyle w:val="NoSpacing"/>
        <w:ind w:left="1440"/>
        <w:rPr>
          <w:sz w:val="16"/>
          <w:szCs w:val="16"/>
        </w:rPr>
      </w:pPr>
      <w:r w:rsidRPr="0065717C">
        <w:rPr>
          <w:sz w:val="16"/>
          <w:szCs w:val="16"/>
        </w:rPr>
        <w:t>            "description": " 1 run scored",</w:t>
      </w:r>
    </w:p>
    <w:p w14:paraId="7255872C" w14:textId="77777777" w:rsidR="00431F87" w:rsidRPr="0065717C" w:rsidRDefault="00431F87" w:rsidP="00BF593C">
      <w:pPr>
        <w:pStyle w:val="NoSpacing"/>
        <w:ind w:left="1440"/>
        <w:rPr>
          <w:sz w:val="16"/>
          <w:szCs w:val="16"/>
        </w:rPr>
      </w:pPr>
      <w:r w:rsidRPr="0065717C">
        <w:rPr>
          <w:sz w:val="16"/>
          <w:szCs w:val="16"/>
        </w:rPr>
        <w:t>            "event": []</w:t>
      </w:r>
    </w:p>
    <w:p w14:paraId="562F8F68" w14:textId="77777777" w:rsidR="00431F87" w:rsidRPr="0065717C" w:rsidRDefault="00431F87" w:rsidP="00BF593C">
      <w:pPr>
        <w:pStyle w:val="NoSpacing"/>
        <w:ind w:left="1440"/>
        <w:rPr>
          <w:sz w:val="16"/>
          <w:szCs w:val="16"/>
        </w:rPr>
      </w:pPr>
      <w:r w:rsidRPr="0065717C">
        <w:rPr>
          <w:sz w:val="16"/>
          <w:szCs w:val="16"/>
        </w:rPr>
        <w:t>        },</w:t>
      </w:r>
    </w:p>
    <w:p w14:paraId="799D5C53" w14:textId="77777777" w:rsidR="00431F87" w:rsidRPr="0065717C" w:rsidRDefault="00431F87" w:rsidP="00BF593C">
      <w:pPr>
        <w:pStyle w:val="NoSpacing"/>
        <w:ind w:left="1440"/>
        <w:rPr>
          <w:sz w:val="16"/>
          <w:szCs w:val="16"/>
        </w:rPr>
      </w:pPr>
      <w:r w:rsidRPr="0065717C">
        <w:rPr>
          <w:sz w:val="16"/>
          <w:szCs w:val="16"/>
        </w:rPr>
        <w:t>        {</w:t>
      </w:r>
    </w:p>
    <w:p w14:paraId="24EBCA4D" w14:textId="77777777" w:rsidR="00431F87" w:rsidRPr="0065717C" w:rsidRDefault="00431F87" w:rsidP="00BF593C">
      <w:pPr>
        <w:pStyle w:val="NoSpacing"/>
        <w:ind w:left="1440"/>
        <w:rPr>
          <w:sz w:val="16"/>
          <w:szCs w:val="16"/>
        </w:rPr>
      </w:pPr>
      <w:r w:rsidRPr="0065717C">
        <w:rPr>
          <w:sz w:val="16"/>
          <w:szCs w:val="16"/>
        </w:rPr>
        <w:t>            "over": 1.2,</w:t>
      </w:r>
    </w:p>
    <w:p w14:paraId="04BCA00D" w14:textId="77777777" w:rsidR="00431F87" w:rsidRPr="0065717C" w:rsidRDefault="00431F87" w:rsidP="00BF593C">
      <w:pPr>
        <w:pStyle w:val="NoSpacing"/>
        <w:ind w:left="1440"/>
        <w:rPr>
          <w:sz w:val="16"/>
          <w:szCs w:val="16"/>
        </w:rPr>
      </w:pPr>
      <w:r w:rsidRPr="0065717C">
        <w:rPr>
          <w:sz w:val="16"/>
          <w:szCs w:val="16"/>
        </w:rPr>
        <w:t>            "description": "Player out",</w:t>
      </w:r>
    </w:p>
    <w:p w14:paraId="5354CF6A" w14:textId="77777777" w:rsidR="00431F87" w:rsidRPr="0065717C" w:rsidRDefault="00431F87" w:rsidP="00BF593C">
      <w:pPr>
        <w:pStyle w:val="NoSpacing"/>
        <w:ind w:left="1440"/>
        <w:rPr>
          <w:sz w:val="16"/>
          <w:szCs w:val="16"/>
        </w:rPr>
      </w:pPr>
      <w:r w:rsidRPr="0065717C">
        <w:rPr>
          <w:sz w:val="16"/>
          <w:szCs w:val="16"/>
        </w:rPr>
        <w:t>            "event": ["OUT"]</w:t>
      </w:r>
    </w:p>
    <w:p w14:paraId="77A5F44A" w14:textId="77777777" w:rsidR="00431F87" w:rsidRPr="0065717C" w:rsidRDefault="00431F87" w:rsidP="00BF593C">
      <w:pPr>
        <w:pStyle w:val="NoSpacing"/>
        <w:ind w:left="1440"/>
        <w:rPr>
          <w:sz w:val="16"/>
          <w:szCs w:val="16"/>
        </w:rPr>
      </w:pPr>
      <w:r w:rsidRPr="0065717C">
        <w:rPr>
          <w:sz w:val="16"/>
          <w:szCs w:val="16"/>
        </w:rPr>
        <w:t>        },</w:t>
      </w:r>
    </w:p>
    <w:p w14:paraId="3499B278" w14:textId="77777777" w:rsidR="00431F87" w:rsidRPr="0065717C" w:rsidRDefault="00431F87" w:rsidP="00BF593C">
      <w:pPr>
        <w:pStyle w:val="NoSpacing"/>
        <w:ind w:left="1440"/>
        <w:rPr>
          <w:sz w:val="16"/>
          <w:szCs w:val="16"/>
        </w:rPr>
      </w:pPr>
      <w:r w:rsidRPr="0065717C">
        <w:rPr>
          <w:sz w:val="16"/>
          <w:szCs w:val="16"/>
        </w:rPr>
        <w:t xml:space="preserve">  …</w:t>
      </w:r>
    </w:p>
    <w:p w14:paraId="07607B8A" w14:textId="77777777" w:rsidR="00431F87" w:rsidRPr="0065717C" w:rsidRDefault="00431F87" w:rsidP="00BF593C">
      <w:pPr>
        <w:pStyle w:val="NoSpacing"/>
        <w:ind w:left="1440"/>
        <w:rPr>
          <w:sz w:val="16"/>
          <w:szCs w:val="16"/>
        </w:rPr>
      </w:pPr>
      <w:r w:rsidRPr="0065717C">
        <w:rPr>
          <w:sz w:val="16"/>
          <w:szCs w:val="16"/>
        </w:rPr>
        <w:t>    ]</w:t>
      </w:r>
    </w:p>
    <w:p w14:paraId="1B701DB9" w14:textId="77777777" w:rsidR="00431F87" w:rsidRPr="0065717C" w:rsidRDefault="00431F87" w:rsidP="00BF593C">
      <w:pPr>
        <w:pStyle w:val="NoSpacing"/>
        <w:ind w:left="1440"/>
        <w:rPr>
          <w:sz w:val="14"/>
          <w:szCs w:val="14"/>
        </w:rPr>
      </w:pPr>
      <w:r w:rsidRPr="0065717C">
        <w:rPr>
          <w:sz w:val="16"/>
          <w:szCs w:val="16"/>
        </w:rPr>
        <w:t>}</w:t>
      </w:r>
    </w:p>
    <w:p w14:paraId="37310BB6" w14:textId="77777777" w:rsidR="00431F87" w:rsidRPr="00A341CA" w:rsidRDefault="00431F87" w:rsidP="00431F87">
      <w:pPr>
        <w:pStyle w:val="NoSpacing"/>
        <w:ind w:left="2160"/>
        <w:rPr>
          <w:sz w:val="16"/>
          <w:szCs w:val="16"/>
        </w:rPr>
      </w:pPr>
    </w:p>
    <w:p w14:paraId="6F9B2639" w14:textId="5907C44E" w:rsidR="00431F87" w:rsidRDefault="00431F87" w:rsidP="00431F87">
      <w:pPr>
        <w:rPr>
          <w:b/>
          <w:bCs/>
        </w:rPr>
      </w:pPr>
      <w:r>
        <w:tab/>
      </w: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</w:t>
      </w:r>
      <w:r>
        <w:t>0</w:t>
      </w:r>
    </w:p>
    <w:p w14:paraId="2E164222" w14:textId="13C07501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500</w:t>
      </w:r>
    </w:p>
    <w:p w14:paraId="26F3DBB5" w14:textId="67CDD528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1A02CA8A" w14:textId="77777777" w:rsidR="00895B7D" w:rsidRPr="001A73A9" w:rsidRDefault="00895B7D" w:rsidP="00895B7D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5E2ED84A" w14:textId="77777777" w:rsidR="0065717C" w:rsidRPr="0065717C" w:rsidRDefault="0065717C" w:rsidP="0065717C">
      <w:pPr>
        <w:pStyle w:val="NoSpacing"/>
        <w:ind w:left="1440"/>
        <w:rPr>
          <w:b/>
          <w:bCs/>
          <w:sz w:val="18"/>
          <w:szCs w:val="18"/>
        </w:rPr>
      </w:pPr>
    </w:p>
    <w:p w14:paraId="21556EA1" w14:textId="5E77595D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6581C82A" w14:textId="2058572B" w:rsidR="00431F87" w:rsidRPr="00895B7D" w:rsidRDefault="00431F87" w:rsidP="00431F87">
      <w:pPr>
        <w:pStyle w:val="NoSpacing"/>
        <w:rPr>
          <w:b/>
          <w:bCs/>
        </w:rPr>
      </w:pPr>
      <w:r>
        <w:tab/>
      </w:r>
      <w:r>
        <w:tab/>
      </w:r>
      <w:r w:rsidRPr="00895B7D">
        <w:rPr>
          <w:b/>
          <w:bCs/>
        </w:rPr>
        <w:t xml:space="preserve">Authentication: </w:t>
      </w:r>
      <w:r w:rsidR="00895B7D" w:rsidRPr="00895B7D">
        <w:rPr>
          <w:b/>
          <w:bCs/>
        </w:rPr>
        <w:t>NA</w:t>
      </w:r>
    </w:p>
    <w:p w14:paraId="3EE8DD82" w14:textId="50E63C10" w:rsidR="00431F87" w:rsidRPr="00895B7D" w:rsidRDefault="00431F87" w:rsidP="00431F87">
      <w:pPr>
        <w:pStyle w:val="NoSpacing"/>
        <w:rPr>
          <w:b/>
          <w:bCs/>
        </w:rPr>
      </w:pPr>
      <w:r w:rsidRPr="00895B7D">
        <w:rPr>
          <w:b/>
          <w:bCs/>
        </w:rPr>
        <w:tab/>
      </w:r>
      <w:r w:rsidRPr="00895B7D">
        <w:rPr>
          <w:b/>
          <w:bCs/>
        </w:rPr>
        <w:tab/>
        <w:t xml:space="preserve">Authorization: </w:t>
      </w:r>
      <w:r w:rsidR="00895B7D" w:rsidRPr="00895B7D">
        <w:rPr>
          <w:b/>
          <w:bCs/>
        </w:rPr>
        <w:t>NA</w:t>
      </w:r>
    </w:p>
    <w:p w14:paraId="06868D6F" w14:textId="6CDBDCEA" w:rsidR="00431F87" w:rsidRDefault="00431F87" w:rsidP="00431F87">
      <w:pPr>
        <w:pStyle w:val="NoSpacing"/>
      </w:pPr>
      <w:r>
        <w:tab/>
      </w:r>
      <w:r>
        <w:tab/>
      </w:r>
      <w:r w:rsidRPr="00C92624">
        <w:rPr>
          <w:b/>
          <w:bCs/>
        </w:rPr>
        <w:t>Encryption</w:t>
      </w:r>
      <w:r>
        <w:t>: HTTPS to encrypt data in transit</w:t>
      </w:r>
    </w:p>
    <w:p w14:paraId="750B555F" w14:textId="77777777" w:rsidR="007B3CC2" w:rsidRDefault="007B3CC2" w:rsidP="00431F87">
      <w:pPr>
        <w:pStyle w:val="NoSpacing"/>
      </w:pPr>
    </w:p>
    <w:p w14:paraId="7AD8617E" w14:textId="77777777" w:rsidR="00431F87" w:rsidRDefault="00431F87" w:rsidP="00431F87">
      <w:pPr>
        <w:pStyle w:val="Heading4"/>
      </w:pPr>
      <w:proofErr w:type="spellStart"/>
      <w:r>
        <w:t>updateCommentary</w:t>
      </w:r>
      <w:proofErr w:type="spellEnd"/>
    </w:p>
    <w:p w14:paraId="40FC4D9B" w14:textId="77777777" w:rsidR="00431F87" w:rsidRDefault="00431F87" w:rsidP="00A76C26">
      <w:pPr>
        <w:ind w:firstLine="720"/>
      </w:pPr>
      <w:r>
        <w:rPr>
          <w:b/>
          <w:bCs/>
        </w:rPr>
        <w:t xml:space="preserve">Description: </w:t>
      </w:r>
      <w:r>
        <w:t xml:space="preserve">Update commentary for a given match and ball </w:t>
      </w:r>
    </w:p>
    <w:p w14:paraId="2A3A0B47" w14:textId="33F0CEFF" w:rsidR="00431F87" w:rsidRDefault="00431F87" w:rsidP="00431F87">
      <w:r>
        <w:tab/>
      </w:r>
      <w:r w:rsidR="0098072D">
        <w:rPr>
          <w:b/>
          <w:bCs/>
        </w:rPr>
        <w:t>API Path</w:t>
      </w:r>
      <w:r>
        <w:t>: PUT /commentary/</w:t>
      </w:r>
    </w:p>
    <w:p w14:paraId="0FCF5FB7" w14:textId="77777777" w:rsidR="00431F87" w:rsidRPr="00A50C39" w:rsidRDefault="00431F87" w:rsidP="00A76C26">
      <w:pPr>
        <w:pStyle w:val="NoSpacing"/>
        <w:ind w:firstLine="720"/>
        <w:rPr>
          <w:sz w:val="18"/>
          <w:szCs w:val="18"/>
        </w:rPr>
      </w:pPr>
      <w:r>
        <w:rPr>
          <w:b/>
          <w:bCs/>
        </w:rPr>
        <w:t>Request</w:t>
      </w:r>
      <w:r>
        <w:t xml:space="preserve">: </w:t>
      </w:r>
    </w:p>
    <w:p w14:paraId="21979672" w14:textId="67A69578" w:rsidR="00431F87" w:rsidRPr="00D96D3B" w:rsidRDefault="00431F87" w:rsidP="00A76C26">
      <w:pPr>
        <w:pStyle w:val="NoSpacing"/>
        <w:ind w:left="1440"/>
        <w:rPr>
          <w:sz w:val="16"/>
          <w:szCs w:val="16"/>
        </w:rPr>
      </w:pPr>
      <w:r w:rsidRPr="00D96D3B">
        <w:rPr>
          <w:sz w:val="16"/>
          <w:szCs w:val="16"/>
        </w:rPr>
        <w:t>{</w:t>
      </w:r>
    </w:p>
    <w:p w14:paraId="4F735846" w14:textId="77777777" w:rsidR="00431F87" w:rsidRPr="00D96D3B" w:rsidRDefault="00431F87" w:rsidP="00A76C26">
      <w:pPr>
        <w:pStyle w:val="NoSpacing"/>
        <w:ind w:left="1440"/>
        <w:rPr>
          <w:sz w:val="16"/>
          <w:szCs w:val="16"/>
        </w:rPr>
      </w:pPr>
      <w:r w:rsidRPr="00D96D3B">
        <w:rPr>
          <w:sz w:val="16"/>
          <w:szCs w:val="16"/>
        </w:rPr>
        <w:t>        "match": "100",</w:t>
      </w:r>
    </w:p>
    <w:p w14:paraId="170E4C80" w14:textId="77777777" w:rsidR="00431F87" w:rsidRPr="00D96D3B" w:rsidRDefault="00431F87" w:rsidP="00A76C26">
      <w:pPr>
        <w:pStyle w:val="NoSpacing"/>
        <w:ind w:left="1440"/>
        <w:rPr>
          <w:sz w:val="16"/>
          <w:szCs w:val="16"/>
        </w:rPr>
      </w:pPr>
      <w:r w:rsidRPr="00D96D3B">
        <w:rPr>
          <w:sz w:val="16"/>
          <w:szCs w:val="16"/>
        </w:rPr>
        <w:t>        "over":1.2,</w:t>
      </w:r>
    </w:p>
    <w:p w14:paraId="1A998087" w14:textId="77777777" w:rsidR="00431F87" w:rsidRPr="00D96D3B" w:rsidRDefault="00431F87" w:rsidP="00A76C26">
      <w:pPr>
        <w:pStyle w:val="NoSpacing"/>
        <w:ind w:left="1440"/>
        <w:rPr>
          <w:sz w:val="16"/>
          <w:szCs w:val="16"/>
        </w:rPr>
      </w:pPr>
      <w:r w:rsidRPr="00D96D3B">
        <w:rPr>
          <w:sz w:val="16"/>
          <w:szCs w:val="16"/>
        </w:rPr>
        <w:t>        "description": "1 run scored",</w:t>
      </w:r>
    </w:p>
    <w:p w14:paraId="0DE46D19" w14:textId="77777777" w:rsidR="00431F87" w:rsidRPr="00D96D3B" w:rsidRDefault="00431F87" w:rsidP="00A76C26">
      <w:pPr>
        <w:pStyle w:val="NoSpacing"/>
        <w:ind w:left="1440"/>
        <w:rPr>
          <w:sz w:val="16"/>
          <w:szCs w:val="16"/>
        </w:rPr>
      </w:pPr>
      <w:r w:rsidRPr="00D96D3B">
        <w:rPr>
          <w:sz w:val="16"/>
          <w:szCs w:val="16"/>
        </w:rPr>
        <w:t>        "event": [""]</w:t>
      </w:r>
    </w:p>
    <w:p w14:paraId="0F3A1873" w14:textId="5E68EB40" w:rsidR="00431F87" w:rsidRPr="00D96D3B" w:rsidRDefault="00431F87" w:rsidP="00A76C26">
      <w:pPr>
        <w:pStyle w:val="NoSpacing"/>
        <w:ind w:left="1440"/>
        <w:rPr>
          <w:sz w:val="16"/>
          <w:szCs w:val="16"/>
        </w:rPr>
      </w:pPr>
      <w:r w:rsidRPr="00D96D3B">
        <w:rPr>
          <w:sz w:val="16"/>
          <w:szCs w:val="16"/>
        </w:rPr>
        <w:t>}</w:t>
      </w:r>
    </w:p>
    <w:p w14:paraId="42C8A861" w14:textId="77777777" w:rsidR="00431F87" w:rsidRPr="008557EB" w:rsidRDefault="00431F87" w:rsidP="00431F87">
      <w:pPr>
        <w:pStyle w:val="NoSpacing"/>
        <w:rPr>
          <w:sz w:val="18"/>
          <w:szCs w:val="18"/>
        </w:rPr>
      </w:pPr>
    </w:p>
    <w:p w14:paraId="64370A66" w14:textId="58012702" w:rsidR="00895B7D" w:rsidRPr="00895B7D" w:rsidRDefault="00431F87" w:rsidP="00895B7D">
      <w:pPr>
        <w:ind w:firstLine="720"/>
      </w:pPr>
      <w:r w:rsidRPr="00895B7D">
        <w:rPr>
          <w:b/>
          <w:bCs/>
        </w:rPr>
        <w:t xml:space="preserve">Response: </w:t>
      </w:r>
      <w:r w:rsidR="00895B7D" w:rsidRPr="00895B7D">
        <w:t>{"</w:t>
      </w:r>
      <w:r w:rsidR="00895B7D">
        <w:t>message</w:t>
      </w:r>
      <w:r w:rsidR="00895B7D" w:rsidRPr="00895B7D">
        <w:t>":   "</w:t>
      </w:r>
      <w:r w:rsidR="00963BBA">
        <w:t>Commentary</w:t>
      </w:r>
      <w:r w:rsidR="00895B7D">
        <w:t xml:space="preserve"> updated successfully</w:t>
      </w:r>
      <w:r w:rsidR="00895B7D" w:rsidRPr="00895B7D">
        <w:t>"}</w:t>
      </w:r>
    </w:p>
    <w:p w14:paraId="7ECEFAE8" w14:textId="3ADE9CB8" w:rsidR="00431F87" w:rsidRDefault="00431F87" w:rsidP="00A76C26">
      <w:pPr>
        <w:ind w:firstLine="720"/>
        <w:rPr>
          <w:b/>
          <w:bCs/>
        </w:rPr>
      </w:pP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</w:t>
      </w:r>
      <w:r w:rsidR="00895B7D">
        <w:t>0</w:t>
      </w:r>
    </w:p>
    <w:p w14:paraId="657CA05F" w14:textId="54BDEAD7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401, 403, 500</w:t>
      </w:r>
    </w:p>
    <w:p w14:paraId="792153B8" w14:textId="7F4E4415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6715B1D2" w14:textId="77777777" w:rsidR="007A3066" w:rsidRPr="001A73A9" w:rsidRDefault="007A3066" w:rsidP="007A3066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11185962" w14:textId="77777777" w:rsidR="00F47C16" w:rsidRPr="00F47C16" w:rsidRDefault="00F47C16" w:rsidP="00F47C16">
      <w:pPr>
        <w:pStyle w:val="NoSpacing"/>
        <w:ind w:left="1440"/>
        <w:rPr>
          <w:sz w:val="18"/>
          <w:szCs w:val="18"/>
        </w:rPr>
      </w:pPr>
    </w:p>
    <w:p w14:paraId="317D443C" w14:textId="7896E238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2DAF8292" w14:textId="4F7183A4" w:rsidR="00431F87" w:rsidRDefault="00431F87" w:rsidP="00431F87">
      <w:pPr>
        <w:pStyle w:val="NoSpacing"/>
      </w:pPr>
      <w:r>
        <w:tab/>
      </w:r>
      <w:r>
        <w:tab/>
      </w:r>
      <w:r w:rsidRPr="00A76C26">
        <w:rPr>
          <w:b/>
          <w:bCs/>
        </w:rPr>
        <w:t>Authentication</w:t>
      </w:r>
      <w:r>
        <w:t>: JWT tokens for secure API access.</w:t>
      </w:r>
    </w:p>
    <w:p w14:paraId="4130ED89" w14:textId="50D409D0" w:rsidR="00431F87" w:rsidRDefault="00431F87" w:rsidP="00431F87">
      <w:pPr>
        <w:pStyle w:val="NoSpacing"/>
      </w:pPr>
      <w:r>
        <w:tab/>
      </w:r>
      <w:r>
        <w:tab/>
      </w:r>
      <w:r w:rsidRPr="00A76C26">
        <w:rPr>
          <w:b/>
          <w:bCs/>
        </w:rPr>
        <w:t>Authorization</w:t>
      </w:r>
      <w:r>
        <w:t>: Role-based access control</w:t>
      </w:r>
    </w:p>
    <w:p w14:paraId="0D157A16" w14:textId="7189453B" w:rsidR="00431F87" w:rsidRDefault="00431F87" w:rsidP="00431F87">
      <w:pPr>
        <w:pStyle w:val="NoSpacing"/>
      </w:pPr>
      <w:r>
        <w:tab/>
      </w:r>
      <w:r>
        <w:tab/>
      </w:r>
      <w:r w:rsidRPr="00A76C26">
        <w:rPr>
          <w:b/>
          <w:bCs/>
        </w:rPr>
        <w:t>Encryption</w:t>
      </w:r>
      <w:r>
        <w:t>: HTTPS to encrypt data in transit</w:t>
      </w:r>
    </w:p>
    <w:p w14:paraId="6C0F5432" w14:textId="77777777" w:rsidR="00380CAF" w:rsidRDefault="00380CAF" w:rsidP="00431F87">
      <w:pPr>
        <w:pStyle w:val="NoSpacing"/>
      </w:pPr>
    </w:p>
    <w:p w14:paraId="79AE181F" w14:textId="77777777" w:rsidR="00431F87" w:rsidRDefault="00431F87" w:rsidP="00431F87">
      <w:pPr>
        <w:pStyle w:val="Heading4"/>
      </w:pPr>
      <w:proofErr w:type="spellStart"/>
      <w:r>
        <w:t>getEventCommentary</w:t>
      </w:r>
      <w:proofErr w:type="spellEnd"/>
    </w:p>
    <w:p w14:paraId="26E04F3B" w14:textId="4653A75F" w:rsidR="00431F87" w:rsidRDefault="00431F87" w:rsidP="00C7364B">
      <w:pPr>
        <w:ind w:firstLine="720"/>
      </w:pPr>
      <w:r>
        <w:rPr>
          <w:b/>
          <w:bCs/>
        </w:rPr>
        <w:t xml:space="preserve">Description: </w:t>
      </w:r>
      <w:r>
        <w:t xml:space="preserve">get commentary of a match </w:t>
      </w:r>
    </w:p>
    <w:p w14:paraId="064C488E" w14:textId="22A14113" w:rsidR="00431F87" w:rsidRDefault="00431F87" w:rsidP="00431F87">
      <w:r>
        <w:lastRenderedPageBreak/>
        <w:tab/>
      </w:r>
      <w:r w:rsidR="00C7364B">
        <w:rPr>
          <w:b/>
          <w:bCs/>
        </w:rPr>
        <w:t>API Path</w:t>
      </w:r>
      <w:r>
        <w:t>: GET /commentary/event/{event}</w:t>
      </w:r>
    </w:p>
    <w:p w14:paraId="378812F4" w14:textId="539816DE" w:rsidR="00431F87" w:rsidRPr="00A50C39" w:rsidRDefault="00431F87" w:rsidP="002412DF">
      <w:pPr>
        <w:pStyle w:val="NoSpacing"/>
        <w:ind w:firstLine="720"/>
        <w:rPr>
          <w:sz w:val="18"/>
          <w:szCs w:val="18"/>
        </w:rPr>
      </w:pPr>
      <w:r>
        <w:rPr>
          <w:b/>
          <w:bCs/>
        </w:rPr>
        <w:t>Request</w:t>
      </w:r>
      <w:r>
        <w:t xml:space="preserve">: </w:t>
      </w:r>
      <w:r w:rsidR="002412DF">
        <w:t>NA</w:t>
      </w:r>
    </w:p>
    <w:p w14:paraId="7A4BEA49" w14:textId="77777777" w:rsidR="00431F87" w:rsidRPr="008557EB" w:rsidRDefault="00431F87" w:rsidP="00431F87">
      <w:pPr>
        <w:pStyle w:val="NoSpacing"/>
        <w:rPr>
          <w:sz w:val="18"/>
          <w:szCs w:val="18"/>
        </w:rPr>
      </w:pPr>
    </w:p>
    <w:p w14:paraId="4D67F5F1" w14:textId="77777777" w:rsidR="00431F87" w:rsidRDefault="00431F87" w:rsidP="002412DF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</w:p>
    <w:p w14:paraId="28530F78" w14:textId="77777777" w:rsidR="00431F87" w:rsidRPr="00BD5F06" w:rsidRDefault="00431F87" w:rsidP="002412DF">
      <w:pPr>
        <w:pStyle w:val="NoSpacing"/>
        <w:ind w:left="1440"/>
        <w:rPr>
          <w:sz w:val="16"/>
          <w:szCs w:val="16"/>
        </w:rPr>
      </w:pPr>
      <w:r w:rsidRPr="00BD5F06">
        <w:rPr>
          <w:sz w:val="16"/>
          <w:szCs w:val="16"/>
        </w:rPr>
        <w:t>{</w:t>
      </w:r>
    </w:p>
    <w:p w14:paraId="15853E2C" w14:textId="77777777" w:rsidR="00431F87" w:rsidRPr="00BD5F06" w:rsidRDefault="00431F87" w:rsidP="002412DF">
      <w:pPr>
        <w:pStyle w:val="NoSpacing"/>
        <w:ind w:left="1440"/>
        <w:rPr>
          <w:sz w:val="16"/>
          <w:szCs w:val="16"/>
        </w:rPr>
      </w:pPr>
      <w:r w:rsidRPr="00BD5F06">
        <w:rPr>
          <w:sz w:val="16"/>
          <w:szCs w:val="16"/>
        </w:rPr>
        <w:t>    "</w:t>
      </w:r>
      <w:proofErr w:type="spellStart"/>
      <w:r w:rsidRPr="00BD5F06">
        <w:rPr>
          <w:sz w:val="16"/>
          <w:szCs w:val="16"/>
        </w:rPr>
        <w:t>match_id</w:t>
      </w:r>
      <w:proofErr w:type="spellEnd"/>
      <w:r w:rsidRPr="00BD5F06">
        <w:rPr>
          <w:sz w:val="16"/>
          <w:szCs w:val="16"/>
        </w:rPr>
        <w:t>": "100",</w:t>
      </w:r>
    </w:p>
    <w:p w14:paraId="33AECDB7" w14:textId="77777777" w:rsidR="00431F87" w:rsidRPr="00BD5F06" w:rsidRDefault="00431F87" w:rsidP="002412DF">
      <w:pPr>
        <w:pStyle w:val="NoSpacing"/>
        <w:ind w:left="1440"/>
        <w:rPr>
          <w:sz w:val="16"/>
          <w:szCs w:val="16"/>
        </w:rPr>
      </w:pPr>
      <w:r w:rsidRPr="00BD5F06">
        <w:rPr>
          <w:sz w:val="16"/>
          <w:szCs w:val="16"/>
        </w:rPr>
        <w:t>    "commentary": [</w:t>
      </w:r>
    </w:p>
    <w:p w14:paraId="5416B401" w14:textId="77777777" w:rsidR="00431F87" w:rsidRPr="00BD5F06" w:rsidRDefault="00431F87" w:rsidP="002412DF">
      <w:pPr>
        <w:pStyle w:val="NoSpacing"/>
        <w:ind w:left="1440"/>
        <w:rPr>
          <w:sz w:val="16"/>
          <w:szCs w:val="16"/>
        </w:rPr>
      </w:pPr>
      <w:r w:rsidRPr="00BD5F06">
        <w:rPr>
          <w:sz w:val="16"/>
          <w:szCs w:val="16"/>
        </w:rPr>
        <w:t>        {</w:t>
      </w:r>
    </w:p>
    <w:p w14:paraId="060471FE" w14:textId="77777777" w:rsidR="00431F87" w:rsidRPr="00BD5F06" w:rsidRDefault="00431F87" w:rsidP="002412DF">
      <w:pPr>
        <w:pStyle w:val="NoSpacing"/>
        <w:ind w:left="1440"/>
        <w:rPr>
          <w:sz w:val="16"/>
          <w:szCs w:val="16"/>
        </w:rPr>
      </w:pPr>
      <w:r w:rsidRPr="00BD5F06">
        <w:rPr>
          <w:sz w:val="16"/>
          <w:szCs w:val="16"/>
        </w:rPr>
        <w:t>            "over": 1.1,</w:t>
      </w:r>
    </w:p>
    <w:p w14:paraId="7395D8C4" w14:textId="77777777" w:rsidR="00431F87" w:rsidRPr="00BD5F06" w:rsidRDefault="00431F87" w:rsidP="002412DF">
      <w:pPr>
        <w:pStyle w:val="NoSpacing"/>
        <w:ind w:left="1440"/>
        <w:rPr>
          <w:sz w:val="16"/>
          <w:szCs w:val="16"/>
        </w:rPr>
      </w:pPr>
      <w:r w:rsidRPr="00BD5F06">
        <w:rPr>
          <w:sz w:val="16"/>
          <w:szCs w:val="16"/>
        </w:rPr>
        <w:t>            "description": "Run out",</w:t>
      </w:r>
    </w:p>
    <w:p w14:paraId="56A9B995" w14:textId="77777777" w:rsidR="00431F87" w:rsidRPr="00BD5F06" w:rsidRDefault="00431F87" w:rsidP="002412DF">
      <w:pPr>
        <w:pStyle w:val="NoSpacing"/>
        <w:ind w:left="1440"/>
        <w:rPr>
          <w:sz w:val="16"/>
          <w:szCs w:val="16"/>
        </w:rPr>
      </w:pPr>
      <w:r w:rsidRPr="00BD5F06">
        <w:rPr>
          <w:sz w:val="16"/>
          <w:szCs w:val="16"/>
        </w:rPr>
        <w:t>            "event": [“OUT”]</w:t>
      </w:r>
    </w:p>
    <w:p w14:paraId="48417600" w14:textId="77777777" w:rsidR="00431F87" w:rsidRPr="00BD5F06" w:rsidRDefault="00431F87" w:rsidP="002412DF">
      <w:pPr>
        <w:pStyle w:val="NoSpacing"/>
        <w:ind w:left="1440"/>
        <w:rPr>
          <w:sz w:val="16"/>
          <w:szCs w:val="16"/>
        </w:rPr>
      </w:pPr>
      <w:r w:rsidRPr="00BD5F06">
        <w:rPr>
          <w:sz w:val="16"/>
          <w:szCs w:val="16"/>
        </w:rPr>
        <w:t>        },</w:t>
      </w:r>
    </w:p>
    <w:p w14:paraId="1258B4EC" w14:textId="77777777" w:rsidR="00431F87" w:rsidRPr="00BD5F06" w:rsidRDefault="00431F87" w:rsidP="002412DF">
      <w:pPr>
        <w:pStyle w:val="NoSpacing"/>
        <w:ind w:left="1440"/>
        <w:rPr>
          <w:sz w:val="16"/>
          <w:szCs w:val="16"/>
        </w:rPr>
      </w:pPr>
      <w:r w:rsidRPr="00BD5F06">
        <w:rPr>
          <w:sz w:val="16"/>
          <w:szCs w:val="16"/>
        </w:rPr>
        <w:t>        {</w:t>
      </w:r>
    </w:p>
    <w:p w14:paraId="702169D2" w14:textId="77777777" w:rsidR="00431F87" w:rsidRPr="00BD5F06" w:rsidRDefault="00431F87" w:rsidP="002412DF">
      <w:pPr>
        <w:pStyle w:val="NoSpacing"/>
        <w:ind w:left="1440"/>
        <w:rPr>
          <w:sz w:val="16"/>
          <w:szCs w:val="16"/>
        </w:rPr>
      </w:pPr>
      <w:r w:rsidRPr="00BD5F06">
        <w:rPr>
          <w:sz w:val="16"/>
          <w:szCs w:val="16"/>
        </w:rPr>
        <w:t>            "over": 5.2,</w:t>
      </w:r>
    </w:p>
    <w:p w14:paraId="4CE57DF2" w14:textId="77777777" w:rsidR="00431F87" w:rsidRPr="00BD5F06" w:rsidRDefault="00431F87" w:rsidP="002412DF">
      <w:pPr>
        <w:pStyle w:val="NoSpacing"/>
        <w:ind w:left="1440"/>
        <w:rPr>
          <w:sz w:val="16"/>
          <w:szCs w:val="16"/>
        </w:rPr>
      </w:pPr>
      <w:r w:rsidRPr="00BD5F06">
        <w:rPr>
          <w:sz w:val="16"/>
          <w:szCs w:val="16"/>
        </w:rPr>
        <w:t>            "description": "Player out",</w:t>
      </w:r>
    </w:p>
    <w:p w14:paraId="1B1D930B" w14:textId="77777777" w:rsidR="00431F87" w:rsidRPr="00BD5F06" w:rsidRDefault="00431F87" w:rsidP="002412DF">
      <w:pPr>
        <w:pStyle w:val="NoSpacing"/>
        <w:ind w:left="1440"/>
        <w:rPr>
          <w:sz w:val="16"/>
          <w:szCs w:val="16"/>
        </w:rPr>
      </w:pPr>
      <w:r w:rsidRPr="00BD5F06">
        <w:rPr>
          <w:sz w:val="16"/>
          <w:szCs w:val="16"/>
        </w:rPr>
        <w:t>            "event": ["OUT"]</w:t>
      </w:r>
    </w:p>
    <w:p w14:paraId="589ED693" w14:textId="77777777" w:rsidR="00431F87" w:rsidRPr="00BD5F06" w:rsidRDefault="00431F87" w:rsidP="002412DF">
      <w:pPr>
        <w:pStyle w:val="NoSpacing"/>
        <w:ind w:left="1440"/>
        <w:rPr>
          <w:sz w:val="16"/>
          <w:szCs w:val="16"/>
        </w:rPr>
      </w:pPr>
      <w:r w:rsidRPr="00BD5F06">
        <w:rPr>
          <w:sz w:val="16"/>
          <w:szCs w:val="16"/>
        </w:rPr>
        <w:t>        },</w:t>
      </w:r>
    </w:p>
    <w:p w14:paraId="609AAD7A" w14:textId="77777777" w:rsidR="00431F87" w:rsidRPr="00BD5F06" w:rsidRDefault="00431F87" w:rsidP="002412DF">
      <w:pPr>
        <w:pStyle w:val="NoSpacing"/>
        <w:ind w:left="1440"/>
        <w:rPr>
          <w:sz w:val="16"/>
          <w:szCs w:val="16"/>
        </w:rPr>
      </w:pPr>
      <w:r w:rsidRPr="00BD5F06">
        <w:rPr>
          <w:sz w:val="16"/>
          <w:szCs w:val="16"/>
        </w:rPr>
        <w:t xml:space="preserve">  …</w:t>
      </w:r>
    </w:p>
    <w:p w14:paraId="28FE06A0" w14:textId="77777777" w:rsidR="00431F87" w:rsidRPr="00BD5F06" w:rsidRDefault="00431F87" w:rsidP="002412DF">
      <w:pPr>
        <w:pStyle w:val="NoSpacing"/>
        <w:ind w:left="1440"/>
        <w:rPr>
          <w:sz w:val="16"/>
          <w:szCs w:val="16"/>
        </w:rPr>
      </w:pPr>
      <w:r w:rsidRPr="00BD5F06">
        <w:rPr>
          <w:sz w:val="16"/>
          <w:szCs w:val="16"/>
        </w:rPr>
        <w:t>    ]</w:t>
      </w:r>
    </w:p>
    <w:p w14:paraId="3450F1C8" w14:textId="77777777" w:rsidR="00431F87" w:rsidRPr="00BD5F06" w:rsidRDefault="00431F87" w:rsidP="002412DF">
      <w:pPr>
        <w:pStyle w:val="NoSpacing"/>
        <w:ind w:left="1440"/>
        <w:rPr>
          <w:sz w:val="14"/>
          <w:szCs w:val="14"/>
        </w:rPr>
      </w:pPr>
      <w:r w:rsidRPr="00BD5F06">
        <w:rPr>
          <w:sz w:val="16"/>
          <w:szCs w:val="16"/>
        </w:rPr>
        <w:t>}</w:t>
      </w:r>
    </w:p>
    <w:p w14:paraId="20584E57" w14:textId="77777777" w:rsidR="00431F87" w:rsidRPr="00A341CA" w:rsidRDefault="00431F87" w:rsidP="00431F87">
      <w:pPr>
        <w:pStyle w:val="NoSpacing"/>
        <w:ind w:left="2160"/>
        <w:rPr>
          <w:sz w:val="16"/>
          <w:szCs w:val="16"/>
        </w:rPr>
      </w:pPr>
    </w:p>
    <w:p w14:paraId="76C21A6C" w14:textId="1248B870" w:rsidR="00431F87" w:rsidRDefault="00431F87" w:rsidP="00431F87">
      <w:pPr>
        <w:rPr>
          <w:b/>
          <w:bCs/>
        </w:rPr>
      </w:pPr>
      <w:r>
        <w:tab/>
      </w: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</w:t>
      </w:r>
      <w:r>
        <w:t>0</w:t>
      </w:r>
    </w:p>
    <w:p w14:paraId="0F7C91A1" w14:textId="0AD85AC3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500</w:t>
      </w:r>
    </w:p>
    <w:p w14:paraId="38EB92A6" w14:textId="18C2CC80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291E958D" w14:textId="77777777" w:rsidR="007A3066" w:rsidRPr="001A73A9" w:rsidRDefault="007A3066" w:rsidP="007A3066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32D3CF83" w14:textId="77777777" w:rsidR="00BD5F06" w:rsidRPr="00BD5F06" w:rsidRDefault="00BD5F06" w:rsidP="00BD5F06">
      <w:pPr>
        <w:pStyle w:val="NoSpacing"/>
        <w:ind w:left="1440"/>
        <w:rPr>
          <w:sz w:val="18"/>
          <w:szCs w:val="18"/>
        </w:rPr>
      </w:pPr>
    </w:p>
    <w:p w14:paraId="237A200E" w14:textId="042C1894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1F2C758E" w14:textId="07014245" w:rsidR="00431F87" w:rsidRPr="007A3066" w:rsidRDefault="00431F87" w:rsidP="00431F87">
      <w:pPr>
        <w:pStyle w:val="NoSpacing"/>
        <w:rPr>
          <w:b/>
          <w:bCs/>
        </w:rPr>
      </w:pPr>
      <w:r>
        <w:tab/>
      </w:r>
      <w:r>
        <w:tab/>
      </w:r>
      <w:r w:rsidRPr="007A3066">
        <w:rPr>
          <w:b/>
          <w:bCs/>
        </w:rPr>
        <w:t xml:space="preserve">Authentication: </w:t>
      </w:r>
      <w:r w:rsidR="007A3066" w:rsidRPr="007A3066">
        <w:rPr>
          <w:b/>
          <w:bCs/>
        </w:rPr>
        <w:t>NA</w:t>
      </w:r>
    </w:p>
    <w:p w14:paraId="07A69278" w14:textId="0723B7A8" w:rsidR="00431F87" w:rsidRPr="007A3066" w:rsidRDefault="00431F87" w:rsidP="00431F87">
      <w:pPr>
        <w:pStyle w:val="NoSpacing"/>
        <w:rPr>
          <w:b/>
          <w:bCs/>
        </w:rPr>
      </w:pPr>
      <w:r w:rsidRPr="007A3066">
        <w:rPr>
          <w:b/>
          <w:bCs/>
        </w:rPr>
        <w:tab/>
      </w:r>
      <w:r w:rsidRPr="007A3066">
        <w:rPr>
          <w:b/>
          <w:bCs/>
        </w:rPr>
        <w:tab/>
        <w:t xml:space="preserve">Authorization: </w:t>
      </w:r>
      <w:r w:rsidR="007A3066" w:rsidRPr="007A3066">
        <w:rPr>
          <w:b/>
          <w:bCs/>
        </w:rPr>
        <w:t>NA</w:t>
      </w:r>
    </w:p>
    <w:p w14:paraId="1C4DBCD2" w14:textId="6955B976" w:rsidR="00431F87" w:rsidRDefault="00431F87" w:rsidP="00431F87">
      <w:pPr>
        <w:pStyle w:val="NoSpacing"/>
      </w:pPr>
      <w:r>
        <w:tab/>
      </w:r>
      <w:r>
        <w:tab/>
      </w:r>
      <w:r w:rsidRPr="002412DF">
        <w:rPr>
          <w:b/>
          <w:bCs/>
        </w:rPr>
        <w:t>Encryption</w:t>
      </w:r>
      <w:r>
        <w:t>: HTTPS to encrypt data in transit</w:t>
      </w:r>
    </w:p>
    <w:p w14:paraId="0854753D" w14:textId="77777777" w:rsidR="002412DF" w:rsidRDefault="002412DF" w:rsidP="00431F87">
      <w:pPr>
        <w:pStyle w:val="NoSpacing"/>
      </w:pPr>
    </w:p>
    <w:p w14:paraId="68ABD48A" w14:textId="77777777" w:rsidR="00431F87" w:rsidRDefault="00431F87" w:rsidP="00431F87">
      <w:pPr>
        <w:pStyle w:val="Heading4"/>
      </w:pPr>
      <w:proofErr w:type="spellStart"/>
      <w:r>
        <w:t>getOverCommentary</w:t>
      </w:r>
      <w:proofErr w:type="spellEnd"/>
    </w:p>
    <w:p w14:paraId="2305932B" w14:textId="77777777" w:rsidR="00431F87" w:rsidRDefault="00431F87" w:rsidP="0025721B">
      <w:pPr>
        <w:ind w:firstLine="720"/>
      </w:pPr>
      <w:r>
        <w:rPr>
          <w:b/>
          <w:bCs/>
        </w:rPr>
        <w:t xml:space="preserve">Description: </w:t>
      </w:r>
      <w:r>
        <w:t>get commentary of an over in a match</w:t>
      </w:r>
    </w:p>
    <w:p w14:paraId="27EB94B7" w14:textId="34B423E3" w:rsidR="00431F87" w:rsidRDefault="00431F87" w:rsidP="00431F87">
      <w:r>
        <w:tab/>
      </w:r>
      <w:proofErr w:type="spellStart"/>
      <w:r w:rsidRPr="006C3140">
        <w:rPr>
          <w:b/>
          <w:bCs/>
        </w:rPr>
        <w:t>EndPoint</w:t>
      </w:r>
      <w:r>
        <w:rPr>
          <w:b/>
          <w:bCs/>
        </w:rPr>
        <w:t>s</w:t>
      </w:r>
      <w:proofErr w:type="spellEnd"/>
      <w:r>
        <w:t>: GET /commentary/{</w:t>
      </w:r>
      <w:proofErr w:type="spellStart"/>
      <w:r>
        <w:t>match_id</w:t>
      </w:r>
      <w:proofErr w:type="spellEnd"/>
      <w:r>
        <w:t>}/{over}</w:t>
      </w:r>
    </w:p>
    <w:p w14:paraId="13B4FDE2" w14:textId="69A7C20B" w:rsidR="00431F87" w:rsidRPr="00A50C39" w:rsidRDefault="00431F87" w:rsidP="0025721B">
      <w:pPr>
        <w:pStyle w:val="NoSpacing"/>
        <w:ind w:firstLine="720"/>
        <w:rPr>
          <w:sz w:val="18"/>
          <w:szCs w:val="18"/>
        </w:rPr>
      </w:pPr>
      <w:r>
        <w:rPr>
          <w:b/>
          <w:bCs/>
        </w:rPr>
        <w:t>Request</w:t>
      </w:r>
      <w:r>
        <w:t xml:space="preserve">: </w:t>
      </w:r>
      <w:r w:rsidR="0025721B">
        <w:t>NA</w:t>
      </w:r>
    </w:p>
    <w:p w14:paraId="217C92EE" w14:textId="77777777" w:rsidR="00431F87" w:rsidRPr="008557EB" w:rsidRDefault="00431F87" w:rsidP="00431F87">
      <w:pPr>
        <w:pStyle w:val="NoSpacing"/>
        <w:rPr>
          <w:sz w:val="18"/>
          <w:szCs w:val="18"/>
        </w:rPr>
      </w:pPr>
    </w:p>
    <w:p w14:paraId="431D8768" w14:textId="77777777" w:rsidR="00431F87" w:rsidRDefault="00431F87" w:rsidP="0025721B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</w:p>
    <w:p w14:paraId="5EE07D8A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{</w:t>
      </w:r>
    </w:p>
    <w:p w14:paraId="653D1263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"</w:t>
      </w:r>
      <w:proofErr w:type="spellStart"/>
      <w:r w:rsidRPr="00BD3C6A">
        <w:rPr>
          <w:sz w:val="16"/>
          <w:szCs w:val="16"/>
        </w:rPr>
        <w:t>match_id</w:t>
      </w:r>
      <w:proofErr w:type="spellEnd"/>
      <w:r w:rsidRPr="00BD3C6A">
        <w:rPr>
          <w:sz w:val="16"/>
          <w:szCs w:val="16"/>
        </w:rPr>
        <w:t>": "100",</w:t>
      </w:r>
    </w:p>
    <w:p w14:paraId="72F75872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"commentary": [</w:t>
      </w:r>
    </w:p>
    <w:p w14:paraId="1609109E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{</w:t>
      </w:r>
    </w:p>
    <w:p w14:paraId="74CF32F8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    "over": 1.1,</w:t>
      </w:r>
    </w:p>
    <w:p w14:paraId="4BE34F6D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    "description": " 1 run scored",</w:t>
      </w:r>
    </w:p>
    <w:p w14:paraId="6A6AE1D6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    "event": []</w:t>
      </w:r>
    </w:p>
    <w:p w14:paraId="2166B565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},</w:t>
      </w:r>
    </w:p>
    <w:p w14:paraId="7C49B7AF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{</w:t>
      </w:r>
    </w:p>
    <w:p w14:paraId="3318A62B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    "over": 1.2,</w:t>
      </w:r>
    </w:p>
    <w:p w14:paraId="53AB812F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    "description": "Four",</w:t>
      </w:r>
    </w:p>
    <w:p w14:paraId="7587BF70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    "event": ["Four"]</w:t>
      </w:r>
    </w:p>
    <w:p w14:paraId="73C823F2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},</w:t>
      </w:r>
    </w:p>
    <w:p w14:paraId="6017E948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{</w:t>
      </w:r>
    </w:p>
    <w:p w14:paraId="105D5E6E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    "over": 1.3,</w:t>
      </w:r>
    </w:p>
    <w:p w14:paraId="68FC4B52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    "description": "Player out",</w:t>
      </w:r>
    </w:p>
    <w:p w14:paraId="31E26CD2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lastRenderedPageBreak/>
        <w:t>            "event": ["OUT"]</w:t>
      </w:r>
    </w:p>
    <w:p w14:paraId="56757A92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},</w:t>
      </w:r>
    </w:p>
    <w:p w14:paraId="73EC1B69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</w:p>
    <w:p w14:paraId="43E48C52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{</w:t>
      </w:r>
    </w:p>
    <w:p w14:paraId="31E80553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    "over": 1.4,</w:t>
      </w:r>
    </w:p>
    <w:p w14:paraId="2D210B55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    "description": "Six scored",</w:t>
      </w:r>
    </w:p>
    <w:p w14:paraId="67BC8EF9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    "event": ["Sixed"]</w:t>
      </w:r>
    </w:p>
    <w:p w14:paraId="47C5D128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},</w:t>
      </w:r>
    </w:p>
    <w:p w14:paraId="0AF5B830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</w:p>
    <w:p w14:paraId="0FA7B5F3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{</w:t>
      </w:r>
    </w:p>
    <w:p w14:paraId="2FFBDAB5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    "over": 1.5,</w:t>
      </w:r>
    </w:p>
    <w:p w14:paraId="6C022AC4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    "description": "Player run out",</w:t>
      </w:r>
    </w:p>
    <w:p w14:paraId="2A2F9951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    "event": ["OUT"]</w:t>
      </w:r>
    </w:p>
    <w:p w14:paraId="7F19727E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},</w:t>
      </w:r>
    </w:p>
    <w:p w14:paraId="0E4A4336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</w:p>
    <w:p w14:paraId="520136C6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{</w:t>
      </w:r>
    </w:p>
    <w:p w14:paraId="139F20B3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    "over": 1.6,</w:t>
      </w:r>
    </w:p>
    <w:p w14:paraId="5AB6338A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    "description": "No run",</w:t>
      </w:r>
    </w:p>
    <w:p w14:paraId="1AE41E09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    "event": []</w:t>
      </w:r>
    </w:p>
    <w:p w14:paraId="3C60FE23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    },</w:t>
      </w:r>
    </w:p>
    <w:p w14:paraId="70024766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</w:p>
    <w:p w14:paraId="227A0739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 xml:space="preserve">  </w:t>
      </w:r>
    </w:p>
    <w:p w14:paraId="3E73D03A" w14:textId="77777777" w:rsidR="00431F87" w:rsidRPr="00BD3C6A" w:rsidRDefault="00431F87" w:rsidP="0083027D">
      <w:pPr>
        <w:pStyle w:val="NoSpacing"/>
        <w:ind w:left="1440"/>
        <w:rPr>
          <w:sz w:val="16"/>
          <w:szCs w:val="16"/>
        </w:rPr>
      </w:pPr>
      <w:r w:rsidRPr="00BD3C6A">
        <w:rPr>
          <w:sz w:val="16"/>
          <w:szCs w:val="16"/>
        </w:rPr>
        <w:t>    ]</w:t>
      </w:r>
    </w:p>
    <w:p w14:paraId="7C081596" w14:textId="77777777" w:rsidR="00431F87" w:rsidRPr="00BD3C6A" w:rsidRDefault="00431F87" w:rsidP="0083027D">
      <w:pPr>
        <w:pStyle w:val="NoSpacing"/>
        <w:ind w:left="1440"/>
        <w:rPr>
          <w:sz w:val="14"/>
          <w:szCs w:val="14"/>
        </w:rPr>
      </w:pPr>
      <w:r w:rsidRPr="00BD3C6A">
        <w:rPr>
          <w:sz w:val="16"/>
          <w:szCs w:val="16"/>
        </w:rPr>
        <w:t>}</w:t>
      </w:r>
    </w:p>
    <w:p w14:paraId="5D31177F" w14:textId="77777777" w:rsidR="00431F87" w:rsidRPr="00A341CA" w:rsidRDefault="00431F87" w:rsidP="00431F87">
      <w:pPr>
        <w:pStyle w:val="NoSpacing"/>
        <w:ind w:left="2160"/>
        <w:rPr>
          <w:sz w:val="16"/>
          <w:szCs w:val="16"/>
        </w:rPr>
      </w:pPr>
    </w:p>
    <w:p w14:paraId="3F5F54A7" w14:textId="783B36A2" w:rsidR="00431F87" w:rsidRDefault="00431F87" w:rsidP="00431F87">
      <w:pPr>
        <w:rPr>
          <w:b/>
          <w:bCs/>
        </w:rPr>
      </w:pPr>
      <w:r>
        <w:tab/>
      </w: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</w:t>
      </w:r>
      <w:r>
        <w:t>0</w:t>
      </w:r>
    </w:p>
    <w:p w14:paraId="473F6BA0" w14:textId="12ABECA0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500</w:t>
      </w:r>
    </w:p>
    <w:p w14:paraId="6710B49C" w14:textId="3FC261E6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68A16EB2" w14:textId="77777777" w:rsidR="007A3066" w:rsidRPr="001A73A9" w:rsidRDefault="007A3066" w:rsidP="007A3066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1873845C" w14:textId="77777777" w:rsidR="00673E91" w:rsidRPr="00673E91" w:rsidRDefault="00673E91" w:rsidP="00673E91">
      <w:pPr>
        <w:pStyle w:val="NoSpacing"/>
        <w:ind w:left="1440"/>
        <w:rPr>
          <w:sz w:val="18"/>
          <w:szCs w:val="18"/>
        </w:rPr>
      </w:pPr>
    </w:p>
    <w:p w14:paraId="0F667952" w14:textId="1F32937E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6948F1D0" w14:textId="3E21495A" w:rsidR="00431F87" w:rsidRPr="007A3066" w:rsidRDefault="00431F87" w:rsidP="00431F87">
      <w:pPr>
        <w:pStyle w:val="NoSpacing"/>
        <w:rPr>
          <w:b/>
          <w:bCs/>
        </w:rPr>
      </w:pPr>
      <w:r w:rsidRPr="007A3066">
        <w:rPr>
          <w:b/>
          <w:bCs/>
        </w:rPr>
        <w:tab/>
      </w:r>
      <w:r w:rsidRPr="007A3066">
        <w:rPr>
          <w:b/>
          <w:bCs/>
        </w:rPr>
        <w:tab/>
        <w:t xml:space="preserve">Authentication: </w:t>
      </w:r>
      <w:r w:rsidR="007A3066" w:rsidRPr="007A3066">
        <w:rPr>
          <w:b/>
          <w:bCs/>
        </w:rPr>
        <w:t>NA</w:t>
      </w:r>
    </w:p>
    <w:p w14:paraId="2E71AD27" w14:textId="3091B084" w:rsidR="00431F87" w:rsidRPr="007A3066" w:rsidRDefault="00431F87" w:rsidP="00431F87">
      <w:pPr>
        <w:pStyle w:val="NoSpacing"/>
        <w:rPr>
          <w:b/>
          <w:bCs/>
        </w:rPr>
      </w:pPr>
      <w:r w:rsidRPr="007A3066">
        <w:rPr>
          <w:b/>
          <w:bCs/>
        </w:rPr>
        <w:tab/>
      </w:r>
      <w:r w:rsidRPr="007A3066">
        <w:rPr>
          <w:b/>
          <w:bCs/>
        </w:rPr>
        <w:tab/>
        <w:t xml:space="preserve">Authorization: </w:t>
      </w:r>
      <w:r w:rsidR="007A3066" w:rsidRPr="007A3066">
        <w:rPr>
          <w:b/>
          <w:bCs/>
        </w:rPr>
        <w:t>NA</w:t>
      </w:r>
    </w:p>
    <w:p w14:paraId="5A0C7CEB" w14:textId="5951CCFB" w:rsidR="00431F87" w:rsidRDefault="00431F87" w:rsidP="00431F87">
      <w:pPr>
        <w:pStyle w:val="NoSpacing"/>
      </w:pPr>
      <w:r>
        <w:tab/>
      </w:r>
      <w:r>
        <w:tab/>
      </w:r>
      <w:r w:rsidRPr="0083027D">
        <w:rPr>
          <w:b/>
          <w:bCs/>
        </w:rPr>
        <w:t>Encryption</w:t>
      </w:r>
      <w:r>
        <w:t>: HTTPS to encrypt data in transit</w:t>
      </w:r>
    </w:p>
    <w:p w14:paraId="418B7598" w14:textId="77777777" w:rsidR="00192E9E" w:rsidRDefault="00192E9E" w:rsidP="00431F87">
      <w:pPr>
        <w:pStyle w:val="NoSpacing"/>
      </w:pPr>
    </w:p>
    <w:p w14:paraId="23A09C85" w14:textId="1268D5EC" w:rsidR="00431F87" w:rsidRDefault="00431F87" w:rsidP="00431F87">
      <w:pPr>
        <w:pStyle w:val="Heading2"/>
      </w:pPr>
      <w:bookmarkStart w:id="56" w:name="_Toc171693021"/>
      <w:bookmarkStart w:id="57" w:name="_Toc172544276"/>
      <w:r>
        <w:t xml:space="preserve">Search </w:t>
      </w:r>
      <w:bookmarkEnd w:id="56"/>
      <w:r w:rsidR="0059694D">
        <w:t>Service</w:t>
      </w:r>
      <w:bookmarkEnd w:id="57"/>
    </w:p>
    <w:p w14:paraId="63A16FF5" w14:textId="77777777" w:rsidR="00431F87" w:rsidRDefault="00431F87" w:rsidP="00431F87">
      <w:pPr>
        <w:pStyle w:val="Heading3"/>
      </w:pPr>
      <w:bookmarkStart w:id="58" w:name="_Toc171693022"/>
      <w:bookmarkStart w:id="59" w:name="_Toc172544277"/>
      <w:r>
        <w:t>Introduction</w:t>
      </w:r>
      <w:bookmarkEnd w:id="58"/>
      <w:bookmarkEnd w:id="59"/>
    </w:p>
    <w:p w14:paraId="4350FB72" w14:textId="21EC6EEA" w:rsidR="00431F87" w:rsidRDefault="00431F87" w:rsidP="00431F87">
      <w:pPr>
        <w:pStyle w:val="Heading4"/>
      </w:pPr>
      <w:r>
        <w:t>Purpose</w:t>
      </w:r>
    </w:p>
    <w:p w14:paraId="14CB1E68" w14:textId="5BC4A211" w:rsidR="00431F87" w:rsidRPr="00462F69" w:rsidRDefault="00431F87" w:rsidP="00E7358D">
      <w:pPr>
        <w:pStyle w:val="ListParagraph"/>
        <w:numPr>
          <w:ilvl w:val="0"/>
          <w:numId w:val="19"/>
        </w:numPr>
      </w:pPr>
      <w:r>
        <w:t>It is designed to handle indexing and query data efficiently.</w:t>
      </w:r>
    </w:p>
    <w:p w14:paraId="4F5A3507" w14:textId="77777777" w:rsidR="00431F87" w:rsidRDefault="00431F87" w:rsidP="00E7358D">
      <w:pPr>
        <w:pStyle w:val="ListParagraph"/>
        <w:numPr>
          <w:ilvl w:val="0"/>
          <w:numId w:val="19"/>
        </w:numPr>
        <w:spacing w:after="0" w:line="240" w:lineRule="auto"/>
      </w:pPr>
      <w:r>
        <w:t>Indexing content (player, teams, matches)</w:t>
      </w:r>
    </w:p>
    <w:p w14:paraId="52B11EB1" w14:textId="77777777" w:rsidR="00431F87" w:rsidRDefault="00431F87" w:rsidP="00E7358D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Handling search queries </w:t>
      </w:r>
    </w:p>
    <w:p w14:paraId="6FF33B46" w14:textId="77777777" w:rsidR="00431F87" w:rsidRDefault="00431F87" w:rsidP="00E7358D">
      <w:pPr>
        <w:pStyle w:val="ListParagraph"/>
        <w:numPr>
          <w:ilvl w:val="0"/>
          <w:numId w:val="19"/>
        </w:numPr>
        <w:spacing w:after="0" w:line="240" w:lineRule="auto"/>
      </w:pPr>
      <w:r>
        <w:t>Centralized search needs, scale independently, searching different data source, easier maintenance.</w:t>
      </w:r>
    </w:p>
    <w:p w14:paraId="6135D780" w14:textId="77777777" w:rsidR="00431F87" w:rsidRDefault="00431F87" w:rsidP="00E7358D">
      <w:pPr>
        <w:pStyle w:val="Heading4"/>
      </w:pPr>
      <w:r>
        <w:t>Scope</w:t>
      </w:r>
    </w:p>
    <w:p w14:paraId="69993911" w14:textId="77777777" w:rsidR="00431F87" w:rsidRPr="003E799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Find relevant content of players, teams, and matches.</w:t>
      </w:r>
    </w:p>
    <w:p w14:paraId="362F2CC6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Implementing data validation and error handling mechanisms.</w:t>
      </w:r>
    </w:p>
    <w:p w14:paraId="4AD57B79" w14:textId="77777777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Scalability and performance, ensuring the service can handle high traffic during peak hour.</w:t>
      </w:r>
    </w:p>
    <w:p w14:paraId="342622BC" w14:textId="16AE46E8" w:rsidR="00431F87" w:rsidRDefault="00431F87" w:rsidP="00431F87">
      <w:pPr>
        <w:pStyle w:val="ListParagraph"/>
        <w:numPr>
          <w:ilvl w:val="0"/>
          <w:numId w:val="3"/>
        </w:numPr>
        <w:spacing w:after="0" w:line="240" w:lineRule="auto"/>
      </w:pPr>
      <w:r>
        <w:t>Ensuring data privacy and security for users accessing matches.</w:t>
      </w:r>
    </w:p>
    <w:p w14:paraId="360F5B7E" w14:textId="77777777" w:rsidR="00431F87" w:rsidRDefault="00431F87" w:rsidP="00431F87">
      <w:pPr>
        <w:pStyle w:val="Heading3"/>
      </w:pPr>
      <w:bookmarkStart w:id="60" w:name="_Toc171693023"/>
      <w:bookmarkStart w:id="61" w:name="_Toc172544278"/>
      <w:r w:rsidRPr="005D3BA4">
        <w:t>Dependencies</w:t>
      </w:r>
      <w:bookmarkEnd w:id="60"/>
      <w:bookmarkEnd w:id="61"/>
      <w:r>
        <w:t xml:space="preserve"> </w:t>
      </w:r>
    </w:p>
    <w:p w14:paraId="0635B869" w14:textId="77777777" w:rsidR="00431F87" w:rsidRDefault="00431F87" w:rsidP="00431F8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layer service </w:t>
      </w:r>
    </w:p>
    <w:p w14:paraId="55F03A22" w14:textId="77777777" w:rsidR="00431F87" w:rsidRDefault="00431F87" w:rsidP="00431F87">
      <w:pPr>
        <w:pStyle w:val="ListParagraph"/>
        <w:numPr>
          <w:ilvl w:val="0"/>
          <w:numId w:val="5"/>
        </w:numPr>
        <w:spacing w:after="0" w:line="240" w:lineRule="auto"/>
      </w:pPr>
      <w:r>
        <w:t>Team service</w:t>
      </w:r>
    </w:p>
    <w:p w14:paraId="7BF307B5" w14:textId="77777777" w:rsidR="00431F87" w:rsidRDefault="00431F87" w:rsidP="00431F87">
      <w:pPr>
        <w:pStyle w:val="ListParagraph"/>
        <w:numPr>
          <w:ilvl w:val="0"/>
          <w:numId w:val="5"/>
        </w:numPr>
        <w:spacing w:after="0" w:line="240" w:lineRule="auto"/>
      </w:pPr>
      <w:r>
        <w:t>Match service.</w:t>
      </w:r>
    </w:p>
    <w:p w14:paraId="357BB765" w14:textId="77777777" w:rsidR="00431F87" w:rsidRDefault="00431F87" w:rsidP="00431F87">
      <w:pPr>
        <w:pStyle w:val="ListParagraph"/>
        <w:numPr>
          <w:ilvl w:val="0"/>
          <w:numId w:val="5"/>
        </w:numPr>
        <w:spacing w:after="0" w:line="240" w:lineRule="auto"/>
      </w:pPr>
      <w:r>
        <w:t>DB system</w:t>
      </w:r>
    </w:p>
    <w:p w14:paraId="789B31F4" w14:textId="77777777" w:rsidR="00431F87" w:rsidRPr="00D622D0" w:rsidRDefault="00431F87" w:rsidP="00431F87">
      <w:pPr>
        <w:pStyle w:val="Heading3"/>
      </w:pPr>
      <w:bookmarkStart w:id="62" w:name="_Toc171693024"/>
      <w:bookmarkStart w:id="63" w:name="_Toc172544279"/>
      <w:r w:rsidRPr="00D622D0">
        <w:lastRenderedPageBreak/>
        <w:t>Technologies</w:t>
      </w:r>
      <w:bookmarkEnd w:id="62"/>
      <w:bookmarkEnd w:id="63"/>
    </w:p>
    <w:p w14:paraId="74D865EF" w14:textId="09FE117D" w:rsidR="00431F87" w:rsidRPr="00AB440C" w:rsidRDefault="00431F87" w:rsidP="00910F7A">
      <w:pPr>
        <w:pStyle w:val="NoSpacing"/>
        <w:numPr>
          <w:ilvl w:val="0"/>
          <w:numId w:val="20"/>
        </w:numPr>
      </w:pPr>
      <w:r w:rsidRPr="00B80F1C">
        <w:rPr>
          <w:b/>
          <w:bCs/>
        </w:rPr>
        <w:t>Framework</w:t>
      </w:r>
      <w:r w:rsidRPr="00AB440C">
        <w:t xml:space="preserve">: </w:t>
      </w:r>
      <w:r w:rsidR="00910F7A">
        <w:t>S</w:t>
      </w:r>
      <w:r w:rsidRPr="00AB440C">
        <w:t>pring</w:t>
      </w:r>
      <w:r w:rsidR="00910F7A">
        <w:t xml:space="preserve"> </w:t>
      </w:r>
      <w:r w:rsidRPr="00AB440C">
        <w:t>boot</w:t>
      </w:r>
      <w:r>
        <w:t xml:space="preserve"> can be used.</w:t>
      </w:r>
    </w:p>
    <w:p w14:paraId="2CCB6B40" w14:textId="35493A18" w:rsidR="00431F87" w:rsidRDefault="00431F87" w:rsidP="00910F7A">
      <w:pPr>
        <w:pStyle w:val="NoSpacing"/>
        <w:numPr>
          <w:ilvl w:val="0"/>
          <w:numId w:val="20"/>
        </w:numPr>
      </w:pPr>
      <w:r w:rsidRPr="00B80F1C">
        <w:rPr>
          <w:b/>
          <w:bCs/>
        </w:rPr>
        <w:t>Db</w:t>
      </w:r>
      <w:r w:rsidRPr="00AB440C">
        <w:t>: Relational database</w:t>
      </w:r>
      <w:r>
        <w:t xml:space="preserve"> can be used.</w:t>
      </w:r>
    </w:p>
    <w:p w14:paraId="12DE3F9C" w14:textId="3A872922" w:rsidR="00431F87" w:rsidRPr="00AB440C" w:rsidRDefault="00431F87" w:rsidP="00910F7A">
      <w:pPr>
        <w:pStyle w:val="NoSpacing"/>
        <w:numPr>
          <w:ilvl w:val="0"/>
          <w:numId w:val="20"/>
        </w:numPr>
      </w:pPr>
      <w:r w:rsidRPr="00B80F1C">
        <w:rPr>
          <w:b/>
          <w:bCs/>
        </w:rPr>
        <w:t>ORM</w:t>
      </w:r>
      <w:r>
        <w:t>: Hibernate can be used.</w:t>
      </w:r>
    </w:p>
    <w:p w14:paraId="733AF07A" w14:textId="6324FA99" w:rsidR="00431F87" w:rsidRPr="004C4FF5" w:rsidRDefault="00431F87" w:rsidP="004C4FF5">
      <w:pPr>
        <w:pStyle w:val="NoSpacing"/>
        <w:numPr>
          <w:ilvl w:val="0"/>
          <w:numId w:val="20"/>
        </w:numPr>
      </w:pPr>
      <w:r w:rsidRPr="00910F7A">
        <w:rPr>
          <w:b/>
          <w:bCs/>
        </w:rPr>
        <w:t>Version control:</w:t>
      </w:r>
      <w:r w:rsidRPr="004C4FF5">
        <w:rPr>
          <w:b/>
          <w:bCs/>
        </w:rPr>
        <w:t xml:space="preserve"> </w:t>
      </w:r>
      <w:r w:rsidR="00514E88" w:rsidRPr="004C4FF5">
        <w:t>GitHub</w:t>
      </w:r>
      <w:r w:rsidRPr="004C4FF5">
        <w:t xml:space="preserve"> can be used.</w:t>
      </w:r>
    </w:p>
    <w:p w14:paraId="755750D2" w14:textId="7C90CAED" w:rsidR="004C4FF5" w:rsidRPr="004C4FF5" w:rsidRDefault="004C4FF5" w:rsidP="004C4FF5">
      <w:pPr>
        <w:pStyle w:val="NoSpacing"/>
        <w:numPr>
          <w:ilvl w:val="0"/>
          <w:numId w:val="20"/>
        </w:numPr>
      </w:pPr>
      <w:r>
        <w:rPr>
          <w:b/>
          <w:bCs/>
        </w:rPr>
        <w:t>Documentation:</w:t>
      </w:r>
      <w:r w:rsidRPr="004C4FF5">
        <w:rPr>
          <w:b/>
          <w:bCs/>
        </w:rPr>
        <w:t xml:space="preserve"> </w:t>
      </w:r>
      <w:r w:rsidRPr="004C4FF5">
        <w:t>Confluence can be used.</w:t>
      </w:r>
    </w:p>
    <w:p w14:paraId="372869FD" w14:textId="77777777" w:rsidR="00431F87" w:rsidRDefault="00431F87" w:rsidP="00431F87">
      <w:pPr>
        <w:pStyle w:val="Heading3"/>
      </w:pPr>
      <w:bookmarkStart w:id="64" w:name="_Toc171693025"/>
      <w:bookmarkStart w:id="65" w:name="_Toc172544280"/>
      <w:r w:rsidRPr="00D622D0">
        <w:t>Testing</w:t>
      </w:r>
      <w:bookmarkEnd w:id="64"/>
      <w:bookmarkEnd w:id="65"/>
      <w:r>
        <w:t xml:space="preserve"> </w:t>
      </w:r>
    </w:p>
    <w:p w14:paraId="7E36BD2A" w14:textId="1441582B" w:rsidR="00431F87" w:rsidRDefault="00431F87" w:rsidP="009F47CC">
      <w:pPr>
        <w:pStyle w:val="ListParagraph"/>
        <w:numPr>
          <w:ilvl w:val="0"/>
          <w:numId w:val="21"/>
        </w:numPr>
      </w:pPr>
      <w:r w:rsidRPr="009F47CC">
        <w:rPr>
          <w:b/>
          <w:bCs/>
        </w:rPr>
        <w:t>Unit Testing</w:t>
      </w:r>
      <w:r>
        <w:t>: To ensure each individual method functioning correctly.</w:t>
      </w:r>
      <w:r w:rsidR="009F47CC">
        <w:t xml:space="preserve"> </w:t>
      </w:r>
      <w:r>
        <w:t>JUNIT can be used for Spring</w:t>
      </w:r>
      <w:r w:rsidR="00DC7350">
        <w:t xml:space="preserve"> </w:t>
      </w:r>
      <w:r>
        <w:t>boot applications.</w:t>
      </w:r>
    </w:p>
    <w:p w14:paraId="5205B8CA" w14:textId="20901896" w:rsidR="00431F87" w:rsidRPr="00FC51F8" w:rsidRDefault="00431F87" w:rsidP="00FC51F8">
      <w:pPr>
        <w:pStyle w:val="ListParagraph"/>
        <w:numPr>
          <w:ilvl w:val="0"/>
          <w:numId w:val="21"/>
        </w:numPr>
      </w:pPr>
      <w:r w:rsidRPr="009F47CC">
        <w:rPr>
          <w:b/>
          <w:bCs/>
        </w:rPr>
        <w:t xml:space="preserve">Functional Testing: </w:t>
      </w:r>
      <w:r>
        <w:t xml:space="preserve">To ensure business logic and </w:t>
      </w:r>
      <w:r w:rsidR="00FC51F8">
        <w:t>behavior</w:t>
      </w:r>
      <w:r>
        <w:t xml:space="preserve"> are correctly working.</w:t>
      </w:r>
      <w:r w:rsidR="00FC51F8">
        <w:t xml:space="preserve"> </w:t>
      </w:r>
      <w:r>
        <w:t xml:space="preserve">Tool like </w:t>
      </w:r>
      <w:r w:rsidRPr="00E57DCA">
        <w:t>Postman</w:t>
      </w:r>
      <w:r>
        <w:t xml:space="preserve"> can be used to test functionality.</w:t>
      </w:r>
    </w:p>
    <w:p w14:paraId="32F36FAD" w14:textId="29D2DFF3" w:rsidR="00431F87" w:rsidRPr="00851F6B" w:rsidRDefault="00431F87" w:rsidP="00851F6B">
      <w:pPr>
        <w:pStyle w:val="ListParagraph"/>
        <w:numPr>
          <w:ilvl w:val="0"/>
          <w:numId w:val="21"/>
        </w:numPr>
        <w:rPr>
          <w:b/>
          <w:bCs/>
        </w:rPr>
      </w:pPr>
      <w:r w:rsidRPr="009F47CC">
        <w:rPr>
          <w:b/>
          <w:bCs/>
        </w:rPr>
        <w:t>Load Testing</w:t>
      </w:r>
      <w:r w:rsidR="00851F6B">
        <w:rPr>
          <w:b/>
          <w:bCs/>
        </w:rPr>
        <w:t xml:space="preserve"> - </w:t>
      </w:r>
      <w:r>
        <w:t>To ensure test if max no of expected requests can be handled.</w:t>
      </w:r>
      <w:r w:rsidR="00851F6B">
        <w:t xml:space="preserve"> </w:t>
      </w:r>
      <w:r>
        <w:t xml:space="preserve">Tool like </w:t>
      </w:r>
      <w:r w:rsidRPr="00E2222F">
        <w:t>JMeter</w:t>
      </w:r>
      <w:r>
        <w:t xml:space="preserve"> can be used for load testing.</w:t>
      </w:r>
      <w:r>
        <w:tab/>
      </w:r>
    </w:p>
    <w:p w14:paraId="3544B719" w14:textId="77777777" w:rsidR="00431F87" w:rsidRDefault="00431F87" w:rsidP="00431F87">
      <w:pPr>
        <w:pStyle w:val="Heading3"/>
      </w:pPr>
      <w:bookmarkStart w:id="66" w:name="_Toc171693027"/>
      <w:bookmarkStart w:id="67" w:name="_Toc172544281"/>
      <w:r>
        <w:t>Schema</w:t>
      </w:r>
      <w:bookmarkEnd w:id="66"/>
      <w:bookmarkEnd w:id="67"/>
    </w:p>
    <w:p w14:paraId="28310DEE" w14:textId="3D386B3F" w:rsidR="00431F87" w:rsidRPr="00822803" w:rsidRDefault="00EB25CD" w:rsidP="00431F87">
      <w:pPr>
        <w:pStyle w:val="NoSpacing"/>
        <w:ind w:firstLine="720"/>
      </w:pPr>
      <w:r>
        <w:t>M</w:t>
      </w:r>
      <w:r w:rsidR="00431F87" w:rsidRPr="00822803">
        <w:t>atch:</w:t>
      </w:r>
    </w:p>
    <w:p w14:paraId="7CF020C0" w14:textId="77777777" w:rsidR="00431F87" w:rsidRDefault="00431F87" w:rsidP="00431F87">
      <w:pPr>
        <w:pStyle w:val="NoSpacing"/>
        <w:ind w:left="1440"/>
      </w:pPr>
      <w:proofErr w:type="spellStart"/>
      <w:r>
        <w:t>matchId</w:t>
      </w:r>
      <w:proofErr w:type="spellEnd"/>
      <w:r>
        <w:t>:</w:t>
      </w:r>
    </w:p>
    <w:p w14:paraId="232555EB" w14:textId="77777777" w:rsidR="00431F87" w:rsidRDefault="00431F87" w:rsidP="00431F87">
      <w:pPr>
        <w:pStyle w:val="NoSpacing"/>
        <w:ind w:left="1440"/>
      </w:pPr>
      <w:r>
        <w:t xml:space="preserve">team1: </w:t>
      </w:r>
    </w:p>
    <w:p w14:paraId="6A5DEF10" w14:textId="77777777" w:rsidR="00431F87" w:rsidRDefault="00431F87" w:rsidP="00431F87">
      <w:pPr>
        <w:pStyle w:val="NoSpacing"/>
        <w:ind w:left="1440"/>
      </w:pPr>
      <w:r>
        <w:t>team2:</w:t>
      </w:r>
    </w:p>
    <w:p w14:paraId="30A918B9" w14:textId="77777777" w:rsidR="00431F87" w:rsidRDefault="00431F87" w:rsidP="00431F87">
      <w:pPr>
        <w:pStyle w:val="NoSpacing"/>
        <w:ind w:left="1440"/>
      </w:pPr>
      <w:r>
        <w:t>venue:</w:t>
      </w:r>
    </w:p>
    <w:p w14:paraId="622637DD" w14:textId="77777777" w:rsidR="00431F87" w:rsidRDefault="00431F87" w:rsidP="00431F87">
      <w:pPr>
        <w:pStyle w:val="NoSpacing"/>
        <w:ind w:left="1440"/>
      </w:pPr>
      <w:proofErr w:type="spellStart"/>
      <w:r>
        <w:t>dateTime</w:t>
      </w:r>
      <w:proofErr w:type="spellEnd"/>
      <w:r>
        <w:t>:</w:t>
      </w:r>
    </w:p>
    <w:p w14:paraId="6F39FE23" w14:textId="77777777" w:rsidR="00431F87" w:rsidRDefault="00431F87" w:rsidP="00431F87">
      <w:pPr>
        <w:pStyle w:val="NoSpacing"/>
        <w:ind w:left="1440"/>
      </w:pPr>
      <w:r>
        <w:t>format: T20/ODI/TEST</w:t>
      </w:r>
    </w:p>
    <w:p w14:paraId="1ED7714A" w14:textId="7A0B3400" w:rsidR="00431F87" w:rsidRDefault="00431F87" w:rsidP="00431F87">
      <w:pPr>
        <w:pStyle w:val="NoSpacing"/>
        <w:ind w:left="1440"/>
      </w:pPr>
      <w:r>
        <w:t>status</w:t>
      </w:r>
    </w:p>
    <w:p w14:paraId="4A21DF00" w14:textId="77777777" w:rsidR="00431F87" w:rsidRDefault="00431F87" w:rsidP="00431F87">
      <w:pPr>
        <w:pStyle w:val="NoSpacing"/>
        <w:ind w:left="1440"/>
      </w:pPr>
    </w:p>
    <w:p w14:paraId="1074E8E8" w14:textId="4F96CA16" w:rsidR="00431F87" w:rsidRPr="00822803" w:rsidRDefault="00EB25CD" w:rsidP="00431F87">
      <w:pPr>
        <w:pStyle w:val="NoSpacing"/>
        <w:ind w:firstLine="720"/>
      </w:pPr>
      <w:r>
        <w:t>P</w:t>
      </w:r>
      <w:r w:rsidR="00431F87" w:rsidRPr="00822803">
        <w:t>layer</w:t>
      </w:r>
      <w:r w:rsidR="00822803">
        <w:t>:</w:t>
      </w:r>
    </w:p>
    <w:p w14:paraId="7017C0F4" w14:textId="77777777" w:rsidR="00431F87" w:rsidRDefault="00431F87" w:rsidP="00431F87">
      <w:pPr>
        <w:pStyle w:val="NoSpacing"/>
        <w:ind w:left="720" w:firstLine="720"/>
      </w:pPr>
      <w:proofErr w:type="spellStart"/>
      <w:r>
        <w:t>playerId</w:t>
      </w:r>
      <w:proofErr w:type="spellEnd"/>
      <w:r>
        <w:t>:</w:t>
      </w:r>
    </w:p>
    <w:p w14:paraId="5A524514" w14:textId="77777777" w:rsidR="00431F87" w:rsidRDefault="00431F87" w:rsidP="00431F87">
      <w:pPr>
        <w:pStyle w:val="NoSpacing"/>
      </w:pPr>
      <w:r>
        <w:tab/>
      </w:r>
      <w:r>
        <w:tab/>
        <w:t>name:</w:t>
      </w:r>
    </w:p>
    <w:p w14:paraId="2130F499" w14:textId="77777777" w:rsidR="00431F87" w:rsidRDefault="00431F87" w:rsidP="00431F87">
      <w:pPr>
        <w:pStyle w:val="NoSpacing"/>
        <w:ind w:left="720" w:firstLine="720"/>
      </w:pPr>
      <w:r>
        <w:t>dob:</w:t>
      </w:r>
    </w:p>
    <w:p w14:paraId="6E244D5F" w14:textId="77777777" w:rsidR="00431F87" w:rsidRDefault="00431F87" w:rsidP="00431F87">
      <w:pPr>
        <w:pStyle w:val="NoSpacing"/>
        <w:ind w:left="720" w:firstLine="720"/>
      </w:pPr>
      <w:r>
        <w:t>nationality</w:t>
      </w:r>
    </w:p>
    <w:p w14:paraId="01B933C5" w14:textId="77777777" w:rsidR="00431F87" w:rsidRDefault="00431F87" w:rsidP="00431F87">
      <w:pPr>
        <w:pStyle w:val="NoSpacing"/>
      </w:pPr>
      <w:r>
        <w:tab/>
      </w:r>
      <w:r>
        <w:tab/>
        <w:t>role:</w:t>
      </w:r>
    </w:p>
    <w:p w14:paraId="06C82888" w14:textId="77777777" w:rsidR="00CF080F" w:rsidRDefault="00CF080F" w:rsidP="00431F87">
      <w:pPr>
        <w:pStyle w:val="NoSpacing"/>
      </w:pPr>
    </w:p>
    <w:p w14:paraId="031D9BCD" w14:textId="5B6DCF4B" w:rsidR="00431F87" w:rsidRPr="00226FD0" w:rsidRDefault="00EB25CD" w:rsidP="00431F87">
      <w:pPr>
        <w:pStyle w:val="NoSpacing"/>
        <w:ind w:firstLine="720"/>
      </w:pPr>
      <w:r>
        <w:t>T</w:t>
      </w:r>
      <w:r w:rsidR="00431F87" w:rsidRPr="00226FD0">
        <w:t>eam</w:t>
      </w:r>
      <w:r w:rsidR="00226FD0">
        <w:t>:</w:t>
      </w:r>
    </w:p>
    <w:p w14:paraId="21EEB302" w14:textId="77777777" w:rsidR="00431F87" w:rsidRDefault="00431F87" w:rsidP="00431F87">
      <w:pPr>
        <w:pStyle w:val="NoSpacing"/>
      </w:pPr>
      <w:r>
        <w:tab/>
      </w:r>
      <w:r>
        <w:tab/>
        <w:t>id:</w:t>
      </w:r>
    </w:p>
    <w:p w14:paraId="5D561BA9" w14:textId="77777777" w:rsidR="00431F87" w:rsidRDefault="00431F87" w:rsidP="00431F87">
      <w:pPr>
        <w:pStyle w:val="NoSpacing"/>
      </w:pPr>
      <w:r>
        <w:tab/>
      </w:r>
      <w:r>
        <w:tab/>
        <w:t>name:</w:t>
      </w:r>
    </w:p>
    <w:p w14:paraId="4B6FFB42" w14:textId="77777777" w:rsidR="00431F87" w:rsidRDefault="00431F87" w:rsidP="00431F87">
      <w:pPr>
        <w:pStyle w:val="NoSpacing"/>
        <w:ind w:left="720" w:firstLine="720"/>
      </w:pPr>
      <w:r>
        <w:t>country:</w:t>
      </w:r>
    </w:p>
    <w:p w14:paraId="2206FD27" w14:textId="77777777" w:rsidR="00431F87" w:rsidRDefault="00431F87" w:rsidP="00431F87">
      <w:pPr>
        <w:pStyle w:val="NoSpacing"/>
        <w:ind w:left="720" w:firstLine="720"/>
      </w:pPr>
      <w:r>
        <w:t>captain:</w:t>
      </w:r>
    </w:p>
    <w:p w14:paraId="012A8369" w14:textId="77777777" w:rsidR="00431F87" w:rsidRDefault="00431F87" w:rsidP="00431F87">
      <w:pPr>
        <w:pStyle w:val="NoSpacing"/>
      </w:pPr>
      <w:r>
        <w:tab/>
      </w:r>
      <w:r>
        <w:tab/>
        <w:t>players:</w:t>
      </w:r>
    </w:p>
    <w:p w14:paraId="56FFF623" w14:textId="77777777" w:rsidR="00431F87" w:rsidRDefault="00431F87" w:rsidP="00431F87">
      <w:pPr>
        <w:pStyle w:val="NoSpacing"/>
      </w:pPr>
      <w:r>
        <w:tab/>
      </w:r>
      <w:r>
        <w:tab/>
        <w:t>wins:</w:t>
      </w:r>
    </w:p>
    <w:p w14:paraId="34926FE3" w14:textId="77777777" w:rsidR="00431F87" w:rsidRDefault="00431F87" w:rsidP="00431F87">
      <w:pPr>
        <w:pStyle w:val="NoSpacing"/>
      </w:pPr>
      <w:r>
        <w:tab/>
      </w:r>
      <w:r>
        <w:tab/>
        <w:t>looses:</w:t>
      </w:r>
    </w:p>
    <w:p w14:paraId="23897450" w14:textId="47C9B2F1" w:rsidR="00431F87" w:rsidRDefault="00431F87" w:rsidP="00E00769">
      <w:pPr>
        <w:pStyle w:val="NoSpacing"/>
      </w:pPr>
      <w:r>
        <w:tab/>
      </w:r>
      <w:r>
        <w:tab/>
        <w:t>draws:</w:t>
      </w:r>
    </w:p>
    <w:p w14:paraId="7C3E6875" w14:textId="77777777" w:rsidR="00F27C78" w:rsidRDefault="00F27C78" w:rsidP="00E00769">
      <w:pPr>
        <w:pStyle w:val="NoSpacing"/>
      </w:pPr>
    </w:p>
    <w:p w14:paraId="6B3FE3AC" w14:textId="524ABF68" w:rsidR="00431F87" w:rsidRPr="00BE2CF4" w:rsidRDefault="00EB25CD" w:rsidP="00431F87">
      <w:pPr>
        <w:pStyle w:val="NoSpacing"/>
        <w:ind w:firstLine="720"/>
      </w:pPr>
      <w:proofErr w:type="spellStart"/>
      <w:r>
        <w:t>T</w:t>
      </w:r>
      <w:r w:rsidR="00431F87" w:rsidRPr="00BE2CF4">
        <w:t>eam_Player</w:t>
      </w:r>
      <w:proofErr w:type="spellEnd"/>
      <w:r w:rsidR="00BE2CF4">
        <w:t>:</w:t>
      </w:r>
    </w:p>
    <w:p w14:paraId="0D0E29AF" w14:textId="52FCA9F7" w:rsidR="00431F87" w:rsidRDefault="00431F87" w:rsidP="00431F87">
      <w:pPr>
        <w:pStyle w:val="NoSpacing"/>
      </w:pPr>
      <w:r>
        <w:tab/>
      </w:r>
      <w:r>
        <w:tab/>
      </w:r>
      <w:proofErr w:type="spellStart"/>
      <w:r>
        <w:t>team_id</w:t>
      </w:r>
      <w:proofErr w:type="spellEnd"/>
      <w:r w:rsidR="00871838">
        <w:t>:</w:t>
      </w:r>
    </w:p>
    <w:p w14:paraId="28AA0E45" w14:textId="189DC9EE" w:rsidR="00B37CF5" w:rsidRDefault="00431F87" w:rsidP="00431F87">
      <w:pPr>
        <w:pStyle w:val="NoSpacing"/>
      </w:pPr>
      <w:r>
        <w:tab/>
      </w:r>
      <w:r>
        <w:tab/>
      </w:r>
      <w:proofErr w:type="spellStart"/>
      <w:r>
        <w:t>player_id</w:t>
      </w:r>
      <w:proofErr w:type="spellEnd"/>
      <w:r w:rsidR="00871838">
        <w:t>:</w:t>
      </w:r>
    </w:p>
    <w:p w14:paraId="78BA4598" w14:textId="77777777" w:rsidR="00431F87" w:rsidRDefault="00431F87" w:rsidP="00431F87">
      <w:pPr>
        <w:pStyle w:val="Heading3"/>
      </w:pPr>
      <w:bookmarkStart w:id="68" w:name="_Toc171693028"/>
      <w:bookmarkStart w:id="69" w:name="_Toc172544282"/>
      <w:r>
        <w:t>Endpoints</w:t>
      </w:r>
      <w:bookmarkEnd w:id="68"/>
      <w:bookmarkEnd w:id="69"/>
    </w:p>
    <w:p w14:paraId="1D0CE11D" w14:textId="77777777" w:rsidR="00431F87" w:rsidRDefault="00431F87" w:rsidP="00431F87">
      <w:pPr>
        <w:pStyle w:val="Heading4"/>
      </w:pPr>
      <w:proofErr w:type="spellStart"/>
      <w:r>
        <w:t>searchMatches</w:t>
      </w:r>
      <w:proofErr w:type="spellEnd"/>
    </w:p>
    <w:p w14:paraId="1224E9FC" w14:textId="7753A069" w:rsidR="00431F87" w:rsidRDefault="00431F87" w:rsidP="00431F87">
      <w:r>
        <w:rPr>
          <w:b/>
          <w:bCs/>
        </w:rPr>
        <w:tab/>
        <w:t xml:space="preserve">Description: </w:t>
      </w:r>
      <w:r>
        <w:t>search matches for given query string.</w:t>
      </w:r>
    </w:p>
    <w:p w14:paraId="2D3110DC" w14:textId="5E3DD201" w:rsidR="00431F87" w:rsidRDefault="00431F87" w:rsidP="00431F87">
      <w:r>
        <w:tab/>
      </w:r>
      <w:r w:rsidRPr="006C3140">
        <w:rPr>
          <w:b/>
          <w:bCs/>
        </w:rPr>
        <w:t>Endpoint</w:t>
      </w:r>
      <w:r>
        <w:rPr>
          <w:b/>
          <w:bCs/>
        </w:rPr>
        <w:t>s</w:t>
      </w:r>
      <w:r>
        <w:t>: GET  /search/</w:t>
      </w:r>
      <w:proofErr w:type="spellStart"/>
      <w:r>
        <w:t>matches?q</w:t>
      </w:r>
      <w:proofErr w:type="spellEnd"/>
      <w:r>
        <w:t>=&lt;query-string&gt;</w:t>
      </w:r>
    </w:p>
    <w:p w14:paraId="4E60971F" w14:textId="7AB3F41F" w:rsidR="00431F87" w:rsidRDefault="00431F87" w:rsidP="00431F87">
      <w:pPr>
        <w:pStyle w:val="NoSpacing"/>
      </w:pPr>
      <w:r>
        <w:tab/>
      </w:r>
      <w:r>
        <w:rPr>
          <w:b/>
          <w:bCs/>
        </w:rPr>
        <w:t>Request</w:t>
      </w:r>
      <w:r>
        <w:t xml:space="preserve">: </w:t>
      </w:r>
      <w:r w:rsidR="004F7A70">
        <w:t>NA</w:t>
      </w:r>
    </w:p>
    <w:p w14:paraId="342C77E4" w14:textId="77777777" w:rsidR="00325D8E" w:rsidRDefault="00325D8E" w:rsidP="00431F87">
      <w:pPr>
        <w:pStyle w:val="NoSpacing"/>
      </w:pPr>
    </w:p>
    <w:p w14:paraId="3E9A89A5" w14:textId="2145BD83" w:rsidR="00462B35" w:rsidRDefault="00462B35" w:rsidP="00462B35">
      <w:pPr>
        <w:ind w:firstLine="720"/>
      </w:pPr>
      <w:r w:rsidRPr="00100C81">
        <w:rPr>
          <w:b/>
          <w:bCs/>
        </w:rPr>
        <w:t>Query String</w:t>
      </w:r>
      <w:r>
        <w:t xml:space="preserve">: </w:t>
      </w:r>
      <w:proofErr w:type="spellStart"/>
      <w:r>
        <w:t>team_name</w:t>
      </w:r>
      <w:proofErr w:type="spellEnd"/>
      <w:r>
        <w:t xml:space="preserve">, status, venue, </w:t>
      </w:r>
      <w:proofErr w:type="spellStart"/>
      <w:r>
        <w:t>datetime_range</w:t>
      </w:r>
      <w:proofErr w:type="spellEnd"/>
      <w:r>
        <w:t>, format</w:t>
      </w:r>
    </w:p>
    <w:p w14:paraId="499F44A0" w14:textId="77777777" w:rsidR="00462B35" w:rsidRDefault="00462B35" w:rsidP="00462B35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</w:p>
    <w:p w14:paraId="7E18851D" w14:textId="77777777" w:rsidR="00462B35" w:rsidRPr="00CD71E7" w:rsidRDefault="00462B35" w:rsidP="00462B35">
      <w:pPr>
        <w:pStyle w:val="NoSpacing"/>
        <w:ind w:left="1440"/>
        <w:rPr>
          <w:sz w:val="18"/>
          <w:szCs w:val="18"/>
          <w:lang w:eastAsia="en-IN"/>
        </w:rPr>
      </w:pPr>
      <w:r w:rsidRPr="00CD71E7">
        <w:rPr>
          <w:sz w:val="18"/>
          <w:szCs w:val="18"/>
          <w:lang w:eastAsia="en-IN"/>
        </w:rPr>
        <w:t>[</w:t>
      </w:r>
    </w:p>
    <w:p w14:paraId="0DB7A552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rFonts w:eastAsia="Times New Roman"/>
          <w:sz w:val="18"/>
          <w:szCs w:val="18"/>
          <w:lang w:eastAsia="en-IN"/>
        </w:rPr>
        <w:t>{</w:t>
      </w:r>
    </w:p>
    <w:p w14:paraId="594DF0F6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"match_id":"100",</w:t>
      </w:r>
    </w:p>
    <w:p w14:paraId="1E21F3B9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"team1": {</w:t>
      </w:r>
    </w:p>
    <w:p w14:paraId="178FB855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"name": "India",</w:t>
      </w:r>
    </w:p>
    <w:p w14:paraId="7F9F4A39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"players": ["Ind1", "Ind2", "Ind3"],</w:t>
      </w:r>
    </w:p>
    <w:p w14:paraId="1CEF7980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"score": {</w:t>
      </w:r>
    </w:p>
    <w:p w14:paraId="2A14E2AB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    "runs":300,</w:t>
      </w:r>
    </w:p>
    <w:p w14:paraId="7E487250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    "wicket": 6,</w:t>
      </w:r>
    </w:p>
    <w:p w14:paraId="3C56701B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    "overs":50</w:t>
      </w:r>
    </w:p>
    <w:p w14:paraId="5B179E30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}</w:t>
      </w:r>
    </w:p>
    <w:p w14:paraId="341C843C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},</w:t>
      </w:r>
    </w:p>
    <w:p w14:paraId="4509C1BF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"team2": {</w:t>
      </w:r>
    </w:p>
    <w:p w14:paraId="225A8EF6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"name": "England",</w:t>
      </w:r>
    </w:p>
    <w:p w14:paraId="072B2D4A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"players": ["Eng1", "Eng2", "Eng3"],</w:t>
      </w:r>
    </w:p>
    <w:p w14:paraId="1E753305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"score": {</w:t>
      </w:r>
    </w:p>
    <w:p w14:paraId="11331711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    "runs":220,</w:t>
      </w:r>
    </w:p>
    <w:p w14:paraId="7008AF41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    "wicket": 7,</w:t>
      </w:r>
    </w:p>
    <w:p w14:paraId="183846C7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    "overs":45.0</w:t>
      </w:r>
    </w:p>
    <w:p w14:paraId="42000501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    }</w:t>
      </w:r>
    </w:p>
    <w:p w14:paraId="15CCC07F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},</w:t>
      </w:r>
    </w:p>
    <w:p w14:paraId="6B018666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"status": "</w:t>
      </w:r>
      <w:proofErr w:type="spellStart"/>
      <w:r w:rsidRPr="00CD71E7">
        <w:rPr>
          <w:sz w:val="18"/>
          <w:szCs w:val="18"/>
        </w:rPr>
        <w:t>Inprogress</w:t>
      </w:r>
      <w:proofErr w:type="spellEnd"/>
      <w:r w:rsidRPr="00CD71E7">
        <w:rPr>
          <w:sz w:val="18"/>
          <w:szCs w:val="18"/>
        </w:rPr>
        <w:t>",</w:t>
      </w:r>
    </w:p>
    <w:p w14:paraId="348DF516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"venue": "Wankhede Mumbai",</w:t>
      </w:r>
    </w:p>
    <w:p w14:paraId="4500148C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"</w:t>
      </w:r>
      <w:proofErr w:type="spellStart"/>
      <w:r w:rsidRPr="00CD71E7">
        <w:rPr>
          <w:sz w:val="18"/>
          <w:szCs w:val="18"/>
        </w:rPr>
        <w:t>date_time</w:t>
      </w:r>
      <w:proofErr w:type="spellEnd"/>
      <w:r w:rsidRPr="00CD71E7">
        <w:rPr>
          <w:sz w:val="18"/>
          <w:szCs w:val="18"/>
        </w:rPr>
        <w:t>": "20240704 14:00",</w:t>
      </w:r>
    </w:p>
    <w:p w14:paraId="2F212A9C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    "format": "ODI"</w:t>
      </w:r>
    </w:p>
    <w:p w14:paraId="266C5DCB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},</w:t>
      </w:r>
    </w:p>
    <w:p w14:paraId="2656F44A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…</w:t>
      </w:r>
    </w:p>
    <w:p w14:paraId="70E66F8E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</w:p>
    <w:p w14:paraId="53528F06" w14:textId="77777777" w:rsidR="00462B35" w:rsidRPr="00CD71E7" w:rsidRDefault="00462B35" w:rsidP="00462B35">
      <w:pPr>
        <w:pStyle w:val="NoSpacing"/>
        <w:ind w:left="1440"/>
        <w:rPr>
          <w:sz w:val="18"/>
          <w:szCs w:val="18"/>
        </w:rPr>
      </w:pPr>
      <w:r w:rsidRPr="00CD71E7">
        <w:rPr>
          <w:sz w:val="18"/>
          <w:szCs w:val="18"/>
        </w:rPr>
        <w:t>]</w:t>
      </w:r>
    </w:p>
    <w:p w14:paraId="7F808E39" w14:textId="53C52E22" w:rsidR="00431F87" w:rsidRDefault="00431F87" w:rsidP="00E55ABF">
      <w:pPr>
        <w:ind w:firstLine="720"/>
        <w:rPr>
          <w:b/>
          <w:bCs/>
        </w:rPr>
      </w:pP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</w:t>
      </w:r>
      <w:r w:rsidR="007A3066">
        <w:t>0</w:t>
      </w:r>
    </w:p>
    <w:p w14:paraId="01DD1E37" w14:textId="589BFE11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401, 403, 500</w:t>
      </w:r>
    </w:p>
    <w:p w14:paraId="1ADCE10D" w14:textId="782E8298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49BC5A64" w14:textId="77777777" w:rsidR="00B31535" w:rsidRPr="001A73A9" w:rsidRDefault="00B31535" w:rsidP="00B31535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0331496A" w14:textId="77777777" w:rsidR="001D4B8B" w:rsidRPr="001D4B8B" w:rsidRDefault="001D4B8B" w:rsidP="001D4B8B">
      <w:pPr>
        <w:pStyle w:val="NoSpacing"/>
        <w:ind w:left="1440"/>
        <w:rPr>
          <w:sz w:val="18"/>
          <w:szCs w:val="18"/>
        </w:rPr>
      </w:pPr>
    </w:p>
    <w:p w14:paraId="03BB528D" w14:textId="57CB7199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445A9D0D" w14:textId="314E1404" w:rsidR="00431F87" w:rsidRPr="00B31535" w:rsidRDefault="00431F87" w:rsidP="00431F87">
      <w:pPr>
        <w:pStyle w:val="NoSpacing"/>
        <w:rPr>
          <w:b/>
          <w:bCs/>
        </w:rPr>
      </w:pPr>
      <w:r>
        <w:tab/>
      </w:r>
      <w:r w:rsidRPr="00B31535">
        <w:rPr>
          <w:b/>
          <w:bCs/>
        </w:rPr>
        <w:tab/>
        <w:t xml:space="preserve">Authentication: </w:t>
      </w:r>
      <w:r w:rsidR="00B31535" w:rsidRPr="00B31535">
        <w:rPr>
          <w:b/>
          <w:bCs/>
        </w:rPr>
        <w:t>NA</w:t>
      </w:r>
    </w:p>
    <w:p w14:paraId="6347CD8B" w14:textId="331EE0F0" w:rsidR="00431F87" w:rsidRPr="00B31535" w:rsidRDefault="00431F87" w:rsidP="00431F87">
      <w:pPr>
        <w:pStyle w:val="NoSpacing"/>
        <w:rPr>
          <w:b/>
          <w:bCs/>
        </w:rPr>
      </w:pPr>
      <w:r w:rsidRPr="00B31535">
        <w:rPr>
          <w:b/>
          <w:bCs/>
        </w:rPr>
        <w:tab/>
      </w:r>
      <w:r w:rsidRPr="00B31535">
        <w:rPr>
          <w:b/>
          <w:bCs/>
        </w:rPr>
        <w:tab/>
        <w:t xml:space="preserve">Authorization: </w:t>
      </w:r>
      <w:r w:rsidR="00B31535" w:rsidRPr="00B31535">
        <w:rPr>
          <w:b/>
          <w:bCs/>
        </w:rPr>
        <w:t>NA</w:t>
      </w:r>
    </w:p>
    <w:p w14:paraId="54A534D2" w14:textId="2D71E379" w:rsidR="00431F87" w:rsidRDefault="00431F87" w:rsidP="00431F87">
      <w:pPr>
        <w:pStyle w:val="NoSpacing"/>
      </w:pPr>
      <w:r>
        <w:tab/>
      </w:r>
      <w:r>
        <w:tab/>
      </w:r>
      <w:r w:rsidRPr="00AA39EF">
        <w:rPr>
          <w:b/>
          <w:bCs/>
        </w:rPr>
        <w:t>Encryption</w:t>
      </w:r>
      <w:r>
        <w:t>: HTTPS to encrypt data in transit</w:t>
      </w:r>
    </w:p>
    <w:p w14:paraId="1C14F9E6" w14:textId="77777777" w:rsidR="00A93C58" w:rsidRDefault="00A93C58" w:rsidP="00431F87">
      <w:pPr>
        <w:pStyle w:val="NoSpacing"/>
      </w:pPr>
    </w:p>
    <w:p w14:paraId="4A3761B7" w14:textId="77777777" w:rsidR="00431F87" w:rsidRDefault="00431F87" w:rsidP="00431F87">
      <w:pPr>
        <w:pStyle w:val="Heading4"/>
      </w:pPr>
      <w:proofErr w:type="spellStart"/>
      <w:r>
        <w:t>searchTeams</w:t>
      </w:r>
      <w:proofErr w:type="spellEnd"/>
    </w:p>
    <w:p w14:paraId="49AC94C7" w14:textId="208C373F" w:rsidR="00431F87" w:rsidRDefault="00431F87" w:rsidP="00431F87">
      <w:r>
        <w:rPr>
          <w:b/>
          <w:bCs/>
        </w:rPr>
        <w:tab/>
        <w:t xml:space="preserve">Description: </w:t>
      </w:r>
      <w:r>
        <w:t>search matches for given query string.</w:t>
      </w:r>
    </w:p>
    <w:p w14:paraId="7CD47453" w14:textId="3E302761" w:rsidR="00431F87" w:rsidRDefault="00431F87" w:rsidP="00431F87">
      <w:r>
        <w:tab/>
      </w:r>
      <w:r w:rsidRPr="006C3140">
        <w:rPr>
          <w:b/>
          <w:bCs/>
        </w:rPr>
        <w:t>Endpoint</w:t>
      </w:r>
      <w:r>
        <w:rPr>
          <w:b/>
          <w:bCs/>
        </w:rPr>
        <w:t>s</w:t>
      </w:r>
      <w:r>
        <w:t>: GET  /search/</w:t>
      </w:r>
      <w:proofErr w:type="spellStart"/>
      <w:r>
        <w:t>teams?q</w:t>
      </w:r>
      <w:proofErr w:type="spellEnd"/>
      <w:r>
        <w:t>=&lt;query-string&gt;</w:t>
      </w:r>
    </w:p>
    <w:p w14:paraId="7D7F92C7" w14:textId="7A3E7899" w:rsidR="00431F87" w:rsidRPr="00A50C39" w:rsidRDefault="00431F87" w:rsidP="00431F87">
      <w:pPr>
        <w:pStyle w:val="NoSpacing"/>
        <w:rPr>
          <w:sz w:val="18"/>
          <w:szCs w:val="18"/>
        </w:rPr>
      </w:pPr>
      <w:r>
        <w:tab/>
      </w:r>
      <w:r>
        <w:rPr>
          <w:b/>
          <w:bCs/>
        </w:rPr>
        <w:t>Request</w:t>
      </w:r>
      <w:r>
        <w:t xml:space="preserve">: </w:t>
      </w:r>
      <w:r w:rsidR="00E655A6">
        <w:t>NA</w:t>
      </w:r>
    </w:p>
    <w:p w14:paraId="222EDB99" w14:textId="77777777" w:rsidR="00431F87" w:rsidRDefault="00431F87" w:rsidP="00431F87">
      <w:pPr>
        <w:pStyle w:val="NoSpacing"/>
        <w:rPr>
          <w:sz w:val="18"/>
          <w:szCs w:val="18"/>
        </w:rPr>
      </w:pPr>
    </w:p>
    <w:p w14:paraId="31026FCA" w14:textId="2DFC4DA2" w:rsidR="00582EF7" w:rsidRDefault="00BF5E9A" w:rsidP="00582EF7">
      <w:r w:rsidRPr="00BF5E9A">
        <w:rPr>
          <w:color w:val="FF0000"/>
          <w:sz w:val="18"/>
          <w:szCs w:val="18"/>
        </w:rPr>
        <w:tab/>
      </w:r>
      <w:r w:rsidR="00582EF7" w:rsidRPr="00100C81">
        <w:rPr>
          <w:b/>
          <w:bCs/>
        </w:rPr>
        <w:t>Query String</w:t>
      </w:r>
      <w:r w:rsidR="00582EF7">
        <w:t xml:space="preserve">: name, </w:t>
      </w:r>
      <w:r w:rsidR="00582EF7">
        <w:t>country, wins, looses, draws etc.</w:t>
      </w:r>
    </w:p>
    <w:p w14:paraId="45875B98" w14:textId="77777777" w:rsidR="00582EF7" w:rsidRDefault="00582EF7" w:rsidP="00582EF7">
      <w:pPr>
        <w:ind w:firstLine="720"/>
      </w:pPr>
      <w:r w:rsidRPr="00182DBE">
        <w:rPr>
          <w:b/>
          <w:bCs/>
        </w:rPr>
        <w:t>Response</w:t>
      </w:r>
      <w:r>
        <w:t xml:space="preserve">: </w:t>
      </w:r>
    </w:p>
    <w:p w14:paraId="74D1AD6F" w14:textId="77777777" w:rsidR="00582EF7" w:rsidRPr="00E57837" w:rsidRDefault="00582EF7" w:rsidP="00582EF7">
      <w:pPr>
        <w:pStyle w:val="NoSpacing"/>
        <w:ind w:left="1440"/>
        <w:rPr>
          <w:sz w:val="18"/>
          <w:szCs w:val="18"/>
          <w:lang w:eastAsia="en-IN"/>
        </w:rPr>
      </w:pPr>
      <w:r w:rsidRPr="00E57837">
        <w:rPr>
          <w:sz w:val="18"/>
          <w:szCs w:val="18"/>
          <w:lang w:eastAsia="en-IN"/>
        </w:rPr>
        <w:lastRenderedPageBreak/>
        <w:t>[</w:t>
      </w:r>
    </w:p>
    <w:p w14:paraId="2AF765A6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{</w:t>
      </w:r>
    </w:p>
    <w:p w14:paraId="7003618D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"id":"100",</w:t>
      </w:r>
    </w:p>
    <w:p w14:paraId="4CC24CAB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"name": "India-A",</w:t>
      </w:r>
    </w:p>
    <w:p w14:paraId="55040C12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"country": "Indian",</w:t>
      </w:r>
    </w:p>
    <w:p w14:paraId="174FE11D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 xml:space="preserve">    "captain": {   </w:t>
      </w:r>
    </w:p>
    <w:p w14:paraId="6E7BCF74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"id":"100",</w:t>
      </w:r>
    </w:p>
    <w:p w14:paraId="1ED27EA4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"name": "</w:t>
      </w:r>
      <w:proofErr w:type="spellStart"/>
      <w:r w:rsidRPr="00E57837">
        <w:rPr>
          <w:sz w:val="18"/>
          <w:szCs w:val="18"/>
        </w:rPr>
        <w:t>Subhman</w:t>
      </w:r>
      <w:proofErr w:type="spellEnd"/>
      <w:r w:rsidRPr="00E57837">
        <w:rPr>
          <w:sz w:val="18"/>
          <w:szCs w:val="18"/>
        </w:rPr>
        <w:t xml:space="preserve"> Gill",</w:t>
      </w:r>
    </w:p>
    <w:p w14:paraId="0C5129D4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"dob": "19990908",</w:t>
      </w:r>
    </w:p>
    <w:p w14:paraId="20BE7219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"nationality": "Indian",</w:t>
      </w:r>
    </w:p>
    <w:p w14:paraId="452BF8E1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"role": ["batter"]</w:t>
      </w:r>
    </w:p>
    <w:p w14:paraId="42F7BABC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},</w:t>
      </w:r>
    </w:p>
    <w:p w14:paraId="34C3A6D3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 xml:space="preserve">    "players": [{   </w:t>
      </w:r>
    </w:p>
    <w:p w14:paraId="50E3AF0A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"id":"100",</w:t>
      </w:r>
    </w:p>
    <w:p w14:paraId="49BEE9ED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"name": "</w:t>
      </w:r>
      <w:proofErr w:type="spellStart"/>
      <w:r w:rsidRPr="00E57837">
        <w:rPr>
          <w:sz w:val="18"/>
          <w:szCs w:val="18"/>
        </w:rPr>
        <w:t>Subhman</w:t>
      </w:r>
      <w:proofErr w:type="spellEnd"/>
      <w:r w:rsidRPr="00E57837">
        <w:rPr>
          <w:sz w:val="18"/>
          <w:szCs w:val="18"/>
        </w:rPr>
        <w:t xml:space="preserve"> Gill",</w:t>
      </w:r>
    </w:p>
    <w:p w14:paraId="3C20F407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"dob": "19990908",</w:t>
      </w:r>
    </w:p>
    <w:p w14:paraId="573E7C98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"nationality": "Indian",</w:t>
      </w:r>
    </w:p>
    <w:p w14:paraId="133EBB13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"role": ["batter"]</w:t>
      </w:r>
    </w:p>
    <w:p w14:paraId="689B71EF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    },</w:t>
      </w:r>
    </w:p>
    <w:p w14:paraId="2E6EDA35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 xml:space="preserve">      …      </w:t>
      </w:r>
    </w:p>
    <w:p w14:paraId="6DB5EACF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        ],</w:t>
      </w:r>
    </w:p>
    <w:p w14:paraId="76FDF2F1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</w:t>
      </w:r>
    </w:p>
    <w:p w14:paraId="075E0F8D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"wins": 100,</w:t>
      </w:r>
    </w:p>
    <w:p w14:paraId="3E873B69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"looses": 50,</w:t>
      </w:r>
    </w:p>
    <w:p w14:paraId="64FF04E8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    "draws": 5,</w:t>
      </w:r>
    </w:p>
    <w:p w14:paraId="266C295A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}</w:t>
      </w:r>
    </w:p>
    <w:p w14:paraId="1E7B18D8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</w:p>
    <w:p w14:paraId="7374E451" w14:textId="77777777" w:rsidR="00582EF7" w:rsidRPr="00E57837" w:rsidRDefault="00582EF7" w:rsidP="00582EF7">
      <w:pPr>
        <w:pStyle w:val="NoSpacing"/>
        <w:ind w:left="2160"/>
        <w:rPr>
          <w:sz w:val="18"/>
          <w:szCs w:val="18"/>
        </w:rPr>
      </w:pPr>
      <w:r w:rsidRPr="00E57837">
        <w:rPr>
          <w:sz w:val="18"/>
          <w:szCs w:val="18"/>
        </w:rPr>
        <w:t>…</w:t>
      </w:r>
    </w:p>
    <w:p w14:paraId="6667ED10" w14:textId="77777777" w:rsidR="00582EF7" w:rsidRPr="00E57837" w:rsidRDefault="00582EF7" w:rsidP="00582EF7">
      <w:pPr>
        <w:pStyle w:val="NoSpacing"/>
        <w:ind w:left="1440"/>
        <w:rPr>
          <w:sz w:val="18"/>
          <w:szCs w:val="18"/>
        </w:rPr>
      </w:pPr>
    </w:p>
    <w:p w14:paraId="3BFE5F8C" w14:textId="77777777" w:rsidR="00582EF7" w:rsidRPr="00E57837" w:rsidRDefault="00582EF7" w:rsidP="00582EF7">
      <w:pPr>
        <w:pStyle w:val="NoSpacing"/>
        <w:ind w:left="1440"/>
        <w:rPr>
          <w:sz w:val="18"/>
          <w:szCs w:val="18"/>
        </w:rPr>
      </w:pPr>
      <w:r w:rsidRPr="00E57837">
        <w:rPr>
          <w:sz w:val="18"/>
          <w:szCs w:val="18"/>
        </w:rPr>
        <w:t>]</w:t>
      </w:r>
    </w:p>
    <w:p w14:paraId="085FE2DB" w14:textId="28A44472" w:rsidR="00431F87" w:rsidRDefault="00431F87" w:rsidP="00582EF7">
      <w:pPr>
        <w:pStyle w:val="NoSpacing"/>
        <w:rPr>
          <w:b/>
          <w:bCs/>
        </w:rPr>
      </w:pP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</w:t>
      </w:r>
      <w:r w:rsidR="00B31535">
        <w:t>0</w:t>
      </w:r>
    </w:p>
    <w:p w14:paraId="618EA21B" w14:textId="7A5FAB8E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401, 403, 500</w:t>
      </w:r>
    </w:p>
    <w:p w14:paraId="37EDC8A4" w14:textId="59E99518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59FFB307" w14:textId="77777777" w:rsidR="00B31535" w:rsidRPr="001A73A9" w:rsidRDefault="00B31535" w:rsidP="00B31535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3757331D" w14:textId="77777777" w:rsidR="001D4B8B" w:rsidRPr="001D4B8B" w:rsidRDefault="001D4B8B" w:rsidP="001D4B8B">
      <w:pPr>
        <w:pStyle w:val="NoSpacing"/>
        <w:ind w:left="1440"/>
        <w:rPr>
          <w:sz w:val="18"/>
          <w:szCs w:val="18"/>
        </w:rPr>
      </w:pPr>
    </w:p>
    <w:p w14:paraId="5DD263C3" w14:textId="71098DC9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6B4A2925" w14:textId="3CD63BE7" w:rsidR="00431F87" w:rsidRPr="00B31535" w:rsidRDefault="00431F87" w:rsidP="00431F87">
      <w:pPr>
        <w:pStyle w:val="NoSpacing"/>
        <w:rPr>
          <w:b/>
          <w:bCs/>
        </w:rPr>
      </w:pPr>
      <w:r>
        <w:tab/>
      </w:r>
      <w:r w:rsidRPr="00B31535">
        <w:rPr>
          <w:b/>
          <w:bCs/>
        </w:rPr>
        <w:tab/>
        <w:t xml:space="preserve">Authentication: </w:t>
      </w:r>
      <w:r w:rsidR="00B31535" w:rsidRPr="00B31535">
        <w:rPr>
          <w:b/>
          <w:bCs/>
        </w:rPr>
        <w:t>NA</w:t>
      </w:r>
    </w:p>
    <w:p w14:paraId="17197392" w14:textId="77C1AA12" w:rsidR="00431F87" w:rsidRPr="00B31535" w:rsidRDefault="00431F87" w:rsidP="00431F87">
      <w:pPr>
        <w:pStyle w:val="NoSpacing"/>
        <w:rPr>
          <w:b/>
          <w:bCs/>
        </w:rPr>
      </w:pPr>
      <w:r w:rsidRPr="00B31535">
        <w:rPr>
          <w:b/>
          <w:bCs/>
        </w:rPr>
        <w:tab/>
      </w:r>
      <w:r w:rsidRPr="00B31535">
        <w:rPr>
          <w:b/>
          <w:bCs/>
        </w:rPr>
        <w:tab/>
        <w:t xml:space="preserve">Authorization: </w:t>
      </w:r>
      <w:r w:rsidR="00B31535" w:rsidRPr="00B31535">
        <w:rPr>
          <w:b/>
          <w:bCs/>
        </w:rPr>
        <w:t>NA</w:t>
      </w:r>
    </w:p>
    <w:p w14:paraId="467356B8" w14:textId="6F1F127E" w:rsidR="00431F87" w:rsidRDefault="00431F87" w:rsidP="00431F87">
      <w:pPr>
        <w:pStyle w:val="NoSpacing"/>
      </w:pPr>
      <w:r>
        <w:tab/>
      </w:r>
      <w:r>
        <w:tab/>
      </w:r>
      <w:r w:rsidRPr="006D5659">
        <w:rPr>
          <w:b/>
          <w:bCs/>
        </w:rPr>
        <w:t>Encryption</w:t>
      </w:r>
      <w:r>
        <w:t>: HTTPS to encrypt data in transit</w:t>
      </w:r>
    </w:p>
    <w:p w14:paraId="44D2F567" w14:textId="77777777" w:rsidR="00AD72B4" w:rsidRDefault="00AD72B4" w:rsidP="00431F87">
      <w:pPr>
        <w:pStyle w:val="NoSpacing"/>
      </w:pPr>
    </w:p>
    <w:p w14:paraId="1AD96284" w14:textId="77777777" w:rsidR="00431F87" w:rsidRDefault="00431F87" w:rsidP="00431F87">
      <w:pPr>
        <w:pStyle w:val="Heading4"/>
      </w:pPr>
      <w:proofErr w:type="spellStart"/>
      <w:r>
        <w:t>searchPlayers</w:t>
      </w:r>
      <w:proofErr w:type="spellEnd"/>
    </w:p>
    <w:p w14:paraId="20A51834" w14:textId="667395FB" w:rsidR="00431F87" w:rsidRDefault="00431F87" w:rsidP="00431F87">
      <w:r>
        <w:rPr>
          <w:b/>
          <w:bCs/>
        </w:rPr>
        <w:tab/>
        <w:t xml:space="preserve">Description: </w:t>
      </w:r>
      <w:r>
        <w:t>search matches for given query string.</w:t>
      </w:r>
    </w:p>
    <w:p w14:paraId="789E49D8" w14:textId="7B4DAD39" w:rsidR="00431F87" w:rsidRDefault="00431F87" w:rsidP="00431F87">
      <w:r>
        <w:tab/>
      </w:r>
      <w:r w:rsidRPr="006C3140">
        <w:rPr>
          <w:b/>
          <w:bCs/>
        </w:rPr>
        <w:t>Endpoint</w:t>
      </w:r>
      <w:r>
        <w:rPr>
          <w:b/>
          <w:bCs/>
        </w:rPr>
        <w:t>s</w:t>
      </w:r>
      <w:r>
        <w:t>: GET  /search/</w:t>
      </w:r>
      <w:proofErr w:type="spellStart"/>
      <w:r>
        <w:t>players?q</w:t>
      </w:r>
      <w:proofErr w:type="spellEnd"/>
      <w:r>
        <w:t>=&lt;query-string&gt;</w:t>
      </w:r>
    </w:p>
    <w:p w14:paraId="6B83E431" w14:textId="127AD261" w:rsidR="00431F87" w:rsidRDefault="00431F87" w:rsidP="00431F87">
      <w:pPr>
        <w:pStyle w:val="NoSpacing"/>
      </w:pPr>
      <w:r>
        <w:tab/>
      </w:r>
      <w:r>
        <w:rPr>
          <w:b/>
          <w:bCs/>
        </w:rPr>
        <w:t>Request</w:t>
      </w:r>
      <w:r>
        <w:t xml:space="preserve">: </w:t>
      </w:r>
      <w:r w:rsidR="003D6DD5">
        <w:t>NA</w:t>
      </w:r>
    </w:p>
    <w:p w14:paraId="6B8E1EBF" w14:textId="77777777" w:rsidR="003D6DD5" w:rsidRDefault="003D6DD5" w:rsidP="00431F87">
      <w:pPr>
        <w:pStyle w:val="NoSpacing"/>
      </w:pPr>
    </w:p>
    <w:p w14:paraId="67A902D3" w14:textId="23FF5150" w:rsidR="003D6DD5" w:rsidRPr="00162AE8" w:rsidRDefault="003D6DD5" w:rsidP="00431F87">
      <w:pPr>
        <w:pStyle w:val="NoSpacing"/>
        <w:rPr>
          <w:b/>
          <w:bCs/>
        </w:rPr>
      </w:pPr>
      <w:r>
        <w:tab/>
      </w:r>
      <w:r w:rsidRPr="00162AE8">
        <w:rPr>
          <w:b/>
          <w:bCs/>
        </w:rPr>
        <w:t>Query String:</w:t>
      </w:r>
      <w:r w:rsidR="005233FF" w:rsidRPr="00162AE8">
        <w:rPr>
          <w:b/>
          <w:bCs/>
        </w:rPr>
        <w:t xml:space="preserve"> </w:t>
      </w:r>
      <w:proofErr w:type="spellStart"/>
      <w:r w:rsidR="005233FF" w:rsidRPr="00162AE8">
        <w:t>player_name</w:t>
      </w:r>
      <w:proofErr w:type="spellEnd"/>
      <w:r w:rsidR="005233FF" w:rsidRPr="00162AE8">
        <w:t>, nationality, scores, matches runs, wickets etc.</w:t>
      </w:r>
    </w:p>
    <w:p w14:paraId="3DD62E67" w14:textId="77777777" w:rsidR="00431F87" w:rsidRPr="00A50C39" w:rsidRDefault="00431F87" w:rsidP="00431F87">
      <w:pPr>
        <w:pStyle w:val="NoSpacing"/>
        <w:rPr>
          <w:sz w:val="18"/>
          <w:szCs w:val="18"/>
        </w:rPr>
      </w:pPr>
    </w:p>
    <w:p w14:paraId="37E9DE87" w14:textId="00B23830" w:rsidR="00431F87" w:rsidRPr="00582EF7" w:rsidRDefault="00431F87" w:rsidP="00582EF7">
      <w:pPr>
        <w:pStyle w:val="NoSpacing"/>
        <w:rPr>
          <w:b/>
          <w:bCs/>
        </w:rPr>
      </w:pPr>
      <w:r w:rsidRPr="00582EF7">
        <w:rPr>
          <w:b/>
          <w:bCs/>
        </w:rPr>
        <w:tab/>
        <w:t>Response</w:t>
      </w:r>
      <w:r w:rsidR="00582EF7" w:rsidRPr="00582EF7">
        <w:rPr>
          <w:b/>
          <w:bCs/>
        </w:rPr>
        <w:t>:</w:t>
      </w:r>
    </w:p>
    <w:p w14:paraId="7C12B791" w14:textId="77777777" w:rsidR="005233FF" w:rsidRPr="007E41D2" w:rsidRDefault="005233FF" w:rsidP="005233FF">
      <w:pPr>
        <w:pStyle w:val="NoSpacing"/>
        <w:ind w:left="1440"/>
        <w:rPr>
          <w:sz w:val="18"/>
          <w:szCs w:val="18"/>
          <w:lang w:eastAsia="en-IN"/>
        </w:rPr>
      </w:pPr>
      <w:r w:rsidRPr="007E41D2">
        <w:rPr>
          <w:sz w:val="18"/>
          <w:szCs w:val="18"/>
          <w:lang w:eastAsia="en-IN"/>
        </w:rPr>
        <w:t>[</w:t>
      </w:r>
    </w:p>
    <w:p w14:paraId="75193679" w14:textId="77777777" w:rsidR="005233FF" w:rsidRPr="007E41D2" w:rsidRDefault="005233FF" w:rsidP="005233FF">
      <w:pPr>
        <w:pStyle w:val="NoSpacing"/>
        <w:ind w:left="2160"/>
        <w:rPr>
          <w:sz w:val="16"/>
          <w:szCs w:val="16"/>
        </w:rPr>
      </w:pPr>
      <w:r w:rsidRPr="007E41D2">
        <w:rPr>
          <w:sz w:val="16"/>
          <w:szCs w:val="16"/>
        </w:rPr>
        <w:t>{</w:t>
      </w:r>
    </w:p>
    <w:p w14:paraId="634BC973" w14:textId="77777777" w:rsidR="005233FF" w:rsidRPr="007E41D2" w:rsidRDefault="005233FF" w:rsidP="005233FF">
      <w:pPr>
        <w:pStyle w:val="NoSpacing"/>
        <w:ind w:left="2160"/>
        <w:rPr>
          <w:sz w:val="16"/>
          <w:szCs w:val="16"/>
        </w:rPr>
      </w:pPr>
      <w:r w:rsidRPr="007E41D2">
        <w:rPr>
          <w:sz w:val="16"/>
          <w:szCs w:val="16"/>
        </w:rPr>
        <w:t>    "id":”100”,</w:t>
      </w:r>
    </w:p>
    <w:p w14:paraId="6D7C269A" w14:textId="77777777" w:rsidR="005233FF" w:rsidRPr="007E41D2" w:rsidRDefault="005233FF" w:rsidP="005233FF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>    "name": "Rishabh Pant",</w:t>
      </w:r>
    </w:p>
    <w:p w14:paraId="4EE1DC61" w14:textId="77777777" w:rsidR="005233FF" w:rsidRPr="007E41D2" w:rsidRDefault="005233FF" w:rsidP="005233FF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>    "dob": "19971004",</w:t>
      </w:r>
    </w:p>
    <w:p w14:paraId="49D04796" w14:textId="77777777" w:rsidR="005233FF" w:rsidRPr="007E41D2" w:rsidRDefault="005233FF" w:rsidP="005233FF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>    "nationality": "Indian",</w:t>
      </w:r>
    </w:p>
    <w:p w14:paraId="565710DE" w14:textId="77777777" w:rsidR="005233FF" w:rsidRPr="007E41D2" w:rsidRDefault="005233FF" w:rsidP="005233FF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lastRenderedPageBreak/>
        <w:t>    "role": ["</w:t>
      </w:r>
      <w:proofErr w:type="spellStart"/>
      <w:r w:rsidRPr="007E41D2">
        <w:rPr>
          <w:sz w:val="18"/>
          <w:szCs w:val="18"/>
        </w:rPr>
        <w:t>batter","wicketkeeper</w:t>
      </w:r>
      <w:proofErr w:type="spellEnd"/>
      <w:r w:rsidRPr="007E41D2">
        <w:rPr>
          <w:sz w:val="18"/>
          <w:szCs w:val="18"/>
        </w:rPr>
        <w:t>"],</w:t>
      </w:r>
    </w:p>
    <w:p w14:paraId="652F0A82" w14:textId="77777777" w:rsidR="005233FF" w:rsidRPr="007E41D2" w:rsidRDefault="005233FF" w:rsidP="005233FF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 xml:space="preserve">    “stats”: {</w:t>
      </w:r>
    </w:p>
    <w:p w14:paraId="58B312B7" w14:textId="77777777" w:rsidR="005233FF" w:rsidRPr="007E41D2" w:rsidRDefault="005233FF" w:rsidP="005233FF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ab/>
        <w:t>“matches”: 50,</w:t>
      </w:r>
    </w:p>
    <w:p w14:paraId="68E1C920" w14:textId="77777777" w:rsidR="005233FF" w:rsidRPr="007E41D2" w:rsidRDefault="005233FF" w:rsidP="005233FF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ab/>
        <w:t>“runs”:1000,</w:t>
      </w:r>
    </w:p>
    <w:p w14:paraId="38EDB7E0" w14:textId="77777777" w:rsidR="005233FF" w:rsidRPr="007E41D2" w:rsidRDefault="005233FF" w:rsidP="005233FF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ab/>
        <w:t>“over”:0,</w:t>
      </w:r>
    </w:p>
    <w:p w14:paraId="12B3F1C2" w14:textId="77777777" w:rsidR="005233FF" w:rsidRPr="007E41D2" w:rsidRDefault="005233FF" w:rsidP="005233FF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ab/>
        <w:t>“wicket”:40</w:t>
      </w:r>
    </w:p>
    <w:p w14:paraId="1C4E49BD" w14:textId="77777777" w:rsidR="005233FF" w:rsidRPr="007E41D2" w:rsidRDefault="005233FF" w:rsidP="005233FF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ab/>
        <w:t>}</w:t>
      </w:r>
    </w:p>
    <w:p w14:paraId="026F9C39" w14:textId="77777777" w:rsidR="005233FF" w:rsidRPr="007E41D2" w:rsidRDefault="005233FF" w:rsidP="005233FF">
      <w:pPr>
        <w:pStyle w:val="NoSpacing"/>
        <w:ind w:left="2160"/>
        <w:rPr>
          <w:sz w:val="16"/>
          <w:szCs w:val="16"/>
        </w:rPr>
      </w:pPr>
      <w:r w:rsidRPr="007E41D2">
        <w:rPr>
          <w:sz w:val="16"/>
          <w:szCs w:val="16"/>
        </w:rPr>
        <w:t>},</w:t>
      </w:r>
    </w:p>
    <w:p w14:paraId="0EC8F1E7" w14:textId="77777777" w:rsidR="005233FF" w:rsidRPr="007E41D2" w:rsidRDefault="005233FF" w:rsidP="005233FF">
      <w:pPr>
        <w:pStyle w:val="NoSpacing"/>
        <w:ind w:left="2160"/>
        <w:rPr>
          <w:sz w:val="18"/>
          <w:szCs w:val="18"/>
        </w:rPr>
      </w:pPr>
    </w:p>
    <w:p w14:paraId="4DF4F16D" w14:textId="77777777" w:rsidR="005233FF" w:rsidRPr="007E41D2" w:rsidRDefault="005233FF" w:rsidP="005233FF">
      <w:pPr>
        <w:pStyle w:val="NoSpacing"/>
        <w:ind w:left="2160"/>
        <w:rPr>
          <w:sz w:val="18"/>
          <w:szCs w:val="18"/>
        </w:rPr>
      </w:pPr>
      <w:r w:rsidRPr="007E41D2">
        <w:rPr>
          <w:sz w:val="18"/>
          <w:szCs w:val="18"/>
        </w:rPr>
        <w:t>…</w:t>
      </w:r>
    </w:p>
    <w:p w14:paraId="48DED084" w14:textId="77777777" w:rsidR="005233FF" w:rsidRPr="007E41D2" w:rsidRDefault="005233FF" w:rsidP="005233FF">
      <w:pPr>
        <w:pStyle w:val="NoSpacing"/>
        <w:ind w:left="1440"/>
        <w:rPr>
          <w:sz w:val="18"/>
          <w:szCs w:val="18"/>
        </w:rPr>
      </w:pPr>
    </w:p>
    <w:p w14:paraId="26F243B4" w14:textId="77777777" w:rsidR="005233FF" w:rsidRPr="007E41D2" w:rsidRDefault="005233FF" w:rsidP="005233FF">
      <w:pPr>
        <w:pStyle w:val="NoSpacing"/>
        <w:ind w:left="1440"/>
        <w:rPr>
          <w:sz w:val="18"/>
          <w:szCs w:val="18"/>
        </w:rPr>
      </w:pPr>
      <w:r w:rsidRPr="007E41D2">
        <w:rPr>
          <w:sz w:val="18"/>
          <w:szCs w:val="18"/>
        </w:rPr>
        <w:t>]</w:t>
      </w:r>
    </w:p>
    <w:p w14:paraId="7F8DC02F" w14:textId="77777777" w:rsidR="005233FF" w:rsidRPr="00232A54" w:rsidRDefault="005233FF" w:rsidP="00232A54"/>
    <w:p w14:paraId="220AA24F" w14:textId="67E949FC" w:rsidR="00431F87" w:rsidRDefault="00431F87" w:rsidP="00431F87">
      <w:pPr>
        <w:rPr>
          <w:b/>
          <w:bCs/>
        </w:rPr>
      </w:pPr>
      <w:r>
        <w:tab/>
      </w:r>
      <w:r w:rsidRPr="000E58F0">
        <w:rPr>
          <w:b/>
          <w:bCs/>
        </w:rPr>
        <w:t>Success</w:t>
      </w:r>
      <w:r>
        <w:rPr>
          <w:b/>
          <w:bCs/>
        </w:rPr>
        <w:t xml:space="preserve"> code: </w:t>
      </w:r>
      <w:r w:rsidRPr="001E0A4F">
        <w:t>20</w:t>
      </w:r>
      <w:r w:rsidR="00162AE8">
        <w:t>0</w:t>
      </w:r>
    </w:p>
    <w:p w14:paraId="0D016C32" w14:textId="5044978F" w:rsidR="00431F87" w:rsidRPr="001E0A4F" w:rsidRDefault="00431F87" w:rsidP="00431F87">
      <w:r>
        <w:rPr>
          <w:b/>
          <w:bCs/>
        </w:rPr>
        <w:tab/>
        <w:t xml:space="preserve">Error code: </w:t>
      </w:r>
      <w:r w:rsidRPr="001E0A4F">
        <w:t>400, 401, 403, 500</w:t>
      </w:r>
    </w:p>
    <w:p w14:paraId="0AA0762F" w14:textId="62B1AC32" w:rsidR="00431F87" w:rsidRPr="00396140" w:rsidRDefault="00431F87" w:rsidP="00431F87">
      <w:pPr>
        <w:rPr>
          <w:b/>
          <w:bCs/>
        </w:rPr>
      </w:pPr>
      <w:r>
        <w:tab/>
      </w:r>
      <w:r w:rsidRPr="00396140">
        <w:rPr>
          <w:b/>
          <w:bCs/>
        </w:rPr>
        <w:t>Error</w:t>
      </w:r>
      <w:r>
        <w:rPr>
          <w:b/>
          <w:bCs/>
        </w:rPr>
        <w:t xml:space="preserve"> Response</w:t>
      </w:r>
      <w:r w:rsidRPr="00396140">
        <w:rPr>
          <w:b/>
          <w:bCs/>
        </w:rPr>
        <w:t>:</w:t>
      </w:r>
    </w:p>
    <w:p w14:paraId="60954833" w14:textId="77777777" w:rsidR="00B31535" w:rsidRPr="001A73A9" w:rsidRDefault="00B31535" w:rsidP="00B31535">
      <w:pPr>
        <w:pStyle w:val="NoSpacing"/>
        <w:ind w:left="1440"/>
        <w:rPr>
          <w:sz w:val="18"/>
          <w:szCs w:val="18"/>
        </w:rPr>
      </w:pPr>
      <w:r w:rsidRPr="001A73A9">
        <w:rPr>
          <w:sz w:val="18"/>
          <w:szCs w:val="18"/>
        </w:rPr>
        <w:t>{"error":</w:t>
      </w:r>
      <w:r>
        <w:rPr>
          <w:sz w:val="18"/>
          <w:szCs w:val="18"/>
        </w:rPr>
        <w:t xml:space="preserve"> </w:t>
      </w:r>
      <w:r w:rsidRPr="001A73A9">
        <w:rPr>
          <w:sz w:val="18"/>
          <w:szCs w:val="18"/>
        </w:rPr>
        <w:t>  "</w:t>
      </w:r>
      <w:proofErr w:type="spellStart"/>
      <w:r w:rsidRPr="001A73A9">
        <w:rPr>
          <w:sz w:val="18"/>
          <w:szCs w:val="18"/>
        </w:rPr>
        <w:t>Error_Msg</w:t>
      </w:r>
      <w:proofErr w:type="spellEnd"/>
      <w:r w:rsidRPr="001A73A9">
        <w:rPr>
          <w:sz w:val="18"/>
          <w:szCs w:val="18"/>
        </w:rPr>
        <w:t>"}</w:t>
      </w:r>
    </w:p>
    <w:p w14:paraId="30C0BA59" w14:textId="77777777" w:rsidR="007F306A" w:rsidRPr="007F306A" w:rsidRDefault="007F306A" w:rsidP="007F306A">
      <w:pPr>
        <w:pStyle w:val="NoSpacing"/>
        <w:ind w:left="1440"/>
        <w:rPr>
          <w:sz w:val="18"/>
          <w:szCs w:val="18"/>
        </w:rPr>
      </w:pPr>
    </w:p>
    <w:p w14:paraId="4CD74D63" w14:textId="5527E263" w:rsidR="00431F87" w:rsidRDefault="00431F87" w:rsidP="00431F87">
      <w:r>
        <w:tab/>
      </w:r>
      <w:r w:rsidRPr="0035568B">
        <w:rPr>
          <w:b/>
          <w:bCs/>
        </w:rPr>
        <w:t>Security</w:t>
      </w:r>
      <w:r>
        <w:t>:</w:t>
      </w:r>
    </w:p>
    <w:p w14:paraId="7AC0B5D7" w14:textId="59BBE228" w:rsidR="00431F87" w:rsidRPr="006B70FC" w:rsidRDefault="00431F87" w:rsidP="00431F87">
      <w:pPr>
        <w:pStyle w:val="NoSpacing"/>
        <w:rPr>
          <w:b/>
          <w:bCs/>
        </w:rPr>
      </w:pPr>
      <w:r>
        <w:tab/>
      </w:r>
      <w:r>
        <w:tab/>
      </w:r>
      <w:r w:rsidRPr="006B70FC">
        <w:rPr>
          <w:b/>
          <w:bCs/>
        </w:rPr>
        <w:t>Authentication:</w:t>
      </w:r>
      <w:r w:rsidR="00B31535" w:rsidRPr="006B70FC">
        <w:rPr>
          <w:b/>
          <w:bCs/>
        </w:rPr>
        <w:t xml:space="preserve"> NA</w:t>
      </w:r>
      <w:r w:rsidRPr="006B70FC">
        <w:rPr>
          <w:b/>
          <w:bCs/>
        </w:rPr>
        <w:t xml:space="preserve"> </w:t>
      </w:r>
    </w:p>
    <w:p w14:paraId="4E0CE201" w14:textId="061CCFC8" w:rsidR="00431F87" w:rsidRPr="006B70FC" w:rsidRDefault="00431F87" w:rsidP="00431F87">
      <w:pPr>
        <w:pStyle w:val="NoSpacing"/>
        <w:rPr>
          <w:b/>
          <w:bCs/>
        </w:rPr>
      </w:pPr>
      <w:r w:rsidRPr="006B70FC">
        <w:rPr>
          <w:b/>
          <w:bCs/>
        </w:rPr>
        <w:tab/>
      </w:r>
      <w:r w:rsidRPr="006B70FC">
        <w:rPr>
          <w:b/>
          <w:bCs/>
        </w:rPr>
        <w:tab/>
        <w:t xml:space="preserve">Authorization: </w:t>
      </w:r>
      <w:r w:rsidR="00B31535" w:rsidRPr="006B70FC">
        <w:rPr>
          <w:b/>
          <w:bCs/>
        </w:rPr>
        <w:t>NA</w:t>
      </w:r>
    </w:p>
    <w:p w14:paraId="5F472597" w14:textId="5FA44EA0" w:rsidR="00431F87" w:rsidRPr="00FA580E" w:rsidRDefault="00431F87" w:rsidP="00431F87">
      <w:pPr>
        <w:pStyle w:val="NoSpacing"/>
      </w:pPr>
      <w:r>
        <w:tab/>
      </w:r>
      <w:r>
        <w:tab/>
      </w:r>
      <w:r w:rsidRPr="00232A54">
        <w:rPr>
          <w:b/>
          <w:bCs/>
        </w:rPr>
        <w:t>Encryption</w:t>
      </w:r>
      <w:r>
        <w:t>: HTTPS to encrypt data in transit</w:t>
      </w:r>
    </w:p>
    <w:p w14:paraId="2D625927" w14:textId="77777777" w:rsidR="007E2E0C" w:rsidRDefault="007E2E0C"/>
    <w:p w14:paraId="193CD0EF" w14:textId="6F46249B" w:rsidR="007E2E0C" w:rsidRDefault="007E2E0C" w:rsidP="007E2E0C">
      <w:pPr>
        <w:pStyle w:val="Heading2"/>
      </w:pPr>
      <w:bookmarkStart w:id="70" w:name="_Toc172544283"/>
      <w:r>
        <w:t>Other Aspects</w:t>
      </w:r>
      <w:bookmarkEnd w:id="70"/>
    </w:p>
    <w:p w14:paraId="4F68B6EA" w14:textId="77777777" w:rsidR="007E2E0C" w:rsidRPr="002E17F8" w:rsidRDefault="007E2E0C" w:rsidP="007E2E0C">
      <w:pPr>
        <w:pStyle w:val="Heading3"/>
      </w:pPr>
      <w:bookmarkStart w:id="71" w:name="_Toc171692987"/>
      <w:bookmarkStart w:id="72" w:name="_Toc172544284"/>
      <w:r w:rsidRPr="002E17F8">
        <w:t>Observability and Monitoring</w:t>
      </w:r>
      <w:bookmarkEnd w:id="71"/>
      <w:bookmarkEnd w:id="72"/>
      <w:r w:rsidRPr="002E17F8">
        <w:t xml:space="preserve"> </w:t>
      </w:r>
    </w:p>
    <w:p w14:paraId="7F3E162E" w14:textId="6F0C102A" w:rsidR="007E2E0C" w:rsidRPr="00D73EBA" w:rsidRDefault="007E2E0C" w:rsidP="007724C5">
      <w:r>
        <w:t xml:space="preserve">To ensure system is gaining </w:t>
      </w:r>
      <w:r w:rsidRPr="00862592">
        <w:t xml:space="preserve">insights into the </w:t>
      </w:r>
      <w:r w:rsidR="00963BBA" w:rsidRPr="00862592">
        <w:t>behavior</w:t>
      </w:r>
      <w:r w:rsidRPr="00862592">
        <w:t xml:space="preserve"> and performance of a system.</w:t>
      </w:r>
      <w:r>
        <w:rPr>
          <w:rFonts w:ascii="Arial" w:hAnsi="Arial" w:cs="Arial"/>
          <w:color w:val="374151"/>
        </w:rPr>
        <w:t xml:space="preserve"> </w:t>
      </w:r>
    </w:p>
    <w:p w14:paraId="0BE5E77D" w14:textId="77777777" w:rsidR="007E2E0C" w:rsidRDefault="007E2E0C" w:rsidP="007724C5">
      <w:r>
        <w:t xml:space="preserve">For centralized logging tool like Loki (log aggregation) can be used and for monitoring </w:t>
      </w:r>
      <w:r w:rsidRPr="00D73EBA">
        <w:t>Prometheus (metrics collection), Grafana (visualization</w:t>
      </w:r>
      <w:r>
        <w:t>) can be used.</w:t>
      </w:r>
    </w:p>
    <w:p w14:paraId="0DEE54CB" w14:textId="77777777" w:rsidR="007E2E0C" w:rsidRDefault="007E2E0C" w:rsidP="007E2E0C">
      <w:pPr>
        <w:pStyle w:val="Heading3"/>
      </w:pPr>
      <w:bookmarkStart w:id="73" w:name="_Toc171692988"/>
      <w:bookmarkStart w:id="74" w:name="_Toc172544285"/>
      <w:r>
        <w:t>Scalability</w:t>
      </w:r>
      <w:bookmarkEnd w:id="73"/>
      <w:bookmarkEnd w:id="74"/>
    </w:p>
    <w:p w14:paraId="0B37B3EF" w14:textId="64DF030B" w:rsidR="007E2E0C" w:rsidRDefault="007E2E0C" w:rsidP="007E2E0C">
      <w:r>
        <w:t>To ensure service is scalable for different load and load can be distributed.</w:t>
      </w:r>
    </w:p>
    <w:p w14:paraId="4C7C161A" w14:textId="5A849F4D" w:rsidR="007E2E0C" w:rsidRDefault="007E2E0C">
      <w:r>
        <w:t>Load balancer and k8s can be used.</w:t>
      </w:r>
    </w:p>
    <w:sectPr w:rsidR="007E2E0C" w:rsidSect="0014280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7FC86" w14:textId="77777777" w:rsidR="001D3E19" w:rsidRDefault="001D3E19" w:rsidP="0014280C">
      <w:pPr>
        <w:spacing w:after="0" w:line="240" w:lineRule="auto"/>
      </w:pPr>
      <w:r>
        <w:separator/>
      </w:r>
    </w:p>
  </w:endnote>
  <w:endnote w:type="continuationSeparator" w:id="0">
    <w:p w14:paraId="0506D908" w14:textId="77777777" w:rsidR="001D3E19" w:rsidRDefault="001D3E19" w:rsidP="0014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1899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A493C" w14:textId="59B18461" w:rsidR="0014280C" w:rsidRDefault="001428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143A1" w14:textId="77777777" w:rsidR="0014280C" w:rsidRDefault="00142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C7B55" w14:textId="77777777" w:rsidR="001D3E19" w:rsidRDefault="001D3E19" w:rsidP="0014280C">
      <w:pPr>
        <w:spacing w:after="0" w:line="240" w:lineRule="auto"/>
      </w:pPr>
      <w:r>
        <w:separator/>
      </w:r>
    </w:p>
  </w:footnote>
  <w:footnote w:type="continuationSeparator" w:id="0">
    <w:p w14:paraId="258D1A31" w14:textId="77777777" w:rsidR="001D3E19" w:rsidRDefault="001D3E19" w:rsidP="0014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itle"/>
      <w:tag w:val=""/>
      <w:id w:val="1116400235"/>
      <w:placeholder>
        <w:docPart w:val="4258EA49ED7F45DEBC3E52F019F1976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231F735" w14:textId="00118115" w:rsidR="00A76389" w:rsidRDefault="00A76389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Cricket Application</w:t>
        </w:r>
      </w:p>
    </w:sdtContent>
  </w:sdt>
  <w:p w14:paraId="1FA1EF90" w14:textId="77777777" w:rsidR="00A76389" w:rsidRDefault="00A76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A2127"/>
    <w:multiLevelType w:val="hybridMultilevel"/>
    <w:tmpl w:val="3D86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0867"/>
    <w:multiLevelType w:val="hybridMultilevel"/>
    <w:tmpl w:val="2E60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90EE4"/>
    <w:multiLevelType w:val="hybridMultilevel"/>
    <w:tmpl w:val="09F4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2D56"/>
    <w:multiLevelType w:val="hybridMultilevel"/>
    <w:tmpl w:val="CE66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24558"/>
    <w:multiLevelType w:val="hybridMultilevel"/>
    <w:tmpl w:val="E5C2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1257"/>
    <w:multiLevelType w:val="hybridMultilevel"/>
    <w:tmpl w:val="7E64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728B"/>
    <w:multiLevelType w:val="hybridMultilevel"/>
    <w:tmpl w:val="22E6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3748"/>
    <w:multiLevelType w:val="hybridMultilevel"/>
    <w:tmpl w:val="EDDE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3640B"/>
    <w:multiLevelType w:val="hybridMultilevel"/>
    <w:tmpl w:val="9F1E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4D4"/>
    <w:multiLevelType w:val="hybridMultilevel"/>
    <w:tmpl w:val="4528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C4F9C"/>
    <w:multiLevelType w:val="hybridMultilevel"/>
    <w:tmpl w:val="C8785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B1230"/>
    <w:multiLevelType w:val="hybridMultilevel"/>
    <w:tmpl w:val="E190D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C6248"/>
    <w:multiLevelType w:val="hybridMultilevel"/>
    <w:tmpl w:val="4558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F0E9A"/>
    <w:multiLevelType w:val="hybridMultilevel"/>
    <w:tmpl w:val="CE00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14421"/>
    <w:multiLevelType w:val="hybridMultilevel"/>
    <w:tmpl w:val="F698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C5597"/>
    <w:multiLevelType w:val="hybridMultilevel"/>
    <w:tmpl w:val="92462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E6ADC"/>
    <w:multiLevelType w:val="hybridMultilevel"/>
    <w:tmpl w:val="825C8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62B55"/>
    <w:multiLevelType w:val="hybridMultilevel"/>
    <w:tmpl w:val="09AC4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E12F0"/>
    <w:multiLevelType w:val="hybridMultilevel"/>
    <w:tmpl w:val="5ADC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94EB6"/>
    <w:multiLevelType w:val="hybridMultilevel"/>
    <w:tmpl w:val="D506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371B5"/>
    <w:multiLevelType w:val="hybridMultilevel"/>
    <w:tmpl w:val="FD38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785796">
    <w:abstractNumId w:val="11"/>
  </w:num>
  <w:num w:numId="2" w16cid:durableId="1056971509">
    <w:abstractNumId w:val="17"/>
  </w:num>
  <w:num w:numId="3" w16cid:durableId="1016271137">
    <w:abstractNumId w:val="16"/>
  </w:num>
  <w:num w:numId="4" w16cid:durableId="51387215">
    <w:abstractNumId w:val="15"/>
  </w:num>
  <w:num w:numId="5" w16cid:durableId="79065186">
    <w:abstractNumId w:val="10"/>
  </w:num>
  <w:num w:numId="6" w16cid:durableId="307561735">
    <w:abstractNumId w:val="4"/>
  </w:num>
  <w:num w:numId="7" w16cid:durableId="1470590814">
    <w:abstractNumId w:val="7"/>
  </w:num>
  <w:num w:numId="8" w16cid:durableId="409036079">
    <w:abstractNumId w:val="1"/>
  </w:num>
  <w:num w:numId="9" w16cid:durableId="1640840583">
    <w:abstractNumId w:val="3"/>
  </w:num>
  <w:num w:numId="10" w16cid:durableId="1887984787">
    <w:abstractNumId w:val="8"/>
  </w:num>
  <w:num w:numId="11" w16cid:durableId="895240566">
    <w:abstractNumId w:val="20"/>
  </w:num>
  <w:num w:numId="12" w16cid:durableId="395278867">
    <w:abstractNumId w:val="19"/>
  </w:num>
  <w:num w:numId="13" w16cid:durableId="15425529">
    <w:abstractNumId w:val="5"/>
  </w:num>
  <w:num w:numId="14" w16cid:durableId="305745032">
    <w:abstractNumId w:val="13"/>
  </w:num>
  <w:num w:numId="15" w16cid:durableId="965159757">
    <w:abstractNumId w:val="18"/>
  </w:num>
  <w:num w:numId="16" w16cid:durableId="1245408638">
    <w:abstractNumId w:val="9"/>
  </w:num>
  <w:num w:numId="17" w16cid:durableId="1460681585">
    <w:abstractNumId w:val="6"/>
  </w:num>
  <w:num w:numId="18" w16cid:durableId="1544364628">
    <w:abstractNumId w:val="2"/>
  </w:num>
  <w:num w:numId="19" w16cid:durableId="814109813">
    <w:abstractNumId w:val="14"/>
  </w:num>
  <w:num w:numId="20" w16cid:durableId="904946604">
    <w:abstractNumId w:val="0"/>
  </w:num>
  <w:num w:numId="21" w16cid:durableId="1938899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4"/>
    <w:rsid w:val="00004D57"/>
    <w:rsid w:val="0001343B"/>
    <w:rsid w:val="00030353"/>
    <w:rsid w:val="0003382F"/>
    <w:rsid w:val="000352D8"/>
    <w:rsid w:val="00036287"/>
    <w:rsid w:val="00040083"/>
    <w:rsid w:val="000552E2"/>
    <w:rsid w:val="00065271"/>
    <w:rsid w:val="00071FD9"/>
    <w:rsid w:val="000762DA"/>
    <w:rsid w:val="00080AEA"/>
    <w:rsid w:val="00080F74"/>
    <w:rsid w:val="000830B0"/>
    <w:rsid w:val="00086FB4"/>
    <w:rsid w:val="0009666D"/>
    <w:rsid w:val="000A068A"/>
    <w:rsid w:val="000A09F3"/>
    <w:rsid w:val="000A197E"/>
    <w:rsid w:val="000A72EE"/>
    <w:rsid w:val="000C1C17"/>
    <w:rsid w:val="000C28BC"/>
    <w:rsid w:val="000D00E7"/>
    <w:rsid w:val="000D1B44"/>
    <w:rsid w:val="000D7AF8"/>
    <w:rsid w:val="000E1128"/>
    <w:rsid w:val="000E7445"/>
    <w:rsid w:val="000F52D0"/>
    <w:rsid w:val="000F7582"/>
    <w:rsid w:val="000F7D75"/>
    <w:rsid w:val="00105D04"/>
    <w:rsid w:val="0012003B"/>
    <w:rsid w:val="00122797"/>
    <w:rsid w:val="001339F0"/>
    <w:rsid w:val="001377FB"/>
    <w:rsid w:val="00140136"/>
    <w:rsid w:val="0014280C"/>
    <w:rsid w:val="00150D30"/>
    <w:rsid w:val="00153895"/>
    <w:rsid w:val="00155A43"/>
    <w:rsid w:val="00162AE8"/>
    <w:rsid w:val="001669AC"/>
    <w:rsid w:val="00167372"/>
    <w:rsid w:val="001713DB"/>
    <w:rsid w:val="00191E6C"/>
    <w:rsid w:val="00192D11"/>
    <w:rsid w:val="00192D7E"/>
    <w:rsid w:val="00192E9E"/>
    <w:rsid w:val="00195519"/>
    <w:rsid w:val="001A31E6"/>
    <w:rsid w:val="001A73A9"/>
    <w:rsid w:val="001B7582"/>
    <w:rsid w:val="001B7EBB"/>
    <w:rsid w:val="001C0347"/>
    <w:rsid w:val="001D26B8"/>
    <w:rsid w:val="001D312E"/>
    <w:rsid w:val="001D3E19"/>
    <w:rsid w:val="001D4042"/>
    <w:rsid w:val="001D4B8B"/>
    <w:rsid w:val="001E739E"/>
    <w:rsid w:val="00202453"/>
    <w:rsid w:val="00216544"/>
    <w:rsid w:val="00221DCC"/>
    <w:rsid w:val="00222F9B"/>
    <w:rsid w:val="002234C1"/>
    <w:rsid w:val="00226FD0"/>
    <w:rsid w:val="00227CA3"/>
    <w:rsid w:val="002309C8"/>
    <w:rsid w:val="0023215D"/>
    <w:rsid w:val="00232A54"/>
    <w:rsid w:val="00235905"/>
    <w:rsid w:val="00235ECF"/>
    <w:rsid w:val="0023716F"/>
    <w:rsid w:val="002412DF"/>
    <w:rsid w:val="00243500"/>
    <w:rsid w:val="0024791B"/>
    <w:rsid w:val="002509AD"/>
    <w:rsid w:val="0025721B"/>
    <w:rsid w:val="00257CDC"/>
    <w:rsid w:val="00263608"/>
    <w:rsid w:val="00272550"/>
    <w:rsid w:val="002754E0"/>
    <w:rsid w:val="002806D2"/>
    <w:rsid w:val="002A50AE"/>
    <w:rsid w:val="002B6518"/>
    <w:rsid w:val="002C0FAD"/>
    <w:rsid w:val="002C3701"/>
    <w:rsid w:val="002C58A6"/>
    <w:rsid w:val="002E11B8"/>
    <w:rsid w:val="002F5DE1"/>
    <w:rsid w:val="00310835"/>
    <w:rsid w:val="00321621"/>
    <w:rsid w:val="00325C78"/>
    <w:rsid w:val="00325D8E"/>
    <w:rsid w:val="00334C4A"/>
    <w:rsid w:val="00336957"/>
    <w:rsid w:val="00337187"/>
    <w:rsid w:val="00350019"/>
    <w:rsid w:val="003644A5"/>
    <w:rsid w:val="003715C2"/>
    <w:rsid w:val="00373BB6"/>
    <w:rsid w:val="00380CAF"/>
    <w:rsid w:val="00386900"/>
    <w:rsid w:val="00396CCF"/>
    <w:rsid w:val="00397F60"/>
    <w:rsid w:val="003A0C2C"/>
    <w:rsid w:val="003A6487"/>
    <w:rsid w:val="003B3C54"/>
    <w:rsid w:val="003B68CE"/>
    <w:rsid w:val="003C480A"/>
    <w:rsid w:val="003C7527"/>
    <w:rsid w:val="003D1AE3"/>
    <w:rsid w:val="003D2575"/>
    <w:rsid w:val="003D25A7"/>
    <w:rsid w:val="003D6DD5"/>
    <w:rsid w:val="003E4E91"/>
    <w:rsid w:val="003E7507"/>
    <w:rsid w:val="003E7C82"/>
    <w:rsid w:val="003F20AC"/>
    <w:rsid w:val="003F2151"/>
    <w:rsid w:val="00407303"/>
    <w:rsid w:val="004133C5"/>
    <w:rsid w:val="00414DAF"/>
    <w:rsid w:val="0041527E"/>
    <w:rsid w:val="00416C05"/>
    <w:rsid w:val="00424504"/>
    <w:rsid w:val="00430C07"/>
    <w:rsid w:val="00431F87"/>
    <w:rsid w:val="00443A8A"/>
    <w:rsid w:val="00444EEF"/>
    <w:rsid w:val="0044507F"/>
    <w:rsid w:val="00451D99"/>
    <w:rsid w:val="00452658"/>
    <w:rsid w:val="00453634"/>
    <w:rsid w:val="004538EF"/>
    <w:rsid w:val="00462AED"/>
    <w:rsid w:val="00462B35"/>
    <w:rsid w:val="00464B3F"/>
    <w:rsid w:val="00467A1F"/>
    <w:rsid w:val="004830D6"/>
    <w:rsid w:val="00483478"/>
    <w:rsid w:val="004837FD"/>
    <w:rsid w:val="00483CF6"/>
    <w:rsid w:val="00486289"/>
    <w:rsid w:val="00486DE6"/>
    <w:rsid w:val="00494474"/>
    <w:rsid w:val="00494DFE"/>
    <w:rsid w:val="004953FF"/>
    <w:rsid w:val="004978A7"/>
    <w:rsid w:val="004A3C55"/>
    <w:rsid w:val="004B1CCA"/>
    <w:rsid w:val="004B39CA"/>
    <w:rsid w:val="004C4FF5"/>
    <w:rsid w:val="004C5CA8"/>
    <w:rsid w:val="004C5E6F"/>
    <w:rsid w:val="004D4620"/>
    <w:rsid w:val="004D5F0C"/>
    <w:rsid w:val="004E42A7"/>
    <w:rsid w:val="004E7DE2"/>
    <w:rsid w:val="004F2107"/>
    <w:rsid w:val="004F5D64"/>
    <w:rsid w:val="004F7634"/>
    <w:rsid w:val="004F7A70"/>
    <w:rsid w:val="00514E88"/>
    <w:rsid w:val="005222E4"/>
    <w:rsid w:val="005233FF"/>
    <w:rsid w:val="00526BCB"/>
    <w:rsid w:val="00530F6B"/>
    <w:rsid w:val="00544008"/>
    <w:rsid w:val="00546A78"/>
    <w:rsid w:val="005520C0"/>
    <w:rsid w:val="005534F1"/>
    <w:rsid w:val="00554D59"/>
    <w:rsid w:val="0055585E"/>
    <w:rsid w:val="00557FC5"/>
    <w:rsid w:val="005701C9"/>
    <w:rsid w:val="005745E8"/>
    <w:rsid w:val="005768B1"/>
    <w:rsid w:val="00582EF7"/>
    <w:rsid w:val="00586B48"/>
    <w:rsid w:val="0059095B"/>
    <w:rsid w:val="00591306"/>
    <w:rsid w:val="005922D0"/>
    <w:rsid w:val="0059694D"/>
    <w:rsid w:val="005B057C"/>
    <w:rsid w:val="005B16CB"/>
    <w:rsid w:val="005B1B62"/>
    <w:rsid w:val="005B1FA2"/>
    <w:rsid w:val="005B779B"/>
    <w:rsid w:val="005C0B10"/>
    <w:rsid w:val="005C543A"/>
    <w:rsid w:val="005C7814"/>
    <w:rsid w:val="005E08D6"/>
    <w:rsid w:val="005E435D"/>
    <w:rsid w:val="005E4C2B"/>
    <w:rsid w:val="005F02C5"/>
    <w:rsid w:val="005F11D5"/>
    <w:rsid w:val="005F1BBA"/>
    <w:rsid w:val="005F23F4"/>
    <w:rsid w:val="005F33BB"/>
    <w:rsid w:val="006030CA"/>
    <w:rsid w:val="006128C6"/>
    <w:rsid w:val="00613DD3"/>
    <w:rsid w:val="00622338"/>
    <w:rsid w:val="00633255"/>
    <w:rsid w:val="0063707D"/>
    <w:rsid w:val="00640274"/>
    <w:rsid w:val="00651B6D"/>
    <w:rsid w:val="0065717C"/>
    <w:rsid w:val="00660CB6"/>
    <w:rsid w:val="00664357"/>
    <w:rsid w:val="00673E91"/>
    <w:rsid w:val="00676C4F"/>
    <w:rsid w:val="006828FF"/>
    <w:rsid w:val="006830D7"/>
    <w:rsid w:val="006A3340"/>
    <w:rsid w:val="006B2BCF"/>
    <w:rsid w:val="006B353D"/>
    <w:rsid w:val="006B5136"/>
    <w:rsid w:val="006B70FC"/>
    <w:rsid w:val="006C50CB"/>
    <w:rsid w:val="006D189B"/>
    <w:rsid w:val="006D48B1"/>
    <w:rsid w:val="006D5659"/>
    <w:rsid w:val="006D5D05"/>
    <w:rsid w:val="006E3390"/>
    <w:rsid w:val="006E410A"/>
    <w:rsid w:val="006F0A2E"/>
    <w:rsid w:val="006F5B9D"/>
    <w:rsid w:val="006F698E"/>
    <w:rsid w:val="00721CCD"/>
    <w:rsid w:val="00726216"/>
    <w:rsid w:val="00730AE7"/>
    <w:rsid w:val="0073357D"/>
    <w:rsid w:val="00734B45"/>
    <w:rsid w:val="0074355F"/>
    <w:rsid w:val="0075346C"/>
    <w:rsid w:val="00757032"/>
    <w:rsid w:val="007646E6"/>
    <w:rsid w:val="007724C5"/>
    <w:rsid w:val="00772510"/>
    <w:rsid w:val="007766F6"/>
    <w:rsid w:val="007816DE"/>
    <w:rsid w:val="00785832"/>
    <w:rsid w:val="007876A2"/>
    <w:rsid w:val="007960DC"/>
    <w:rsid w:val="007A05F0"/>
    <w:rsid w:val="007A3066"/>
    <w:rsid w:val="007A5E7A"/>
    <w:rsid w:val="007B0759"/>
    <w:rsid w:val="007B30B9"/>
    <w:rsid w:val="007B3CC2"/>
    <w:rsid w:val="007B57A7"/>
    <w:rsid w:val="007C304E"/>
    <w:rsid w:val="007C527B"/>
    <w:rsid w:val="007D0F2C"/>
    <w:rsid w:val="007E2E0C"/>
    <w:rsid w:val="007E3A6E"/>
    <w:rsid w:val="007E41D2"/>
    <w:rsid w:val="007E6549"/>
    <w:rsid w:val="007E715D"/>
    <w:rsid w:val="007F306A"/>
    <w:rsid w:val="008012D2"/>
    <w:rsid w:val="00802BA0"/>
    <w:rsid w:val="0080398D"/>
    <w:rsid w:val="008066E0"/>
    <w:rsid w:val="00811293"/>
    <w:rsid w:val="008120B4"/>
    <w:rsid w:val="00815AD0"/>
    <w:rsid w:val="008208A4"/>
    <w:rsid w:val="0082209A"/>
    <w:rsid w:val="00822803"/>
    <w:rsid w:val="00827F57"/>
    <w:rsid w:val="0083027D"/>
    <w:rsid w:val="00830291"/>
    <w:rsid w:val="00842998"/>
    <w:rsid w:val="00851F6B"/>
    <w:rsid w:val="00860749"/>
    <w:rsid w:val="008639F2"/>
    <w:rsid w:val="00871838"/>
    <w:rsid w:val="00875153"/>
    <w:rsid w:val="008944C5"/>
    <w:rsid w:val="00895B7D"/>
    <w:rsid w:val="008A0E89"/>
    <w:rsid w:val="008C5048"/>
    <w:rsid w:val="008C75C9"/>
    <w:rsid w:val="008D6935"/>
    <w:rsid w:val="008E01C3"/>
    <w:rsid w:val="008E18A9"/>
    <w:rsid w:val="0090278E"/>
    <w:rsid w:val="00910F7A"/>
    <w:rsid w:val="0091386E"/>
    <w:rsid w:val="00915FC6"/>
    <w:rsid w:val="009167FA"/>
    <w:rsid w:val="00916878"/>
    <w:rsid w:val="009202EF"/>
    <w:rsid w:val="0092032A"/>
    <w:rsid w:val="00920416"/>
    <w:rsid w:val="009253D6"/>
    <w:rsid w:val="00926C68"/>
    <w:rsid w:val="00931F35"/>
    <w:rsid w:val="009549DC"/>
    <w:rsid w:val="00963BBA"/>
    <w:rsid w:val="00966731"/>
    <w:rsid w:val="00970CE3"/>
    <w:rsid w:val="00971FE2"/>
    <w:rsid w:val="009734C7"/>
    <w:rsid w:val="00974CD3"/>
    <w:rsid w:val="00977975"/>
    <w:rsid w:val="0098072D"/>
    <w:rsid w:val="00991AA7"/>
    <w:rsid w:val="00993018"/>
    <w:rsid w:val="009A20BA"/>
    <w:rsid w:val="009A538F"/>
    <w:rsid w:val="009A5811"/>
    <w:rsid w:val="009A7CDC"/>
    <w:rsid w:val="009C0B1F"/>
    <w:rsid w:val="009C1465"/>
    <w:rsid w:val="009D339A"/>
    <w:rsid w:val="009D3530"/>
    <w:rsid w:val="009E6117"/>
    <w:rsid w:val="009F1F92"/>
    <w:rsid w:val="009F47CC"/>
    <w:rsid w:val="00A106C6"/>
    <w:rsid w:val="00A15728"/>
    <w:rsid w:val="00A16CA0"/>
    <w:rsid w:val="00A22450"/>
    <w:rsid w:val="00A236ED"/>
    <w:rsid w:val="00A23999"/>
    <w:rsid w:val="00A30012"/>
    <w:rsid w:val="00A363F6"/>
    <w:rsid w:val="00A36EBE"/>
    <w:rsid w:val="00A550C4"/>
    <w:rsid w:val="00A5539C"/>
    <w:rsid w:val="00A602B2"/>
    <w:rsid w:val="00A65F12"/>
    <w:rsid w:val="00A72F46"/>
    <w:rsid w:val="00A76389"/>
    <w:rsid w:val="00A76C26"/>
    <w:rsid w:val="00A823E7"/>
    <w:rsid w:val="00A87568"/>
    <w:rsid w:val="00A93C58"/>
    <w:rsid w:val="00A94413"/>
    <w:rsid w:val="00A95A4B"/>
    <w:rsid w:val="00A971C3"/>
    <w:rsid w:val="00AA25D7"/>
    <w:rsid w:val="00AA39EF"/>
    <w:rsid w:val="00AA6EF8"/>
    <w:rsid w:val="00AB0607"/>
    <w:rsid w:val="00AB06E4"/>
    <w:rsid w:val="00AC2838"/>
    <w:rsid w:val="00AC591C"/>
    <w:rsid w:val="00AC77FC"/>
    <w:rsid w:val="00AD72B4"/>
    <w:rsid w:val="00AE7716"/>
    <w:rsid w:val="00AF392A"/>
    <w:rsid w:val="00B00143"/>
    <w:rsid w:val="00B0114F"/>
    <w:rsid w:val="00B011EB"/>
    <w:rsid w:val="00B01C99"/>
    <w:rsid w:val="00B149C3"/>
    <w:rsid w:val="00B22621"/>
    <w:rsid w:val="00B248E6"/>
    <w:rsid w:val="00B31535"/>
    <w:rsid w:val="00B31B60"/>
    <w:rsid w:val="00B32703"/>
    <w:rsid w:val="00B33143"/>
    <w:rsid w:val="00B37CF5"/>
    <w:rsid w:val="00B420D3"/>
    <w:rsid w:val="00B429CB"/>
    <w:rsid w:val="00B5445B"/>
    <w:rsid w:val="00B57A7D"/>
    <w:rsid w:val="00B613CA"/>
    <w:rsid w:val="00B63C78"/>
    <w:rsid w:val="00B70B5E"/>
    <w:rsid w:val="00B7315B"/>
    <w:rsid w:val="00B7479C"/>
    <w:rsid w:val="00B769E6"/>
    <w:rsid w:val="00B8086D"/>
    <w:rsid w:val="00B812EA"/>
    <w:rsid w:val="00B83874"/>
    <w:rsid w:val="00B90B0F"/>
    <w:rsid w:val="00B9244A"/>
    <w:rsid w:val="00B96E45"/>
    <w:rsid w:val="00B975B5"/>
    <w:rsid w:val="00BA1A02"/>
    <w:rsid w:val="00BA2B84"/>
    <w:rsid w:val="00BA3978"/>
    <w:rsid w:val="00BB1DE6"/>
    <w:rsid w:val="00BC1A58"/>
    <w:rsid w:val="00BD1066"/>
    <w:rsid w:val="00BD26D7"/>
    <w:rsid w:val="00BD3C6A"/>
    <w:rsid w:val="00BD48D2"/>
    <w:rsid w:val="00BD5D94"/>
    <w:rsid w:val="00BD5F06"/>
    <w:rsid w:val="00BE0A4F"/>
    <w:rsid w:val="00BE1CA1"/>
    <w:rsid w:val="00BE2CF4"/>
    <w:rsid w:val="00BF3AA3"/>
    <w:rsid w:val="00BF593C"/>
    <w:rsid w:val="00BF5E9A"/>
    <w:rsid w:val="00C02E33"/>
    <w:rsid w:val="00C047BF"/>
    <w:rsid w:val="00C063A1"/>
    <w:rsid w:val="00C066DB"/>
    <w:rsid w:val="00C1134E"/>
    <w:rsid w:val="00C16F56"/>
    <w:rsid w:val="00C37641"/>
    <w:rsid w:val="00C43671"/>
    <w:rsid w:val="00C43CCE"/>
    <w:rsid w:val="00C540BE"/>
    <w:rsid w:val="00C6310B"/>
    <w:rsid w:val="00C720EB"/>
    <w:rsid w:val="00C7364B"/>
    <w:rsid w:val="00C822DE"/>
    <w:rsid w:val="00C92624"/>
    <w:rsid w:val="00C94B5E"/>
    <w:rsid w:val="00C95F3E"/>
    <w:rsid w:val="00CB093E"/>
    <w:rsid w:val="00CC3C55"/>
    <w:rsid w:val="00CC5283"/>
    <w:rsid w:val="00CC55A7"/>
    <w:rsid w:val="00CD2569"/>
    <w:rsid w:val="00CD71E7"/>
    <w:rsid w:val="00CD7652"/>
    <w:rsid w:val="00CE2440"/>
    <w:rsid w:val="00CF024C"/>
    <w:rsid w:val="00CF080F"/>
    <w:rsid w:val="00CF4E47"/>
    <w:rsid w:val="00D046A1"/>
    <w:rsid w:val="00D2344D"/>
    <w:rsid w:val="00D23478"/>
    <w:rsid w:val="00D23780"/>
    <w:rsid w:val="00D23883"/>
    <w:rsid w:val="00D308C4"/>
    <w:rsid w:val="00D30F77"/>
    <w:rsid w:val="00D35FF7"/>
    <w:rsid w:val="00D47478"/>
    <w:rsid w:val="00D5317A"/>
    <w:rsid w:val="00D55BF6"/>
    <w:rsid w:val="00D60FDE"/>
    <w:rsid w:val="00D622D0"/>
    <w:rsid w:val="00D66E86"/>
    <w:rsid w:val="00D71255"/>
    <w:rsid w:val="00D84586"/>
    <w:rsid w:val="00D85AAB"/>
    <w:rsid w:val="00D94699"/>
    <w:rsid w:val="00D96D3B"/>
    <w:rsid w:val="00D9730E"/>
    <w:rsid w:val="00D97FC4"/>
    <w:rsid w:val="00DA1ACE"/>
    <w:rsid w:val="00DA2DE0"/>
    <w:rsid w:val="00DA446B"/>
    <w:rsid w:val="00DA7AB2"/>
    <w:rsid w:val="00DB177D"/>
    <w:rsid w:val="00DB62F5"/>
    <w:rsid w:val="00DC56DE"/>
    <w:rsid w:val="00DC7350"/>
    <w:rsid w:val="00DD50F3"/>
    <w:rsid w:val="00DD75D2"/>
    <w:rsid w:val="00DF270B"/>
    <w:rsid w:val="00DF5BBC"/>
    <w:rsid w:val="00DF682C"/>
    <w:rsid w:val="00E00769"/>
    <w:rsid w:val="00E007CC"/>
    <w:rsid w:val="00E012EC"/>
    <w:rsid w:val="00E059AE"/>
    <w:rsid w:val="00E05A54"/>
    <w:rsid w:val="00E122B5"/>
    <w:rsid w:val="00E270C8"/>
    <w:rsid w:val="00E3178F"/>
    <w:rsid w:val="00E32049"/>
    <w:rsid w:val="00E3318B"/>
    <w:rsid w:val="00E369AA"/>
    <w:rsid w:val="00E369F5"/>
    <w:rsid w:val="00E41436"/>
    <w:rsid w:val="00E503D7"/>
    <w:rsid w:val="00E55ABF"/>
    <w:rsid w:val="00E57837"/>
    <w:rsid w:val="00E655A6"/>
    <w:rsid w:val="00E7358D"/>
    <w:rsid w:val="00E76685"/>
    <w:rsid w:val="00E7768B"/>
    <w:rsid w:val="00E77D76"/>
    <w:rsid w:val="00E81362"/>
    <w:rsid w:val="00E85176"/>
    <w:rsid w:val="00E85B86"/>
    <w:rsid w:val="00E87C07"/>
    <w:rsid w:val="00E94795"/>
    <w:rsid w:val="00EA0893"/>
    <w:rsid w:val="00EA16EF"/>
    <w:rsid w:val="00EA4FAB"/>
    <w:rsid w:val="00EB0046"/>
    <w:rsid w:val="00EB2501"/>
    <w:rsid w:val="00EB25CD"/>
    <w:rsid w:val="00EC750B"/>
    <w:rsid w:val="00ED558E"/>
    <w:rsid w:val="00EE59DD"/>
    <w:rsid w:val="00EF0800"/>
    <w:rsid w:val="00EF5762"/>
    <w:rsid w:val="00F00664"/>
    <w:rsid w:val="00F00E02"/>
    <w:rsid w:val="00F010F9"/>
    <w:rsid w:val="00F06444"/>
    <w:rsid w:val="00F10176"/>
    <w:rsid w:val="00F1056F"/>
    <w:rsid w:val="00F11B20"/>
    <w:rsid w:val="00F126DF"/>
    <w:rsid w:val="00F15212"/>
    <w:rsid w:val="00F2103B"/>
    <w:rsid w:val="00F21FB6"/>
    <w:rsid w:val="00F27C78"/>
    <w:rsid w:val="00F32FAA"/>
    <w:rsid w:val="00F4540F"/>
    <w:rsid w:val="00F473B7"/>
    <w:rsid w:val="00F47C16"/>
    <w:rsid w:val="00F53A82"/>
    <w:rsid w:val="00F5496F"/>
    <w:rsid w:val="00F57137"/>
    <w:rsid w:val="00F61A6C"/>
    <w:rsid w:val="00F64E84"/>
    <w:rsid w:val="00F701C1"/>
    <w:rsid w:val="00F71C1B"/>
    <w:rsid w:val="00F72628"/>
    <w:rsid w:val="00F727AD"/>
    <w:rsid w:val="00F81A0C"/>
    <w:rsid w:val="00F937CC"/>
    <w:rsid w:val="00F956C7"/>
    <w:rsid w:val="00FA168B"/>
    <w:rsid w:val="00FB7C01"/>
    <w:rsid w:val="00FB7CF0"/>
    <w:rsid w:val="00FC51F8"/>
    <w:rsid w:val="00FC790E"/>
    <w:rsid w:val="00FD4F59"/>
    <w:rsid w:val="00FD67FC"/>
    <w:rsid w:val="00FE4C6B"/>
    <w:rsid w:val="00FE6DDA"/>
    <w:rsid w:val="00FF2EF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70577"/>
  <w15:chartTrackingRefBased/>
  <w15:docId w15:val="{46351F58-8C96-4B13-A6CC-FF04B9C2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0C"/>
  </w:style>
  <w:style w:type="paragraph" w:styleId="Heading1">
    <w:name w:val="heading 1"/>
    <w:basedOn w:val="Normal"/>
    <w:next w:val="Normal"/>
    <w:link w:val="Heading1Char"/>
    <w:uiPriority w:val="9"/>
    <w:qFormat/>
    <w:rsid w:val="0014280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8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8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28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8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8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8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8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80C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280C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280C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280C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80C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80C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80C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80C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80C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28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4280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8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4280C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14280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4280C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494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280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80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80C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4280C"/>
    <w:rPr>
      <w:b/>
      <w:bCs/>
      <w:smallCaps/>
      <w:color w:val="4EA72E" w:themeColor="accent6"/>
    </w:rPr>
  </w:style>
  <w:style w:type="paragraph" w:styleId="Revision">
    <w:name w:val="Revision"/>
    <w:hidden/>
    <w:uiPriority w:val="99"/>
    <w:semiHidden/>
    <w:rsid w:val="00221DCC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428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1DCC"/>
  </w:style>
  <w:style w:type="paragraph" w:styleId="Header">
    <w:name w:val="header"/>
    <w:basedOn w:val="Normal"/>
    <w:link w:val="HeaderChar"/>
    <w:uiPriority w:val="99"/>
    <w:unhideWhenUsed/>
    <w:rsid w:val="0014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0C"/>
  </w:style>
  <w:style w:type="paragraph" w:styleId="Footer">
    <w:name w:val="footer"/>
    <w:basedOn w:val="Normal"/>
    <w:link w:val="FooterChar"/>
    <w:uiPriority w:val="99"/>
    <w:unhideWhenUsed/>
    <w:rsid w:val="0014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0C"/>
  </w:style>
  <w:style w:type="paragraph" w:styleId="Caption">
    <w:name w:val="caption"/>
    <w:basedOn w:val="Normal"/>
    <w:next w:val="Normal"/>
    <w:uiPriority w:val="35"/>
    <w:semiHidden/>
    <w:unhideWhenUsed/>
    <w:qFormat/>
    <w:rsid w:val="0014280C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14280C"/>
    <w:rPr>
      <w:b/>
      <w:bCs/>
    </w:rPr>
  </w:style>
  <w:style w:type="character" w:styleId="Emphasis">
    <w:name w:val="Emphasis"/>
    <w:basedOn w:val="DefaultParagraphFont"/>
    <w:uiPriority w:val="20"/>
    <w:qFormat/>
    <w:rsid w:val="0014280C"/>
    <w:rPr>
      <w:i/>
      <w:iCs/>
      <w:color w:val="4EA72E" w:themeColor="accent6"/>
    </w:rPr>
  </w:style>
  <w:style w:type="character" w:styleId="SubtleEmphasis">
    <w:name w:val="Subtle Emphasis"/>
    <w:basedOn w:val="DefaultParagraphFont"/>
    <w:uiPriority w:val="19"/>
    <w:qFormat/>
    <w:rsid w:val="0014280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4280C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14280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428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F8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431F87"/>
    <w:pPr>
      <w:spacing w:after="100" w:line="240" w:lineRule="auto"/>
      <w:ind w:left="200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431F87"/>
    <w:pPr>
      <w:spacing w:after="100" w:line="240" w:lineRule="auto"/>
      <w:ind w:left="400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31F87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1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F87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F87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68E6AA458045A5B1EEC0C7CA3A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856EE-D979-49FB-AAEC-50C15202989B}"/>
      </w:docPartPr>
      <w:docPartBody>
        <w:p w:rsidR="006804EE" w:rsidRDefault="009E362F" w:rsidP="009E362F">
          <w:pPr>
            <w:pStyle w:val="CA68E6AA458045A5B1EEC0C7CA3A721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4F7675769224838B878E5C5578F2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A526D-CBB0-4279-A5D4-405D8CDF1202}"/>
      </w:docPartPr>
      <w:docPartBody>
        <w:p w:rsidR="006804EE" w:rsidRDefault="009E362F" w:rsidP="009E362F">
          <w:pPr>
            <w:pStyle w:val="74F7675769224838B878E5C5578F2ACA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8B7129C35D8F4CD79D29F8115682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A5E5-7192-4C30-B691-0EB2FA54ED52}"/>
      </w:docPartPr>
      <w:docPartBody>
        <w:p w:rsidR="006804EE" w:rsidRDefault="009E362F" w:rsidP="009E362F">
          <w:pPr>
            <w:pStyle w:val="8B7129C35D8F4CD79D29F8115682047E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59EAFD76E8D47B0AD74A89F50591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17490-79AD-4181-937D-28642DEDD486}"/>
      </w:docPartPr>
      <w:docPartBody>
        <w:p w:rsidR="006804EE" w:rsidRDefault="009E362F" w:rsidP="009E362F">
          <w:pPr>
            <w:pStyle w:val="759EAFD76E8D47B0AD74A89F50591E97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4258EA49ED7F45DEBC3E52F019F19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2473C-87D1-416B-9281-9D9EB5CB1A98}"/>
      </w:docPartPr>
      <w:docPartBody>
        <w:p w:rsidR="00B8672A" w:rsidRDefault="006804EE" w:rsidP="006804EE">
          <w:pPr>
            <w:pStyle w:val="4258EA49ED7F45DEBC3E52F019F1976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2F"/>
    <w:rsid w:val="00030353"/>
    <w:rsid w:val="002F5DE1"/>
    <w:rsid w:val="003F2996"/>
    <w:rsid w:val="00595FA4"/>
    <w:rsid w:val="006804EE"/>
    <w:rsid w:val="007678A3"/>
    <w:rsid w:val="007A1E86"/>
    <w:rsid w:val="00917110"/>
    <w:rsid w:val="009E362F"/>
    <w:rsid w:val="00A01773"/>
    <w:rsid w:val="00B31B60"/>
    <w:rsid w:val="00B8672A"/>
    <w:rsid w:val="00CE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58EA49ED7F45DEBC3E52F019F1976E">
    <w:name w:val="4258EA49ED7F45DEBC3E52F019F1976E"/>
    <w:rsid w:val="006804EE"/>
  </w:style>
  <w:style w:type="paragraph" w:customStyle="1" w:styleId="CA68E6AA458045A5B1EEC0C7CA3A7213">
    <w:name w:val="CA68E6AA458045A5B1EEC0C7CA3A7213"/>
    <w:rsid w:val="009E362F"/>
  </w:style>
  <w:style w:type="paragraph" w:customStyle="1" w:styleId="74F7675769224838B878E5C5578F2ACA">
    <w:name w:val="74F7675769224838B878E5C5578F2ACA"/>
    <w:rsid w:val="009E362F"/>
  </w:style>
  <w:style w:type="paragraph" w:customStyle="1" w:styleId="8B7129C35D8F4CD79D29F8115682047E">
    <w:name w:val="8B7129C35D8F4CD79D29F8115682047E"/>
    <w:rsid w:val="009E362F"/>
  </w:style>
  <w:style w:type="paragraph" w:customStyle="1" w:styleId="759EAFD76E8D47B0AD74A89F50591E97">
    <w:name w:val="759EAFD76E8D47B0AD74A89F50591E97"/>
    <w:rsid w:val="009E3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DA9D78-06F7-43EB-BB12-71460BEE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3</Pages>
  <Words>5130</Words>
  <Characters>2924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cket Application</vt:lpstr>
    </vt:vector>
  </TitlesOfParts>
  <Company/>
  <LinksUpToDate>false</LinksUpToDate>
  <CharactersWithSpaces>3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cket Application</dc:title>
  <dc:subject>Microservice Specification Document</dc:subject>
  <dc:creator>Manish Tamta</dc:creator>
  <cp:keywords/>
  <dc:description/>
  <cp:lastModifiedBy>Manish Tamta</cp:lastModifiedBy>
  <cp:revision>617</cp:revision>
  <dcterms:created xsi:type="dcterms:W3CDTF">2024-07-18T13:12:00Z</dcterms:created>
  <dcterms:modified xsi:type="dcterms:W3CDTF">2024-07-22T09:17:00Z</dcterms:modified>
  <cp:category/>
</cp:coreProperties>
</file>